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270"/>
        <w:gridCol w:w="805"/>
        <w:gridCol w:w="1239"/>
      </w:tblGrid>
      <w:tr w:rsidR="005C2641" w:rsidRPr="00C32FE3" w14:paraId="06BA75C1" w14:textId="77777777" w:rsidTr="00590239">
        <w:trPr>
          <w:cantSplit/>
          <w:trHeight w:val="275"/>
        </w:trPr>
        <w:tc>
          <w:tcPr>
            <w:tcW w:w="3314" w:type="dxa"/>
            <w:gridSpan w:val="3"/>
          </w:tcPr>
          <w:p w14:paraId="0380FEC5" w14:textId="77777777" w:rsidR="005C2641" w:rsidRPr="00C32FE3" w:rsidRDefault="005C2641" w:rsidP="00C13834">
            <w:pPr>
              <w:pStyle w:val="SNREPUBLIQUE"/>
            </w:pPr>
            <w:r>
              <w:t>REPUBLICA FRANCEZĂ</w:t>
            </w:r>
          </w:p>
        </w:tc>
      </w:tr>
      <w:tr w:rsidR="005C2641" w:rsidRPr="00C32FE3" w14:paraId="60AB21EC" w14:textId="77777777" w:rsidTr="00590239">
        <w:trPr>
          <w:cantSplit/>
          <w:trHeight w:hRule="exact" w:val="108"/>
        </w:trPr>
        <w:tc>
          <w:tcPr>
            <w:tcW w:w="1270" w:type="dxa"/>
          </w:tcPr>
          <w:p w14:paraId="3A442AB4" w14:textId="77777777" w:rsidR="005C2641" w:rsidRPr="00C32FE3" w:rsidRDefault="005C2641" w:rsidP="00C13834"/>
        </w:tc>
        <w:tc>
          <w:tcPr>
            <w:tcW w:w="805" w:type="dxa"/>
            <w:tcBorders>
              <w:bottom w:val="single" w:sz="1" w:space="0" w:color="000000"/>
            </w:tcBorders>
          </w:tcPr>
          <w:p w14:paraId="64272111" w14:textId="77777777" w:rsidR="005C2641" w:rsidRPr="00C32FE3" w:rsidRDefault="005C2641" w:rsidP="00C13834"/>
        </w:tc>
        <w:tc>
          <w:tcPr>
            <w:tcW w:w="1239" w:type="dxa"/>
          </w:tcPr>
          <w:p w14:paraId="4C2C75AC" w14:textId="77777777" w:rsidR="005C2641" w:rsidRPr="00C32FE3" w:rsidRDefault="005C2641" w:rsidP="00C13834"/>
        </w:tc>
      </w:tr>
      <w:tr w:rsidR="005C2641" w:rsidRPr="00C32FE3" w14:paraId="61593BD7" w14:textId="77777777" w:rsidTr="00590239">
        <w:trPr>
          <w:cantSplit/>
          <w:trHeight w:val="775"/>
        </w:trPr>
        <w:tc>
          <w:tcPr>
            <w:tcW w:w="3314" w:type="dxa"/>
            <w:gridSpan w:val="3"/>
          </w:tcPr>
          <w:p w14:paraId="20413DCB" w14:textId="77777777" w:rsidR="005C2641" w:rsidRDefault="005C2641" w:rsidP="00C13834">
            <w:pPr>
              <w:pStyle w:val="SNTimbre"/>
            </w:pPr>
            <w:r>
              <w:t>Ministerul Tranziției Ecologice</w:t>
            </w:r>
          </w:p>
          <w:p w14:paraId="01EC4D2C" w14:textId="77777777" w:rsidR="005C2641" w:rsidRPr="00C32FE3" w:rsidRDefault="005C2641" w:rsidP="00C13834">
            <w:pPr>
              <w:pStyle w:val="SNTimbre"/>
            </w:pPr>
            <w:r>
              <w:t>Locuințe</w:t>
            </w:r>
          </w:p>
        </w:tc>
      </w:tr>
      <w:tr w:rsidR="005C2641" w:rsidRPr="00C32FE3" w14:paraId="22B0EA09" w14:textId="77777777" w:rsidTr="00590239">
        <w:trPr>
          <w:cantSplit/>
          <w:trHeight w:hRule="exact" w:val="218"/>
        </w:trPr>
        <w:tc>
          <w:tcPr>
            <w:tcW w:w="1270" w:type="dxa"/>
          </w:tcPr>
          <w:p w14:paraId="3759A36A" w14:textId="77777777" w:rsidR="005C2641" w:rsidRPr="00C32FE3" w:rsidRDefault="005C2641" w:rsidP="00C13834"/>
        </w:tc>
        <w:tc>
          <w:tcPr>
            <w:tcW w:w="805" w:type="dxa"/>
            <w:tcBorders>
              <w:bottom w:val="single" w:sz="1" w:space="0" w:color="000000"/>
            </w:tcBorders>
          </w:tcPr>
          <w:p w14:paraId="04DEF11A" w14:textId="77777777" w:rsidR="005C2641" w:rsidRPr="00C32FE3" w:rsidRDefault="005C2641" w:rsidP="00C13834"/>
        </w:tc>
        <w:tc>
          <w:tcPr>
            <w:tcW w:w="1239" w:type="dxa"/>
          </w:tcPr>
          <w:p w14:paraId="77D432E1" w14:textId="77777777" w:rsidR="005C2641" w:rsidRPr="00C32FE3" w:rsidRDefault="005C2641" w:rsidP="00C13834"/>
        </w:tc>
      </w:tr>
      <w:tr w:rsidR="005C2641" w:rsidRPr="00C32FE3" w14:paraId="3B71A753" w14:textId="77777777" w:rsidTr="00590239">
        <w:trPr>
          <w:cantSplit/>
          <w:trHeight w:hRule="exact" w:val="218"/>
        </w:trPr>
        <w:tc>
          <w:tcPr>
            <w:tcW w:w="1270" w:type="dxa"/>
          </w:tcPr>
          <w:p w14:paraId="780F1E54" w14:textId="77777777" w:rsidR="005C2641" w:rsidRPr="00C32FE3" w:rsidRDefault="005C2641" w:rsidP="00C13834"/>
        </w:tc>
        <w:tc>
          <w:tcPr>
            <w:tcW w:w="805" w:type="dxa"/>
          </w:tcPr>
          <w:p w14:paraId="770B6C28" w14:textId="77777777" w:rsidR="005C2641" w:rsidRPr="00C32FE3" w:rsidRDefault="005C2641" w:rsidP="00C13834"/>
        </w:tc>
        <w:tc>
          <w:tcPr>
            <w:tcW w:w="1239" w:type="dxa"/>
          </w:tcPr>
          <w:p w14:paraId="0C412D40" w14:textId="77777777" w:rsidR="005C2641" w:rsidRPr="00C32FE3" w:rsidRDefault="005C2641" w:rsidP="00C13834"/>
        </w:tc>
      </w:tr>
    </w:tbl>
    <w:p w14:paraId="3183F829" w14:textId="77777777" w:rsidR="005C2641" w:rsidRDefault="00C729E5" w:rsidP="00D40AE8">
      <w:pPr>
        <w:jc w:val="center"/>
        <w:rPr>
          <w:rFonts w:ascii="Times New Roman" w:hAnsi="Times New Roman" w:cs="Times New Roman"/>
          <w:b/>
          <w:sz w:val="24"/>
          <w:szCs w:val="24"/>
        </w:rPr>
      </w:pPr>
      <w:r>
        <w:rPr>
          <w:rFonts w:ascii="Times New Roman" w:hAnsi="Times New Roman"/>
          <w:b/>
          <w:sz w:val="24"/>
        </w:rPr>
        <w:t>Decretul din [...]</w:t>
      </w:r>
    </w:p>
    <w:p w14:paraId="722A108E" w14:textId="2CBB25EA" w:rsidR="008F3DB2" w:rsidRPr="005C2641" w:rsidRDefault="005C2641" w:rsidP="005C2641">
      <w:pPr>
        <w:jc w:val="center"/>
        <w:rPr>
          <w:rFonts w:ascii="Times New Roman" w:hAnsi="Times New Roman" w:cs="Times New Roman"/>
          <w:b/>
          <w:sz w:val="24"/>
          <w:szCs w:val="24"/>
        </w:rPr>
      </w:pPr>
      <w:r>
        <w:rPr>
          <w:rFonts w:ascii="Times New Roman" w:hAnsi="Times New Roman"/>
          <w:b/>
          <w:sz w:val="24"/>
        </w:rPr>
        <w:t>privind declarația de mediu a produselor destinate utilizării în lucrări de construcții și a declarației de mediu a produselor utilizate pentru calculul performanței de mediu a clădirilor</w:t>
      </w:r>
    </w:p>
    <w:p w14:paraId="03D7D506" w14:textId="0DE3699E" w:rsidR="00C729E5" w:rsidRPr="005D260E" w:rsidRDefault="00C729E5" w:rsidP="00D40AE8">
      <w:pPr>
        <w:jc w:val="center"/>
        <w:rPr>
          <w:rFonts w:ascii="Times New Roman" w:hAnsi="Times New Roman" w:cs="Times New Roman"/>
          <w:sz w:val="24"/>
          <w:szCs w:val="24"/>
        </w:rPr>
      </w:pPr>
      <w:r>
        <w:rPr>
          <w:rFonts w:ascii="Times New Roman" w:hAnsi="Times New Roman"/>
          <w:sz w:val="24"/>
        </w:rPr>
        <w:t>NR: LOGL2113185A</w:t>
      </w:r>
    </w:p>
    <w:p w14:paraId="308ACEF1" w14:textId="1C2E417A"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Categorii de public vizate:</w:t>
      </w:r>
      <w:r>
        <w:rPr>
          <w:rFonts w:ascii="Times New Roman" w:hAnsi="Times New Roman"/>
          <w:i/>
          <w:sz w:val="24"/>
        </w:rPr>
        <w:t xml:space="preserve"> declaranți interesați de produsele pentru construcții și decorative, precum și echipamente electrice, electronice și de inginerie climatică utilizate pentru calculul performanței de mediu a clădirilor.</w:t>
      </w:r>
    </w:p>
    <w:p w14:paraId="79CFCE94" w14:textId="2CA7B5B0"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Obiect:</w:t>
      </w:r>
      <w:r>
        <w:rPr>
          <w:rFonts w:ascii="Times New Roman" w:hAnsi="Times New Roman"/>
          <w:i/>
          <w:sz w:val="24"/>
        </w:rPr>
        <w:t xml:space="preserve"> specificarea modalităților de aplicare a articolelor R. 412-49 la R. 412-57 din Codul consumatorilor și a articolelor R. 111-20-24 la R. 111-20-30 din Codul construcțiilor și locuințelor. </w:t>
      </w:r>
    </w:p>
    <w:p w14:paraId="6F1187D8" w14:textId="272E208C"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Intrare in vigoare:</w:t>
      </w:r>
      <w:r>
        <w:rPr>
          <w:rFonts w:ascii="Times New Roman" w:hAnsi="Times New Roman"/>
          <w:i/>
          <w:sz w:val="24"/>
        </w:rPr>
        <w:t xml:space="preserve"> textul intră in vigoare la 1 ianuarie 2022.</w:t>
      </w:r>
    </w:p>
    <w:p w14:paraId="5D5428CA" w14:textId="34348CBA" w:rsidR="00770B24"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Notă:</w:t>
      </w:r>
      <w:r>
        <w:rPr>
          <w:rFonts w:ascii="Times New Roman" w:hAnsi="Times New Roman"/>
          <w:i/>
          <w:sz w:val="24"/>
        </w:rPr>
        <w:t xml:space="preserve"> scopul decretului este de a specifica modalitățile de aplicare a articolelor R. 412-49 la R. 412-57 din Codul consumatorilor si a articolelor R. 111-20-24 la R. 111-20-30 din Codul construcțiilor și locuințelor.</w:t>
      </w:r>
    </w:p>
    <w:p w14:paraId="6089D8E4" w14:textId="656E28B9"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Decretul stabilește:</w:t>
      </w:r>
    </w:p>
    <w:p w14:paraId="11F34334" w14:textId="1AF6B82F"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conținutul declarațiilor de mediu ale produselor pentru construcții și decorative și ale echipamentelor electrice, electronice și de inginerie climatică destinate utilizării în lucrări de construcții și al declarațiilor de mediu ale produselor pentru construcții și decorative, precum și ale echipamentelor electrice, electronice și de inginerie climatică utilizate pentru calculul performanțelor de mediu ale clădirilor;</w:t>
      </w:r>
    </w:p>
    <w:p w14:paraId="25B1EABC" w14:textId="0194D0FD" w:rsidR="00770B24" w:rsidRPr="00590239" w:rsidRDefault="00E04C22" w:rsidP="00590239">
      <w:pPr>
        <w:pStyle w:val="ListParagraph"/>
        <w:numPr>
          <w:ilvl w:val="0"/>
          <w:numId w:val="76"/>
        </w:numPr>
        <w:jc w:val="both"/>
        <w:rPr>
          <w:rFonts w:ascii="Times New Roman" w:hAnsi="Times New Roman" w:cs="Times New Roman"/>
          <w:i/>
          <w:sz w:val="24"/>
          <w:szCs w:val="24"/>
        </w:rPr>
      </w:pPr>
      <w:r w:rsidRPr="00590239">
        <w:rPr>
          <w:rFonts w:ascii="Times New Roman" w:hAnsi="Times New Roman"/>
          <w:i/>
          <w:sz w:val="24"/>
        </w:rPr>
        <w:t>metodologia de evaluare și calcul al informațiilor conținute în declarația de mediu;</w:t>
      </w:r>
    </w:p>
    <w:p w14:paraId="74189959" w14:textId="3592A95B"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toate dovezile justificative ale informațiilor conținute în declarația de mediu care trebuie puse la dispoziția programului de declarații de mediu și a autorităților de control sau a reprezentanților acestora;</w:t>
      </w:r>
    </w:p>
    <w:p w14:paraId="068B1362" w14:textId="01F4E848"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adresa bazei (bazelor) de date în care declarațiile de mediu menționate în R. 111-20-25 din Codul construcțiilor și locuințelor sunt puse la dispoziția publicului;</w:t>
      </w:r>
    </w:p>
    <w:p w14:paraId="3F2826EB" w14:textId="73C1B172" w:rsidR="00CB4A3F" w:rsidRPr="005D260E" w:rsidRDefault="00E04C22" w:rsidP="00CB4A3F">
      <w:pPr>
        <w:ind w:left="708"/>
        <w:jc w:val="both"/>
        <w:rPr>
          <w:rFonts w:ascii="Times New Roman" w:hAnsi="Times New Roman" w:cs="Times New Roman"/>
          <w:i/>
          <w:sz w:val="24"/>
          <w:szCs w:val="24"/>
        </w:rPr>
      </w:pPr>
      <w:r>
        <w:rPr>
          <w:rFonts w:ascii="Times New Roman" w:hAnsi="Times New Roman"/>
          <w:i/>
          <w:sz w:val="24"/>
        </w:rPr>
        <w:t>— condițiile de elaborare a declarațiilor de mediu colective privind produsele pentru construcții sau decorative sau echipamentele de către mai mulți declaranți;</w:t>
      </w:r>
    </w:p>
    <w:p w14:paraId="3907E34F" w14:textId="5FB79CAB" w:rsidR="00770B24" w:rsidRPr="005D260E" w:rsidRDefault="00CB4A3F" w:rsidP="00CB4A3F">
      <w:pPr>
        <w:ind w:left="708"/>
        <w:jc w:val="both"/>
        <w:rPr>
          <w:rFonts w:ascii="Times New Roman" w:hAnsi="Times New Roman" w:cs="Times New Roman"/>
          <w:i/>
          <w:sz w:val="24"/>
          <w:szCs w:val="24"/>
        </w:rPr>
      </w:pPr>
      <w:r>
        <w:rPr>
          <w:rFonts w:ascii="Times New Roman" w:hAnsi="Times New Roman"/>
          <w:i/>
          <w:sz w:val="24"/>
        </w:rPr>
        <w:t>— condițiile de elaborare a declarațiilor parametrizabile referitoare la produsele pentru construcții sau decorative sau echipamente.</w:t>
      </w:r>
    </w:p>
    <w:p w14:paraId="0A13EBAC" w14:textId="3675744B" w:rsidR="00C729E5"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lastRenderedPageBreak/>
        <w:t>Referințe:</w:t>
      </w:r>
      <w:r>
        <w:rPr>
          <w:rFonts w:ascii="Times New Roman" w:hAnsi="Times New Roman"/>
          <w:i/>
          <w:sz w:val="24"/>
        </w:rPr>
        <w:t xml:space="preserve"> textele create sau modificate prin prezentul decret pot fi consultate, în formularea care rezultă din această modificare, pe site-ul Légifrance (</w:t>
      </w:r>
      <w:hyperlink r:id="rId8" w:history="1">
        <w:r>
          <w:rPr>
            <w:rStyle w:val="Hyperlink"/>
            <w:rFonts w:ascii="Times New Roman" w:hAnsi="Times New Roman"/>
            <w:i/>
            <w:sz w:val="24"/>
          </w:rPr>
          <w:t>http://www.legifrance.gouv.fr</w:t>
        </w:r>
      </w:hyperlink>
      <w:r>
        <w:rPr>
          <w:rFonts w:ascii="Times New Roman" w:hAnsi="Times New Roman"/>
          <w:i/>
          <w:sz w:val="24"/>
        </w:rPr>
        <w:t>).</w:t>
      </w:r>
    </w:p>
    <w:p w14:paraId="174875F1" w14:textId="515BD776" w:rsidR="00DC7290" w:rsidRPr="005D260E" w:rsidRDefault="00DC7290" w:rsidP="001A45A9">
      <w:pPr>
        <w:jc w:val="both"/>
        <w:rPr>
          <w:rFonts w:ascii="Times New Roman" w:hAnsi="Times New Roman" w:cs="Times New Roman"/>
          <w:sz w:val="24"/>
          <w:szCs w:val="24"/>
        </w:rPr>
      </w:pPr>
    </w:p>
    <w:p w14:paraId="1376952A" w14:textId="77777777" w:rsidR="00BF0327" w:rsidRPr="005D260E" w:rsidRDefault="00BF0327" w:rsidP="00BF0327">
      <w:pPr>
        <w:ind w:left="708"/>
        <w:rPr>
          <w:rFonts w:ascii="Times New Roman" w:hAnsi="Times New Roman" w:cs="Times New Roman"/>
          <w:sz w:val="24"/>
          <w:szCs w:val="24"/>
        </w:rPr>
      </w:pPr>
      <w:r>
        <w:rPr>
          <w:rFonts w:ascii="Times New Roman" w:hAnsi="Times New Roman"/>
          <w:sz w:val="24"/>
        </w:rPr>
        <w:t>Ministrul Tranziției Ecologice, Ministrul delegat de pe lângă Ministrul Tranziției Ecologice, responsabil cu locuințele,</w:t>
      </w:r>
    </w:p>
    <w:p w14:paraId="66219E29" w14:textId="32BD7691" w:rsidR="008F7065" w:rsidRPr="005D260E" w:rsidRDefault="008F7065" w:rsidP="001A45A9">
      <w:pPr>
        <w:ind w:left="708"/>
        <w:jc w:val="both"/>
        <w:rPr>
          <w:rFonts w:ascii="Times New Roman" w:hAnsi="Times New Roman" w:cs="Times New Roman"/>
          <w:sz w:val="24"/>
          <w:szCs w:val="24"/>
          <w:shd w:val="clear" w:color="auto" w:fill="FFFFFF"/>
        </w:rPr>
      </w:pPr>
      <w:r>
        <w:rPr>
          <w:rFonts w:ascii="Times New Roman" w:hAnsi="Times New Roman"/>
          <w:sz w:val="24"/>
          <w:shd w:val="clear" w:color="auto" w:fill="FFFFFF"/>
        </w:rPr>
        <w:t xml:space="preserve">Având în vedere Directiva (UE) 2015/1535 a Parlamentului European și a Consiliului din 9 septembrie 2015 referitoare la procedura de furnizare de informații în domeniul reglementărilor tehnice și al normelor privind serviciile societății informaționale (text codificat), în special Notificarea nr. </w:t>
      </w:r>
      <w:r>
        <w:rPr>
          <w:rFonts w:ascii="Times New Roman" w:hAnsi="Times New Roman"/>
          <w:sz w:val="24"/>
          <w:highlight w:val="yellow"/>
          <w:shd w:val="clear" w:color="auto" w:fill="FFFFFF"/>
        </w:rPr>
        <w:t>an/XXX/F</w:t>
      </w:r>
      <w:r>
        <w:rPr>
          <w:rFonts w:ascii="Times New Roman" w:hAnsi="Times New Roman"/>
          <w:sz w:val="24"/>
          <w:shd w:val="clear" w:color="auto" w:fill="FFFFFF"/>
        </w:rPr>
        <w:t>;</w:t>
      </w:r>
    </w:p>
    <w:p w14:paraId="7F503942" w14:textId="02989D63" w:rsidR="00E04C22" w:rsidRPr="005D260E" w:rsidRDefault="008F5FB3" w:rsidP="001A45A9">
      <w:pPr>
        <w:ind w:left="708"/>
        <w:jc w:val="both"/>
        <w:rPr>
          <w:rFonts w:ascii="Times New Roman" w:hAnsi="Times New Roman" w:cs="Times New Roman"/>
          <w:sz w:val="24"/>
          <w:szCs w:val="24"/>
        </w:rPr>
      </w:pPr>
      <w:r>
        <w:rPr>
          <w:rFonts w:ascii="Times New Roman" w:hAnsi="Times New Roman"/>
          <w:sz w:val="24"/>
        </w:rPr>
        <w:t>Având în vedere Codul consumatorilor, în special articolele L. 412-1 și R. 412-49-R. 412-57;</w:t>
      </w:r>
    </w:p>
    <w:p w14:paraId="093DB855" w14:textId="406075CD" w:rsidR="008F5FB3" w:rsidRPr="005D260E" w:rsidRDefault="00E04C22" w:rsidP="001A45A9">
      <w:pPr>
        <w:ind w:left="708"/>
        <w:jc w:val="both"/>
        <w:rPr>
          <w:rFonts w:ascii="Times New Roman" w:hAnsi="Times New Roman" w:cs="Times New Roman"/>
          <w:sz w:val="24"/>
          <w:szCs w:val="24"/>
        </w:rPr>
      </w:pPr>
      <w:r>
        <w:rPr>
          <w:rFonts w:ascii="Times New Roman" w:hAnsi="Times New Roman"/>
          <w:sz w:val="24"/>
        </w:rPr>
        <w:t>Având în vedere Codul construcțiilor și locuințelor, în special articolele L. 111-9-2 și R. 111-20-24-R. 111-20-30;</w:t>
      </w:r>
    </w:p>
    <w:p w14:paraId="19463064" w14:textId="33021D48" w:rsidR="009719DF" w:rsidRPr="005D260E" w:rsidRDefault="009719DF" w:rsidP="009719DF">
      <w:pPr>
        <w:ind w:left="708"/>
        <w:jc w:val="both"/>
        <w:rPr>
          <w:rFonts w:ascii="Times New Roman" w:hAnsi="Times New Roman" w:cs="Times New Roman"/>
          <w:sz w:val="24"/>
          <w:szCs w:val="24"/>
        </w:rPr>
      </w:pPr>
      <w:r>
        <w:rPr>
          <w:rFonts w:ascii="Times New Roman" w:hAnsi="Times New Roman"/>
          <w:sz w:val="24"/>
        </w:rPr>
        <w:t xml:space="preserve">Având în vedere observațiile formulate în timpul consultării publice realizate în </w:t>
      </w:r>
      <w:r>
        <w:rPr>
          <w:rFonts w:ascii="Times New Roman" w:hAnsi="Times New Roman"/>
          <w:sz w:val="24"/>
          <w:highlight w:val="yellow"/>
        </w:rPr>
        <w:t xml:space="preserve">[...] </w:t>
      </w:r>
      <w:r>
        <w:rPr>
          <w:rFonts w:ascii="Times New Roman" w:hAnsi="Times New Roman"/>
          <w:sz w:val="24"/>
        </w:rPr>
        <w:t xml:space="preserve">la </w:t>
      </w:r>
      <w:r>
        <w:rPr>
          <w:rFonts w:ascii="Times New Roman" w:hAnsi="Times New Roman"/>
          <w:sz w:val="24"/>
          <w:highlight w:val="yellow"/>
        </w:rPr>
        <w:t>[...]</w:t>
      </w:r>
      <w:r>
        <w:rPr>
          <w:rFonts w:ascii="Times New Roman" w:hAnsi="Times New Roman"/>
          <w:sz w:val="24"/>
        </w:rPr>
        <w:t>, în conformitate cu articolul L. 120-1 din Codul mediului;</w:t>
      </w:r>
    </w:p>
    <w:p w14:paraId="79C3B565" w14:textId="589A6490" w:rsidR="00BC4FEA" w:rsidRPr="005D260E" w:rsidRDefault="008F5FB3" w:rsidP="009719DF">
      <w:pPr>
        <w:ind w:left="708"/>
        <w:jc w:val="both"/>
        <w:rPr>
          <w:rFonts w:ascii="Times New Roman" w:hAnsi="Times New Roman" w:cs="Times New Roman"/>
          <w:sz w:val="24"/>
          <w:szCs w:val="24"/>
        </w:rPr>
      </w:pPr>
      <w:r>
        <w:rPr>
          <w:rFonts w:ascii="Times New Roman" w:hAnsi="Times New Roman"/>
          <w:sz w:val="24"/>
        </w:rPr>
        <w:t>Având în vedere avizul Consiliului Superior al construcțiilor și eficienței energetice, din 13 aprilie 2021;</w:t>
      </w:r>
    </w:p>
    <w:p w14:paraId="54EA2170" w14:textId="23171955" w:rsidR="00BC4FEA" w:rsidRPr="005D260E" w:rsidRDefault="00BC4FEA" w:rsidP="009719DF">
      <w:pPr>
        <w:widowControl w:val="0"/>
        <w:autoSpaceDE w:val="0"/>
        <w:autoSpaceDN w:val="0"/>
        <w:adjustRightInd w:val="0"/>
        <w:spacing w:after="0" w:line="240" w:lineRule="auto"/>
        <w:jc w:val="both"/>
        <w:rPr>
          <w:rFonts w:ascii="Times New Roman" w:hAnsi="Times New Roman" w:cs="Times New Roman"/>
          <w:sz w:val="24"/>
          <w:szCs w:val="24"/>
        </w:rPr>
      </w:pPr>
    </w:p>
    <w:p w14:paraId="4167E863" w14:textId="06C3D71D" w:rsidR="008F5FB3" w:rsidRPr="005D260E" w:rsidRDefault="008F5FB3" w:rsidP="00A62A9B">
      <w:pPr>
        <w:widowControl w:val="0"/>
        <w:autoSpaceDE w:val="0"/>
        <w:autoSpaceDN w:val="0"/>
        <w:adjustRightInd w:val="0"/>
        <w:spacing w:after="0" w:line="240" w:lineRule="auto"/>
        <w:ind w:left="708"/>
        <w:jc w:val="both"/>
        <w:rPr>
          <w:rFonts w:ascii="Times New Roman" w:hAnsi="Times New Roman" w:cs="Times New Roman"/>
          <w:sz w:val="24"/>
          <w:szCs w:val="24"/>
        </w:rPr>
      </w:pPr>
    </w:p>
    <w:p w14:paraId="6283E4E8" w14:textId="48FAF370" w:rsidR="004F394E" w:rsidRPr="005D260E" w:rsidRDefault="001A45A9" w:rsidP="00A62A9B">
      <w:pPr>
        <w:jc w:val="center"/>
        <w:rPr>
          <w:rFonts w:ascii="Times New Roman" w:hAnsi="Times New Roman" w:cs="Times New Roman"/>
          <w:b/>
          <w:sz w:val="24"/>
          <w:szCs w:val="24"/>
        </w:rPr>
      </w:pPr>
      <w:r>
        <w:rPr>
          <w:rFonts w:ascii="Times New Roman" w:hAnsi="Times New Roman"/>
          <w:b/>
          <w:sz w:val="24"/>
        </w:rPr>
        <w:t>Prin prezentul, hotărăsc următoarele:</w:t>
      </w:r>
    </w:p>
    <w:p w14:paraId="36B5C6AB" w14:textId="5A8F9966" w:rsidR="008F5FB3" w:rsidRPr="005D260E" w:rsidRDefault="008F5FB3" w:rsidP="007F6637">
      <w:pPr>
        <w:pStyle w:val="Titre2FDES"/>
      </w:pPr>
      <w:r>
        <w:t>Articolul 1</w:t>
      </w:r>
    </w:p>
    <w:p w14:paraId="0D6D380C" w14:textId="1FBA2C3D" w:rsidR="008F5FB3" w:rsidRPr="005D260E" w:rsidRDefault="008F5FB3"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E7299B3" w14:textId="5DDE9A9B"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i/>
          <w:sz w:val="24"/>
        </w:rPr>
        <w:t>(Definiții)</w:t>
      </w:r>
    </w:p>
    <w:p w14:paraId="650D6966" w14:textId="4E916929" w:rsidR="002018EA" w:rsidRPr="005D260E" w:rsidRDefault="008F5FB3" w:rsidP="00BE0BB8">
      <w:pPr>
        <w:jc w:val="both"/>
        <w:rPr>
          <w:rFonts w:ascii="Times New Roman" w:hAnsi="Times New Roman" w:cs="Times New Roman"/>
          <w:sz w:val="24"/>
          <w:szCs w:val="24"/>
        </w:rPr>
      </w:pPr>
      <w:r>
        <w:rPr>
          <w:rFonts w:ascii="Times New Roman" w:hAnsi="Times New Roman"/>
          <w:sz w:val="24"/>
        </w:rPr>
        <w:t xml:space="preserve">În sensul prezentului decret, se aplică următoarele definiții: </w:t>
      </w:r>
    </w:p>
    <w:p w14:paraId="11F19A2D" w14:textId="77777777"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indicator” înseamnă o valoare cuantificabilă legată de aspectele de mediu; </w:t>
      </w:r>
    </w:p>
    <w:p w14:paraId="7CB46E4F" w14:textId="4E4C0FD1" w:rsidR="008F5FB3" w:rsidRPr="005D260E" w:rsidRDefault="00CF19F7" w:rsidP="00CD009F">
      <w:pPr>
        <w:pStyle w:val="NormalWeb"/>
        <w:jc w:val="both"/>
      </w:pPr>
      <w:r>
        <w:t xml:space="preserve">Termenul „declarant” are sensul de „responsabil pentru introducerea pe piață” conform articolului R. 412-49 din Codul consumatorilor și sensul de „declarant” conform articolului R. 111-20-24 din Codul construcțiilor și locuințelor; </w:t>
      </w:r>
    </w:p>
    <w:p w14:paraId="30F8D538" w14:textId="372AB1FB"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unitate funcțională” înseamnă performanța cuantificată a unui sistem de produse destinate utilizării ca unitate de referință într-o analiză a ciclului de viață; </w:t>
      </w:r>
    </w:p>
    <w:p w14:paraId="41577755" w14:textId="7D453A18" w:rsidR="00CF51ED" w:rsidRPr="005D260E" w:rsidRDefault="00CF51ED" w:rsidP="00BE0BB8">
      <w:pPr>
        <w:jc w:val="both"/>
        <w:rPr>
          <w:rFonts w:ascii="Times New Roman" w:hAnsi="Times New Roman" w:cs="Times New Roman"/>
          <w:sz w:val="24"/>
          <w:szCs w:val="24"/>
        </w:rPr>
      </w:pPr>
      <w:r>
        <w:rPr>
          <w:rFonts w:ascii="Times New Roman" w:hAnsi="Times New Roman"/>
          <w:sz w:val="24"/>
        </w:rPr>
        <w:t>„unitate declarată” înseamnă cantitatea de echipamente, dacă este cazul, a unui produs pentru construcții sau decorativ, destinată utilizării ca unitate de referință într-o analiză a ciclului de viață în plus față de unitatea funcțională;</w:t>
      </w:r>
    </w:p>
    <w:p w14:paraId="38DC1712" w14:textId="09D21BA5" w:rsidR="00922551" w:rsidRPr="005D260E" w:rsidRDefault="008F5FB3" w:rsidP="00922551">
      <w:pPr>
        <w:jc w:val="both"/>
        <w:rPr>
          <w:rFonts w:ascii="Times New Roman" w:hAnsi="Times New Roman" w:cs="Times New Roman"/>
          <w:sz w:val="24"/>
          <w:szCs w:val="24"/>
        </w:rPr>
      </w:pPr>
      <w:r>
        <w:rPr>
          <w:rFonts w:ascii="Times New Roman" w:hAnsi="Times New Roman"/>
          <w:sz w:val="24"/>
        </w:rPr>
        <w:t>„durata de viață de referință a produsului pentru construcții sau decorativ sau a echipamentului” înseamnă durata de viață utilă care poate fi preconizată pentru un produs pentru construcții sau decorativ sau un echipament în conformitate cu un set de condiții de referință pentru utilizare și care poate fi utilizată ca bază pentru estimarea duratei de viață în alte condiții de utilizare;</w:t>
      </w:r>
    </w:p>
    <w:p w14:paraId="516D726F" w14:textId="30BBE6DC" w:rsidR="007F3EAA" w:rsidRPr="005D260E" w:rsidRDefault="008F5FB3" w:rsidP="00922551">
      <w:pPr>
        <w:jc w:val="both"/>
        <w:rPr>
          <w:rFonts w:ascii="Times New Roman" w:hAnsi="Times New Roman" w:cs="Times New Roman"/>
          <w:sz w:val="24"/>
          <w:szCs w:val="24"/>
        </w:rPr>
      </w:pPr>
      <w:r>
        <w:rPr>
          <w:rFonts w:ascii="Times New Roman" w:hAnsi="Times New Roman"/>
          <w:sz w:val="24"/>
        </w:rPr>
        <w:lastRenderedPageBreak/>
        <w:t>„produs suplimentar” înseamnă un termen general pentru orice produs care trebuie neapărat asociat produsului pentru construcții, produsului decorativ sau echipamentului principal în fiecare etapă de punere în aplicare și de viață în practică;</w:t>
      </w:r>
    </w:p>
    <w:p w14:paraId="33945353" w14:textId="54EE4A5A" w:rsidR="0068165A" w:rsidRPr="005D260E" w:rsidRDefault="0068165A" w:rsidP="00922551">
      <w:pPr>
        <w:jc w:val="both"/>
        <w:rPr>
          <w:rFonts w:ascii="Times New Roman" w:hAnsi="Times New Roman" w:cs="Times New Roman"/>
          <w:sz w:val="24"/>
          <w:szCs w:val="24"/>
        </w:rPr>
      </w:pPr>
      <w:r>
        <w:rPr>
          <w:rFonts w:ascii="Times New Roman" w:hAnsi="Times New Roman"/>
          <w:sz w:val="24"/>
        </w:rPr>
        <w:t>„declarație parametrizabilă” înseamnă declarația de mediu cu norme de adaptare a informațiilor menționate în aceasta pentru a corespunde unui anumit produs și unui instrument informatic în vederea aplicării acestor norme;</w:t>
      </w:r>
    </w:p>
    <w:p w14:paraId="787E4644" w14:textId="7FBD85A5" w:rsidR="005E3AEB" w:rsidRPr="005D260E" w:rsidRDefault="007F3EAA" w:rsidP="00922551">
      <w:pPr>
        <w:jc w:val="both"/>
        <w:rPr>
          <w:rFonts w:ascii="Times New Roman" w:hAnsi="Times New Roman" w:cs="Times New Roman"/>
          <w:sz w:val="24"/>
          <w:szCs w:val="24"/>
        </w:rPr>
      </w:pPr>
      <w:r>
        <w:rPr>
          <w:rFonts w:ascii="Times New Roman" w:hAnsi="Times New Roman"/>
          <w:sz w:val="24"/>
        </w:rPr>
        <w:t>În articolele următoare, termenul „produs” înseamnă „produse pentru construcții”, „produse decorative” și „echipamente electrice, electronice și de inginerie climatică”, astfel cum sunt definite la articolul R. 111-20-24 din Codul construcțiilor și locuințelor.</w:t>
      </w:r>
    </w:p>
    <w:p w14:paraId="464CE879" w14:textId="77777777" w:rsidR="00CB33C7" w:rsidRPr="005D260E" w:rsidRDefault="00CB33C7" w:rsidP="00BE0BB8">
      <w:pPr>
        <w:jc w:val="both"/>
        <w:rPr>
          <w:rFonts w:ascii="Times New Roman" w:hAnsi="Times New Roman" w:cs="Times New Roman"/>
          <w:sz w:val="24"/>
          <w:szCs w:val="24"/>
        </w:rPr>
      </w:pPr>
    </w:p>
    <w:p w14:paraId="6F3196DC" w14:textId="1F4A71EE" w:rsidR="009D06B3" w:rsidRPr="005D260E" w:rsidRDefault="00D40AE8" w:rsidP="001308A1">
      <w:pPr>
        <w:pStyle w:val="Title"/>
      </w:pPr>
      <w:r>
        <w:t>Articolul 2</w:t>
      </w:r>
    </w:p>
    <w:p w14:paraId="0919E759" w14:textId="41CCF72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Domeniul de aplicare)</w:t>
      </w:r>
    </w:p>
    <w:p w14:paraId="549A8AA7" w14:textId="46B24E0B" w:rsidR="00D40AE8" w:rsidRPr="005D260E" w:rsidRDefault="00D40AE8" w:rsidP="009D06B3">
      <w:pPr>
        <w:widowControl w:val="0"/>
        <w:tabs>
          <w:tab w:val="center" w:pos="4536"/>
          <w:tab w:val="left" w:pos="5400"/>
        </w:tabs>
        <w:autoSpaceDE w:val="0"/>
        <w:autoSpaceDN w:val="0"/>
        <w:adjustRightInd w:val="0"/>
        <w:spacing w:after="0" w:line="240" w:lineRule="auto"/>
        <w:rPr>
          <w:rFonts w:ascii="Times New Roman" w:hAnsi="Times New Roman" w:cs="Times New Roman"/>
          <w:sz w:val="24"/>
          <w:szCs w:val="24"/>
        </w:rPr>
      </w:pPr>
    </w:p>
    <w:p w14:paraId="47C5FC36" w14:textId="77777777" w:rsidR="00D40AE8" w:rsidRPr="005D260E" w:rsidRDefault="00D40AE8"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16991C4" w14:textId="24BD0D9F" w:rsidR="00FB48DC" w:rsidRPr="005D260E" w:rsidRDefault="00FB48DC" w:rsidP="00BE0BB8">
      <w:pPr>
        <w:jc w:val="both"/>
        <w:rPr>
          <w:rFonts w:ascii="Times New Roman" w:hAnsi="Times New Roman" w:cs="Times New Roman"/>
          <w:sz w:val="24"/>
          <w:szCs w:val="24"/>
        </w:rPr>
      </w:pPr>
      <w:r>
        <w:rPr>
          <w:rFonts w:ascii="Times New Roman" w:hAnsi="Times New Roman"/>
          <w:sz w:val="24"/>
        </w:rPr>
        <w:t>Prevederile prezentului decret se aplică produselor menționate la articolul R. 412-50 din Codul consumatorilor și la articolul R. 111-20-24 din Codul construcțiilor și locuințelor. </w:t>
      </w:r>
    </w:p>
    <w:p w14:paraId="031C871C" w14:textId="638AC793"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877FDD5" w14:textId="06018923" w:rsidR="00090DA5" w:rsidRPr="005D260E" w:rsidRDefault="00090DA5" w:rsidP="001308A1">
      <w:pPr>
        <w:pStyle w:val="Title"/>
      </w:pPr>
      <w:r>
        <w:t>Articolul 3</w:t>
      </w:r>
    </w:p>
    <w:p w14:paraId="03F6B6BF" w14:textId="53121562"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Conținutul declarației de mediu)</w:t>
      </w:r>
    </w:p>
    <w:p w14:paraId="2E51CB38" w14:textId="77777777"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27618FC7" w14:textId="36F53588"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clarația de mediu menționată la articolul R. 412-51 din Codul consumatorilor și la articolul R. 111-20-25 din Codul construcțiilor și locuințelor conține următoarele informații: </w:t>
      </w:r>
    </w:p>
    <w:p w14:paraId="6DDCFFD9" w14:textId="77777777"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p>
    <w:p w14:paraId="12EDF10C" w14:textId="78392FAD" w:rsidR="00090DA5" w:rsidRPr="005D260E" w:rsidRDefault="00090DA5"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 Valorile, pentru etapa de producție, etapa procesului de construcție, etapa de utilizare, etapa de scoatere din uz și suma acestor etape, ale următorilor indicatori: </w:t>
      </w:r>
    </w:p>
    <w:p w14:paraId="354FA390" w14:textId="77777777" w:rsidR="006144A2" w:rsidRPr="005D260E" w:rsidRDefault="006144A2" w:rsidP="006144A2">
      <w:pPr>
        <w:widowControl w:val="0"/>
        <w:autoSpaceDE w:val="0"/>
        <w:autoSpaceDN w:val="0"/>
        <w:adjustRightInd w:val="0"/>
        <w:spacing w:after="0" w:line="240" w:lineRule="auto"/>
        <w:jc w:val="both"/>
        <w:rPr>
          <w:rFonts w:ascii="Times New Roman" w:hAnsi="Times New Roman" w:cs="Times New Roman"/>
          <w:sz w:val="24"/>
          <w:szCs w:val="24"/>
        </w:rPr>
      </w:pPr>
    </w:p>
    <w:p w14:paraId="16CE510B" w14:textId="4A1D8CE3" w:rsidR="00F80DBC" w:rsidRPr="005D260E" w:rsidRDefault="003D5EB6" w:rsidP="00C929B7">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scrierea impactului asupra mediului: </w:t>
      </w:r>
    </w:p>
    <w:p w14:paraId="27E37A6D" w14:textId="5EC5E39A" w:rsidR="00F80DBC" w:rsidRPr="005D260E" w:rsidRDefault="00C462C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încălzirea globală (emisii de gaze cu efect de seră);</w:t>
      </w:r>
    </w:p>
    <w:p w14:paraId="573844AB" w14:textId="77777777" w:rsidR="00F80DBC" w:rsidRPr="005D260E" w:rsidRDefault="00F80DBC"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59A00C7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epuizarea stratului de ozon; </w:t>
      </w:r>
    </w:p>
    <w:p w14:paraId="6C0B1003"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7F723AAC"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acidificarea solului și a apei; </w:t>
      </w:r>
    </w:p>
    <w:p w14:paraId="5C41D4CA"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48D3068"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eutrofizare; </w:t>
      </w:r>
    </w:p>
    <w:p w14:paraId="1786FC9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30961663"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formarea de ozon fotochimic; </w:t>
      </w:r>
    </w:p>
    <w:p w14:paraId="08E59767"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AEE102D"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epuizarea resurselor abiotice – elemente; </w:t>
      </w:r>
    </w:p>
    <w:p w14:paraId="49EF6C4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011AE42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epuizarea resurselor abiotice – combustibili fosili; </w:t>
      </w:r>
    </w:p>
    <w:p w14:paraId="7FAF4A49"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10AF374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2CE93826"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scrierea utilizării resurselor: </w:t>
      </w:r>
    </w:p>
    <w:p w14:paraId="0A1BE5F8" w14:textId="77777777" w:rsidR="00090DA5" w:rsidRPr="005D260E" w:rsidRDefault="00090DA5"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6B521E9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rea energiei primare din surse regenerabile, cu excepția resurselor de energie primară regenerabile utilizate ca materii prime; </w:t>
      </w:r>
    </w:p>
    <w:p w14:paraId="486CED09"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5CE4C1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rea resurselor de energie primară regenerabile utilizate ca materii prime; </w:t>
      </w:r>
    </w:p>
    <w:p w14:paraId="264A9FD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7E2FADC"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rea totală a resurselor de energie primară regenerabile (energie primară și resurse de energie primară utilizate ca materii prime); </w:t>
      </w:r>
    </w:p>
    <w:p w14:paraId="79BE9825"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FDFB58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rea energiei primare neregenerabile, cu excepția resurselor de energie primară neregenerabile utilizate ca materii prime; </w:t>
      </w:r>
    </w:p>
    <w:p w14:paraId="6444FB00"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455E16D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rea resurselor de energie primară neregenerabile utilizate ca materii prime; </w:t>
      </w:r>
    </w:p>
    <w:p w14:paraId="459F799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20892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rea totală a resurselor de energie primară neregenerabile (energie primară și resurse de energie primară utilizate ca materii prime); </w:t>
      </w:r>
    </w:p>
    <w:p w14:paraId="6DDEF5B7"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D85593B"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rea materiilor secundare; </w:t>
      </w:r>
    </w:p>
    <w:p w14:paraId="1FBCE7B4"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2D11B1DE"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rea combustibililor secundari regenerabili; </w:t>
      </w:r>
    </w:p>
    <w:p w14:paraId="1AE164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53D738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rea combustibililor secundari neregenerabili; </w:t>
      </w:r>
    </w:p>
    <w:p w14:paraId="0295594D"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DFB609F" w14:textId="744B7C1C"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tilizarea netă a apei dulci; </w:t>
      </w:r>
    </w:p>
    <w:p w14:paraId="3BAD4611"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0165C987" w14:textId="77777777" w:rsidR="00090DA5" w:rsidRPr="005D260E" w:rsidRDefault="003D5EB6" w:rsidP="00C929B7">
      <w:pPr>
        <w:pStyle w:val="ListParagraph"/>
        <w:widowControl w:val="0"/>
        <w:numPr>
          <w:ilvl w:val="2"/>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scrierea categoriilor de deșeuri: </w:t>
      </w:r>
    </w:p>
    <w:p w14:paraId="38F1013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10C90F53"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deșeuri periculoase eliminate; </w:t>
      </w:r>
    </w:p>
    <w:p w14:paraId="0C5DAEC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1060685"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deșeuri nepericuloase eliminate; </w:t>
      </w:r>
    </w:p>
    <w:p w14:paraId="5F34DF13"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A5ED60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deșeuri radioactive eliminate; </w:t>
      </w:r>
    </w:p>
    <w:p w14:paraId="7345FF6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5F649824"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scrierea fluxurilor de ieșire: </w:t>
      </w:r>
    </w:p>
    <w:p w14:paraId="312D890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353A6AB5" w14:textId="4F6D6A13"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componente destinate reutilizării; </w:t>
      </w:r>
    </w:p>
    <w:p w14:paraId="123783EE"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76CCF742"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materiale destinate reciclării; </w:t>
      </w:r>
    </w:p>
    <w:p w14:paraId="303688DA"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372CDFF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materiale destinate recuperării energiei; </w:t>
      </w:r>
    </w:p>
    <w:p w14:paraId="4F9A1A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65F554F6" w14:textId="70C416F1"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energie furnizată în exterior;</w:t>
      </w:r>
    </w:p>
    <w:p w14:paraId="0FC9617F" w14:textId="77777777" w:rsidR="003D5EB6" w:rsidRPr="005D260E" w:rsidRDefault="003D5EB6" w:rsidP="00EF4026">
      <w:pPr>
        <w:widowControl w:val="0"/>
        <w:autoSpaceDE w:val="0"/>
        <w:autoSpaceDN w:val="0"/>
        <w:adjustRightInd w:val="0"/>
        <w:spacing w:after="0" w:line="240" w:lineRule="auto"/>
        <w:ind w:left="360"/>
        <w:jc w:val="both"/>
        <w:rPr>
          <w:rFonts w:ascii="Times New Roman" w:hAnsi="Times New Roman" w:cs="Times New Roman"/>
          <w:sz w:val="24"/>
          <w:szCs w:val="24"/>
        </w:rPr>
      </w:pPr>
    </w:p>
    <w:p w14:paraId="7D402A8A" w14:textId="7472B960"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Începând cu 1 ianuarie 2022:</w:t>
      </w:r>
    </w:p>
    <w:p w14:paraId="73DDE589" w14:textId="758401E3"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utilizarea materialelor din resurse regenerabile încorporate în produs, exprimată printr-un indicator al cantității de carbon emise de atmosfera stocată în produsul pentru construcții sau decorativ;</w:t>
      </w:r>
    </w:p>
    <w:p w14:paraId="27EA1B9F" w14:textId="6C578455"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 xml:space="preserve">valorile indicatorilor enumerați la punctul 1 pentru fiecare subetapă a etapei de utilizare, și anume următoarele subetape: </w:t>
      </w:r>
    </w:p>
    <w:p w14:paraId="1A0FB023" w14:textId="35B6265A"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utilizarea sau aplicarea, cu excepția cerințelor energetice și de apă din etapa de exploatare a clădirii;</w:t>
      </w:r>
    </w:p>
    <w:p w14:paraId="66E4F7C5"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lastRenderedPageBreak/>
        <w:t>întreținere;</w:t>
      </w:r>
    </w:p>
    <w:p w14:paraId="79021E39"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reparare;</w:t>
      </w:r>
    </w:p>
    <w:p w14:paraId="614E72DB"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înlocuire;</w:t>
      </w:r>
    </w:p>
    <w:p w14:paraId="1999290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reabilitare;</w:t>
      </w:r>
    </w:p>
    <w:p w14:paraId="23C7D9D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utilizarea energiei în timpul utilizării;</w:t>
      </w:r>
    </w:p>
    <w:p w14:paraId="049AED67" w14:textId="12DF5FEE" w:rsidR="00DD4D26"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utilizarea apei în timpul utilizării;</w:t>
      </w:r>
    </w:p>
    <w:p w14:paraId="6699576A" w14:textId="2905E5CA" w:rsidR="00530527" w:rsidRPr="005D260E" w:rsidRDefault="00530527" w:rsidP="00530527">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în cazul unei declarații de mediu vizate de cerințele articolului 9 din prezentul decret, intervalele de variație (valori maxime și minime) ale indicatorilor de control definiți la articolul 9.</w:t>
      </w:r>
    </w:p>
    <w:p w14:paraId="5B4DB543"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4F2FB942" w14:textId="2E92DC39"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Pentru declarațiile de mediu verificate începând cu 1 octombrie 2022:</w:t>
      </w:r>
    </w:p>
    <w:p w14:paraId="1806C719" w14:textId="5320A69C" w:rsidR="000311A0" w:rsidRPr="005D260E" w:rsidRDefault="00100B8F" w:rsidP="00DD5EB6">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utilizarea materialelor din resurse regenerabile încorporate în produs, exprimată printr-un indicator al cantității de carbon emise de atmosfera stocată în echipament;</w:t>
      </w:r>
    </w:p>
    <w:p w14:paraId="1CDEAAD0" w14:textId="12662C22" w:rsidR="00DD4D26"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alorile indicatorilor privind beneficiile și cheltuielile aferente valorificării la sfârșitul ciclului de viață;</w:t>
      </w:r>
    </w:p>
    <w:p w14:paraId="254BB51F"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64702BA5" w14:textId="4C277196"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4. Începând cu 1 ianuarie 2025: </w:t>
      </w:r>
    </w:p>
    <w:p w14:paraId="0C1BF7D3" w14:textId="4BE3E5E2" w:rsidR="00993714"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alorile indicatorilor privind beneficiile și cheltuielile aferente valorificării la sfârșitul ciclului de viață;</w:t>
      </w:r>
    </w:p>
    <w:p w14:paraId="4B47CB45" w14:textId="77777777" w:rsidR="006E7D8D" w:rsidRPr="005D260E" w:rsidRDefault="006E7D8D" w:rsidP="006E7D8D">
      <w:pPr>
        <w:widowControl w:val="0"/>
        <w:autoSpaceDE w:val="0"/>
        <w:autoSpaceDN w:val="0"/>
        <w:adjustRightInd w:val="0"/>
        <w:spacing w:after="0" w:line="240" w:lineRule="auto"/>
        <w:jc w:val="both"/>
        <w:rPr>
          <w:rFonts w:ascii="Times New Roman" w:hAnsi="Times New Roman" w:cs="Times New Roman"/>
          <w:sz w:val="24"/>
          <w:szCs w:val="24"/>
        </w:rPr>
      </w:pPr>
    </w:p>
    <w:p w14:paraId="395FE340" w14:textId="7639A425"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5. Unitatea funcțională sau unitatea declarată a produsului; </w:t>
      </w:r>
    </w:p>
    <w:p w14:paraId="2E9DDD87"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483E42" w14:textId="1C5B2258"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6. Durata de viață de referință a produsului; </w:t>
      </w:r>
    </w:p>
    <w:p w14:paraId="63896F59"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A818F76" w14:textId="546CADD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7. Descrierea produselor care constituie unitatea funcțională sau unitatea declarată (cantitatea de produs principal, cantitatea de ambalaj, cantitatea de produse complementare referitoare la punerea în aplicare sau la durata de viață în practică);</w:t>
      </w:r>
    </w:p>
    <w:p w14:paraId="47696B72"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24BDC7E" w14:textId="30E409BE"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8. Domeniul de aplicare al produsului; </w:t>
      </w:r>
    </w:p>
    <w:p w14:paraId="23568CB7"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4A611222" w14:textId="0D74C8D6"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9. Următoarele informații privind produsul care face obiectul declarației de mediu: grupa, descrierea sau denumirea (denumirile) comerciale, numele sau denumirea (denumirile) declarantului (declaranților); </w:t>
      </w:r>
    </w:p>
    <w:p w14:paraId="0901916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C33B0E0" w14:textId="1ECD7C1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0. Data declarației de mediu; </w:t>
      </w:r>
    </w:p>
    <w:p w14:paraId="06154B68"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FA99F0" w14:textId="30FC7937"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1. Certificatul de verificare și datele de contact ale auditorului care a efectuat verificarea prin terța parte independentă menționată la articolul R. 412-55 din Codul consumatorilor și la articolul R. 111-20-27 din Codul construcțiilor și locuințelor; </w:t>
      </w:r>
    </w:p>
    <w:p w14:paraId="1DF07F21"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E49E10B" w14:textId="3542CC4D"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2. Detaliile declarantului; </w:t>
      </w:r>
    </w:p>
    <w:p w14:paraId="634B247B"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585013D0" w14:textId="637B31C4" w:rsidR="00E95468" w:rsidRPr="005D260E" w:rsidRDefault="00DD4D26" w:rsidP="00E954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3. Adresa site-ului unde aceste informații sunt disponibile gratuit. </w:t>
      </w:r>
    </w:p>
    <w:p w14:paraId="50FACD8B" w14:textId="77777777" w:rsidR="00E95468" w:rsidRPr="005D260E" w:rsidRDefault="00E95468" w:rsidP="00BE0BB8">
      <w:pPr>
        <w:jc w:val="both"/>
        <w:rPr>
          <w:rFonts w:ascii="Times New Roman" w:hAnsi="Times New Roman" w:cs="Times New Roman"/>
          <w:sz w:val="24"/>
          <w:szCs w:val="24"/>
        </w:rPr>
      </w:pPr>
    </w:p>
    <w:p w14:paraId="21C9A87D" w14:textId="0649A6CD" w:rsidR="003D5EB6" w:rsidRPr="005D260E" w:rsidRDefault="003D5EB6" w:rsidP="001308A1">
      <w:pPr>
        <w:pStyle w:val="Title"/>
      </w:pPr>
      <w:r>
        <w:t>Articolul 4</w:t>
      </w:r>
    </w:p>
    <w:p w14:paraId="2EFE0666" w14:textId="77777777"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Punerea la dispoziție de elemente justificative de către declarant)</w:t>
      </w:r>
    </w:p>
    <w:p w14:paraId="10EDEAD8" w14:textId="77777777" w:rsidR="009D06B3" w:rsidRPr="005D260E" w:rsidRDefault="009D06B3" w:rsidP="001A45A9">
      <w:pPr>
        <w:widowControl w:val="0"/>
        <w:autoSpaceDE w:val="0"/>
        <w:autoSpaceDN w:val="0"/>
        <w:adjustRightInd w:val="0"/>
        <w:spacing w:after="0" w:line="240" w:lineRule="auto"/>
        <w:jc w:val="center"/>
        <w:rPr>
          <w:rFonts w:ascii="Times New Roman" w:hAnsi="Times New Roman" w:cs="Times New Roman"/>
          <w:sz w:val="24"/>
          <w:szCs w:val="24"/>
        </w:rPr>
      </w:pPr>
    </w:p>
    <w:p w14:paraId="616FE6F2" w14:textId="40C424C3"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CFBACF4" w14:textId="575DED8D"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clarantul păstrează la dispoziția programului de declarații de mediu și a autorităților administrative responsabile cu controalele sau reprezentanții acestora, toate elementele sau </w:t>
      </w:r>
      <w:r>
        <w:rPr>
          <w:rFonts w:ascii="Times New Roman" w:hAnsi="Times New Roman"/>
          <w:sz w:val="24"/>
        </w:rPr>
        <w:lastRenderedPageBreak/>
        <w:t xml:space="preserve">datele de contact ale persoanelor fizice sau juridice care dețin aceste elemente, pentru a justifica informațiile conținute în declarația de mediu, în special: </w:t>
      </w:r>
    </w:p>
    <w:p w14:paraId="7E26DAB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3A182A9" w14:textId="15FFAC35"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originea materiilor prime, materialelor și componentelor produsului; </w:t>
      </w:r>
    </w:p>
    <w:p w14:paraId="561E61B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0642F8D3" w14:textId="5A870931" w:rsidR="00B818E9" w:rsidRPr="005D260E" w:rsidRDefault="0080723C" w:rsidP="005B24A3">
      <w:pPr>
        <w:pStyle w:val="ListParagraph"/>
        <w:numPr>
          <w:ilvl w:val="0"/>
          <w:numId w:val="3"/>
        </w:numPr>
        <w:ind w:left="720"/>
        <w:rPr>
          <w:rFonts w:ascii="Times New Roman" w:hAnsi="Times New Roman" w:cs="Times New Roman"/>
          <w:sz w:val="24"/>
          <w:szCs w:val="24"/>
        </w:rPr>
      </w:pPr>
      <w:r>
        <w:rPr>
          <w:rFonts w:ascii="Times New Roman" w:hAnsi="Times New Roman"/>
          <w:sz w:val="24"/>
        </w:rPr>
        <w:t xml:space="preserve">identificarea intrărilor care nu sunt incluse în inventarul ciclului de viață în conformitate cu regula de separare; </w:t>
      </w:r>
    </w:p>
    <w:p w14:paraId="097887BA" w14:textId="77777777" w:rsidR="00B818E9" w:rsidRPr="005D260E" w:rsidRDefault="00B818E9" w:rsidP="005B24A3">
      <w:pPr>
        <w:pStyle w:val="ListParagraph"/>
        <w:ind w:left="1440"/>
        <w:rPr>
          <w:rFonts w:ascii="Times New Roman" w:hAnsi="Times New Roman" w:cs="Times New Roman"/>
          <w:sz w:val="24"/>
          <w:szCs w:val="24"/>
        </w:rPr>
      </w:pPr>
    </w:p>
    <w:p w14:paraId="747DBE69" w14:textId="6FFBA5C3" w:rsidR="00D768D3" w:rsidRPr="005D260E" w:rsidRDefault="00D768D3"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masa totală a intrărilor care nu sunt incluse în inventarul ciclului de viață în conformitate cu regula de separare; </w:t>
      </w:r>
    </w:p>
    <w:p w14:paraId="241316B6" w14:textId="77777777" w:rsidR="00B818E9" w:rsidRPr="005D260E" w:rsidRDefault="00B818E9" w:rsidP="005B24A3">
      <w:pPr>
        <w:pStyle w:val="ListParagraph"/>
        <w:widowControl w:val="0"/>
        <w:autoSpaceDE w:val="0"/>
        <w:autoSpaceDN w:val="0"/>
        <w:adjustRightInd w:val="0"/>
        <w:spacing w:after="0" w:line="240" w:lineRule="auto"/>
        <w:ind w:left="1440"/>
        <w:jc w:val="both"/>
        <w:rPr>
          <w:rFonts w:ascii="Times New Roman" w:hAnsi="Times New Roman" w:cs="Times New Roman"/>
          <w:sz w:val="24"/>
          <w:szCs w:val="24"/>
        </w:rPr>
      </w:pPr>
    </w:p>
    <w:p w14:paraId="37D0F0C5"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rezultatele calculelor de inventar; </w:t>
      </w:r>
    </w:p>
    <w:p w14:paraId="65B1796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648A4079" w14:textId="3BF1C6E3"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dovezi justificative privind durata de viață de referință a produsului; </w:t>
      </w:r>
    </w:p>
    <w:p w14:paraId="26D851A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412BD697" w14:textId="65B13012" w:rsidR="00B818E9"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în cazul în care trebuie utilizate date generice care provin din baze de date publice sau private, documentația referitoare la reprezentativitatea tehnologică, geografică și temporală a datelor generice utilizate, referințele bazelor de date din care provin și referințele modulelor de date utilizate; </w:t>
      </w:r>
    </w:p>
    <w:p w14:paraId="65E1DBF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24C1718C"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scenariile pe care se bazează inventarul ciclului de viață; </w:t>
      </w:r>
    </w:p>
    <w:p w14:paraId="2C2DCC45"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740246AF" w14:textId="50BDEA6B"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locul (locurile) de producție care fac(e) obiectul declarației de mediu; </w:t>
      </w:r>
    </w:p>
    <w:p w14:paraId="165E9CB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6ADE22E"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producția fiecărui loc, exprimată în unitatea de cantitate definită în unitatea funcțională; </w:t>
      </w:r>
    </w:p>
    <w:p w14:paraId="17CADB2D" w14:textId="6EAD1614" w:rsidR="003D5EB6" w:rsidRPr="005D260E" w:rsidRDefault="003D5EB6" w:rsidP="005B24A3">
      <w:pPr>
        <w:widowControl w:val="0"/>
        <w:autoSpaceDE w:val="0"/>
        <w:autoSpaceDN w:val="0"/>
        <w:adjustRightInd w:val="0"/>
        <w:spacing w:after="0" w:line="240" w:lineRule="auto"/>
        <w:ind w:left="720"/>
        <w:jc w:val="both"/>
        <w:rPr>
          <w:rFonts w:ascii="Times New Roman" w:hAnsi="Times New Roman" w:cs="Times New Roman"/>
          <w:sz w:val="24"/>
          <w:szCs w:val="24"/>
        </w:rPr>
      </w:pPr>
    </w:p>
    <w:p w14:paraId="5C47065E" w14:textId="23E53768" w:rsidR="003D5EB6" w:rsidRPr="005D260E" w:rsidRDefault="00E66A22"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în cazul în care se utilizează o metodă de eșantionare, elementele care justifică faptul că eșantionul utilizat este reprezentativ, în special din punct de vedere geografic, temporal și tehnologic, pentru producția produsului; </w:t>
      </w:r>
    </w:p>
    <w:p w14:paraId="2BCC26C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023F2CB4" w14:textId="53CE1753" w:rsidR="005D2A70" w:rsidRPr="005D260E" w:rsidRDefault="0080723C" w:rsidP="007E1286">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elementele constitutive ale cadrului de valabilitate a declarațiilor de mediu vizate de cerințele de la articolul 9;</w:t>
      </w:r>
    </w:p>
    <w:p w14:paraId="0F3501B9" w14:textId="77777777" w:rsidR="007E1286" w:rsidRPr="005D260E" w:rsidRDefault="007E1286" w:rsidP="007E1286">
      <w:pPr>
        <w:pStyle w:val="ListParagraph"/>
        <w:rPr>
          <w:rFonts w:ascii="Times New Roman" w:hAnsi="Times New Roman" w:cs="Times New Roman"/>
          <w:sz w:val="24"/>
          <w:szCs w:val="24"/>
        </w:rPr>
      </w:pPr>
    </w:p>
    <w:p w14:paraId="2461A30C" w14:textId="77777777" w:rsidR="007E1286" w:rsidRPr="005D260E" w:rsidRDefault="007E128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714C10F" w14:textId="50E89300" w:rsidR="005D2A70" w:rsidRPr="005D260E" w:rsidRDefault="005D2A70"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elementele constitutive ale declarației parametrizabile menționate la articolul 11.</w:t>
      </w:r>
    </w:p>
    <w:p w14:paraId="222D46BA" w14:textId="77777777" w:rsidR="008F5FB3" w:rsidRPr="005D260E" w:rsidRDefault="0080723C" w:rsidP="00BE0BB8">
      <w:pPr>
        <w:tabs>
          <w:tab w:val="left" w:pos="1172"/>
        </w:tabs>
        <w:jc w:val="both"/>
        <w:rPr>
          <w:rFonts w:ascii="Times New Roman" w:hAnsi="Times New Roman" w:cs="Times New Roman"/>
          <w:sz w:val="24"/>
          <w:szCs w:val="24"/>
        </w:rPr>
      </w:pPr>
      <w:r>
        <w:rPr>
          <w:rFonts w:ascii="Times New Roman" w:hAnsi="Times New Roman"/>
          <w:sz w:val="24"/>
        </w:rPr>
        <w:tab/>
      </w:r>
    </w:p>
    <w:p w14:paraId="3DFF2144" w14:textId="3E3DAEA2" w:rsidR="0080723C" w:rsidRPr="005D260E" w:rsidRDefault="0080723C" w:rsidP="007F6637">
      <w:pPr>
        <w:pStyle w:val="Titre2FDES"/>
      </w:pPr>
      <w:r>
        <w:t>Articolul 5</w:t>
      </w:r>
    </w:p>
    <w:p w14:paraId="0818581D" w14:textId="6D679AF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Unități)</w:t>
      </w:r>
    </w:p>
    <w:p w14:paraId="7FAC036B" w14:textId="77777777" w:rsidR="0080723C"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p>
    <w:p w14:paraId="62044023" w14:textId="318DCF2B" w:rsidR="00CF51ED"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Formatele unităților funcționale pentru fiecare categorie de produse pentru construcții sau decorative sunt definite în anexa I.</w:t>
      </w:r>
    </w:p>
    <w:p w14:paraId="7A11834A" w14:textId="77777777" w:rsidR="00CF51ED"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p>
    <w:p w14:paraId="050C1849" w14:textId="049A3B4B" w:rsidR="0080723C"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Formatele unităților sau unităților funcționale declarate pentru echipamente sunt definite în anexa II.</w:t>
      </w:r>
    </w:p>
    <w:p w14:paraId="536788C6" w14:textId="77777777" w:rsidR="008F5FB3" w:rsidRPr="005D260E" w:rsidRDefault="008F5FB3" w:rsidP="007F4BBC">
      <w:pPr>
        <w:jc w:val="both"/>
        <w:rPr>
          <w:rFonts w:ascii="Times New Roman" w:hAnsi="Times New Roman" w:cs="Times New Roman"/>
          <w:sz w:val="24"/>
          <w:szCs w:val="24"/>
        </w:rPr>
      </w:pPr>
    </w:p>
    <w:p w14:paraId="555AEEC7" w14:textId="68C4477A" w:rsidR="004C101D" w:rsidRPr="005D260E" w:rsidRDefault="004C101D" w:rsidP="001308A1">
      <w:pPr>
        <w:pStyle w:val="Title"/>
      </w:pPr>
      <w:r>
        <w:t>Articolul 6</w:t>
      </w:r>
    </w:p>
    <w:p w14:paraId="0BEC7862" w14:textId="64AEB5DC"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Metode de evaluare și de calcul)</w:t>
      </w:r>
    </w:p>
    <w:p w14:paraId="45F6F509" w14:textId="28B1BCCF" w:rsidR="008F5FB3" w:rsidRPr="005D260E" w:rsidRDefault="008F5FB3" w:rsidP="007F4BBC">
      <w:pPr>
        <w:jc w:val="both"/>
        <w:rPr>
          <w:rFonts w:ascii="Times New Roman" w:hAnsi="Times New Roman" w:cs="Times New Roman"/>
          <w:sz w:val="24"/>
          <w:szCs w:val="24"/>
        </w:rPr>
      </w:pPr>
    </w:p>
    <w:p w14:paraId="65ABB3BB" w14:textId="6A51650A" w:rsidR="00873C8A" w:rsidRPr="005D260E" w:rsidRDefault="00DD4D26"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Metodele de evaluare și de calcul al informațiilor menționate la articolul 3, în special al indicatorilor, sunt supuse următoarelor condiții:</w:t>
      </w:r>
    </w:p>
    <w:p w14:paraId="52EEC5CB" w14:textId="61E39336"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acestea nu au ca rezultat omiterea proceselor care reprezintă un total de peste 5 % din valoarea fiecăreia dintre informațiile menționate;</w:t>
      </w:r>
    </w:p>
    <w:p w14:paraId="2D26D5EA" w14:textId="1DEB41AE"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acestea nu conduc la acordarea beneficiilor aduse de alte produse produsului care face obiectul declarației de mediu, în calculul informațiilor menționate, cu excepția indicatorilor care vizează profiturile și cheltuielile asociate valorificării la sfârșitul ciclului de viață;</w:t>
      </w:r>
    </w:p>
    <w:p w14:paraId="45E92B54" w14:textId="6964B9CB"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respectă standardul NF EN 15804 + A1: 2014-04 sau standardul </w:t>
      </w:r>
      <w:r>
        <w:rPr>
          <w:rFonts w:ascii="Times New Roman" w:hAnsi="Times New Roman"/>
          <w:sz w:val="24"/>
          <w:shd w:val="clear" w:color="auto" w:fill="FFFFFF"/>
        </w:rPr>
        <w:t>XP C08-100-1: 2016-12 sau standardul EN 50693: 2019-08 sau orice standard echivalent;</w:t>
      </w:r>
    </w:p>
    <w:p w14:paraId="1D300DA2" w14:textId="0A591771"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acestea respectă metoda de calcul a evaluării profitului și a cheltuielilor asociate valorificării la sfârșitul ciclului de viață, astfel cum este definită în anexa III.</w:t>
      </w:r>
    </w:p>
    <w:p w14:paraId="72ACFAE7" w14:textId="77777777" w:rsidR="009F25D1" w:rsidRPr="005D260E" w:rsidRDefault="009F25D1" w:rsidP="007E1286">
      <w:pPr>
        <w:pStyle w:val="ListParagraph"/>
        <w:widowControl w:val="0"/>
        <w:autoSpaceDE w:val="0"/>
        <w:autoSpaceDN w:val="0"/>
        <w:adjustRightInd w:val="0"/>
        <w:spacing w:after="0" w:line="240" w:lineRule="auto"/>
        <w:jc w:val="both"/>
        <w:rPr>
          <w:rFonts w:ascii="Times New Roman" w:hAnsi="Times New Roman" w:cs="Times New Roman"/>
          <w:sz w:val="24"/>
          <w:szCs w:val="24"/>
        </w:rPr>
      </w:pPr>
    </w:p>
    <w:p w14:paraId="133EBACC" w14:textId="74C2DA9B" w:rsidR="009F25D1" w:rsidRPr="005D260E" w:rsidRDefault="009F25D1" w:rsidP="007E1286">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sz w:val="24"/>
        </w:rPr>
        <w:t>În plus, pentru declarațiile de mediu verificate începând cu 1 octombrie 2022, în cazul în care declarația de mediu acoperă diferite modalități de instalare a produsului care face obiectul acesteia, metodele de evaluare și de calcul al informațiilor menționate respectă următoarele norme:</w:t>
      </w:r>
    </w:p>
    <w:p w14:paraId="55934A00" w14:textId="4D880765" w:rsidR="009F25D1" w:rsidRPr="005D260E" w:rsidRDefault="009F25D1"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 xml:space="preserve">pentru fiecare dintre aceste moduri de instalare sunt evaluați următorii indicatori de control: </w:t>
      </w:r>
      <w:r>
        <w:rPr>
          <w:rFonts w:ascii="Times New Roman" w:hAnsi="Times New Roman"/>
          <w:snapToGrid w:val="0"/>
          <w:sz w:val="24"/>
        </w:rPr>
        <w:t>încălzirea climatică totală, utilizarea energiei primare neregenerabile totale, deșeurile nepericuloase eliminate;</w:t>
      </w:r>
    </w:p>
    <w:p w14:paraId="41667AE5" w14:textId="07160A99" w:rsidR="00873C8A" w:rsidRPr="005D260E" w:rsidRDefault="00530527"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 xml:space="preserve">pentru fiecare dintre acești indicatori de control, valoarea maximă obținută pentru suma etapelor menționate la articolul 3 se compară cu media valorilor obținute (și anume impactul mediu al diferitelor moduri de instalare). Dacă valoarea maximă pentru unul dintre acești indicatori este mai mare de 1,1 ori decât valoarea medie, atunci valoarea maximă (și anume, impactul maxim între diferitele moduri de instalare) trebuie raportată pentru fiecare dintre indicatorii enumerați în declarația de mediu. În caz contrar, valoarea medie poate fi raportată pentru fiecare indicator. </w:t>
      </w:r>
    </w:p>
    <w:p w14:paraId="3CC67315" w14:textId="77777777" w:rsidR="000D13CD" w:rsidRPr="005D260E" w:rsidRDefault="000D13CD" w:rsidP="000D13CD">
      <w:pPr>
        <w:pStyle w:val="ListContinue"/>
        <w:numPr>
          <w:ilvl w:val="0"/>
          <w:numId w:val="0"/>
        </w:numPr>
        <w:tabs>
          <w:tab w:val="clear" w:pos="400"/>
        </w:tabs>
        <w:ind w:left="400" w:hanging="400"/>
        <w:rPr>
          <w:rFonts w:ascii="Times New Roman" w:hAnsi="Times New Roman" w:cs="Times New Roman"/>
          <w:snapToGrid w:val="0"/>
          <w:color w:val="C00000"/>
          <w:sz w:val="24"/>
          <w:szCs w:val="24"/>
        </w:rPr>
      </w:pPr>
    </w:p>
    <w:p w14:paraId="45C349C5" w14:textId="2FCE9C6D" w:rsidR="003B02B7" w:rsidRPr="005D260E" w:rsidRDefault="0023186A" w:rsidP="001308A1">
      <w:pPr>
        <w:pStyle w:val="Title"/>
      </w:pPr>
      <w:r>
        <w:t>Articolul 7</w:t>
      </w:r>
    </w:p>
    <w:p w14:paraId="0EB3B34D" w14:textId="76F5A695"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Înscrierea în baza (bazele) de date]</w:t>
      </w:r>
    </w:p>
    <w:p w14:paraId="0CDEED3D" w14:textId="33166DDA" w:rsidR="00161153" w:rsidRPr="005D260E" w:rsidRDefault="0016115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FC4D596" w14:textId="6D0CD51A" w:rsidR="003B02B7"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clarantul trebuie să prezinte declarația de mediu verificată în baza (bazele) de date indicată (indicate) în acordul semnat de ministrul responsabil cu construcțiile și persoana juridică care reprezintă programul de declarații de mediu.</w:t>
      </w:r>
    </w:p>
    <w:p w14:paraId="0C0BC90B" w14:textId="77777777" w:rsidR="0066121C"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D42AA05" w14:textId="4B092D09" w:rsidR="003B02B7" w:rsidRPr="005D260E" w:rsidRDefault="003B02B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Adresa bazei de date sau adresele bazelor de date sunt disponibile pe site-ul internet al ministrului responsabil cu construcțiile. </w:t>
      </w:r>
    </w:p>
    <w:p w14:paraId="70EF3EEE" w14:textId="1C4EEE81" w:rsidR="00BE0BB8" w:rsidRPr="005D260E" w:rsidRDefault="00BE0BB8" w:rsidP="007F4BBC">
      <w:pPr>
        <w:jc w:val="both"/>
        <w:rPr>
          <w:rFonts w:ascii="Times New Roman" w:hAnsi="Times New Roman" w:cs="Times New Roman"/>
          <w:sz w:val="24"/>
          <w:szCs w:val="24"/>
        </w:rPr>
      </w:pPr>
    </w:p>
    <w:p w14:paraId="6F735CDE" w14:textId="0659EACA" w:rsidR="00CF1DE7" w:rsidRPr="005D260E" w:rsidRDefault="00765C9B" w:rsidP="001308A1">
      <w:pPr>
        <w:pStyle w:val="Title"/>
      </w:pPr>
      <w:r>
        <w:t>Articolul 8</w:t>
      </w:r>
    </w:p>
    <w:p w14:paraId="4158B004" w14:textId="1F546783"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Actualizarea declarației de mediu)</w:t>
      </w:r>
    </w:p>
    <w:p w14:paraId="29CFCA27" w14:textId="447124AD"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38B09BE" w14:textId="70F2B444"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clarația de mediu se actualizează cu fiecare modificare semnificativă a produsului, atunci când acest lucru este necesar pentru a reflecta evoluțiile tehnologice sau alte circumstanțe care pot afecta conținutul sau acuratețea declarației de mediu și cel puțin o dată la cinci ani. </w:t>
      </w:r>
    </w:p>
    <w:p w14:paraId="628DA803" w14:textId="2B343A06" w:rsidR="00CF1DE7" w:rsidRPr="005D260E" w:rsidRDefault="00CF1DE7" w:rsidP="007F4BBC">
      <w:pPr>
        <w:jc w:val="both"/>
        <w:rPr>
          <w:rFonts w:ascii="Times New Roman" w:hAnsi="Times New Roman" w:cs="Times New Roman"/>
          <w:sz w:val="24"/>
          <w:szCs w:val="24"/>
        </w:rPr>
      </w:pPr>
    </w:p>
    <w:p w14:paraId="0DA2B852" w14:textId="33038D41" w:rsidR="00497763" w:rsidRPr="005D260E" w:rsidRDefault="0023186A" w:rsidP="001308A1">
      <w:pPr>
        <w:pStyle w:val="Title"/>
      </w:pPr>
      <w:r>
        <w:t>Articolul 9</w:t>
      </w:r>
    </w:p>
    <w:p w14:paraId="054BD763" w14:textId="7D3BE47C"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Datele de mediu colective)</w:t>
      </w:r>
    </w:p>
    <w:p w14:paraId="12B66ABA"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ABD39D7" w14:textId="7EA8F452" w:rsidR="00497763" w:rsidRPr="005D260E" w:rsidRDefault="00A4357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 xml:space="preserve">Declarația de mediu se poate baza pe o declarație colectivă de mediu a unor produse similare provenind de la mai mulți declaranți. </w:t>
      </w:r>
    </w:p>
    <w:p w14:paraId="2646A65C" w14:textId="7C2A6E7F"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DE108F3" w14:textId="096B1242" w:rsidR="00497763" w:rsidRPr="005D260E" w:rsidRDefault="0017433B"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 Această declarație de mediu colectivă îndeplinește următoarele condiții: </w:t>
      </w:r>
    </w:p>
    <w:p w14:paraId="3FE22766"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0FD5BE8" w14:textId="1B33588F"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se referă la un „produs standard”;</w:t>
      </w:r>
    </w:p>
    <w:p w14:paraId="45A88B48"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5D6ABB7" w14:textId="1A8B24FB"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se stabilește în condițiile menționate la articolele precedente;</w:t>
      </w:r>
    </w:p>
    <w:p w14:paraId="37FF310D" w14:textId="571D062E"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AA84357" w14:textId="16334BBD" w:rsidR="00E91ECC"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Trebuie asigurată omogenitatea parametrilor care influențează semnificativ valoarea fiecărui indicator; în acest scop, declarația de mediu colectivă conține un cadru de valabilitate, astfel cum este definit în anexa IV, care colectează următoarele informații:</w:t>
      </w:r>
    </w:p>
    <w:p w14:paraId="687D8A09" w14:textId="6255A771" w:rsidR="00864547" w:rsidRPr="005D260E" w:rsidRDefault="00864547" w:rsidP="00864547">
      <w:pPr>
        <w:widowControl w:val="0"/>
        <w:autoSpaceDE w:val="0"/>
        <w:autoSpaceDN w:val="0"/>
        <w:adjustRightInd w:val="0"/>
        <w:spacing w:after="0" w:line="240" w:lineRule="auto"/>
        <w:jc w:val="both"/>
        <w:rPr>
          <w:rFonts w:ascii="Times New Roman" w:hAnsi="Times New Roman" w:cs="Times New Roman"/>
          <w:sz w:val="24"/>
          <w:szCs w:val="24"/>
        </w:rPr>
      </w:pPr>
    </w:p>
    <w:p w14:paraId="6F43F5AF" w14:textId="5BB03601"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identificarea parametrilor influenți, precizând dacă sunt completați cu date generice sau specifice;</w:t>
      </w:r>
    </w:p>
    <w:p w14:paraId="1D352C78" w14:textId="30D09648" w:rsidR="00497763" w:rsidRPr="005D260E" w:rsidRDefault="00497763" w:rsidP="007F4BBC">
      <w:pPr>
        <w:widowControl w:val="0"/>
        <w:autoSpaceDE w:val="0"/>
        <w:autoSpaceDN w:val="0"/>
        <w:adjustRightInd w:val="0"/>
        <w:spacing w:after="0" w:line="240" w:lineRule="auto"/>
        <w:ind w:left="696" w:firstLine="60"/>
        <w:jc w:val="both"/>
        <w:rPr>
          <w:rFonts w:ascii="Times New Roman" w:hAnsi="Times New Roman" w:cs="Times New Roman"/>
          <w:sz w:val="24"/>
          <w:szCs w:val="24"/>
        </w:rPr>
      </w:pPr>
    </w:p>
    <w:p w14:paraId="1BF7AEAB" w14:textId="3B95E79B"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perioadele de valabilitate ale acestor parametri.</w:t>
      </w:r>
    </w:p>
    <w:p w14:paraId="49E4154F" w14:textId="48B48E94" w:rsidR="00CB3CF0" w:rsidRPr="005D260E" w:rsidRDefault="00CB3CF0" w:rsidP="00CB3CF0">
      <w:pPr>
        <w:widowControl w:val="0"/>
        <w:autoSpaceDE w:val="0"/>
        <w:autoSpaceDN w:val="0"/>
        <w:adjustRightInd w:val="0"/>
        <w:spacing w:after="0" w:line="240" w:lineRule="auto"/>
        <w:jc w:val="both"/>
        <w:rPr>
          <w:rFonts w:ascii="Times New Roman" w:hAnsi="Times New Roman" w:cs="Times New Roman"/>
          <w:sz w:val="24"/>
          <w:szCs w:val="24"/>
        </w:rPr>
      </w:pPr>
    </w:p>
    <w:p w14:paraId="452AB80D" w14:textId="11F3508C" w:rsidR="003B02B7"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Declarantul care a depus declarația de mediu colectivă este responsabil pentru informațiile pe care le conține, inclusiv o listă a produselor în cauză și condițiile în care produsele pot fi legate de aceasta, dacă este necesar.</w:t>
      </w:r>
    </w:p>
    <w:p w14:paraId="28B4FBC5" w14:textId="422B6A97" w:rsidR="00E91ECC" w:rsidRPr="005D260E" w:rsidRDefault="00E91EC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C814B0C" w14:textId="10EAC002"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Declaranții care înregistrează produsele care fac obiectul acestei declarații de mediu colective îndeplinesc următoarele condiții: </w:t>
      </w:r>
    </w:p>
    <w:p w14:paraId="1728E880"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76C2183" w14:textId="7E2A638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sunt responsabili pentru informațiile pe care le transmit declarantului menționat mai sus;</w:t>
      </w:r>
    </w:p>
    <w:p w14:paraId="1B305685" w14:textId="2C111AA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873F692" w14:textId="22AD02F9"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respectă cadrul de valabilitate al declarației de mediu colective;</w:t>
      </w:r>
    </w:p>
    <w:p w14:paraId="609794F0" w14:textId="77777777" w:rsidR="00497763" w:rsidRPr="005D260E" w:rsidRDefault="00497763" w:rsidP="007F4BBC">
      <w:pPr>
        <w:pStyle w:val="ListParagraph"/>
        <w:jc w:val="both"/>
        <w:rPr>
          <w:rFonts w:ascii="Times New Roman" w:hAnsi="Times New Roman" w:cs="Times New Roman"/>
          <w:sz w:val="24"/>
          <w:szCs w:val="24"/>
        </w:rPr>
      </w:pPr>
    </w:p>
    <w:p w14:paraId="459E03D2" w14:textId="6017B234"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trebuie să prezinte un certificat care să indice conformitatea cu cadrul de valabilitate al declarației de mediu colective;</w:t>
      </w:r>
    </w:p>
    <w:p w14:paraId="1D488108" w14:textId="172217C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CE4CCF5" w14:textId="4352731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păstrează la dispoziția autorităților de control elementele justificative privind conformitatea cu cadrul de valabilitate.  </w:t>
      </w:r>
    </w:p>
    <w:p w14:paraId="03C7191B"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081AE107" w14:textId="7A9303D5"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4. Verificarea de către o terță parte independentă menționată la articolul R. 412-55 din Codul consumatorilor și la articolul R. 111-20-27 din Codul construcțiilor și locuințelor pentru produsele anexate la declarația de mediu colectivă constă în verificarea de către o terță parte independentă a declarației de mediu colective. </w:t>
      </w:r>
    </w:p>
    <w:p w14:paraId="444961AC" w14:textId="40A79E35" w:rsidR="003B02B7" w:rsidRPr="005D260E" w:rsidRDefault="003B02B7" w:rsidP="007F4BBC">
      <w:pPr>
        <w:jc w:val="both"/>
        <w:rPr>
          <w:rFonts w:ascii="Times New Roman" w:hAnsi="Times New Roman" w:cs="Times New Roman"/>
          <w:sz w:val="24"/>
          <w:szCs w:val="24"/>
        </w:rPr>
      </w:pPr>
    </w:p>
    <w:p w14:paraId="2613A4F5" w14:textId="7112AB11" w:rsidR="005A5745" w:rsidRPr="005D260E" w:rsidRDefault="005A5745" w:rsidP="005A5745">
      <w:pPr>
        <w:pStyle w:val="ListContinue"/>
        <w:numPr>
          <w:ilvl w:val="0"/>
          <w:numId w:val="0"/>
        </w:numPr>
        <w:ind w:left="400" w:hanging="400"/>
        <w:rPr>
          <w:rFonts w:ascii="Times New Roman" w:hAnsi="Times New Roman" w:cs="Times New Roman"/>
          <w:sz w:val="24"/>
          <w:szCs w:val="24"/>
        </w:rPr>
      </w:pPr>
      <w:r>
        <w:rPr>
          <w:rFonts w:ascii="Times New Roman" w:hAnsi="Times New Roman"/>
          <w:sz w:val="24"/>
        </w:rPr>
        <w:t>5. Indicatorii de control care trebuie luați în considerare sunt cel puțin:</w:t>
      </w:r>
    </w:p>
    <w:p w14:paraId="5AAC1F72"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t>încălzirea climatică totală;</w:t>
      </w:r>
    </w:p>
    <w:p w14:paraId="183F4D74"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t xml:space="preserve">utilizarea energiei primare neregenerabile totale; </w:t>
      </w:r>
    </w:p>
    <w:p w14:paraId="796D362F" w14:textId="1E63E6BE" w:rsidR="005A5745" w:rsidRPr="005D260E" w:rsidRDefault="005A5745" w:rsidP="007F4BBC">
      <w:pPr>
        <w:pStyle w:val="ListContinue"/>
        <w:ind w:left="1108"/>
        <w:rPr>
          <w:rFonts w:ascii="Times New Roman" w:hAnsi="Times New Roman" w:cs="Times New Roman"/>
          <w:snapToGrid w:val="0"/>
          <w:sz w:val="24"/>
          <w:szCs w:val="24"/>
        </w:rPr>
      </w:pPr>
      <w:r>
        <w:rPr>
          <w:rFonts w:ascii="Times New Roman" w:hAnsi="Times New Roman"/>
          <w:snapToGrid w:val="0"/>
          <w:sz w:val="24"/>
        </w:rPr>
        <w:t>deșeuri nepericuloase eliminate.</w:t>
      </w:r>
    </w:p>
    <w:p w14:paraId="2DA31D7D" w14:textId="17E88380" w:rsidR="00CD584F" w:rsidRPr="005D260E" w:rsidRDefault="005A5745" w:rsidP="007F4BBC">
      <w:pPr>
        <w:jc w:val="both"/>
        <w:rPr>
          <w:rFonts w:ascii="Times New Roman" w:hAnsi="Times New Roman" w:cs="Times New Roman"/>
          <w:sz w:val="24"/>
          <w:szCs w:val="24"/>
        </w:rPr>
      </w:pPr>
      <w:r>
        <w:rPr>
          <w:rFonts w:ascii="Times New Roman" w:hAnsi="Times New Roman"/>
          <w:sz w:val="24"/>
        </w:rPr>
        <w:t>6. Declarațiile de mediu colective trebuie să îndeplinească următoarele cerințe:</w:t>
      </w:r>
    </w:p>
    <w:p w14:paraId="00EE8177" w14:textId="1A9C3386" w:rsidR="00E12C89" w:rsidRPr="005D260E" w:rsidRDefault="00E12C89" w:rsidP="00795DB1">
      <w:pPr>
        <w:pStyle w:val="ListContinue"/>
        <w:numPr>
          <w:ilvl w:val="0"/>
          <w:numId w:val="5"/>
        </w:numPr>
        <w:rPr>
          <w:rFonts w:ascii="Times New Roman" w:hAnsi="Times New Roman" w:cs="Times New Roman"/>
          <w:sz w:val="24"/>
          <w:szCs w:val="24"/>
        </w:rPr>
      </w:pPr>
      <w:r>
        <w:rPr>
          <w:rFonts w:ascii="Times New Roman" w:hAnsi="Times New Roman"/>
          <w:sz w:val="24"/>
        </w:rPr>
        <w:lastRenderedPageBreak/>
        <w:t>în cazul în care valoarea maximă a fiecărui indicator de control, obținută pentru suma etapelor menționate la articolul 3 și prin calculul variabilității descrise în anexa IV este mai mică sau egală cu valoarea medie a indicatorului înmulțită cu o valoare-limită, atunci valorile indicatorilor pot fi calculate cu valorile medii ale parametrilor sensibili. În caz contrar, pragul superior trebuie declarat (valoarea maximă pe care indicatorul o poate atinge).</w:t>
      </w:r>
    </w:p>
    <w:p w14:paraId="194E2703" w14:textId="41CE9530" w:rsidR="009214A6" w:rsidRPr="005D260E" w:rsidRDefault="009214A6"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t>Pentru declarațiile de mediu colective efectuate înainte de 1 octombrie 2022, valoarea-limită menționată mai sus este „1,4”, iar calculul variabilității menționate mai sus trebuie să acopere cel puțin parametrii sensibili referitori la:</w:t>
      </w:r>
    </w:p>
    <w:p w14:paraId="469B3795" w14:textId="233A07F2"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compoziția produsului: cantitatea și tipul materialelor;</w:t>
      </w:r>
    </w:p>
    <w:p w14:paraId="4BB03867" w14:textId="20A1AC1A"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cantitățile de ambalaje;</w:t>
      </w:r>
    </w:p>
    <w:p w14:paraId="4270A920" w14:textId="692E849F"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procesele de fabricație, cu excepția extracției și prelucrării materiilor prime (etapele A2 și A3);</w:t>
      </w:r>
    </w:p>
    <w:p w14:paraId="1DE32C67" w14:textId="2557256B" w:rsidR="009214A6" w:rsidRPr="005D260E" w:rsidRDefault="007045EA"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t>Pentru declarațiile de mediu colective efectuate începând de la 1 octombrie 2022, valoarea-limită menționată mai sus este „1,3”, iar calculul variabilității menționate mai sus trebuie să acopere cel puțin parametrii sensibili referitori la:</w:t>
      </w:r>
    </w:p>
    <w:p w14:paraId="6DB1A222" w14:textId="7CED0CF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compoziția produsului: cantitatea și tipul materialelor;</w:t>
      </w:r>
    </w:p>
    <w:p w14:paraId="52A5E4EB" w14:textId="657A35C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cantitățile de ambalaje;</w:t>
      </w:r>
    </w:p>
    <w:p w14:paraId="414BDADF" w14:textId="3142CEE6"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procesele de fabricație, cu excepția extracției și prelucrării materiilor prime (etapele A2 și A3);</w:t>
      </w:r>
    </w:p>
    <w:p w14:paraId="16186C24" w14:textId="316F0FCA"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transportul până la șantier (etapa A4).</w:t>
      </w:r>
    </w:p>
    <w:p w14:paraId="69D55F77" w14:textId="77777777" w:rsidR="009214A6" w:rsidRPr="005D260E" w:rsidRDefault="009214A6" w:rsidP="009214A6">
      <w:pPr>
        <w:pStyle w:val="ListContinue"/>
        <w:numPr>
          <w:ilvl w:val="0"/>
          <w:numId w:val="0"/>
        </w:numPr>
        <w:rPr>
          <w:rFonts w:ascii="Times New Roman" w:hAnsi="Times New Roman" w:cs="Times New Roman"/>
          <w:snapToGrid w:val="0"/>
          <w:sz w:val="24"/>
          <w:szCs w:val="24"/>
        </w:rPr>
      </w:pPr>
    </w:p>
    <w:p w14:paraId="07F5C425" w14:textId="77777777" w:rsidR="00AD1262" w:rsidRPr="005D260E" w:rsidRDefault="00AD1262" w:rsidP="00AD1262">
      <w:pPr>
        <w:pStyle w:val="Title"/>
      </w:pPr>
      <w:r>
        <w:t>Articolul 10</w:t>
      </w:r>
    </w:p>
    <w:p w14:paraId="1015C80B" w14:textId="7F8217B5"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Intervalul de date privind mediul)</w:t>
      </w:r>
    </w:p>
    <w:p w14:paraId="3D9FFBD2" w14:textId="77777777"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p>
    <w:p w14:paraId="1F4B951B" w14:textId="4983CB49" w:rsidR="00366BC5" w:rsidRPr="005D260E" w:rsidRDefault="00366BC5" w:rsidP="00366B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clarația de mediu se poate baza pe produse similare provenite de la același declarant. Aceste declarații de mediu trebuie să îndeplinească cerințele pentru declarațiile de mediu colective prevăzute la articolul 9. </w:t>
      </w:r>
    </w:p>
    <w:p w14:paraId="0579CCC1" w14:textId="77777777" w:rsidR="00366BC5" w:rsidRPr="005D260E" w:rsidRDefault="00366BC5" w:rsidP="007F4BBC">
      <w:pPr>
        <w:jc w:val="both"/>
        <w:rPr>
          <w:rFonts w:ascii="Times New Roman" w:hAnsi="Times New Roman" w:cs="Times New Roman"/>
          <w:sz w:val="24"/>
          <w:szCs w:val="24"/>
        </w:rPr>
      </w:pPr>
    </w:p>
    <w:p w14:paraId="5258E237" w14:textId="601A9EA3" w:rsidR="009A0F0D" w:rsidRPr="005D260E" w:rsidRDefault="009A0F0D" w:rsidP="001308A1">
      <w:pPr>
        <w:pStyle w:val="Title"/>
      </w:pPr>
      <w:r>
        <w:t>Articolul 11</w:t>
      </w:r>
    </w:p>
    <w:p w14:paraId="36EB44ED" w14:textId="77777777" w:rsidR="009A0F0D" w:rsidRPr="005D260E" w:rsidRDefault="009A0F0D" w:rsidP="009A0F0D">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Datele de mediu parametrizabile)</w:t>
      </w:r>
    </w:p>
    <w:p w14:paraId="7AC015FB"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6182EE0" w14:textId="1084C429" w:rsidR="009A0F0D" w:rsidRPr="005D260E" w:rsidRDefault="009A0F0D" w:rsidP="009A0F0D">
      <w:pPr>
        <w:jc w:val="both"/>
        <w:rPr>
          <w:rFonts w:ascii="Times New Roman" w:hAnsi="Times New Roman" w:cs="Times New Roman"/>
          <w:sz w:val="24"/>
          <w:szCs w:val="24"/>
        </w:rPr>
      </w:pPr>
      <w:r>
        <w:rPr>
          <w:rFonts w:ascii="Times New Roman" w:hAnsi="Times New Roman"/>
          <w:sz w:val="24"/>
        </w:rPr>
        <w:t>Declarația de mediu se poate baza pe o declarație parametrizabilă.</w:t>
      </w:r>
    </w:p>
    <w:p w14:paraId="58CB2868"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Această declarație parametrizabilă îndeplinește următoarele condiții: </w:t>
      </w:r>
    </w:p>
    <w:p w14:paraId="04DA003E"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A47F190" w14:textId="7197B2B6"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se referă la un „produs standard”;</w:t>
      </w:r>
    </w:p>
    <w:p w14:paraId="750AED23"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F385106" w14:textId="7777777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se stabilește în condițiile menționate la articolele precedente;</w:t>
      </w:r>
    </w:p>
    <w:p w14:paraId="6E893003" w14:textId="77777777" w:rsidR="009A0F0D" w:rsidRPr="005D260E" w:rsidRDefault="009A0F0D" w:rsidP="009A0F0D">
      <w:pPr>
        <w:pStyle w:val="ListParagraph"/>
        <w:rPr>
          <w:rFonts w:ascii="Times New Roman" w:hAnsi="Times New Roman" w:cs="Times New Roman"/>
          <w:sz w:val="24"/>
          <w:szCs w:val="24"/>
        </w:rPr>
      </w:pPr>
    </w:p>
    <w:p w14:paraId="2003E551" w14:textId="4E1B484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acesta conține un set de norme de calcul pentru adaptarea, pe baza parametrilor modificabili, a informațiilor menționate în acesta pentru a corespunde unui produs similar cu produsul standard, însă ale cărui dimensiuni, compoziție sau anumite procese ale ciclului de viață diferă;</w:t>
      </w:r>
    </w:p>
    <w:p w14:paraId="50812293" w14:textId="77777777" w:rsidR="009A0F0D" w:rsidRPr="005D260E" w:rsidRDefault="009A0F0D" w:rsidP="009A0F0D">
      <w:pPr>
        <w:pStyle w:val="ListParagraph"/>
        <w:rPr>
          <w:rFonts w:ascii="Times New Roman" w:hAnsi="Times New Roman" w:cs="Times New Roman"/>
          <w:sz w:val="24"/>
          <w:szCs w:val="24"/>
        </w:rPr>
      </w:pPr>
    </w:p>
    <w:p w14:paraId="05184C8E" w14:textId="31AB9484"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aloarea parametrilor modificabili menționați mai sus trebuie să poată fi verificată la livrarea unei clădiri;</w:t>
      </w:r>
    </w:p>
    <w:p w14:paraId="103D8D53" w14:textId="77777777" w:rsidR="009A0F0D" w:rsidRPr="005D260E" w:rsidRDefault="009A0F0D" w:rsidP="009A0F0D">
      <w:pPr>
        <w:pStyle w:val="ListParagraph"/>
        <w:rPr>
          <w:rFonts w:ascii="Times New Roman" w:hAnsi="Times New Roman" w:cs="Times New Roman"/>
          <w:sz w:val="24"/>
          <w:szCs w:val="24"/>
        </w:rPr>
      </w:pPr>
    </w:p>
    <w:p w14:paraId="13E532A7" w14:textId="6FF601C8"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acesta conține un cadru de validitate care definește valorile care pot fi preluate de parametrii modificabili menționați mai sus și caracteristicile care trebuie îndeplinite de produsul similar menționat mai sus.</w:t>
      </w:r>
    </w:p>
    <w:p w14:paraId="6E197D53" w14:textId="77777777" w:rsidR="008F7065" w:rsidRPr="005D260E" w:rsidRDefault="008F7065" w:rsidP="009A0F0D">
      <w:pPr>
        <w:jc w:val="both"/>
        <w:rPr>
          <w:rFonts w:ascii="Times New Roman" w:hAnsi="Times New Roman" w:cs="Times New Roman"/>
          <w:sz w:val="24"/>
          <w:szCs w:val="24"/>
        </w:rPr>
      </w:pPr>
    </w:p>
    <w:p w14:paraId="36B6B4CB" w14:textId="5F2F0A72" w:rsidR="009A0F0D" w:rsidRPr="005D260E" w:rsidRDefault="00CB3CF0" w:rsidP="009A0F0D">
      <w:pPr>
        <w:jc w:val="both"/>
        <w:rPr>
          <w:rFonts w:ascii="Times New Roman" w:hAnsi="Times New Roman" w:cs="Times New Roman"/>
          <w:sz w:val="24"/>
          <w:szCs w:val="24"/>
        </w:rPr>
      </w:pPr>
      <w:r>
        <w:rPr>
          <w:rFonts w:ascii="Times New Roman" w:hAnsi="Times New Roman"/>
          <w:sz w:val="24"/>
        </w:rPr>
        <w:t>Orice declarație parametrizabilă verificată începând de la 1 octombrie 2022 este însoțită de un instrument de calcul informatic pentru aplicarea normelor de calcul menționate mai sus și pentru exportul informațiilor prevăzute la articolul 3, împreună cu lista parametrilor modificabili menționați mai sus și a valorilor acestora. Toate aceste informații sunt exportate sub forma unui fișier informatic în conformitate cu formatul definit pe site-ul web al ministerului responsabil cu construcțiile.</w:t>
      </w:r>
    </w:p>
    <w:p w14:paraId="03E6A1DF" w14:textId="377D7B07" w:rsidR="002D2927" w:rsidRPr="005D260E" w:rsidRDefault="002D2927" w:rsidP="002D292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erificarea de către o terță parte independentă menționată la articolul R. 412-55 din Codul consumatorilor și la articolul R. 111-20-27 din Codul construcțiilor și locuințelor acoperă, de asemenea, în cazul unei declarații parametrizabile, normele de calcul menționate la prezentul articol și instrumentul de calcul informatic menționat la alineatul precedent. </w:t>
      </w:r>
    </w:p>
    <w:p w14:paraId="6938BEA9" w14:textId="0E5E7771" w:rsidR="009A0F0D" w:rsidRPr="005D260E" w:rsidRDefault="009A0F0D" w:rsidP="007F4BBC">
      <w:pPr>
        <w:jc w:val="both"/>
        <w:rPr>
          <w:rFonts w:ascii="Times New Roman" w:hAnsi="Times New Roman" w:cs="Times New Roman"/>
          <w:sz w:val="24"/>
          <w:szCs w:val="24"/>
        </w:rPr>
      </w:pPr>
    </w:p>
    <w:p w14:paraId="1F088C79" w14:textId="1451AA1E" w:rsidR="004F394E" w:rsidRPr="005D260E" w:rsidRDefault="00765C9B" w:rsidP="001308A1">
      <w:pPr>
        <w:pStyle w:val="Title"/>
      </w:pPr>
      <w:r>
        <w:t>Articolul 12</w:t>
      </w:r>
    </w:p>
    <w:p w14:paraId="4D46CB27" w14:textId="447B47FF"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Certificarea)</w:t>
      </w:r>
    </w:p>
    <w:p w14:paraId="2601C3CB"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BCC86CA" w14:textId="3F063A67" w:rsidR="009A0F0D" w:rsidRPr="005D260E" w:rsidRDefault="004F394E" w:rsidP="009A0F0D">
      <w:pPr>
        <w:jc w:val="both"/>
        <w:rPr>
          <w:rFonts w:ascii="Times New Roman" w:hAnsi="Times New Roman" w:cs="Times New Roman"/>
          <w:sz w:val="24"/>
          <w:szCs w:val="24"/>
        </w:rPr>
      </w:pPr>
      <w:r>
        <w:rPr>
          <w:rFonts w:ascii="Times New Roman" w:hAnsi="Times New Roman"/>
          <w:sz w:val="24"/>
        </w:rPr>
        <w:t>Se presupune că certificarea caracteristicilor de mediu menționate la articolul R. 412-53 din Codul consumatorilor este conformă dacă ia în considerare toate cerințele standardului NF EN ISO 14024: 2018-03. Această certificare a produselor pentru construcții sau decorative sau a echipamentelor este emisă de o organizație acreditată în acest scop de Comitetul francez de acreditare (COFRAC) sau de un alt organism de acreditare semnatar al acordurilor multilaterale de recunoaștere reciprocă.</w:t>
      </w:r>
    </w:p>
    <w:p w14:paraId="6CFB5F27" w14:textId="60C098F1" w:rsidR="00971863" w:rsidRPr="005D260E" w:rsidRDefault="00971863" w:rsidP="009A0F0D">
      <w:pPr>
        <w:jc w:val="both"/>
        <w:rPr>
          <w:rFonts w:ascii="Times New Roman" w:hAnsi="Times New Roman" w:cs="Times New Roman"/>
          <w:sz w:val="24"/>
          <w:szCs w:val="24"/>
        </w:rPr>
      </w:pPr>
    </w:p>
    <w:p w14:paraId="57B844E5" w14:textId="5262DCA3" w:rsidR="00971863" w:rsidRPr="005D260E" w:rsidRDefault="00971863" w:rsidP="009A0F0D">
      <w:pPr>
        <w:jc w:val="both"/>
        <w:rPr>
          <w:rFonts w:ascii="Times New Roman" w:hAnsi="Times New Roman" w:cs="Times New Roman"/>
          <w:sz w:val="24"/>
          <w:szCs w:val="24"/>
        </w:rPr>
      </w:pPr>
      <w:r>
        <w:rPr>
          <w:rFonts w:ascii="Times New Roman" w:hAnsi="Times New Roman"/>
          <w:sz w:val="24"/>
        </w:rPr>
        <w:t>Acest articol nu se aplică declarațiilor de mediu utilizate la calculul performanței de mediu a clădirilor.</w:t>
      </w:r>
    </w:p>
    <w:p w14:paraId="70CA0452" w14:textId="77777777" w:rsidR="00D1221C" w:rsidRPr="005D260E" w:rsidRDefault="00D1221C" w:rsidP="009A0F0D">
      <w:pPr>
        <w:jc w:val="both"/>
        <w:rPr>
          <w:rFonts w:ascii="Times New Roman" w:hAnsi="Times New Roman" w:cs="Times New Roman"/>
          <w:sz w:val="24"/>
          <w:szCs w:val="24"/>
        </w:rPr>
      </w:pPr>
    </w:p>
    <w:p w14:paraId="6F7F3E87" w14:textId="070B9993" w:rsidR="00D1221C" w:rsidRPr="005D260E" w:rsidRDefault="00D1221C" w:rsidP="001308A1">
      <w:pPr>
        <w:pStyle w:val="Title"/>
      </w:pPr>
      <w:r>
        <w:t>Articolul 13</w:t>
      </w:r>
    </w:p>
    <w:p w14:paraId="6C23C7D8" w14:textId="77777777" w:rsidR="00615A96" w:rsidRPr="005D260E" w:rsidRDefault="00615A96" w:rsidP="00615A96">
      <w:pPr>
        <w:widowControl w:val="0"/>
        <w:autoSpaceDE w:val="0"/>
        <w:autoSpaceDN w:val="0"/>
        <w:adjustRightInd w:val="0"/>
        <w:spacing w:after="0" w:line="240" w:lineRule="auto"/>
        <w:jc w:val="center"/>
        <w:rPr>
          <w:rFonts w:ascii="Times New Roman" w:hAnsi="Times New Roman" w:cs="Times New Roman"/>
          <w:b/>
          <w:bCs/>
          <w:sz w:val="24"/>
          <w:szCs w:val="24"/>
        </w:rPr>
      </w:pPr>
    </w:p>
    <w:p w14:paraId="1114BDD8" w14:textId="2F65FDF0" w:rsidR="00D1221C" w:rsidRPr="005D260E" w:rsidRDefault="00D1221C" w:rsidP="00D1221C">
      <w:pPr>
        <w:jc w:val="both"/>
        <w:rPr>
          <w:rFonts w:ascii="Times New Roman" w:hAnsi="Times New Roman" w:cs="Times New Roman"/>
          <w:sz w:val="24"/>
          <w:szCs w:val="24"/>
        </w:rPr>
      </w:pPr>
      <w:r>
        <w:rPr>
          <w:rFonts w:ascii="Times New Roman" w:hAnsi="Times New Roman"/>
          <w:sz w:val="24"/>
        </w:rPr>
        <w:t>Decretul din 23 decembrie 2013 privind declarația de mediu a produselor pentru construcții și decorative destinate utilizării în lucrări de construcție se abrogă.</w:t>
      </w:r>
    </w:p>
    <w:p w14:paraId="2FAE7D8B" w14:textId="381466E9" w:rsidR="004F394E" w:rsidRPr="005D260E" w:rsidRDefault="00D1221C" w:rsidP="00D1221C">
      <w:pPr>
        <w:jc w:val="both"/>
        <w:rPr>
          <w:rFonts w:ascii="Times New Roman" w:hAnsi="Times New Roman" w:cs="Times New Roman"/>
          <w:sz w:val="24"/>
          <w:szCs w:val="24"/>
        </w:rPr>
      </w:pPr>
      <w:r>
        <w:rPr>
          <w:rFonts w:ascii="Times New Roman" w:hAnsi="Times New Roman"/>
          <w:sz w:val="24"/>
        </w:rPr>
        <w:t>Ordinul din 31 august 2015 privind declarația de mediu a echipamentelor electrice, electronice și de inginerie climatică destinate lucrărilor de construcții se abrogă.</w:t>
      </w:r>
    </w:p>
    <w:p w14:paraId="01BCCA52" w14:textId="77777777" w:rsidR="00D1221C" w:rsidRPr="005D260E" w:rsidRDefault="00D1221C" w:rsidP="00D1221C">
      <w:pPr>
        <w:jc w:val="both"/>
        <w:rPr>
          <w:rFonts w:ascii="Times New Roman" w:hAnsi="Times New Roman" w:cs="Times New Roman"/>
          <w:sz w:val="24"/>
          <w:szCs w:val="24"/>
        </w:rPr>
      </w:pPr>
    </w:p>
    <w:p w14:paraId="541306A0" w14:textId="2607BD94" w:rsidR="004F394E" w:rsidRPr="005D260E" w:rsidRDefault="009A0F0D" w:rsidP="001308A1">
      <w:pPr>
        <w:pStyle w:val="Title"/>
      </w:pPr>
      <w:r>
        <w:lastRenderedPageBreak/>
        <w:t>Articolul 13</w:t>
      </w:r>
    </w:p>
    <w:p w14:paraId="78E01FC7" w14:textId="070FED7D"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9300336"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irectorul Locuințelor, Dezvoltării Urbane și Peisajelor este responsabil de punerea în aplicare a prezentului decret, care va fi publicat în </w:t>
      </w:r>
      <w:r>
        <w:rPr>
          <w:rFonts w:ascii="Times New Roman" w:hAnsi="Times New Roman"/>
          <w:i/>
          <w:iCs/>
          <w:sz w:val="24"/>
        </w:rPr>
        <w:t>Jurnalul Oficial</w:t>
      </w:r>
      <w:r>
        <w:rPr>
          <w:rFonts w:ascii="Times New Roman" w:hAnsi="Times New Roman"/>
          <w:sz w:val="24"/>
        </w:rPr>
        <w:t xml:space="preserve"> al Republicii Franceze. </w:t>
      </w:r>
    </w:p>
    <w:p w14:paraId="3157BA06" w14:textId="48777B90" w:rsidR="00156579" w:rsidRDefault="00156579">
      <w:pPr>
        <w:rPr>
          <w:rFonts w:ascii="Times New Roman" w:hAnsi="Times New Roman" w:cs="Times New Roman"/>
          <w:sz w:val="24"/>
          <w:szCs w:val="24"/>
        </w:rPr>
      </w:pPr>
    </w:p>
    <w:p w14:paraId="184ABBBA" w14:textId="77777777" w:rsidR="003042F2"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inistrul Tranziției Ecologice, Ministrul delegat de pe lângă </w:t>
      </w:r>
    </w:p>
    <w:p w14:paraId="08074530" w14:textId="61B282A4" w:rsidR="003042F2" w:rsidRPr="009B4D30" w:rsidRDefault="003042F2"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inistrul Tranziției Ecologice</w:t>
      </w:r>
    </w:p>
    <w:p w14:paraId="10F75E7F"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entru și în numele ministrului: </w:t>
      </w:r>
    </w:p>
    <w:p w14:paraId="7CF0E55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rectorul Locuințelor, Dezvoltării Urbane și Peisajelor, </w:t>
      </w:r>
    </w:p>
    <w:p w14:paraId="7A4EB6E1"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7E8FE1F2"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6EAF8FB"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5941DA85"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762AC68"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777B80E"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09BCF3E" w14:textId="76154704"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rançois Adam </w:t>
      </w:r>
    </w:p>
    <w:p w14:paraId="346A48AD" w14:textId="74170D25"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336036B5" w14:textId="236326C4"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47BB30C0" w14:textId="22A85619"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34A082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A285254" w14:textId="458FCA4B" w:rsidR="00156579" w:rsidRPr="009B4D30" w:rsidRDefault="00BB7AB5" w:rsidP="003042F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Ministrul Tranziției Ecologice,</w:t>
      </w:r>
    </w:p>
    <w:p w14:paraId="77EB5254" w14:textId="5F169F56"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Pentru și în numele ministrului:</w:t>
      </w:r>
    </w:p>
    <w:p w14:paraId="19C25D6C" w14:textId="226D4777"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Directorul Locuințelor, Dezvoltării Urbane și Peisajelor,</w:t>
      </w:r>
    </w:p>
    <w:p w14:paraId="3AC96E59"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FBB97C7"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67275DDD" w14:textId="3D188AD8"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19357FB" w14:textId="77777777" w:rsidR="003042F2" w:rsidRDefault="003042F2"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385A6975"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B7A8A5A"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1F76EF2"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5086CA48" w14:textId="4675584C" w:rsidR="00156579" w:rsidRDefault="00B5115A"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François Adam </w:t>
      </w:r>
    </w:p>
    <w:p w14:paraId="573D8B12" w14:textId="77777777" w:rsidR="00B1777D" w:rsidRDefault="00B1777D">
      <w:pPr>
        <w:rPr>
          <w:rFonts w:ascii="Times New Roman" w:hAnsi="Times New Roman"/>
          <w:b/>
          <w:sz w:val="24"/>
        </w:rPr>
      </w:pPr>
      <w:r>
        <w:rPr>
          <w:rFonts w:ascii="Times New Roman" w:hAnsi="Times New Roman"/>
          <w:b/>
          <w:sz w:val="24"/>
        </w:rPr>
        <w:br w:type="page"/>
      </w:r>
    </w:p>
    <w:p w14:paraId="4A1A9D13" w14:textId="31F320C9" w:rsidR="00940489" w:rsidRPr="005D260E" w:rsidRDefault="00940489" w:rsidP="007F4BBC">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b/>
          <w:sz w:val="24"/>
        </w:rPr>
        <w:lastRenderedPageBreak/>
        <w:t>Anexe</w:t>
      </w:r>
    </w:p>
    <w:p w14:paraId="5EF07739" w14:textId="5290D97A" w:rsidR="00940489" w:rsidRPr="005D260E" w:rsidRDefault="00940489" w:rsidP="003B02B7">
      <w:pPr>
        <w:jc w:val="both"/>
        <w:rPr>
          <w:rFonts w:ascii="Times New Roman" w:hAnsi="Times New Roman" w:cs="Times New Roman"/>
          <w:sz w:val="24"/>
          <w:szCs w:val="24"/>
        </w:rPr>
      </w:pPr>
    </w:p>
    <w:p w14:paraId="50D6BD78" w14:textId="3DA7BF48" w:rsidR="00AE45F5" w:rsidRPr="005D260E" w:rsidRDefault="008B1D30" w:rsidP="00F76954">
      <w:pPr>
        <w:pStyle w:val="Titre2FDES"/>
        <w:jc w:val="left"/>
      </w:pPr>
      <w:r>
        <w:t>Anexa I</w:t>
      </w:r>
    </w:p>
    <w:p w14:paraId="6761F1F1" w14:textId="57464D42" w:rsidR="001308A1" w:rsidRPr="005D260E" w:rsidRDefault="00C51AA3" w:rsidP="00F76954">
      <w:pPr>
        <w:pStyle w:val="Titre2FDES"/>
        <w:jc w:val="left"/>
      </w:pPr>
      <w:r>
        <w:t>Formatele unităților funcționale pentru fiecare categorie de produse pentru construcții sau decorative.</w:t>
      </w:r>
    </w:p>
    <w:p w14:paraId="592F9090"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bl>
      <w:tblPr>
        <w:tblW w:w="9116" w:type="dxa"/>
        <w:tblInd w:w="8" w:type="dxa"/>
        <w:tblLayout w:type="fixed"/>
        <w:tblCellMar>
          <w:left w:w="0" w:type="dxa"/>
          <w:right w:w="0" w:type="dxa"/>
        </w:tblCellMar>
        <w:tblLook w:val="0000" w:firstRow="0" w:lastRow="0" w:firstColumn="0" w:lastColumn="0" w:noHBand="0" w:noVBand="0"/>
      </w:tblPr>
      <w:tblGrid>
        <w:gridCol w:w="287"/>
        <w:gridCol w:w="1540"/>
        <w:gridCol w:w="3260"/>
        <w:gridCol w:w="3969"/>
        <w:gridCol w:w="60"/>
      </w:tblGrid>
      <w:tr w:rsidR="002A735D" w:rsidRPr="005D260E" w14:paraId="326F623E"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C9DAB4"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Nr. </w:t>
            </w:r>
          </w:p>
        </w:tc>
        <w:tc>
          <w:tcPr>
            <w:tcW w:w="154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D7DE9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UNCȚIE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823CD7"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CATEGORI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02670" w14:textId="77777777" w:rsidR="00655C6B" w:rsidRPr="005D260E" w:rsidRDefault="002A735D"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ORMATUL UNITĂȚII </w:t>
            </w:r>
          </w:p>
          <w:p w14:paraId="4C3303AA" w14:textId="1E3BD67C" w:rsidR="002A735D" w:rsidRPr="005D260E" w:rsidRDefault="00154D74"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uncțional exprimat în unități </w:t>
            </w:r>
          </w:p>
          <w:p w14:paraId="5C207AA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ale sistemului internațional </w:t>
            </w:r>
          </w:p>
        </w:tc>
        <w:tc>
          <w:tcPr>
            <w:tcW w:w="60" w:type="dxa"/>
            <w:tcBorders>
              <w:top w:val="nil"/>
              <w:left w:val="nil"/>
              <w:bottom w:val="nil"/>
              <w:right w:val="nil"/>
            </w:tcBorders>
          </w:tcPr>
          <w:p w14:paraId="4820EEA1"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1CC91B6" w14:textId="77777777" w:rsidTr="00154D74">
        <w:trPr>
          <w:trHeight w:val="78"/>
        </w:trPr>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18B07F"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 </w:t>
            </w:r>
          </w:p>
          <w:p w14:paraId="5FB94D2A" w14:textId="01E4DCED"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C18B9A" w14:textId="0B0D0F64"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rumuri, rețele diverse (inclusiv rețele interne)</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3DEB8" w14:textId="2F6D1F37"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azine și rezervoar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07304" w14:textId="4FCF3233"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 unitate de volum dat  </w:t>
            </w:r>
          </w:p>
        </w:tc>
        <w:tc>
          <w:tcPr>
            <w:tcW w:w="60" w:type="dxa"/>
            <w:tcBorders>
              <w:top w:val="nil"/>
              <w:left w:val="nil"/>
              <w:bottom w:val="nil"/>
              <w:right w:val="nil"/>
            </w:tcBorders>
          </w:tcPr>
          <w:p w14:paraId="5102C1AB"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59BBC89" w14:textId="77777777" w:rsidTr="00154D74">
        <w:trPr>
          <w:trHeight w:val="20"/>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2D7727"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0DBA0"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DD4068" w14:textId="567C87DB"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țele de drenaj și canalizare (ape pluviale și ape uzat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7B3672" w14:textId="20E14D3E"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mediu </w:t>
            </w:r>
          </w:p>
        </w:tc>
        <w:tc>
          <w:tcPr>
            <w:tcW w:w="60" w:type="dxa"/>
            <w:tcBorders>
              <w:top w:val="nil"/>
              <w:left w:val="nil"/>
              <w:bottom w:val="nil"/>
              <w:right w:val="nil"/>
            </w:tcBorders>
          </w:tcPr>
          <w:p w14:paraId="3EAD9E39"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BE3ABA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90A9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87247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24C98" w14:textId="25EA767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țele de alimentare cu apă (interior și exterio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7E262C" w14:textId="0BA3E629"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mediu </w:t>
            </w:r>
          </w:p>
        </w:tc>
        <w:tc>
          <w:tcPr>
            <w:tcW w:w="60" w:type="dxa"/>
            <w:tcBorders>
              <w:top w:val="nil"/>
              <w:left w:val="nil"/>
              <w:bottom w:val="nil"/>
              <w:right w:val="nil"/>
            </w:tcBorders>
          </w:tcPr>
          <w:p w14:paraId="2F05C85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9458AE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DED6B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E071C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D0D702" w14:textId="517BEBC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țelele de alimentare cu gaz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79364A" w14:textId="7E49FC1B"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mediu</w:t>
            </w:r>
          </w:p>
        </w:tc>
        <w:tc>
          <w:tcPr>
            <w:tcW w:w="60" w:type="dxa"/>
            <w:tcBorders>
              <w:top w:val="nil"/>
              <w:left w:val="nil"/>
              <w:bottom w:val="nil"/>
              <w:right w:val="nil"/>
            </w:tcBorders>
          </w:tcPr>
          <w:p w14:paraId="1AFF9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3A6898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82FC6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19582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232D29" w14:textId="744E17D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istemele de drenaj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13CA8" w14:textId="452925D1"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mediu</w:t>
            </w:r>
          </w:p>
        </w:tc>
        <w:tc>
          <w:tcPr>
            <w:tcW w:w="60" w:type="dxa"/>
            <w:tcBorders>
              <w:top w:val="nil"/>
              <w:left w:val="nil"/>
              <w:bottom w:val="nil"/>
              <w:right w:val="nil"/>
            </w:tcBorders>
          </w:tcPr>
          <w:p w14:paraId="256BCD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02494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56B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A3B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FB418B" w14:textId="04408BDB"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rumuri și îmbrăcăminți exterioar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A9EC78" w14:textId="6D17D0A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îmbrăcăminte pentru o utilizare dată (terasă externă, drumuri cu trafic redus, parcare etc.) </w:t>
            </w:r>
          </w:p>
        </w:tc>
        <w:tc>
          <w:tcPr>
            <w:tcW w:w="60" w:type="dxa"/>
            <w:tcBorders>
              <w:top w:val="nil"/>
              <w:left w:val="nil"/>
              <w:bottom w:val="nil"/>
              <w:right w:val="nil"/>
            </w:tcBorders>
          </w:tcPr>
          <w:p w14:paraId="7A169A2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BD0551" w:rsidRPr="005D260E" w14:paraId="64D30F0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0AF476"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515219"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C74D0B" w14:textId="6B45E872"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ardur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E36F2B" w14:textId="57A70704"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de garduri</w:t>
            </w:r>
          </w:p>
        </w:tc>
        <w:tc>
          <w:tcPr>
            <w:tcW w:w="60" w:type="dxa"/>
            <w:tcBorders>
              <w:top w:val="nil"/>
              <w:left w:val="nil"/>
              <w:bottom w:val="nil"/>
              <w:right w:val="nil"/>
            </w:tcBorders>
          </w:tcPr>
          <w:p w14:paraId="782CAC18"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698C8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A4CCB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4D9CE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886A3C" w14:textId="6134A52A"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nale/canalizăr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605B5B" w14:textId="431A72CE"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w:t>
            </w:r>
          </w:p>
        </w:tc>
        <w:tc>
          <w:tcPr>
            <w:tcW w:w="60" w:type="dxa"/>
            <w:tcBorders>
              <w:top w:val="nil"/>
              <w:left w:val="nil"/>
              <w:bottom w:val="nil"/>
              <w:right w:val="nil"/>
            </w:tcBorders>
          </w:tcPr>
          <w:p w14:paraId="029DB0EB"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65172E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2FF5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09B2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EE950A" w14:textId="43FC145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D87F6B" w14:textId="4B7B9C7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6C6E80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C004E4D"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B2B833"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2 </w:t>
            </w:r>
          </w:p>
          <w:p w14:paraId="2C516F0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35F6988B"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6DD4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tructură, zidărie, lucrări majore, șarpantă </w:t>
            </w:r>
          </w:p>
          <w:p w14:paraId="7B3ED5E0" w14:textId="27DEA468" w:rsidR="00154D74" w:rsidRPr="005D260E" w:rsidRDefault="002A735D" w:rsidP="00154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4E96D6B" w14:textId="48FF422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7219CE" w14:textId="153269CE"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uburi de fum și coșuri de fum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F7CFFD" w14:textId="246D26B1" w:rsidR="002A735D" w:rsidRPr="005D260E" w:rsidRDefault="00956B14"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de conductă de secțiune interioară dată </w:t>
            </w:r>
          </w:p>
        </w:tc>
        <w:tc>
          <w:tcPr>
            <w:tcW w:w="60" w:type="dxa"/>
            <w:tcBorders>
              <w:top w:val="nil"/>
              <w:left w:val="nil"/>
              <w:bottom w:val="nil"/>
              <w:right w:val="nil"/>
            </w:tcBorders>
          </w:tcPr>
          <w:p w14:paraId="1DE8EE0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90623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65C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C1DE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8EFA07" w14:textId="7D75A28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Șape/șape flotant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26972" w14:textId="543D93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entru o grosime dată </w:t>
            </w:r>
          </w:p>
        </w:tc>
        <w:tc>
          <w:tcPr>
            <w:tcW w:w="60" w:type="dxa"/>
            <w:tcBorders>
              <w:top w:val="nil"/>
              <w:left w:val="nil"/>
              <w:bottom w:val="nil"/>
              <w:right w:val="nil"/>
            </w:tcBorders>
          </w:tcPr>
          <w:p w14:paraId="7D5961B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FEF756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8C7A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F08E5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14F3AB" w14:textId="1BB7464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Șarpant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1650" w14:textId="0909355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sz w:val="24"/>
              </w:rPr>
              <w:t>m² de suprafață acoperită sau m</w:t>
            </w:r>
            <w:r>
              <w:rPr>
                <w:rFonts w:ascii="Times New Roman" w:hAnsi="Times New Roman"/>
                <w:sz w:val="24"/>
                <w:vertAlign w:val="superscript"/>
              </w:rPr>
              <w:t>3</w:t>
            </w:r>
          </w:p>
        </w:tc>
        <w:tc>
          <w:tcPr>
            <w:tcW w:w="60" w:type="dxa"/>
            <w:tcBorders>
              <w:top w:val="nil"/>
              <w:left w:val="nil"/>
              <w:bottom w:val="nil"/>
              <w:right w:val="nil"/>
            </w:tcBorders>
          </w:tcPr>
          <w:p w14:paraId="4514F45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093A03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D6FFE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25180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DD2F21" w14:textId="23BA86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ontravântuir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FE9E63" w14:textId="0D0DE0C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contravântuire </w:t>
            </w:r>
          </w:p>
        </w:tc>
        <w:tc>
          <w:tcPr>
            <w:tcW w:w="60" w:type="dxa"/>
            <w:tcBorders>
              <w:top w:val="nil"/>
              <w:left w:val="nil"/>
              <w:bottom w:val="nil"/>
              <w:right w:val="nil"/>
            </w:tcBorders>
          </w:tcPr>
          <w:p w14:paraId="4AFD40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EE9620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F1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A45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27F40B" w14:textId="595F348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ale și dale prefabricat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3A582" w14:textId="3C5F760C"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w:t>
            </w:r>
          </w:p>
        </w:tc>
        <w:tc>
          <w:tcPr>
            <w:tcW w:w="60" w:type="dxa"/>
            <w:tcBorders>
              <w:top w:val="nil"/>
              <w:left w:val="nil"/>
              <w:bottom w:val="nil"/>
              <w:right w:val="nil"/>
            </w:tcBorders>
          </w:tcPr>
          <w:p w14:paraId="7A33C3B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D322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3C60A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54354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013E95" w14:textId="746FFE2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lemente portante orizontale (grinzi, bare, podini, plăci cu goluri interioare, grinzi orizontal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489D33" w14:textId="7BAB7DF4" w:rsidR="00902B8A"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de element portant (a se specifica suprafața de susținere și secțiunea) sau m² (pentru elementul de suprafață)</w:t>
            </w:r>
          </w:p>
          <w:p w14:paraId="79758DC7" w14:textId="0776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5B11994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DD1F8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C7C1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2A49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AD6309" w14:textId="62E49CA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lemente portante verticale (stâlpi/coloane/pilon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97DC0E" w14:textId="194B950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de element (a se preciza secțiunea) </w:t>
            </w:r>
          </w:p>
        </w:tc>
        <w:tc>
          <w:tcPr>
            <w:tcW w:w="60" w:type="dxa"/>
            <w:tcBorders>
              <w:top w:val="nil"/>
              <w:left w:val="nil"/>
              <w:bottom w:val="nil"/>
              <w:right w:val="nil"/>
            </w:tcBorders>
          </w:tcPr>
          <w:p w14:paraId="75EBD1D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FF8732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36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784F4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0352B1" w14:textId="536CA19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cări (interioare și exterioar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AA8C9" w14:textId="09C4C2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O unitate pentru o înălțime a elevației date </w:t>
            </w:r>
          </w:p>
        </w:tc>
        <w:tc>
          <w:tcPr>
            <w:tcW w:w="60" w:type="dxa"/>
            <w:tcBorders>
              <w:top w:val="nil"/>
              <w:left w:val="nil"/>
              <w:bottom w:val="nil"/>
              <w:right w:val="nil"/>
            </w:tcBorders>
          </w:tcPr>
          <w:p w14:paraId="138929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7948D5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AE91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2D26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18BAD9" w14:textId="0D8A493A"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undați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47E85A" w14:textId="1972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³ </w:t>
            </w:r>
          </w:p>
        </w:tc>
        <w:tc>
          <w:tcPr>
            <w:tcW w:w="60" w:type="dxa"/>
            <w:tcBorders>
              <w:top w:val="nil"/>
              <w:left w:val="nil"/>
              <w:bottom w:val="nil"/>
              <w:right w:val="nil"/>
            </w:tcBorders>
          </w:tcPr>
          <w:p w14:paraId="170B4CF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A626C1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9B049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0C96E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E83A21" w14:textId="0A8373D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omponente mici de zidări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797BE" w14:textId="318FEC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a se specifica rezistența termică) </w:t>
            </w:r>
          </w:p>
        </w:tc>
        <w:tc>
          <w:tcPr>
            <w:tcW w:w="60" w:type="dxa"/>
            <w:tcBorders>
              <w:top w:val="nil"/>
              <w:left w:val="nil"/>
              <w:bottom w:val="nil"/>
              <w:right w:val="nil"/>
            </w:tcBorders>
          </w:tcPr>
          <w:p w14:paraId="07C9237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AD7C12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390C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C71AA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038D8" w14:textId="5DCF383E"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ardosel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33A6C" w14:textId="21EF5C3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pardoseală (a se preciza sarcina suportată)</w:t>
            </w:r>
          </w:p>
        </w:tc>
        <w:tc>
          <w:tcPr>
            <w:tcW w:w="60" w:type="dxa"/>
            <w:tcBorders>
              <w:top w:val="nil"/>
              <w:left w:val="nil"/>
              <w:bottom w:val="nil"/>
              <w:right w:val="nil"/>
            </w:tcBorders>
          </w:tcPr>
          <w:p w14:paraId="0C98BEA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F0D88B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CF20E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2D612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52665" w14:textId="062F8E04"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ereți (elemente arhitectural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9EAF1C" w14:textId="5E485CA2"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a se specifica grosimea)</w:t>
            </w:r>
          </w:p>
          <w:p w14:paraId="3EB0846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0CE0970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20F9A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259F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81A31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97EEE2" w14:textId="7A644A2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B4542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434325D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64309F6"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905E" w14:textId="121DFEBC"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A7FA1" w14:textId="045F259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ațade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1645A" w14:textId="0D86ED6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coperire prin placare (îmbrăcăminte, căptușeală, parament)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9EE74" w14:textId="72B75F69"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fațadă </w:t>
            </w:r>
          </w:p>
        </w:tc>
        <w:tc>
          <w:tcPr>
            <w:tcW w:w="60" w:type="dxa"/>
            <w:tcBorders>
              <w:top w:val="nil"/>
              <w:left w:val="nil"/>
              <w:bottom w:val="nil"/>
              <w:right w:val="nil"/>
            </w:tcBorders>
          </w:tcPr>
          <w:p w14:paraId="523E2CA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BFC8D8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E943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BE58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19904" w14:textId="71ED4A3C"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ațade cortină și lucarn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FA0FE5" w14:textId="4F8D0AC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fațadă (a se preciza procentul de suprafață opacă) </w:t>
            </w:r>
          </w:p>
        </w:tc>
        <w:tc>
          <w:tcPr>
            <w:tcW w:w="60" w:type="dxa"/>
            <w:tcBorders>
              <w:top w:val="nil"/>
              <w:left w:val="nil"/>
              <w:bottom w:val="nil"/>
              <w:right w:val="nil"/>
            </w:tcBorders>
          </w:tcPr>
          <w:p w14:paraId="7A806DA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79CF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3E34C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7BC7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CB324" w14:textId="6A3B6E1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uprafață externă a fațadelor (inclusiv sisteme compozite de izolare termică externă)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30E1A" w14:textId="200360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fațadă (a se specifica rezistența termică, dacă este cazul)</w:t>
            </w:r>
          </w:p>
        </w:tc>
        <w:tc>
          <w:tcPr>
            <w:tcW w:w="60" w:type="dxa"/>
            <w:tcBorders>
              <w:top w:val="nil"/>
              <w:left w:val="nil"/>
              <w:bottom w:val="nil"/>
              <w:right w:val="nil"/>
            </w:tcBorders>
          </w:tcPr>
          <w:p w14:paraId="27237D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4AEA86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79B59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3889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806533" w14:textId="384D2D24"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7207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17AF21C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51E54C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5EEF44" w14:textId="16FA4E83"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4 </w:t>
            </w:r>
          </w:p>
          <w:p w14:paraId="700DFB1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3657C36"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475B16EF"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0C8B973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234919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15C11BD4"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2C5557AD"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7C459" w14:textId="3119534B"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coperișuri/etanșeitate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106BDB" w14:textId="32D3BE9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lemente mari de acoperiș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DA38B2" w14:textId="6582D9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acoperiș </w:t>
            </w:r>
          </w:p>
        </w:tc>
        <w:tc>
          <w:tcPr>
            <w:tcW w:w="60" w:type="dxa"/>
            <w:tcBorders>
              <w:top w:val="nil"/>
              <w:left w:val="nil"/>
              <w:bottom w:val="nil"/>
              <w:right w:val="nil"/>
            </w:tcBorders>
          </w:tcPr>
          <w:p w14:paraId="4F89D0D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7A6B9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38EE8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4386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4AAC54" w14:textId="79753A0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lemente mici de acoperiș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98C74F" w14:textId="226420E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acoperiș </w:t>
            </w:r>
          </w:p>
        </w:tc>
        <w:tc>
          <w:tcPr>
            <w:tcW w:w="60" w:type="dxa"/>
            <w:tcBorders>
              <w:top w:val="nil"/>
              <w:left w:val="nil"/>
              <w:bottom w:val="nil"/>
              <w:right w:val="nil"/>
            </w:tcBorders>
          </w:tcPr>
          <w:p w14:paraId="43C1879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309317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F116D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0606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0B2A6C" w14:textId="4616160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duse de etanșare și impermeabilizare pentru pereții îngropaț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B877E" w14:textId="1AE57020"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acoperiș </w:t>
            </w:r>
          </w:p>
        </w:tc>
        <w:tc>
          <w:tcPr>
            <w:tcW w:w="60" w:type="dxa"/>
            <w:tcBorders>
              <w:top w:val="nil"/>
              <w:left w:val="nil"/>
              <w:bottom w:val="nil"/>
              <w:right w:val="nil"/>
            </w:tcBorders>
          </w:tcPr>
          <w:p w14:paraId="2CB3A68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E0A61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DE7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53EA4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B527CD" w14:textId="4AE5BAC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use pentru etanșarea acoperișurilo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2D5680" w14:textId="75A7A95F"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acoperiș </w:t>
            </w:r>
          </w:p>
        </w:tc>
        <w:tc>
          <w:tcPr>
            <w:tcW w:w="60" w:type="dxa"/>
            <w:tcBorders>
              <w:top w:val="nil"/>
              <w:left w:val="nil"/>
              <w:bottom w:val="nil"/>
              <w:right w:val="nil"/>
            </w:tcBorders>
          </w:tcPr>
          <w:p w14:paraId="6B38D32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462C0D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5CD9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1D79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E09303" w14:textId="725E035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lemente de acoperișuri verz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D5DD4" w14:textId="6B8BE6A9"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acoperire (a se preciza tipul de vegetație susținută și caracteristicile termice, dacă este cazul) </w:t>
            </w:r>
          </w:p>
        </w:tc>
        <w:tc>
          <w:tcPr>
            <w:tcW w:w="60" w:type="dxa"/>
            <w:tcBorders>
              <w:top w:val="nil"/>
              <w:left w:val="nil"/>
              <w:bottom w:val="nil"/>
              <w:right w:val="nil"/>
            </w:tcBorders>
          </w:tcPr>
          <w:p w14:paraId="39AE07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A55594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8C13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F8AD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542B5" w14:textId="382FE968" w:rsidR="002A735D"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vers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6CE4C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74E2C2B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71E969E"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65678" w14:textId="3194448B"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5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D845E2" w14:textId="351D13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âmplărie interioară și exterioară, închideri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29DF8F" w14:textId="7680A3D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erestre, ferestre-uș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ABA4C" w14:textId="6713D5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tâmplărie (suprafața deschisă înainte de montare) (a se preciza valoarea U, factorul solar, indicele apă aer vânt și transmisia luminii) </w:t>
            </w:r>
          </w:p>
        </w:tc>
        <w:tc>
          <w:tcPr>
            <w:tcW w:w="60" w:type="dxa"/>
            <w:tcBorders>
              <w:top w:val="nil"/>
              <w:left w:val="nil"/>
              <w:bottom w:val="nil"/>
              <w:right w:val="nil"/>
            </w:tcBorders>
          </w:tcPr>
          <w:p w14:paraId="6E77705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530B47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0D98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17F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6B584" w14:textId="2FD92367"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alustrad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0F9DF2" w14:textId="70FCD4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de balustrade</w:t>
            </w:r>
          </w:p>
        </w:tc>
        <w:tc>
          <w:tcPr>
            <w:tcW w:w="60" w:type="dxa"/>
            <w:tcBorders>
              <w:top w:val="nil"/>
              <w:left w:val="nil"/>
              <w:bottom w:val="nil"/>
              <w:right w:val="nil"/>
            </w:tcBorders>
          </w:tcPr>
          <w:p w14:paraId="065C7C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3090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D502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42AF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B0235C" w14:textId="76E0EA82" w:rsidR="00902B8A" w:rsidRPr="00EC789A"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și (interioare, exterioare, portal etc.) </w:t>
            </w:r>
          </w:p>
          <w:p w14:paraId="49074EDD" w14:textId="1FC62C2F" w:rsidR="00F301F5" w:rsidRPr="00B1777D" w:rsidRDefault="00F301F5" w:rsidP="00F301F5">
            <w:pPr>
              <w:widowControl w:val="0"/>
              <w:autoSpaceDE w:val="0"/>
              <w:autoSpaceDN w:val="0"/>
              <w:adjustRightInd w:val="0"/>
              <w:spacing w:after="0" w:line="240" w:lineRule="auto"/>
              <w:rPr>
                <w:rFonts w:ascii="Times New Roman" w:hAnsi="Times New Roman" w:cs="Times New Roman"/>
                <w:sz w:val="24"/>
                <w:szCs w:val="24"/>
                <w:lang w:val="sv-SE"/>
              </w:rPr>
            </w:pP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94DE6" w14:textId="2032D5F6"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suprafața deschisă înainte de instalare) </w:t>
            </w:r>
          </w:p>
          <w:p w14:paraId="4BCCBF77" w14:textId="2D91804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28640C1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270A7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65D8E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3E46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A9A72E" w14:textId="53F4F3E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Obloane, jaluzele, storuri, copertin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069EE" w14:textId="132F7C74"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suprafață opacă/protejată </w:t>
            </w:r>
          </w:p>
          <w:p w14:paraId="79746586" w14:textId="773CF66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0E10876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A10AA6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F228B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03EC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446941" w14:textId="67E1D1C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carn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68EE5" w14:textId="6D7B955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tâmplărie (suprafața deschisă înainte de montare) (a se preciza valoarea U, factorul solar, indicele apă aer vânt și transmisia luminii)</w:t>
            </w:r>
          </w:p>
        </w:tc>
        <w:tc>
          <w:tcPr>
            <w:tcW w:w="60" w:type="dxa"/>
            <w:tcBorders>
              <w:top w:val="nil"/>
              <w:left w:val="nil"/>
              <w:bottom w:val="nil"/>
              <w:right w:val="nil"/>
            </w:tcBorders>
          </w:tcPr>
          <w:p w14:paraId="7724CE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924265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19E0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AEED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606A92" w14:textId="27D02A6F"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E539C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41D75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E7375C4"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BC3AB5" w14:textId="15EED130" w:rsidR="00F301F5" w:rsidRPr="005D260E" w:rsidRDefault="00154D74" w:rsidP="00154D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6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E47C6" w14:textId="342B54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ație</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9B6531" w14:textId="1BA84D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ructuri chesonate, panouri de acoperiș</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06015" w14:textId="37F8C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izolație (specificați rezistența termică) </w:t>
            </w:r>
          </w:p>
        </w:tc>
        <w:tc>
          <w:tcPr>
            <w:tcW w:w="60" w:type="dxa"/>
            <w:tcBorders>
              <w:top w:val="nil"/>
              <w:left w:val="nil"/>
              <w:bottom w:val="nil"/>
              <w:right w:val="nil"/>
            </w:tcBorders>
          </w:tcPr>
          <w:p w14:paraId="54F1771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FB2F5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ECE4D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2F46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F2B10" w14:textId="793F7EA8"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isteme de căptușeală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5CEB2E" w14:textId="4EC77FC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izolație (specificați rezistența termică) </w:t>
            </w:r>
          </w:p>
        </w:tc>
        <w:tc>
          <w:tcPr>
            <w:tcW w:w="60" w:type="dxa"/>
            <w:tcBorders>
              <w:top w:val="nil"/>
              <w:left w:val="nil"/>
              <w:bottom w:val="nil"/>
              <w:right w:val="nil"/>
            </w:tcBorders>
          </w:tcPr>
          <w:p w14:paraId="291257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7D4E91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9EA13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C69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2BFEB" w14:textId="071A4D99"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zolație suplimentară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9F485" w14:textId="007A5DE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izolație (specificați rezistența termică)</w:t>
            </w:r>
          </w:p>
        </w:tc>
        <w:tc>
          <w:tcPr>
            <w:tcW w:w="60" w:type="dxa"/>
            <w:tcBorders>
              <w:top w:val="nil"/>
              <w:left w:val="nil"/>
              <w:bottom w:val="nil"/>
              <w:right w:val="nil"/>
            </w:tcBorders>
          </w:tcPr>
          <w:p w14:paraId="2CAEC5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72A6B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EEB18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D231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49A0F1" w14:textId="4B904AF5"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lăci tubulare, panouri izolant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722724" w14:textId="2C3E073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izolație (specificați rezistența termică) </w:t>
            </w:r>
          </w:p>
        </w:tc>
        <w:tc>
          <w:tcPr>
            <w:tcW w:w="60" w:type="dxa"/>
            <w:tcBorders>
              <w:top w:val="nil"/>
              <w:left w:val="nil"/>
              <w:bottom w:val="nil"/>
              <w:right w:val="nil"/>
            </w:tcBorders>
          </w:tcPr>
          <w:p w14:paraId="2F5EE95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9DC592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6F4A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B4869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9CBD47" w14:textId="6B2CB59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atori termici și acustici ai peretelui (IT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625E1" w14:textId="230D8EF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izolație (specificați rezistența termică și acustică) </w:t>
            </w:r>
          </w:p>
        </w:tc>
        <w:tc>
          <w:tcPr>
            <w:tcW w:w="60" w:type="dxa"/>
            <w:tcBorders>
              <w:top w:val="nil"/>
              <w:left w:val="nil"/>
              <w:bottom w:val="nil"/>
              <w:right w:val="nil"/>
            </w:tcBorders>
          </w:tcPr>
          <w:p w14:paraId="3EB827D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42C67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556A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C9D4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5A13EB" w14:textId="6636351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atoare termice și acustice pentru podur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BAEC85" w14:textId="2E0E0FC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izolație (specificați rezistența termică și acustică) </w:t>
            </w:r>
          </w:p>
        </w:tc>
        <w:tc>
          <w:tcPr>
            <w:tcW w:w="60" w:type="dxa"/>
            <w:tcBorders>
              <w:top w:val="nil"/>
              <w:left w:val="nil"/>
              <w:bottom w:val="nil"/>
              <w:right w:val="nil"/>
            </w:tcBorders>
          </w:tcPr>
          <w:p w14:paraId="0810957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0DE13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224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32F7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4CDC8F" w14:textId="131F91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are termică și fonică, în vrac</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B6409A" w14:textId="6403B0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izolație (specificați rezistența termică și acustică) </w:t>
            </w:r>
          </w:p>
        </w:tc>
        <w:tc>
          <w:tcPr>
            <w:tcW w:w="60" w:type="dxa"/>
            <w:tcBorders>
              <w:top w:val="nil"/>
              <w:left w:val="nil"/>
              <w:bottom w:val="nil"/>
              <w:right w:val="nil"/>
            </w:tcBorders>
          </w:tcPr>
          <w:p w14:paraId="57D927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A9B45E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9A13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AB8B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CF004" w14:textId="6D265D4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atoare termice si fonice pentru terase de acoperiș</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09162" w14:textId="63C1C29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izolație (specificați rezistența termică și acustică) </w:t>
            </w:r>
          </w:p>
        </w:tc>
        <w:tc>
          <w:tcPr>
            <w:tcW w:w="60" w:type="dxa"/>
            <w:tcBorders>
              <w:top w:val="nil"/>
              <w:left w:val="nil"/>
              <w:bottom w:val="nil"/>
              <w:right w:val="nil"/>
            </w:tcBorders>
          </w:tcPr>
          <w:p w14:paraId="2A5644D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EE218E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B42D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3107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F022D4" w14:textId="495403A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ație termică și fonică sub șapă</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74ED2A" w14:textId="31CDC0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izolație (specificați rezistența termică și acustică)</w:t>
            </w:r>
          </w:p>
        </w:tc>
        <w:tc>
          <w:tcPr>
            <w:tcW w:w="60" w:type="dxa"/>
            <w:tcBorders>
              <w:top w:val="nil"/>
              <w:left w:val="nil"/>
              <w:bottom w:val="nil"/>
              <w:right w:val="nil"/>
            </w:tcBorders>
          </w:tcPr>
          <w:p w14:paraId="3ABB4F6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A8C022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50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D058E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665A" w14:textId="7642E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ație distribuită neportantă</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3448B" w14:textId="047EF77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izolație (a se specifica rezistența </w:t>
            </w:r>
            <w:r>
              <w:rPr>
                <w:rFonts w:ascii="Times New Roman" w:hAnsi="Times New Roman"/>
                <w:sz w:val="24"/>
              </w:rPr>
              <w:lastRenderedPageBreak/>
              <w:t>termică și acustică, dacă este cazul)</w:t>
            </w:r>
          </w:p>
        </w:tc>
        <w:tc>
          <w:tcPr>
            <w:tcW w:w="60" w:type="dxa"/>
            <w:tcBorders>
              <w:top w:val="nil"/>
              <w:left w:val="nil"/>
              <w:bottom w:val="nil"/>
              <w:right w:val="nil"/>
            </w:tcBorders>
          </w:tcPr>
          <w:p w14:paraId="4CB944A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E060C4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A394F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6DC8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9769EF" w14:textId="60E3777D"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atoare termice și fonice pentru pereți (IT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C7BA76" w14:textId="4C2128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izolație (specificați rezistența termică și acustică)</w:t>
            </w:r>
          </w:p>
        </w:tc>
        <w:tc>
          <w:tcPr>
            <w:tcW w:w="60" w:type="dxa"/>
            <w:tcBorders>
              <w:top w:val="nil"/>
              <w:left w:val="nil"/>
              <w:bottom w:val="nil"/>
              <w:right w:val="nil"/>
            </w:tcBorders>
          </w:tcPr>
          <w:p w14:paraId="7A49030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2204B5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1270B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79E8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4EAA6" w14:textId="5BF9D068"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atoare de sunet pentru pereți despărțitor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AA48C" w14:textId="2F0DC91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izolație (specificați rezistența termică și acustică)</w:t>
            </w:r>
          </w:p>
        </w:tc>
        <w:tc>
          <w:tcPr>
            <w:tcW w:w="60" w:type="dxa"/>
            <w:tcBorders>
              <w:top w:val="nil"/>
              <w:left w:val="nil"/>
              <w:bottom w:val="nil"/>
              <w:right w:val="nil"/>
            </w:tcBorders>
          </w:tcPr>
          <w:p w14:paraId="3E573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F20A9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F6FB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90D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155308" w14:textId="474D176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are termică și fonică sub dal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1F280F" w14:textId="3EE8534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izolație (specificați rezistența termică și acustică)</w:t>
            </w:r>
          </w:p>
        </w:tc>
        <w:tc>
          <w:tcPr>
            <w:tcW w:w="60" w:type="dxa"/>
            <w:tcBorders>
              <w:top w:val="nil"/>
              <w:left w:val="nil"/>
              <w:bottom w:val="nil"/>
              <w:right w:val="nil"/>
            </w:tcBorders>
          </w:tcPr>
          <w:p w14:paraId="2A508C3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D6A902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441C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BEB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CB112" w14:textId="0B831AE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zolație sub dalaj și radier</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D1C991" w14:textId="71D039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de izolație (specificați rezistența termică și acustică)</w:t>
            </w:r>
          </w:p>
        </w:tc>
        <w:tc>
          <w:tcPr>
            <w:tcW w:w="60" w:type="dxa"/>
            <w:tcBorders>
              <w:top w:val="nil"/>
              <w:left w:val="nil"/>
              <w:bottom w:val="nil"/>
              <w:right w:val="nil"/>
            </w:tcBorders>
          </w:tcPr>
          <w:p w14:paraId="242EAB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D52F28" w:rsidRPr="005D260E" w14:paraId="32CB321F" w14:textId="77777777" w:rsidTr="00154D74">
        <w:trPr>
          <w:trHeight w:val="423"/>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71ACE0"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01CAE5"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D16B89" w14:textId="38212BFB"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vers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175764"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76804B07"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AA1BD6F"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C86C2" w14:textId="1E58B8E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7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83914E" w14:textId="2672E27E" w:rsidR="00F301F5" w:rsidRPr="005D260E" w:rsidRDefault="00154D74"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ompartimentare, plafoane suspendate </w:t>
            </w:r>
          </w:p>
          <w:p w14:paraId="31D50005" w14:textId="30442AB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A3BC41" w14:textId="44368DC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ompartimentar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86663" w14:textId="35C231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compartimentare (a se specifica o performanță acustică, dacă este cazul) </w:t>
            </w:r>
          </w:p>
        </w:tc>
        <w:tc>
          <w:tcPr>
            <w:tcW w:w="60" w:type="dxa"/>
            <w:tcBorders>
              <w:top w:val="nil"/>
              <w:left w:val="nil"/>
              <w:bottom w:val="nil"/>
              <w:right w:val="nil"/>
            </w:tcBorders>
          </w:tcPr>
          <w:p w14:paraId="421BABF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A204E0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E383E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4881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3FF83D" w14:textId="047E990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lafoane suspendate, plafoane tapisat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21CAAE" w14:textId="520CC8B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plafon suspendat (a se specifica performanța acustică) </w:t>
            </w:r>
          </w:p>
        </w:tc>
        <w:tc>
          <w:tcPr>
            <w:tcW w:w="60" w:type="dxa"/>
            <w:tcBorders>
              <w:top w:val="nil"/>
              <w:left w:val="nil"/>
              <w:bottom w:val="nil"/>
              <w:right w:val="nil"/>
            </w:tcBorders>
          </w:tcPr>
          <w:p w14:paraId="185C5B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5537DF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FFE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700F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97ECE" w14:textId="2E8DF95B"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B28B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3D6DFC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CB0260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5D171" w14:textId="3BC04816"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8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86745D" w14:textId="3770597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Îmbrăcăminți de pardoseală și de pereți, vopsele, produse decorative </w:t>
            </w:r>
          </w:p>
          <w:p w14:paraId="682AF4F7" w14:textId="7D96A325" w:rsidR="00D52F28" w:rsidRPr="005D260E" w:rsidRDefault="00F301F5" w:rsidP="00D52F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F573570" w14:textId="0A35EB8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09B7DD" w14:textId="2129ED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opsele, coloranți și lacuri, vopsele (fără saturator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ACDAA" w14:textId="570ABECC"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suprafață acoperită </w:t>
            </w:r>
          </w:p>
        </w:tc>
        <w:tc>
          <w:tcPr>
            <w:tcW w:w="60" w:type="dxa"/>
            <w:tcBorders>
              <w:top w:val="nil"/>
              <w:left w:val="nil"/>
              <w:bottom w:val="nil"/>
              <w:right w:val="nil"/>
            </w:tcBorders>
          </w:tcPr>
          <w:p w14:paraId="3E689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9EC2FC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15D9E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5477F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6AB80" w14:textId="0BF120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lint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5BF36D" w14:textId="652AE71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de plinte </w:t>
            </w:r>
          </w:p>
        </w:tc>
        <w:tc>
          <w:tcPr>
            <w:tcW w:w="60" w:type="dxa"/>
            <w:tcBorders>
              <w:top w:val="nil"/>
              <w:left w:val="nil"/>
              <w:bottom w:val="nil"/>
              <w:right w:val="nil"/>
            </w:tcBorders>
          </w:tcPr>
          <w:p w14:paraId="5931789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6AC2CC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F26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FEA32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59038D" w14:textId="08B9F11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Îmbrăcăminți pentru pereți și plafoan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0644B5" w14:textId="0AEB31A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îmbrăcăminte </w:t>
            </w:r>
          </w:p>
        </w:tc>
        <w:tc>
          <w:tcPr>
            <w:tcW w:w="60" w:type="dxa"/>
            <w:tcBorders>
              <w:top w:val="nil"/>
              <w:left w:val="nil"/>
              <w:bottom w:val="nil"/>
              <w:right w:val="nil"/>
            </w:tcBorders>
          </w:tcPr>
          <w:p w14:paraId="2F17FF5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32B2CD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F271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C689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FE891B" w14:textId="0652AEC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Îmbrăcăminți de pardoseli dur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B3674" w14:textId="45C656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îmbrăcăminte (a se preciza clasa UPEC de utilizare sau clasificarea rezistenței la uzură și perforare, comportamentul apei și rezistența la agenți chimici sau echivalent) </w:t>
            </w:r>
          </w:p>
        </w:tc>
        <w:tc>
          <w:tcPr>
            <w:tcW w:w="60" w:type="dxa"/>
            <w:tcBorders>
              <w:top w:val="nil"/>
              <w:left w:val="nil"/>
              <w:bottom w:val="nil"/>
              <w:right w:val="nil"/>
            </w:tcBorders>
          </w:tcPr>
          <w:p w14:paraId="5870319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5286E9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D60CA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AFBEA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385E88" w14:textId="0D46108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Îmbrăcăminți de pardoseli flexibil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FB80B" w14:textId="5E3CB6F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îmbrăcăminte (a se preciza clasa UPEC de utilizare sau clasificarea rezistenței la uzură și perforare, comportamentul apei și rezistența la agenți chimici sau echivalent) </w:t>
            </w:r>
          </w:p>
        </w:tc>
        <w:tc>
          <w:tcPr>
            <w:tcW w:w="60" w:type="dxa"/>
            <w:tcBorders>
              <w:top w:val="nil"/>
              <w:left w:val="nil"/>
              <w:bottom w:val="nil"/>
              <w:right w:val="nil"/>
            </w:tcBorders>
          </w:tcPr>
          <w:p w14:paraId="39030D7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B74B6A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C3BE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1237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39282" w14:textId="28321FF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use acustic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CFB1C" w14:textId="1BF83FF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îmbrăcăminte (a se preciza clasa UPEC de utilizare sau clasificarea rezistenței la uzură și perforare, comportamentul apei și rezistența la agenți chimici sau echivalent) </w:t>
            </w:r>
          </w:p>
        </w:tc>
        <w:tc>
          <w:tcPr>
            <w:tcW w:w="60" w:type="dxa"/>
            <w:tcBorders>
              <w:top w:val="nil"/>
              <w:left w:val="nil"/>
              <w:bottom w:val="nil"/>
              <w:right w:val="nil"/>
            </w:tcBorders>
          </w:tcPr>
          <w:p w14:paraId="7D009C2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EF9EB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F6F7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84EEF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27614A" w14:textId="0743BE7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aturatoar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D36228" w14:textId="257A7D7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suprafață acoperită </w:t>
            </w:r>
          </w:p>
        </w:tc>
        <w:tc>
          <w:tcPr>
            <w:tcW w:w="60" w:type="dxa"/>
            <w:tcBorders>
              <w:top w:val="nil"/>
              <w:left w:val="nil"/>
              <w:bottom w:val="nil"/>
              <w:right w:val="nil"/>
            </w:tcBorders>
          </w:tcPr>
          <w:p w14:paraId="707F9E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E359B4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A897A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CE3B3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E9B20" w14:textId="72C545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821A0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BEE40B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30B8923"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887D" w14:textId="0DCAB69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9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EF4C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use de preparare și de aplicare </w:t>
            </w:r>
          </w:p>
          <w:p w14:paraId="6FF49082" w14:textId="7FAA592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EC8F7" w14:textId="01F208F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dezivi de tâmplări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16E1DA" w14:textId="7C2B1A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a se specifica densitatea) </w:t>
            </w:r>
          </w:p>
        </w:tc>
        <w:tc>
          <w:tcPr>
            <w:tcW w:w="60" w:type="dxa"/>
            <w:tcBorders>
              <w:top w:val="nil"/>
              <w:left w:val="nil"/>
              <w:bottom w:val="nil"/>
              <w:right w:val="nil"/>
            </w:tcBorders>
          </w:tcPr>
          <w:p w14:paraId="11011E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03E05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42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7B59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A1AB84" w14:textId="08684FE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parații și asamblar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1BFC5B" w14:textId="4FB5A05F"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a se specifica densitatea) </w:t>
            </w:r>
          </w:p>
        </w:tc>
        <w:tc>
          <w:tcPr>
            <w:tcW w:w="60" w:type="dxa"/>
            <w:tcBorders>
              <w:top w:val="nil"/>
              <w:left w:val="nil"/>
              <w:bottom w:val="nil"/>
              <w:right w:val="nil"/>
            </w:tcBorders>
          </w:tcPr>
          <w:p w14:paraId="583E53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CCC6FC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0BB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FF4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5B7BCF" w14:textId="74ABB49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ol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E86E81" w14:textId="109CC4C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e adeziv la sol </w:t>
            </w:r>
          </w:p>
        </w:tc>
        <w:tc>
          <w:tcPr>
            <w:tcW w:w="60" w:type="dxa"/>
            <w:tcBorders>
              <w:top w:val="nil"/>
              <w:left w:val="nil"/>
              <w:bottom w:val="nil"/>
              <w:right w:val="nil"/>
            </w:tcBorders>
          </w:tcPr>
          <w:p w14:paraId="76F8AB3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5F2825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0EB1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B5C7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13AC41" w14:textId="5D04F98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ortar pentru zidări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8FB83F" w14:textId="606CE1E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a se specifica densitatea) </w:t>
            </w:r>
          </w:p>
        </w:tc>
        <w:tc>
          <w:tcPr>
            <w:tcW w:w="60" w:type="dxa"/>
            <w:tcBorders>
              <w:top w:val="nil"/>
              <w:left w:val="nil"/>
              <w:bottom w:val="nil"/>
              <w:right w:val="nil"/>
            </w:tcBorders>
          </w:tcPr>
          <w:p w14:paraId="6CF09E3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E89D5A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231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CF80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F9C468" w14:textId="55E4ED4E"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resi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BA7B99" w14:textId="5AE6D4C9"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gresie </w:t>
            </w:r>
          </w:p>
        </w:tc>
        <w:tc>
          <w:tcPr>
            <w:tcW w:w="60" w:type="dxa"/>
            <w:tcBorders>
              <w:top w:val="nil"/>
              <w:left w:val="nil"/>
              <w:bottom w:val="nil"/>
              <w:right w:val="nil"/>
            </w:tcBorders>
          </w:tcPr>
          <w:p w14:paraId="10E0E3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CC37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ECAD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C40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2A42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ecorare </w:t>
            </w:r>
          </w:p>
          <w:p w14:paraId="5454310A" w14:textId="5861D90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FB2C" w14:textId="3DCAA8F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a se specifica densitatea) </w:t>
            </w:r>
          </w:p>
        </w:tc>
        <w:tc>
          <w:tcPr>
            <w:tcW w:w="60" w:type="dxa"/>
            <w:tcBorders>
              <w:top w:val="nil"/>
              <w:left w:val="nil"/>
              <w:bottom w:val="nil"/>
              <w:right w:val="nil"/>
            </w:tcBorders>
          </w:tcPr>
          <w:p w14:paraId="30FE2B3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6905B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970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4375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34ACD9" w14:textId="2EFD727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sticuri și spume poliuretanic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D7D666" w14:textId="786B15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a se preciza masa liniară) </w:t>
            </w:r>
          </w:p>
          <w:p w14:paraId="702F84AD" w14:textId="67108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1F2361B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DA43FC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6A709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6F2E7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F78454" w14:textId="4E989A8A"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himia clădirilo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93ED" w14:textId="4ABCAA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a se specifica densitatea) </w:t>
            </w:r>
          </w:p>
        </w:tc>
        <w:tc>
          <w:tcPr>
            <w:tcW w:w="60" w:type="dxa"/>
            <w:tcBorders>
              <w:top w:val="nil"/>
              <w:left w:val="nil"/>
              <w:bottom w:val="nil"/>
              <w:right w:val="nil"/>
            </w:tcBorders>
          </w:tcPr>
          <w:p w14:paraId="064EF1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7201E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56743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B53CC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8CC7FC" w14:textId="1D66659B"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use pentru beto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7552A8" w14:textId="479DA93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a se specifica densitatea) </w:t>
            </w:r>
          </w:p>
        </w:tc>
        <w:tc>
          <w:tcPr>
            <w:tcW w:w="60" w:type="dxa"/>
            <w:tcBorders>
              <w:top w:val="nil"/>
              <w:left w:val="nil"/>
              <w:bottom w:val="nil"/>
              <w:right w:val="nil"/>
            </w:tcBorders>
          </w:tcPr>
          <w:p w14:paraId="44EE279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278BCF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B07E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DF773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7628B8" w14:textId="119504A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ășini sintetic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589C0" w14:textId="55E2016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a se specifica densitatea) </w:t>
            </w:r>
          </w:p>
        </w:tc>
        <w:tc>
          <w:tcPr>
            <w:tcW w:w="60" w:type="dxa"/>
            <w:tcBorders>
              <w:top w:val="nil"/>
              <w:left w:val="nil"/>
              <w:bottom w:val="nil"/>
              <w:right w:val="nil"/>
            </w:tcBorders>
          </w:tcPr>
          <w:p w14:paraId="30A26E9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B3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2298C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4AE68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302D5D6B" w14:textId="72AB2110"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e </w:t>
            </w:r>
          </w:p>
        </w:tc>
        <w:tc>
          <w:tcPr>
            <w:tcW w:w="3969"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576595A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A9903B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DD73B8A"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75278"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0 </w:t>
            </w:r>
          </w:p>
          <w:p w14:paraId="68439AEF"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79866E3F" w14:textId="183C88B3" w:rsidR="00F301F5" w:rsidRPr="005D260E" w:rsidRDefault="00F301F5"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5406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chipamente sanitare si de baie </w:t>
            </w:r>
          </w:p>
          <w:p w14:paraId="021EB659" w14:textId="68B238DE" w:rsidR="00D52F28" w:rsidRPr="005D260E" w:rsidRDefault="00D52F28" w:rsidP="00D52F28">
            <w:pPr>
              <w:widowControl w:val="0"/>
              <w:autoSpaceDE w:val="0"/>
              <w:autoSpaceDN w:val="0"/>
              <w:adjustRightInd w:val="0"/>
              <w:spacing w:after="0" w:line="240" w:lineRule="auto"/>
              <w:rPr>
                <w:rFonts w:ascii="Times New Roman" w:hAnsi="Times New Roman" w:cs="Times New Roman"/>
                <w:sz w:val="24"/>
                <w:szCs w:val="24"/>
              </w:rPr>
            </w:pPr>
          </w:p>
          <w:p w14:paraId="0873FF4A" w14:textId="616B331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FD24DF5" w14:textId="716F373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obinete și coloane de duș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C3D95EB" w14:textId="5BB9406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tate (a se preciza tipul) </w:t>
            </w:r>
          </w:p>
        </w:tc>
        <w:tc>
          <w:tcPr>
            <w:tcW w:w="60" w:type="dxa"/>
            <w:tcBorders>
              <w:top w:val="nil"/>
              <w:left w:val="single" w:sz="4" w:space="0" w:color="auto"/>
              <w:bottom w:val="nil"/>
              <w:right w:val="nil"/>
            </w:tcBorders>
          </w:tcPr>
          <w:p w14:paraId="7D98E6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096F497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407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C6364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AA10E4" w14:textId="4D091ED5"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adă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D5DDAB" w14:textId="12A8DF9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tate (a se specifica volumul de capacitate în litru și formă) </w:t>
            </w:r>
          </w:p>
        </w:tc>
        <w:tc>
          <w:tcPr>
            <w:tcW w:w="60" w:type="dxa"/>
            <w:tcBorders>
              <w:top w:val="nil"/>
              <w:left w:val="single" w:sz="4" w:space="0" w:color="auto"/>
              <w:bottom w:val="nil"/>
              <w:right w:val="nil"/>
            </w:tcBorders>
          </w:tcPr>
          <w:p w14:paraId="5C9CE0F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BA5200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77088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088E690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C73D62D" w14:textId="3DC07F3D"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Lavoar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9F16F70" w14:textId="59B2E2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tate (a se preciza dimensiunile: lățime și lungime) </w:t>
            </w:r>
          </w:p>
        </w:tc>
        <w:tc>
          <w:tcPr>
            <w:tcW w:w="60" w:type="dxa"/>
            <w:tcBorders>
              <w:top w:val="nil"/>
              <w:left w:val="single" w:sz="4" w:space="0" w:color="auto"/>
              <w:bottom w:val="nil"/>
              <w:right w:val="nil"/>
            </w:tcBorders>
          </w:tcPr>
          <w:p w14:paraId="596D280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2220694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9B8FF0"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DEDECD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BA4ABBB" w14:textId="4A103CCF"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hiuvetă</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75D0FC8" w14:textId="11DE43BA"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tate (a se preciza dimensiunile: lățimea, lungimea și numărul de coșuri de gunoi) </w:t>
            </w:r>
          </w:p>
        </w:tc>
        <w:tc>
          <w:tcPr>
            <w:tcW w:w="60" w:type="dxa"/>
            <w:tcBorders>
              <w:top w:val="nil"/>
              <w:left w:val="single" w:sz="4" w:space="0" w:color="auto"/>
              <w:bottom w:val="nil"/>
              <w:right w:val="nil"/>
            </w:tcBorders>
          </w:tcPr>
          <w:p w14:paraId="3833466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C8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06B30B"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6B0F723A"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A9E14FA" w14:textId="4E05D0B8"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hiuvetă</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D97A90B" w14:textId="57EE68CD"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tate (a se preciza dimensiunile: lățimea, lungimea și numărul de coșuri de gunoi)</w:t>
            </w:r>
          </w:p>
        </w:tc>
        <w:tc>
          <w:tcPr>
            <w:tcW w:w="60" w:type="dxa"/>
            <w:tcBorders>
              <w:top w:val="nil"/>
              <w:left w:val="single" w:sz="4" w:space="0" w:color="auto"/>
              <w:bottom w:val="nil"/>
              <w:right w:val="nil"/>
            </w:tcBorders>
          </w:tcPr>
          <w:p w14:paraId="2E3CC5E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1809FA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ED3C8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5E377A01"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6F1099E" w14:textId="7CF59F5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WC – Toaletă – Bazin </w:t>
            </w:r>
          </w:p>
        </w:tc>
        <w:tc>
          <w:tcPr>
            <w:tcW w:w="3969"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51F0A40" w14:textId="320EF892"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itate (a se preciza dimensiunile: lățime și lungime) </w:t>
            </w:r>
          </w:p>
        </w:tc>
        <w:tc>
          <w:tcPr>
            <w:tcW w:w="60" w:type="dxa"/>
            <w:tcBorders>
              <w:top w:val="nil"/>
              <w:left w:val="single" w:sz="4" w:space="0" w:color="auto"/>
              <w:bottom w:val="nil"/>
              <w:right w:val="nil"/>
            </w:tcBorders>
          </w:tcPr>
          <w:p w14:paraId="1E00996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9BF8C8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ED4A1E"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74134D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B9420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CB186E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single" w:sz="4" w:space="0" w:color="auto"/>
              <w:bottom w:val="nil"/>
              <w:right w:val="nil"/>
            </w:tcBorders>
          </w:tcPr>
          <w:p w14:paraId="5ECBC13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795A3AF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7F106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29A6095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79E6561" w14:textId="452549F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verse</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52A413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5A7C9B2F"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F983E07"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6BF354" w14:textId="54E8EE94" w:rsidR="00361859" w:rsidRPr="005D260E" w:rsidRDefault="00361859"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00 </w:t>
            </w:r>
          </w:p>
        </w:tc>
        <w:tc>
          <w:tcPr>
            <w:tcW w:w="1540"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4F2AEB6C" w14:textId="0C41596A"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ltele </w:t>
            </w: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3BA04B9" w14:textId="07BB3B12"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verse</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25432A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3239D47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bl>
    <w:p w14:paraId="3E909538"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7867C948" w14:textId="1A6DA308" w:rsidR="00AE45F5" w:rsidRPr="005D260E" w:rsidRDefault="00AE45F5">
      <w:pPr>
        <w:rPr>
          <w:rFonts w:ascii="Times New Roman" w:hAnsi="Times New Roman" w:cs="Times New Roman"/>
          <w:b/>
          <w:sz w:val="24"/>
          <w:szCs w:val="24"/>
        </w:rPr>
      </w:pPr>
      <w:r>
        <w:br w:type="page"/>
      </w:r>
    </w:p>
    <w:p w14:paraId="4C8FC4B7" w14:textId="2ED98B86" w:rsidR="00F80E14" w:rsidRPr="005D260E" w:rsidRDefault="00AE45F5" w:rsidP="007F6637">
      <w:pPr>
        <w:pStyle w:val="Titre2FDES"/>
      </w:pPr>
      <w:r>
        <w:lastRenderedPageBreak/>
        <w:t>Anexa II</w:t>
      </w:r>
    </w:p>
    <w:p w14:paraId="1E7210AD" w14:textId="4609938E" w:rsidR="001308A1" w:rsidRPr="005D260E" w:rsidRDefault="00C51AA3" w:rsidP="007F6637">
      <w:pPr>
        <w:pStyle w:val="Titre2FDES"/>
      </w:pPr>
      <w:r>
        <w:t>Formate de unități funcționale sau de unități declarate pentru echipamente.</w:t>
      </w:r>
    </w:p>
    <w:p w14:paraId="6ACA5970" w14:textId="77777777" w:rsidR="001308A1" w:rsidRPr="005D260E" w:rsidRDefault="001308A1" w:rsidP="007F6637">
      <w:pPr>
        <w:pStyle w:val="Titre2FDES"/>
      </w:pPr>
    </w:p>
    <w:tbl>
      <w:tblPr>
        <w:tblW w:w="9918" w:type="dxa"/>
        <w:tblInd w:w="8" w:type="dxa"/>
        <w:tblLayout w:type="fixed"/>
        <w:tblCellMar>
          <w:left w:w="0" w:type="dxa"/>
          <w:right w:w="0" w:type="dxa"/>
        </w:tblCellMar>
        <w:tblLook w:val="0000" w:firstRow="0" w:lastRow="0" w:firstColumn="0" w:lastColumn="0" w:noHBand="0" w:noVBand="0"/>
      </w:tblPr>
      <w:tblGrid>
        <w:gridCol w:w="403"/>
        <w:gridCol w:w="1708"/>
        <w:gridCol w:w="1274"/>
        <w:gridCol w:w="850"/>
        <w:gridCol w:w="849"/>
        <w:gridCol w:w="2126"/>
        <w:gridCol w:w="2678"/>
        <w:gridCol w:w="30"/>
      </w:tblGrid>
      <w:tr w:rsidR="00386A70" w:rsidRPr="005D260E" w14:paraId="7F733414"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7A8C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r.</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24E25C" w14:textId="6FEBEC8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uncție</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AFE4A" w14:textId="4BFEE7F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tegori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029074" w14:textId="1EB55BA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 funcțională</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3F72B" w14:textId="0661EC3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 declarată</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1280E8" w14:textId="11599B0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rupul</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D0F1D" w14:textId="76B1AA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oluție</w:t>
            </w:r>
          </w:p>
        </w:tc>
        <w:tc>
          <w:tcPr>
            <w:tcW w:w="24" w:type="dxa"/>
            <w:tcBorders>
              <w:top w:val="nil"/>
              <w:left w:val="nil"/>
              <w:bottom w:val="nil"/>
              <w:right w:val="nil"/>
            </w:tcBorders>
          </w:tcPr>
          <w:p w14:paraId="098CF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80AE0C"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A1CD38" w14:textId="18EC96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74A8A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1</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F83FF7" w14:textId="1DD9222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aratură de instalare pentru rețelele de energie electrică și de comunicații</w:t>
            </w:r>
          </w:p>
          <w:p w14:paraId="5ABADBB1" w14:textId="475A1B7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4D8B0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63 Amp.</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CAE1BF" w14:textId="66DC5A5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paratură de peret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22E7AB" w14:textId="2E8227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EE4DB3" w14:textId="5241852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9F5BB" w14:textId="60429C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e automat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134441" w14:textId="301655D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enzori de mișcare</w:t>
            </w:r>
          </w:p>
        </w:tc>
        <w:tc>
          <w:tcPr>
            <w:tcW w:w="24" w:type="dxa"/>
            <w:tcBorders>
              <w:top w:val="nil"/>
              <w:left w:val="nil"/>
              <w:bottom w:val="nil"/>
              <w:right w:val="nil"/>
            </w:tcBorders>
          </w:tcPr>
          <w:p w14:paraId="42145EA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8404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1D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2A86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7571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910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5D6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5A4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283E8" w14:textId="0A22CA3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state</w:t>
            </w:r>
          </w:p>
        </w:tc>
        <w:tc>
          <w:tcPr>
            <w:tcW w:w="24" w:type="dxa"/>
            <w:tcBorders>
              <w:top w:val="nil"/>
              <w:left w:val="nil"/>
              <w:bottom w:val="nil"/>
              <w:right w:val="nil"/>
            </w:tcBorders>
          </w:tcPr>
          <w:p w14:paraId="7E81115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4682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AFD1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1120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06BC5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3D2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523B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B1FD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4E825E" w14:textId="418797C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riatoare</w:t>
            </w:r>
          </w:p>
        </w:tc>
        <w:tc>
          <w:tcPr>
            <w:tcW w:w="24" w:type="dxa"/>
            <w:tcBorders>
              <w:top w:val="nil"/>
              <w:left w:val="nil"/>
              <w:bottom w:val="nil"/>
              <w:right w:val="nil"/>
            </w:tcBorders>
          </w:tcPr>
          <w:p w14:paraId="11E32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BC2B2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0C7D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394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9367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ECFD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C91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48AAF" w14:textId="7686B7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utii de echipament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6DA1" w14:textId="6C4BBD91"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entru pereți de rambleu</w:t>
            </w:r>
          </w:p>
        </w:tc>
        <w:tc>
          <w:tcPr>
            <w:tcW w:w="24" w:type="dxa"/>
            <w:tcBorders>
              <w:top w:val="nil"/>
              <w:left w:val="nil"/>
              <w:bottom w:val="nil"/>
              <w:right w:val="nil"/>
            </w:tcBorders>
          </w:tcPr>
          <w:p w14:paraId="168176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6CAFE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D054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324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D79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F20E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848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703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39D51C" w14:textId="0F6C0E5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entru zidărie</w:t>
            </w:r>
          </w:p>
        </w:tc>
        <w:tc>
          <w:tcPr>
            <w:tcW w:w="24" w:type="dxa"/>
            <w:tcBorders>
              <w:top w:val="nil"/>
              <w:left w:val="nil"/>
              <w:bottom w:val="nil"/>
              <w:right w:val="nil"/>
            </w:tcBorders>
          </w:tcPr>
          <w:p w14:paraId="1DA17E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B189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A517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77B0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C1E3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00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F4AC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399F1C" w14:textId="73C7E0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Întrerupătoar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45E7AB" w14:textId="2E71B6A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mutatoare</w:t>
            </w:r>
          </w:p>
        </w:tc>
        <w:tc>
          <w:tcPr>
            <w:tcW w:w="24" w:type="dxa"/>
            <w:tcBorders>
              <w:top w:val="nil"/>
              <w:left w:val="nil"/>
              <w:bottom w:val="nil"/>
              <w:right w:val="nil"/>
            </w:tcBorders>
          </w:tcPr>
          <w:p w14:paraId="40C90AD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ECD8A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E7C6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450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CCB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49F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5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47A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3515E" w14:textId="035ABF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utoane de comandă</w:t>
            </w:r>
          </w:p>
        </w:tc>
        <w:tc>
          <w:tcPr>
            <w:tcW w:w="24" w:type="dxa"/>
            <w:tcBorders>
              <w:top w:val="nil"/>
              <w:left w:val="nil"/>
              <w:bottom w:val="nil"/>
              <w:right w:val="nil"/>
            </w:tcBorders>
          </w:tcPr>
          <w:p w14:paraId="7611621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1F57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3F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315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72E9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7AC4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211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E837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B62128" w14:textId="3B01965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ltele: Ventilație prin conducte, storuri, etc.</w:t>
            </w:r>
          </w:p>
        </w:tc>
        <w:tc>
          <w:tcPr>
            <w:tcW w:w="24" w:type="dxa"/>
            <w:tcBorders>
              <w:top w:val="nil"/>
              <w:left w:val="nil"/>
              <w:bottom w:val="nil"/>
              <w:right w:val="nil"/>
            </w:tcBorders>
          </w:tcPr>
          <w:p w14:paraId="13AF536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43F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F70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7DD9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0709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56D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EA0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E72651" w14:textId="2EAF69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lăci și suportur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E4219" w14:textId="6BA255B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ubansamblul echipamentelor de perete</w:t>
            </w:r>
          </w:p>
        </w:tc>
        <w:tc>
          <w:tcPr>
            <w:tcW w:w="24" w:type="dxa"/>
            <w:tcBorders>
              <w:top w:val="nil"/>
              <w:left w:val="nil"/>
              <w:bottom w:val="nil"/>
              <w:right w:val="nil"/>
            </w:tcBorders>
          </w:tcPr>
          <w:p w14:paraId="594CAC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B3E34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8E0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7A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D834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68AB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92EB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853F3A" w14:textId="3EFFFC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iz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331A3C" w14:textId="283FBE5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ize de curent slab</w:t>
            </w:r>
          </w:p>
        </w:tc>
        <w:tc>
          <w:tcPr>
            <w:tcW w:w="24" w:type="dxa"/>
            <w:tcBorders>
              <w:top w:val="nil"/>
              <w:left w:val="nil"/>
              <w:bottom w:val="nil"/>
              <w:right w:val="nil"/>
            </w:tcBorders>
          </w:tcPr>
          <w:p w14:paraId="322DD0E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A6CB0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2299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CA9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B2D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F4A4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5A42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B3B4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78C6A" w14:textId="596A7C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ize de curent tare</w:t>
            </w:r>
          </w:p>
        </w:tc>
        <w:tc>
          <w:tcPr>
            <w:tcW w:w="24" w:type="dxa"/>
            <w:tcBorders>
              <w:top w:val="nil"/>
              <w:left w:val="nil"/>
              <w:bottom w:val="nil"/>
              <w:right w:val="nil"/>
            </w:tcBorders>
          </w:tcPr>
          <w:p w14:paraId="1A7842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4458C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C678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599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E92E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9788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950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02D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619456" w14:textId="42505F5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verse prize (TV, difuzor, IT etc.)</w:t>
            </w:r>
          </w:p>
        </w:tc>
        <w:tc>
          <w:tcPr>
            <w:tcW w:w="24" w:type="dxa"/>
            <w:tcBorders>
              <w:top w:val="nil"/>
              <w:left w:val="nil"/>
              <w:bottom w:val="nil"/>
              <w:right w:val="nil"/>
            </w:tcBorders>
          </w:tcPr>
          <w:p w14:paraId="2F00442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0056E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0E89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B94C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ACDA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4B27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45A5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0FDD93" w14:textId="390E608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emnalizar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D4C29C" w14:textId="2EA439D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eșire audio: difuzor</w:t>
            </w:r>
          </w:p>
        </w:tc>
        <w:tc>
          <w:tcPr>
            <w:tcW w:w="24" w:type="dxa"/>
            <w:tcBorders>
              <w:top w:val="nil"/>
              <w:left w:val="nil"/>
              <w:bottom w:val="nil"/>
              <w:right w:val="nil"/>
            </w:tcBorders>
          </w:tcPr>
          <w:p w14:paraId="6ACCB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6657C9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276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5F52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DB3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708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F76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46E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9D2216" w14:textId="015A316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eșire audio: sonerie și clopoței</w:t>
            </w:r>
          </w:p>
        </w:tc>
        <w:tc>
          <w:tcPr>
            <w:tcW w:w="24" w:type="dxa"/>
            <w:tcBorders>
              <w:top w:val="nil"/>
              <w:left w:val="nil"/>
              <w:bottom w:val="nil"/>
              <w:right w:val="nil"/>
            </w:tcBorders>
          </w:tcPr>
          <w:p w14:paraId="68D45F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8BC27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691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6D4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32C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D6E2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A7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B154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96BF2E" w14:textId="00F8527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mini de semnalizare</w:t>
            </w:r>
          </w:p>
        </w:tc>
        <w:tc>
          <w:tcPr>
            <w:tcW w:w="24" w:type="dxa"/>
            <w:tcBorders>
              <w:top w:val="nil"/>
              <w:left w:val="nil"/>
              <w:bottom w:val="nil"/>
              <w:right w:val="nil"/>
            </w:tcBorders>
          </w:tcPr>
          <w:p w14:paraId="20BB2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BE797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05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B5B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6070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CD7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A32B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8875E" w14:textId="3299845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cesori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7C1FE1" w14:textId="06C5FA8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lecomandă, obloane, cleme</w:t>
            </w:r>
          </w:p>
        </w:tc>
        <w:tc>
          <w:tcPr>
            <w:tcW w:w="24" w:type="dxa"/>
            <w:tcBorders>
              <w:top w:val="nil"/>
              <w:left w:val="nil"/>
              <w:bottom w:val="nil"/>
              <w:right w:val="nil"/>
            </w:tcBorders>
          </w:tcPr>
          <w:p w14:paraId="7A30231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7347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4714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E95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511082" w14:textId="7E22D1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chipamente modulare pentru incint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D5EE2" w14:textId="72C02C7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E63DE" w14:textId="09B1C5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C33D" w14:textId="6A35262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chipamente generale de protecți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B8BB5" w14:textId="31A98BE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exiuni</w:t>
            </w:r>
          </w:p>
        </w:tc>
        <w:tc>
          <w:tcPr>
            <w:tcW w:w="24" w:type="dxa"/>
            <w:tcBorders>
              <w:top w:val="nil"/>
              <w:left w:val="nil"/>
              <w:bottom w:val="nil"/>
              <w:right w:val="nil"/>
            </w:tcBorders>
          </w:tcPr>
          <w:p w14:paraId="2B1B9B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5E63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E4A8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210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F89C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1C4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0D3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41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C65C9" w14:textId="7577946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Întrerupătoare de circuite</w:t>
            </w:r>
          </w:p>
        </w:tc>
        <w:tc>
          <w:tcPr>
            <w:tcW w:w="24" w:type="dxa"/>
            <w:tcBorders>
              <w:top w:val="nil"/>
              <w:left w:val="nil"/>
              <w:bottom w:val="nil"/>
              <w:right w:val="nil"/>
            </w:tcBorders>
          </w:tcPr>
          <w:p w14:paraId="477165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10999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40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89BE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F42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87BD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7852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03ED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A4CBD5" w14:textId="3F0536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Întrerupătoare de circuite de conectare la rețea</w:t>
            </w:r>
          </w:p>
        </w:tc>
        <w:tc>
          <w:tcPr>
            <w:tcW w:w="24" w:type="dxa"/>
            <w:tcBorders>
              <w:top w:val="nil"/>
              <w:left w:val="nil"/>
              <w:bottom w:val="nil"/>
              <w:right w:val="nil"/>
            </w:tcBorders>
          </w:tcPr>
          <w:p w14:paraId="328D3AA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B6675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E15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C057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DB2C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289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42A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37F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81FC3F" w14:textId="7D8612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mutatoare/izolatoare</w:t>
            </w:r>
          </w:p>
        </w:tc>
        <w:tc>
          <w:tcPr>
            <w:tcW w:w="24" w:type="dxa"/>
            <w:tcBorders>
              <w:top w:val="nil"/>
              <w:left w:val="nil"/>
              <w:bottom w:val="nil"/>
              <w:right w:val="nil"/>
            </w:tcBorders>
          </w:tcPr>
          <w:p w14:paraId="3171257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3E7A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882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668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D4A8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2F6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03A1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4F8D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066C18" w14:textId="41392F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vertoare sursă</w:t>
            </w:r>
          </w:p>
        </w:tc>
        <w:tc>
          <w:tcPr>
            <w:tcW w:w="24" w:type="dxa"/>
            <w:tcBorders>
              <w:top w:val="nil"/>
              <w:left w:val="nil"/>
              <w:bottom w:val="nil"/>
              <w:right w:val="nil"/>
            </w:tcBorders>
          </w:tcPr>
          <w:p w14:paraId="52654C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309B1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3F5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4A9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D4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BC06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508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880B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DFE927" w14:textId="5217D14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lee diferențiale</w:t>
            </w:r>
          </w:p>
        </w:tc>
        <w:tc>
          <w:tcPr>
            <w:tcW w:w="24" w:type="dxa"/>
            <w:tcBorders>
              <w:top w:val="nil"/>
              <w:left w:val="nil"/>
              <w:bottom w:val="nil"/>
              <w:right w:val="nil"/>
            </w:tcBorders>
          </w:tcPr>
          <w:p w14:paraId="6F8548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BD64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A4F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8961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C8B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32E6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C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40B420" w14:textId="2C495B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tecție împotriva fulgerelo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7EF10" w14:textId="4F9DDEF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ratrăsnete</w:t>
            </w:r>
          </w:p>
        </w:tc>
        <w:tc>
          <w:tcPr>
            <w:tcW w:w="24" w:type="dxa"/>
            <w:tcBorders>
              <w:top w:val="nil"/>
              <w:left w:val="nil"/>
              <w:bottom w:val="nil"/>
              <w:right w:val="nil"/>
            </w:tcBorders>
          </w:tcPr>
          <w:p w14:paraId="02E1852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CD6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BE07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2B66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5C5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A5B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CD8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172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13904D" w14:textId="627F898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ratrăsnete de telecomunicații</w:t>
            </w:r>
          </w:p>
        </w:tc>
        <w:tc>
          <w:tcPr>
            <w:tcW w:w="24" w:type="dxa"/>
            <w:tcBorders>
              <w:top w:val="nil"/>
              <w:left w:val="nil"/>
              <w:bottom w:val="nil"/>
              <w:right w:val="nil"/>
            </w:tcBorders>
          </w:tcPr>
          <w:p w14:paraId="07D4389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CFB9D5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1DE7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3AF2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85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D402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03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6F8029" w14:textId="4B3716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tecția linie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83527" w14:textId="4AC39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junctoare</w:t>
            </w:r>
          </w:p>
        </w:tc>
        <w:tc>
          <w:tcPr>
            <w:tcW w:w="24" w:type="dxa"/>
            <w:tcBorders>
              <w:top w:val="nil"/>
              <w:left w:val="nil"/>
              <w:bottom w:val="nil"/>
              <w:right w:val="nil"/>
            </w:tcBorders>
          </w:tcPr>
          <w:p w14:paraId="779AE9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E458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D049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C41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AC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5A46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5153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F9A1D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23E4F" w14:textId="4BCC259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junctoare divizionare</w:t>
            </w:r>
          </w:p>
        </w:tc>
        <w:tc>
          <w:tcPr>
            <w:tcW w:w="24" w:type="dxa"/>
            <w:tcBorders>
              <w:top w:val="nil"/>
              <w:left w:val="nil"/>
              <w:bottom w:val="nil"/>
              <w:right w:val="nil"/>
            </w:tcBorders>
          </w:tcPr>
          <w:p w14:paraId="2B0C1DE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CA42E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2C8C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FFA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69D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A586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185E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F440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F10810" w14:textId="24FD04C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junctoare motoare</w:t>
            </w:r>
          </w:p>
        </w:tc>
        <w:tc>
          <w:tcPr>
            <w:tcW w:w="24" w:type="dxa"/>
            <w:tcBorders>
              <w:top w:val="nil"/>
              <w:left w:val="nil"/>
              <w:bottom w:val="nil"/>
              <w:right w:val="nil"/>
            </w:tcBorders>
          </w:tcPr>
          <w:p w14:paraId="0D1C95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6D41D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990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E7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3482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6E8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3F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B75E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06300" w14:textId="174F387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guranțe</w:t>
            </w:r>
          </w:p>
        </w:tc>
        <w:tc>
          <w:tcPr>
            <w:tcW w:w="24" w:type="dxa"/>
            <w:tcBorders>
              <w:top w:val="nil"/>
              <w:left w:val="nil"/>
              <w:bottom w:val="nil"/>
              <w:right w:val="nil"/>
            </w:tcBorders>
          </w:tcPr>
          <w:p w14:paraId="2AB181F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E07B7D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7E79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163D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34AC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BE1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A75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2B1BB6" w14:textId="71F61CE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tecție împotriva pierderilor la pământ</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4EEAE8" w14:textId="587EB10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locuri diferențiale</w:t>
            </w:r>
          </w:p>
        </w:tc>
        <w:tc>
          <w:tcPr>
            <w:tcW w:w="24" w:type="dxa"/>
            <w:tcBorders>
              <w:top w:val="nil"/>
              <w:left w:val="nil"/>
              <w:bottom w:val="nil"/>
              <w:right w:val="nil"/>
            </w:tcBorders>
          </w:tcPr>
          <w:p w14:paraId="1BEE3F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83005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23B9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A5E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3C5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24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8F4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1E1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82DC6A" w14:textId="60C37B6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Întrerupătoare de circuite RCD</w:t>
            </w:r>
          </w:p>
        </w:tc>
        <w:tc>
          <w:tcPr>
            <w:tcW w:w="24" w:type="dxa"/>
            <w:tcBorders>
              <w:top w:val="nil"/>
              <w:left w:val="nil"/>
              <w:bottom w:val="nil"/>
              <w:right w:val="nil"/>
            </w:tcBorders>
          </w:tcPr>
          <w:p w14:paraId="2DACF6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8154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B1B6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BC71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6BF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C3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4549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B41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FDEE8" w14:textId="57063B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mutatoare RCD</w:t>
            </w:r>
          </w:p>
        </w:tc>
        <w:tc>
          <w:tcPr>
            <w:tcW w:w="24" w:type="dxa"/>
            <w:tcBorders>
              <w:top w:val="nil"/>
              <w:left w:val="nil"/>
              <w:bottom w:val="nil"/>
              <w:right w:val="nil"/>
            </w:tcBorders>
          </w:tcPr>
          <w:p w14:paraId="3F691FD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293E2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556D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5AB6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2C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7D9A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C3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9FC8DD" w14:textId="430F9E5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stionarea iluminatulu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AB718" w14:textId="580556A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mutatoare fotocelulare</w:t>
            </w:r>
          </w:p>
        </w:tc>
        <w:tc>
          <w:tcPr>
            <w:tcW w:w="24" w:type="dxa"/>
            <w:tcBorders>
              <w:top w:val="nil"/>
              <w:left w:val="nil"/>
              <w:bottom w:val="nil"/>
              <w:right w:val="nil"/>
            </w:tcBorders>
          </w:tcPr>
          <w:p w14:paraId="08A54A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61B63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41B2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749C5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9E8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ADB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1513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A3D3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9097B" w14:textId="35A2B2A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estionare solară</w:t>
            </w:r>
          </w:p>
        </w:tc>
        <w:tc>
          <w:tcPr>
            <w:tcW w:w="24" w:type="dxa"/>
            <w:tcBorders>
              <w:top w:val="nil"/>
              <w:left w:val="nil"/>
              <w:bottom w:val="nil"/>
              <w:right w:val="nil"/>
            </w:tcBorders>
          </w:tcPr>
          <w:p w14:paraId="6599410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94B06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9826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10E5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14A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10F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5CC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D735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A9F329" w14:textId="1EE33E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riatoare</w:t>
            </w:r>
          </w:p>
        </w:tc>
        <w:tc>
          <w:tcPr>
            <w:tcW w:w="24" w:type="dxa"/>
            <w:tcBorders>
              <w:top w:val="nil"/>
              <w:left w:val="nil"/>
              <w:bottom w:val="nil"/>
              <w:right w:val="nil"/>
            </w:tcBorders>
          </w:tcPr>
          <w:p w14:paraId="405658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B46DBA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3F305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2D33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E9E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7C1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70B2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DCD79F" w14:textId="215209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stionarea energie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917C3C" w14:textId="556B344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ductoare de sarcină</w:t>
            </w:r>
          </w:p>
        </w:tc>
        <w:tc>
          <w:tcPr>
            <w:tcW w:w="24" w:type="dxa"/>
            <w:tcBorders>
              <w:top w:val="nil"/>
              <w:left w:val="nil"/>
              <w:bottom w:val="nil"/>
              <w:right w:val="nil"/>
            </w:tcBorders>
          </w:tcPr>
          <w:p w14:paraId="73374B0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A6BE5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6697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D3A0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CC3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821A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4147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72F0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49C88B" w14:textId="0007821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dministratorii de energie</w:t>
            </w:r>
          </w:p>
        </w:tc>
        <w:tc>
          <w:tcPr>
            <w:tcW w:w="24" w:type="dxa"/>
            <w:tcBorders>
              <w:top w:val="nil"/>
              <w:left w:val="nil"/>
              <w:bottom w:val="nil"/>
              <w:right w:val="nil"/>
            </w:tcBorders>
          </w:tcPr>
          <w:p w14:paraId="7E04225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4448A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E031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049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67A5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3F13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DD3E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63C8F" w14:textId="1E8F845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stionarea jaluzelelor și a obloanelo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E69C5" w14:textId="21ABEF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estionarea jaluzelelor și a obloanelor</w:t>
            </w:r>
          </w:p>
        </w:tc>
        <w:tc>
          <w:tcPr>
            <w:tcW w:w="24" w:type="dxa"/>
            <w:tcBorders>
              <w:top w:val="nil"/>
              <w:left w:val="nil"/>
              <w:bottom w:val="nil"/>
              <w:right w:val="nil"/>
            </w:tcBorders>
          </w:tcPr>
          <w:p w14:paraId="0EFC61E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D43FC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A36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10D2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A55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3D4D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DE08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8244EF" w14:textId="4C4AE88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stionarea timpulu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7BF7" w14:textId="0A48631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sectări orare</w:t>
            </w:r>
          </w:p>
        </w:tc>
        <w:tc>
          <w:tcPr>
            <w:tcW w:w="24" w:type="dxa"/>
            <w:tcBorders>
              <w:top w:val="nil"/>
              <w:left w:val="nil"/>
              <w:bottom w:val="nil"/>
              <w:right w:val="nil"/>
            </w:tcBorders>
          </w:tcPr>
          <w:p w14:paraId="2928230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FD6D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A04B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8D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BB91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08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2E6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94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9EB8E8" w14:textId="5B55C6E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ronometre</w:t>
            </w:r>
          </w:p>
        </w:tc>
        <w:tc>
          <w:tcPr>
            <w:tcW w:w="24" w:type="dxa"/>
            <w:tcBorders>
              <w:top w:val="nil"/>
              <w:left w:val="nil"/>
              <w:bottom w:val="nil"/>
              <w:right w:val="nil"/>
            </w:tcBorders>
          </w:tcPr>
          <w:p w14:paraId="676DD1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188D1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6F16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FF1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C291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5C4C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F0C2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C61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CC3F42" w14:textId="5E7136A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lee de temporizare</w:t>
            </w:r>
          </w:p>
        </w:tc>
        <w:tc>
          <w:tcPr>
            <w:tcW w:w="24" w:type="dxa"/>
            <w:tcBorders>
              <w:top w:val="nil"/>
              <w:left w:val="nil"/>
              <w:bottom w:val="nil"/>
              <w:right w:val="nil"/>
            </w:tcBorders>
          </w:tcPr>
          <w:p w14:paraId="2358D2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0AE76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7D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DFD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2E5F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44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A874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911954" w14:textId="2D65798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stionarea termică (încălzire, ventilați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881AAF" w14:textId="04B0F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state</w:t>
            </w:r>
          </w:p>
        </w:tc>
        <w:tc>
          <w:tcPr>
            <w:tcW w:w="24" w:type="dxa"/>
            <w:tcBorders>
              <w:top w:val="nil"/>
              <w:left w:val="nil"/>
              <w:bottom w:val="nil"/>
              <w:right w:val="nil"/>
            </w:tcBorders>
          </w:tcPr>
          <w:p w14:paraId="5415813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7535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5C65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9FC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61FF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9015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860B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00746" w14:textId="124A67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ăsurător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6E653" w14:textId="07CD043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toare de energie</w:t>
            </w:r>
          </w:p>
        </w:tc>
        <w:tc>
          <w:tcPr>
            <w:tcW w:w="24" w:type="dxa"/>
            <w:tcBorders>
              <w:top w:val="nil"/>
              <w:left w:val="nil"/>
              <w:bottom w:val="nil"/>
              <w:right w:val="nil"/>
            </w:tcBorders>
          </w:tcPr>
          <w:p w14:paraId="6BB218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88BEC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82A0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F67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B37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9501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5CE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C0EC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FAEC65" w14:textId="29E0B5D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enzori de ploaie, soare etc.</w:t>
            </w:r>
          </w:p>
        </w:tc>
        <w:tc>
          <w:tcPr>
            <w:tcW w:w="24" w:type="dxa"/>
            <w:tcBorders>
              <w:top w:val="nil"/>
              <w:left w:val="nil"/>
              <w:bottom w:val="nil"/>
              <w:right w:val="nil"/>
            </w:tcBorders>
          </w:tcPr>
          <w:p w14:paraId="79FF91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26843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0CEF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4DF0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4AC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761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819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7EE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3F9E75" w14:textId="597B044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oltmetre, ampermetre</w:t>
            </w:r>
          </w:p>
        </w:tc>
        <w:tc>
          <w:tcPr>
            <w:tcW w:w="24" w:type="dxa"/>
            <w:tcBorders>
              <w:top w:val="nil"/>
              <w:left w:val="nil"/>
              <w:bottom w:val="nil"/>
              <w:right w:val="nil"/>
            </w:tcBorders>
          </w:tcPr>
          <w:p w14:paraId="405A66C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74475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AF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0E5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5361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C1E4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FFD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0615" w14:textId="3F94E9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spozitive de control</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4E4242" w14:textId="72B7ADB9" w:rsidR="00386A70" w:rsidRPr="005D260E" w:rsidRDefault="007B120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utoane de comandă</w:t>
            </w:r>
          </w:p>
        </w:tc>
        <w:tc>
          <w:tcPr>
            <w:tcW w:w="24" w:type="dxa"/>
            <w:tcBorders>
              <w:top w:val="nil"/>
              <w:left w:val="nil"/>
              <w:bottom w:val="nil"/>
              <w:right w:val="nil"/>
            </w:tcBorders>
          </w:tcPr>
          <w:p w14:paraId="43B6CA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6483D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1FD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C6B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0D11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5339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DB2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4FE6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263A3" w14:textId="41883B0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ectori</w:t>
            </w:r>
          </w:p>
        </w:tc>
        <w:tc>
          <w:tcPr>
            <w:tcW w:w="24" w:type="dxa"/>
            <w:tcBorders>
              <w:top w:val="nil"/>
              <w:left w:val="nil"/>
              <w:bottom w:val="nil"/>
              <w:right w:val="nil"/>
            </w:tcBorders>
          </w:tcPr>
          <w:p w14:paraId="519A095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6D91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22B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E0B6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C9C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17E4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95ED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B588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2B424B" w14:textId="33783E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mutatoare, invertoare, comutatoare, etc.</w:t>
            </w:r>
          </w:p>
        </w:tc>
        <w:tc>
          <w:tcPr>
            <w:tcW w:w="24" w:type="dxa"/>
            <w:tcBorders>
              <w:top w:val="nil"/>
              <w:left w:val="nil"/>
              <w:bottom w:val="nil"/>
              <w:right w:val="nil"/>
            </w:tcBorders>
          </w:tcPr>
          <w:p w14:paraId="0056E3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907CC4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8501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A10F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2B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DC59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725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C1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684973" w14:textId="78AD22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Întrerupătoare de impuls de la distanță</w:t>
            </w:r>
          </w:p>
        </w:tc>
        <w:tc>
          <w:tcPr>
            <w:tcW w:w="24" w:type="dxa"/>
            <w:tcBorders>
              <w:top w:val="nil"/>
              <w:left w:val="nil"/>
              <w:bottom w:val="nil"/>
              <w:right w:val="nil"/>
            </w:tcBorders>
          </w:tcPr>
          <w:p w14:paraId="593A34C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69FB7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72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69F7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532F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235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153A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34E773" w14:textId="7F8D72F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spozitive de semnalizar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C470A" w14:textId="668ED6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lopoței și tonuri de apel</w:t>
            </w:r>
          </w:p>
        </w:tc>
        <w:tc>
          <w:tcPr>
            <w:tcW w:w="24" w:type="dxa"/>
            <w:tcBorders>
              <w:top w:val="nil"/>
              <w:left w:val="nil"/>
              <w:bottom w:val="nil"/>
              <w:right w:val="nil"/>
            </w:tcBorders>
          </w:tcPr>
          <w:p w14:paraId="564169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11B6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DFCE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77F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DF8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502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6AA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E93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34DDE" w14:textId="1177268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mini de semnalizare</w:t>
            </w:r>
          </w:p>
        </w:tc>
        <w:tc>
          <w:tcPr>
            <w:tcW w:w="24" w:type="dxa"/>
            <w:tcBorders>
              <w:top w:val="nil"/>
              <w:left w:val="nil"/>
              <w:bottom w:val="nil"/>
              <w:right w:val="nil"/>
            </w:tcBorders>
          </w:tcPr>
          <w:p w14:paraId="32A813F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E9B24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A298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B40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1028C6" w14:textId="2EE83B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e de automatizare si comunicații pentru locuinț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2045FC" w14:textId="53803AE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87B203" w14:textId="0A3BCC3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43E074" w14:textId="46CD30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țele multimedia și VDI (Voce-Date-Imagi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0DB8AE" w14:textId="107911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chipamente modulare pentru automatizarea locuinței</w:t>
            </w:r>
          </w:p>
        </w:tc>
        <w:tc>
          <w:tcPr>
            <w:tcW w:w="24" w:type="dxa"/>
            <w:tcBorders>
              <w:top w:val="nil"/>
              <w:left w:val="nil"/>
              <w:bottom w:val="nil"/>
              <w:right w:val="nil"/>
            </w:tcBorders>
          </w:tcPr>
          <w:p w14:paraId="217D4A6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5133A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D939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907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58D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684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2FAA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9F1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86295" w14:textId="6AE9C8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chipamente terminale pentru automatizarea locuinței</w:t>
            </w:r>
          </w:p>
        </w:tc>
        <w:tc>
          <w:tcPr>
            <w:tcW w:w="24" w:type="dxa"/>
            <w:tcBorders>
              <w:top w:val="nil"/>
              <w:left w:val="nil"/>
              <w:bottom w:val="nil"/>
              <w:right w:val="nil"/>
            </w:tcBorders>
          </w:tcPr>
          <w:p w14:paraId="6F3C107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B0DE6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372F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2A58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9019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2A83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0DD4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AAFF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1FF0CB" w14:textId="2EEEE1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stribuitori de semnalizare/detecție</w:t>
            </w:r>
          </w:p>
        </w:tc>
        <w:tc>
          <w:tcPr>
            <w:tcW w:w="24" w:type="dxa"/>
            <w:tcBorders>
              <w:top w:val="nil"/>
              <w:left w:val="nil"/>
              <w:bottom w:val="nil"/>
              <w:right w:val="nil"/>
            </w:tcBorders>
          </w:tcPr>
          <w:p w14:paraId="6D1C533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C0D7D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505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0F9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2930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3AC4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834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959B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93F0D8" w14:textId="609C2BF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uncte de acces Wi-Fi</w:t>
            </w:r>
          </w:p>
        </w:tc>
        <w:tc>
          <w:tcPr>
            <w:tcW w:w="24" w:type="dxa"/>
            <w:tcBorders>
              <w:top w:val="nil"/>
              <w:left w:val="nil"/>
              <w:bottom w:val="nil"/>
              <w:right w:val="nil"/>
            </w:tcBorders>
          </w:tcPr>
          <w:p w14:paraId="351604B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4C44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2660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54BE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88CE2" w14:textId="26604AA3" w:rsidR="00386A70" w:rsidRPr="005D260E" w:rsidRDefault="00483843"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cint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726A1" w14:textId="28B205C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DFB1ED" w14:textId="2E18C15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0514AF" w14:textId="3247BB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ulapur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8142F3" w14:textId="398B5DB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ulapuri din poliester</w:t>
            </w:r>
          </w:p>
        </w:tc>
        <w:tc>
          <w:tcPr>
            <w:tcW w:w="24" w:type="dxa"/>
            <w:tcBorders>
              <w:top w:val="nil"/>
              <w:left w:val="nil"/>
              <w:bottom w:val="nil"/>
              <w:right w:val="nil"/>
            </w:tcBorders>
          </w:tcPr>
          <w:p w14:paraId="41AAFE2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288E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4BCF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6957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D77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9F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91B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194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015016" w14:textId="39FBDD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ulapuri metalice</w:t>
            </w:r>
          </w:p>
        </w:tc>
        <w:tc>
          <w:tcPr>
            <w:tcW w:w="24" w:type="dxa"/>
            <w:tcBorders>
              <w:top w:val="nil"/>
              <w:left w:val="nil"/>
              <w:bottom w:val="nil"/>
              <w:right w:val="nil"/>
            </w:tcBorders>
          </w:tcPr>
          <w:p w14:paraId="5324F3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A7A9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BE3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1E6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041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F09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FEF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072D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53E33" w14:textId="4039526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exiuni</w:t>
            </w:r>
          </w:p>
        </w:tc>
        <w:tc>
          <w:tcPr>
            <w:tcW w:w="24" w:type="dxa"/>
            <w:tcBorders>
              <w:top w:val="nil"/>
              <w:left w:val="nil"/>
              <w:bottom w:val="nil"/>
              <w:right w:val="nil"/>
            </w:tcBorders>
          </w:tcPr>
          <w:p w14:paraId="746DA6D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2E909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1F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A53E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B1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06A7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5FD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F771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3B458" w14:textId="34A00FE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chipamente pentru dulapuri</w:t>
            </w:r>
          </w:p>
        </w:tc>
        <w:tc>
          <w:tcPr>
            <w:tcW w:w="24" w:type="dxa"/>
            <w:tcBorders>
              <w:top w:val="nil"/>
              <w:left w:val="nil"/>
              <w:bottom w:val="nil"/>
              <w:right w:val="nil"/>
            </w:tcBorders>
          </w:tcPr>
          <w:p w14:paraId="7E11C1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6300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6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9C3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A1C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347F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FF3B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0CA74E" w14:textId="79F682E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uti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A85189" w14:textId="269227B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nouri pentru borne</w:t>
            </w:r>
          </w:p>
        </w:tc>
        <w:tc>
          <w:tcPr>
            <w:tcW w:w="24" w:type="dxa"/>
            <w:tcBorders>
              <w:top w:val="nil"/>
              <w:left w:val="nil"/>
              <w:bottom w:val="nil"/>
              <w:right w:val="nil"/>
            </w:tcBorders>
          </w:tcPr>
          <w:p w14:paraId="3FEC75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494DF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1DC9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B5B9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603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CB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D9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4BDF3" w14:textId="0C4D927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utii încastrate</w:t>
            </w:r>
          </w:p>
        </w:tc>
        <w:tc>
          <w:tcPr>
            <w:tcW w:w="24" w:type="dxa"/>
            <w:tcBorders>
              <w:top w:val="nil"/>
              <w:left w:val="nil"/>
              <w:bottom w:val="nil"/>
              <w:right w:val="nil"/>
            </w:tcBorders>
          </w:tcPr>
          <w:p w14:paraId="00987EE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7A9E3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3FF1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15A8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F58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4A32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914C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560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85C78E" w14:textId="05630C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utii etanșe</w:t>
            </w:r>
          </w:p>
        </w:tc>
        <w:tc>
          <w:tcPr>
            <w:tcW w:w="24" w:type="dxa"/>
            <w:tcBorders>
              <w:top w:val="nil"/>
              <w:left w:val="nil"/>
              <w:bottom w:val="nil"/>
              <w:right w:val="nil"/>
            </w:tcBorders>
          </w:tcPr>
          <w:p w14:paraId="78D9A4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66C40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58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F3DD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7BB3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A7A1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DE1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4BE4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7A659" w14:textId="32257C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utii ieșite în relief</w:t>
            </w:r>
          </w:p>
        </w:tc>
        <w:tc>
          <w:tcPr>
            <w:tcW w:w="24" w:type="dxa"/>
            <w:tcBorders>
              <w:top w:val="nil"/>
              <w:left w:val="nil"/>
              <w:bottom w:val="nil"/>
              <w:right w:val="nil"/>
            </w:tcBorders>
          </w:tcPr>
          <w:p w14:paraId="56A8024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4067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0A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147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E606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D7F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912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3F3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0CDAC" w14:textId="10DC96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utii VDI</w:t>
            </w:r>
          </w:p>
        </w:tc>
        <w:tc>
          <w:tcPr>
            <w:tcW w:w="24" w:type="dxa"/>
            <w:tcBorders>
              <w:top w:val="nil"/>
              <w:left w:val="nil"/>
              <w:bottom w:val="nil"/>
              <w:right w:val="nil"/>
            </w:tcBorders>
          </w:tcPr>
          <w:p w14:paraId="45668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ED65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D095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6E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2174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EA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6DE2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3C4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7CF6E" w14:textId="4A16675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utii de joncțiune</w:t>
            </w:r>
          </w:p>
        </w:tc>
        <w:tc>
          <w:tcPr>
            <w:tcW w:w="24" w:type="dxa"/>
            <w:tcBorders>
              <w:top w:val="nil"/>
              <w:left w:val="nil"/>
              <w:bottom w:val="nil"/>
              <w:right w:val="nil"/>
            </w:tcBorders>
          </w:tcPr>
          <w:p w14:paraId="017BEAD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96084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9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C8A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9B77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545D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949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F3C5B6" w14:textId="0C680FF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ltel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CB1D76" w14:textId="28CA4D1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irouri, gestionarea termică a incintelor</w:t>
            </w:r>
          </w:p>
        </w:tc>
        <w:tc>
          <w:tcPr>
            <w:tcW w:w="24" w:type="dxa"/>
            <w:tcBorders>
              <w:top w:val="nil"/>
              <w:left w:val="nil"/>
              <w:bottom w:val="nil"/>
              <w:right w:val="nil"/>
            </w:tcBorders>
          </w:tcPr>
          <w:p w14:paraId="362C3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FCC7B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89A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DA4E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2F8695" w14:textId="201C184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oluții de rutare a cablurilor</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8B954C" w14:textId="5B49D8A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etru</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956548" w14:textId="21930B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C4C43D" w14:textId="2AEC7A4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e de rutare a cablurilor și suporturi pentru cablur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42713" w14:textId="271F4D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ăi de cablu de sârmă</w:t>
            </w:r>
          </w:p>
        </w:tc>
        <w:tc>
          <w:tcPr>
            <w:tcW w:w="24" w:type="dxa"/>
            <w:tcBorders>
              <w:top w:val="nil"/>
              <w:left w:val="nil"/>
              <w:bottom w:val="nil"/>
              <w:right w:val="nil"/>
            </w:tcBorders>
          </w:tcPr>
          <w:p w14:paraId="3A49B6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9F9AD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6BB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C8A0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56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8F43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1F3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B0C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99D2ED" w14:textId="5595D07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ăvițe pentru cabluri din gresie</w:t>
            </w:r>
          </w:p>
        </w:tc>
        <w:tc>
          <w:tcPr>
            <w:tcW w:w="24" w:type="dxa"/>
            <w:tcBorders>
              <w:top w:val="nil"/>
              <w:left w:val="nil"/>
              <w:bottom w:val="nil"/>
              <w:right w:val="nil"/>
            </w:tcBorders>
          </w:tcPr>
          <w:p w14:paraId="54619BB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82C3F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04F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E6F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9865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6F76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280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E19C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2F8C7" w14:textId="5679FB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fturi pentru cabluri</w:t>
            </w:r>
          </w:p>
        </w:tc>
        <w:tc>
          <w:tcPr>
            <w:tcW w:w="24" w:type="dxa"/>
            <w:tcBorders>
              <w:top w:val="nil"/>
              <w:left w:val="nil"/>
              <w:bottom w:val="nil"/>
              <w:right w:val="nil"/>
            </w:tcBorders>
          </w:tcPr>
          <w:p w14:paraId="7D7AB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7E66C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945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9B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0BE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38B3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92E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84947" w14:textId="68D707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e de canale transportatoare și de conduct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B9C8E" w14:textId="7C1079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ucte</w:t>
            </w:r>
          </w:p>
        </w:tc>
        <w:tc>
          <w:tcPr>
            <w:tcW w:w="24" w:type="dxa"/>
            <w:tcBorders>
              <w:top w:val="nil"/>
              <w:left w:val="nil"/>
              <w:bottom w:val="nil"/>
              <w:right w:val="nil"/>
            </w:tcBorders>
          </w:tcPr>
          <w:p w14:paraId="670438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B2CB63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D8F7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A9DA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3760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6B37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426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D9E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BD7EC" w14:textId="37018A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ucte profilate</w:t>
            </w:r>
          </w:p>
        </w:tc>
        <w:tc>
          <w:tcPr>
            <w:tcW w:w="24" w:type="dxa"/>
            <w:tcBorders>
              <w:top w:val="nil"/>
              <w:left w:val="nil"/>
              <w:bottom w:val="nil"/>
              <w:right w:val="nil"/>
            </w:tcBorders>
          </w:tcPr>
          <w:p w14:paraId="1E0B86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2D4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6CE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3C9D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6B71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EF51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069B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8098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2E8AD" w14:textId="724A2D4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uburi și conducte rigide</w:t>
            </w:r>
          </w:p>
        </w:tc>
        <w:tc>
          <w:tcPr>
            <w:tcW w:w="24" w:type="dxa"/>
            <w:tcBorders>
              <w:top w:val="nil"/>
              <w:left w:val="nil"/>
              <w:bottom w:val="nil"/>
              <w:right w:val="nil"/>
            </w:tcBorders>
          </w:tcPr>
          <w:p w14:paraId="36964C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5509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C160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A34F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3A63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F8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5A3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54FB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0AD3C" w14:textId="146C93D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ucte de alimentare</w:t>
            </w:r>
          </w:p>
        </w:tc>
        <w:tc>
          <w:tcPr>
            <w:tcW w:w="24" w:type="dxa"/>
            <w:tcBorders>
              <w:top w:val="nil"/>
              <w:left w:val="nil"/>
              <w:bottom w:val="nil"/>
              <w:right w:val="nil"/>
            </w:tcBorders>
          </w:tcPr>
          <w:p w14:paraId="1E627CA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4498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6BB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34C7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889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FC52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0317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ACBD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19427E" w14:textId="17F022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ucte de pardoseală</w:t>
            </w:r>
          </w:p>
        </w:tc>
        <w:tc>
          <w:tcPr>
            <w:tcW w:w="24" w:type="dxa"/>
            <w:tcBorders>
              <w:top w:val="nil"/>
              <w:left w:val="nil"/>
              <w:bottom w:val="nil"/>
              <w:right w:val="nil"/>
            </w:tcBorders>
          </w:tcPr>
          <w:p w14:paraId="5715B8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8408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8C3B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DC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8A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1DB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4CF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E34E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81DB4" w14:textId="1408406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ucte de instalare</w:t>
            </w:r>
          </w:p>
        </w:tc>
        <w:tc>
          <w:tcPr>
            <w:tcW w:w="24" w:type="dxa"/>
            <w:tcBorders>
              <w:top w:val="nil"/>
              <w:left w:val="nil"/>
              <w:bottom w:val="nil"/>
              <w:right w:val="nil"/>
            </w:tcBorders>
          </w:tcPr>
          <w:p w14:paraId="44EFD3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10B3F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F9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76D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E51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C6B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673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155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E081CA" w14:textId="6E73602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uluri și plinte</w:t>
            </w:r>
          </w:p>
        </w:tc>
        <w:tc>
          <w:tcPr>
            <w:tcW w:w="24" w:type="dxa"/>
            <w:tcBorders>
              <w:top w:val="nil"/>
              <w:left w:val="nil"/>
              <w:bottom w:val="nil"/>
              <w:right w:val="nil"/>
            </w:tcBorders>
          </w:tcPr>
          <w:p w14:paraId="733C72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5342F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88BA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323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16E4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66DEB" w14:textId="6A390B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9B32F4" w14:textId="0495CF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6B7435" w14:textId="766ECE5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lte produse punct pentru gestionarea cablurilo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B4EFC" w14:textId="49E73D27"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nale tehnice de adăpostire (GTL)</w:t>
            </w:r>
          </w:p>
        </w:tc>
        <w:tc>
          <w:tcPr>
            <w:tcW w:w="24" w:type="dxa"/>
            <w:tcBorders>
              <w:top w:val="nil"/>
              <w:left w:val="nil"/>
              <w:bottom w:val="nil"/>
              <w:right w:val="nil"/>
            </w:tcBorders>
          </w:tcPr>
          <w:p w14:paraId="463CCA9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1B51E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0215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0D43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105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6BAF6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35B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0CD0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FA062" w14:textId="5B4130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ucte de pardoseală</w:t>
            </w:r>
          </w:p>
        </w:tc>
        <w:tc>
          <w:tcPr>
            <w:tcW w:w="24" w:type="dxa"/>
            <w:tcBorders>
              <w:top w:val="nil"/>
              <w:left w:val="nil"/>
              <w:bottom w:val="nil"/>
              <w:right w:val="nil"/>
            </w:tcBorders>
          </w:tcPr>
          <w:p w14:paraId="4C7FE65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05A64F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5B49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2375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D96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A25A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6E51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3971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CE556A" w14:textId="22756EA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utii de separare și coloane verticale de instalare</w:t>
            </w:r>
          </w:p>
        </w:tc>
        <w:tc>
          <w:tcPr>
            <w:tcW w:w="24" w:type="dxa"/>
            <w:tcBorders>
              <w:top w:val="nil"/>
              <w:left w:val="nil"/>
              <w:bottom w:val="nil"/>
              <w:right w:val="nil"/>
            </w:tcBorders>
          </w:tcPr>
          <w:p w14:paraId="5F1694E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BF708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DF25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ECD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E4CF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716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20DD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EBAA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2F2DB" w14:textId="0690FE5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nal de cabluri pentru dulapuri</w:t>
            </w:r>
          </w:p>
        </w:tc>
        <w:tc>
          <w:tcPr>
            <w:tcW w:w="24" w:type="dxa"/>
            <w:tcBorders>
              <w:top w:val="nil"/>
              <w:left w:val="nil"/>
              <w:bottom w:val="nil"/>
              <w:right w:val="nil"/>
            </w:tcBorders>
          </w:tcPr>
          <w:p w14:paraId="0692BF3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157FDF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4C1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A4553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66FA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A7A5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74D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1AE1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5C95A6" w14:textId="0925D61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lte și accesorii</w:t>
            </w:r>
          </w:p>
        </w:tc>
        <w:tc>
          <w:tcPr>
            <w:tcW w:w="24" w:type="dxa"/>
            <w:tcBorders>
              <w:top w:val="nil"/>
              <w:left w:val="nil"/>
              <w:bottom w:val="nil"/>
              <w:right w:val="nil"/>
            </w:tcBorders>
          </w:tcPr>
          <w:p w14:paraId="03BBA93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987B0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B7F7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8BB3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4144B" w14:textId="34155A9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ltel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B4E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0E3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FEFFF3" w14:textId="50F8158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exiune/joncțiune (în afara incinte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7C398E" w14:textId="0DC292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locuri de joncțiune</w:t>
            </w:r>
          </w:p>
        </w:tc>
        <w:tc>
          <w:tcPr>
            <w:tcW w:w="24" w:type="dxa"/>
            <w:tcBorders>
              <w:top w:val="nil"/>
              <w:left w:val="nil"/>
              <w:bottom w:val="nil"/>
              <w:right w:val="nil"/>
            </w:tcBorders>
          </w:tcPr>
          <w:p w14:paraId="484852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F9B32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7E62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10B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488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B0F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E900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EDF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CA18B7" w14:textId="6F26D6B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ectori</w:t>
            </w:r>
          </w:p>
        </w:tc>
        <w:tc>
          <w:tcPr>
            <w:tcW w:w="24" w:type="dxa"/>
            <w:tcBorders>
              <w:top w:val="nil"/>
              <w:left w:val="nil"/>
              <w:bottom w:val="nil"/>
              <w:right w:val="nil"/>
            </w:tcBorders>
          </w:tcPr>
          <w:p w14:paraId="1B6F46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79477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5AA7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DD71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5452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F9B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51F9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E61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A0228" w14:textId="794B47A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ize industriale</w:t>
            </w:r>
          </w:p>
        </w:tc>
        <w:tc>
          <w:tcPr>
            <w:tcW w:w="24" w:type="dxa"/>
            <w:tcBorders>
              <w:top w:val="nil"/>
              <w:left w:val="nil"/>
              <w:bottom w:val="nil"/>
              <w:right w:val="nil"/>
            </w:tcBorders>
          </w:tcPr>
          <w:p w14:paraId="6DEBF74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64357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B670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1320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C06A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B1A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A0F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585118" w14:textId="0194754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limentar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81D60" w14:textId="1802209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ransformatoare</w:t>
            </w:r>
          </w:p>
        </w:tc>
        <w:tc>
          <w:tcPr>
            <w:tcW w:w="24" w:type="dxa"/>
            <w:tcBorders>
              <w:top w:val="nil"/>
              <w:left w:val="nil"/>
              <w:bottom w:val="nil"/>
              <w:right w:val="nil"/>
            </w:tcBorders>
          </w:tcPr>
          <w:p w14:paraId="006AA5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41B3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339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93A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5C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2AEC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C50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05E6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C6E8F4" w14:textId="7CFA73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urse centrale</w:t>
            </w:r>
          </w:p>
        </w:tc>
        <w:tc>
          <w:tcPr>
            <w:tcW w:w="24" w:type="dxa"/>
            <w:tcBorders>
              <w:top w:val="nil"/>
              <w:left w:val="nil"/>
              <w:bottom w:val="nil"/>
              <w:right w:val="nil"/>
            </w:tcBorders>
          </w:tcPr>
          <w:p w14:paraId="785E4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0493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9530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7973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F06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C1E2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16E1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55AAEF" w14:textId="6919FE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chipamente electrice mobil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B71AAF" w14:textId="7C694D1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mină de inspecție</w:t>
            </w:r>
          </w:p>
        </w:tc>
        <w:tc>
          <w:tcPr>
            <w:tcW w:w="24" w:type="dxa"/>
            <w:tcBorders>
              <w:top w:val="nil"/>
              <w:left w:val="nil"/>
              <w:bottom w:val="nil"/>
              <w:right w:val="nil"/>
            </w:tcBorders>
          </w:tcPr>
          <w:p w14:paraId="38838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1162B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A54E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0E5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3D0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643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7806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B147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6CB96F" w14:textId="202513A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locuri multiprize, prize telefonice, altele</w:t>
            </w:r>
          </w:p>
        </w:tc>
        <w:tc>
          <w:tcPr>
            <w:tcW w:w="24" w:type="dxa"/>
            <w:tcBorders>
              <w:top w:val="nil"/>
              <w:left w:val="nil"/>
              <w:bottom w:val="nil"/>
              <w:right w:val="nil"/>
            </w:tcBorders>
          </w:tcPr>
          <w:p w14:paraId="579603A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366E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D27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FD99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E81A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3B1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43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5A414" w14:textId="034E584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tor de deschidere a clapete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B6AFD" w14:textId="0C27B2B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orizarea ușilor, porților etc.</w:t>
            </w:r>
          </w:p>
        </w:tc>
        <w:tc>
          <w:tcPr>
            <w:tcW w:w="24" w:type="dxa"/>
            <w:tcBorders>
              <w:top w:val="nil"/>
              <w:left w:val="nil"/>
              <w:bottom w:val="nil"/>
              <w:right w:val="nil"/>
            </w:tcBorders>
          </w:tcPr>
          <w:p w14:paraId="46D1AF1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7D6FE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42B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4D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6547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49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C354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7A83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304B0" w14:textId="5A44C2A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orizarea obloanelor rulante</w:t>
            </w:r>
          </w:p>
        </w:tc>
        <w:tc>
          <w:tcPr>
            <w:tcW w:w="24" w:type="dxa"/>
            <w:tcBorders>
              <w:top w:val="nil"/>
              <w:left w:val="nil"/>
              <w:bottom w:val="nil"/>
              <w:right w:val="nil"/>
            </w:tcBorders>
          </w:tcPr>
          <w:p w14:paraId="519E2E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F025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FD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3B4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72BF1C" w14:textId="7C18FB3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1A6F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197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C7ED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A7E6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56DDE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0ACA5E8"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11825B" w14:textId="42A7EDA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2</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C40E4" w14:textId="148271C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ire și cabluri</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0BD807" w14:textId="2FB8215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țele electric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6B63A1" w14:textId="15B96D5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D9DE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A691B6" w14:textId="1C5E1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bluri de medie tensiu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0A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2872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94F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6583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7E5D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D45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82F0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5497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57533F" w14:textId="509E0E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bluri de joasă tensiune &lt; 1 kV</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217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1132782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B86F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EDC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5E22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67F1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A875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B053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27F81F" w14:textId="165FB85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cesorii de rețea electrică</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66AF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A0826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3EA4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7B5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81D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1C0A7" w14:textId="25CF40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ransferul de energie electrică și date în interiorul clădirii</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98BA36" w14:textId="5FE90CD8"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C60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803779" w14:textId="1EECCD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ire și cabluri electric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CD6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427A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9678E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40A6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C60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13F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36CF0D" w14:textId="751C37A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B1E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95805C" w14:textId="4CF138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bluri de comunicații din cupru și fibră optică</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6A37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766CB6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0BBD3A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812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D1EC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70D2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3C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78E8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E8812" w14:textId="67067AB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cesorii în interiorul clădiri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C6DE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3B20D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752D38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2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688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3B4CEC" w14:textId="6AA502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lte fire și cabluri</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2DD9D" w14:textId="0A9EB07C"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CAE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A130A5" w14:textId="33F3A5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eizolat</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D3EA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AC3099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B2852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8978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F2B2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AD8B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B91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D5C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968EC1" w14:textId="74AF7B2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bluri de încălzir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EF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FE84BD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3C38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ABAB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D12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ED6C4C" w14:textId="398F6A3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6060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6E4C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8CB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760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40621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8686"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4ED028" w14:textId="1304F7E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B58C6" w14:textId="413903D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guranța persoanelor fizice și controlul accesului</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F43967" w14:textId="06EAC6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etectarea și controlul accesului</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FB1ED3" w14:textId="5A7BCFC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98A2BE" w14:textId="61515B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27B5FC" w14:textId="45227E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 de detectare a intruziuni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C7F205" w14:textId="20A5534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chipamente de detectare a intruziunii</w:t>
            </w:r>
          </w:p>
        </w:tc>
        <w:tc>
          <w:tcPr>
            <w:tcW w:w="24" w:type="dxa"/>
            <w:tcBorders>
              <w:top w:val="nil"/>
              <w:left w:val="nil"/>
              <w:bottom w:val="nil"/>
              <w:right w:val="nil"/>
            </w:tcBorders>
          </w:tcPr>
          <w:p w14:paraId="682C07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9339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EB7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13D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139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401D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C82C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5DB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5D759A" w14:textId="1E4FD2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chipamente de control (tastatură, telecomandă </w:t>
            </w:r>
            <w:r>
              <w:rPr>
                <w:rFonts w:ascii="Times New Roman" w:hAnsi="Times New Roman"/>
                <w:sz w:val="24"/>
              </w:rPr>
              <w:lastRenderedPageBreak/>
              <w:t>etc.)</w:t>
            </w:r>
          </w:p>
        </w:tc>
        <w:tc>
          <w:tcPr>
            <w:tcW w:w="24" w:type="dxa"/>
            <w:tcBorders>
              <w:top w:val="nil"/>
              <w:left w:val="nil"/>
              <w:bottom w:val="nil"/>
              <w:right w:val="nil"/>
            </w:tcBorders>
          </w:tcPr>
          <w:p w14:paraId="0E4ABF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2EECA9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1919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04C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833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F49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92C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58D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21253" w14:textId="354FA7D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sole de alarmă</w:t>
            </w:r>
          </w:p>
        </w:tc>
        <w:tc>
          <w:tcPr>
            <w:tcW w:w="24" w:type="dxa"/>
            <w:tcBorders>
              <w:top w:val="nil"/>
              <w:left w:val="nil"/>
              <w:bottom w:val="nil"/>
              <w:right w:val="nil"/>
            </w:tcBorders>
          </w:tcPr>
          <w:p w14:paraId="051287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F3EE9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DE9D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4597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B4F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78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A5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1A2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1E6178" w14:textId="07F75E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chipamente de semnalizare (sirenă, transmițător etc.)</w:t>
            </w:r>
          </w:p>
        </w:tc>
        <w:tc>
          <w:tcPr>
            <w:tcW w:w="24" w:type="dxa"/>
            <w:tcBorders>
              <w:top w:val="nil"/>
              <w:left w:val="nil"/>
              <w:bottom w:val="nil"/>
              <w:right w:val="nil"/>
            </w:tcBorders>
          </w:tcPr>
          <w:p w14:paraId="4AB222F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818139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14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A21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593B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E0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10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7ADF48" w14:textId="006CD86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ul de control al accesulu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2FEA" w14:textId="4E0D84D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și cu acces prin voce</w:t>
            </w:r>
          </w:p>
        </w:tc>
        <w:tc>
          <w:tcPr>
            <w:tcW w:w="24" w:type="dxa"/>
            <w:tcBorders>
              <w:top w:val="nil"/>
              <w:left w:val="nil"/>
              <w:bottom w:val="nil"/>
              <w:right w:val="nil"/>
            </w:tcBorders>
          </w:tcPr>
          <w:p w14:paraId="761AAA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F24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4E8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AD2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7F16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68A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5D4F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C6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EBCC0" w14:textId="653841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și cu acces video</w:t>
            </w:r>
          </w:p>
        </w:tc>
        <w:tc>
          <w:tcPr>
            <w:tcW w:w="24" w:type="dxa"/>
            <w:tcBorders>
              <w:top w:val="nil"/>
              <w:left w:val="nil"/>
              <w:bottom w:val="nil"/>
              <w:right w:val="nil"/>
            </w:tcBorders>
          </w:tcPr>
          <w:p w14:paraId="61F0F25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547D3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6B5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DFD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C9F08F" w14:textId="5B1CCF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upraveghere video</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96DABC" w14:textId="57E145E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515097" w14:textId="3D3097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565199" w14:textId="747E816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 de supraveghere video****</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FDB832" w14:textId="3F159D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chipamente de captare a imaginii (camere)</w:t>
            </w:r>
          </w:p>
        </w:tc>
        <w:tc>
          <w:tcPr>
            <w:tcW w:w="24" w:type="dxa"/>
            <w:tcBorders>
              <w:top w:val="nil"/>
              <w:left w:val="nil"/>
              <w:bottom w:val="nil"/>
              <w:right w:val="nil"/>
            </w:tcBorders>
          </w:tcPr>
          <w:p w14:paraId="270DC53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E42C6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558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BCB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E5C6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FEC2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ED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8017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C23B9F" w14:textId="19DAEAE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chipamente de management al imaginii</w:t>
            </w:r>
          </w:p>
        </w:tc>
        <w:tc>
          <w:tcPr>
            <w:tcW w:w="24" w:type="dxa"/>
            <w:tcBorders>
              <w:top w:val="nil"/>
              <w:left w:val="nil"/>
              <w:bottom w:val="nil"/>
              <w:right w:val="nil"/>
            </w:tcBorders>
          </w:tcPr>
          <w:p w14:paraId="5E53BF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EE4A6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88BA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6B3C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EE68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C3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7DB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9D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D37FB1" w14:textId="1980C6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terconexiuni</w:t>
            </w:r>
          </w:p>
        </w:tc>
        <w:tc>
          <w:tcPr>
            <w:tcW w:w="24" w:type="dxa"/>
            <w:tcBorders>
              <w:top w:val="nil"/>
              <w:left w:val="nil"/>
              <w:bottom w:val="nil"/>
              <w:right w:val="nil"/>
            </w:tcBorders>
          </w:tcPr>
          <w:p w14:paraId="477216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B2BE59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E5CA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869A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5616F" w14:textId="7B1D32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7B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D2C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5E6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C381B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6DB03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60C3CA"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2BDE0" w14:textId="318AD29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4</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CA9D6A" w14:textId="4152888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ecuritatea clădirii</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017799" w14:textId="457B41A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stem de iluminat de securitat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AFC34" w14:textId="3F617A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C885AE" w14:textId="002DEF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2CE5EE" w14:textId="1152AE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Împrejurim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0F309" w14:textId="387EC94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tăți de iluminat de urgență autonome (B.A.E.S)</w:t>
            </w:r>
          </w:p>
        </w:tc>
        <w:tc>
          <w:tcPr>
            <w:tcW w:w="24" w:type="dxa"/>
            <w:tcBorders>
              <w:top w:val="nil"/>
              <w:left w:val="nil"/>
              <w:bottom w:val="nil"/>
              <w:right w:val="nil"/>
            </w:tcBorders>
          </w:tcPr>
          <w:p w14:paraId="5D55531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2F63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3E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B97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702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AB05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095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208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9A939D" w14:textId="4AF7ECC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rp de iluminat pentru sursa centrală (L.S.C)</w:t>
            </w:r>
          </w:p>
        </w:tc>
        <w:tc>
          <w:tcPr>
            <w:tcW w:w="24" w:type="dxa"/>
            <w:tcBorders>
              <w:top w:val="nil"/>
              <w:left w:val="nil"/>
              <w:bottom w:val="nil"/>
              <w:right w:val="nil"/>
            </w:tcBorders>
          </w:tcPr>
          <w:p w14:paraId="1016E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B036C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FCB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F4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5012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D478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17BC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E9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05FAB8" w14:textId="570E9BB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tăți de iluminat în caz de inundație</w:t>
            </w:r>
          </w:p>
        </w:tc>
        <w:tc>
          <w:tcPr>
            <w:tcW w:w="24" w:type="dxa"/>
            <w:tcBorders>
              <w:top w:val="nil"/>
              <w:left w:val="nil"/>
              <w:bottom w:val="nil"/>
              <w:right w:val="nil"/>
            </w:tcBorders>
          </w:tcPr>
          <w:p w14:paraId="3D171C9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A5B0E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14D8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8DF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357E2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3522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8289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AA06C8" w14:textId="00F08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vacuar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4F2B2" w14:textId="0EBE69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tăți de iluminat de urgență autonome (B.A.E.S)</w:t>
            </w:r>
          </w:p>
        </w:tc>
        <w:tc>
          <w:tcPr>
            <w:tcW w:w="24" w:type="dxa"/>
            <w:tcBorders>
              <w:top w:val="nil"/>
              <w:left w:val="nil"/>
              <w:bottom w:val="nil"/>
              <w:right w:val="nil"/>
            </w:tcBorders>
          </w:tcPr>
          <w:p w14:paraId="2FB914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D4C27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458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48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459B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EE8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736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B67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1CE06" w14:textId="5971FE54"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tăți de iluminat rezidențial independente (B.A.E.H)</w:t>
            </w:r>
          </w:p>
        </w:tc>
        <w:tc>
          <w:tcPr>
            <w:tcW w:w="24" w:type="dxa"/>
            <w:tcBorders>
              <w:top w:val="nil"/>
              <w:left w:val="nil"/>
              <w:bottom w:val="nil"/>
              <w:right w:val="nil"/>
            </w:tcBorders>
          </w:tcPr>
          <w:p w14:paraId="30D0A8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98AD1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358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8FF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4ECC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04B5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B6D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23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714304" w14:textId="5472C59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tate cu funcție dublă (B.A.E.S + B.A.E.H)</w:t>
            </w:r>
          </w:p>
        </w:tc>
        <w:tc>
          <w:tcPr>
            <w:tcW w:w="24" w:type="dxa"/>
            <w:tcBorders>
              <w:top w:val="nil"/>
              <w:left w:val="nil"/>
              <w:bottom w:val="nil"/>
              <w:right w:val="nil"/>
            </w:tcBorders>
          </w:tcPr>
          <w:p w14:paraId="12D0CE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46D3E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5F3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D2DC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6185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51DE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C9A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3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9FE89A" w14:textId="2C9F398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rp de iluminat pentru sursa centrală (L.S.C)</w:t>
            </w:r>
          </w:p>
        </w:tc>
        <w:tc>
          <w:tcPr>
            <w:tcW w:w="24" w:type="dxa"/>
            <w:tcBorders>
              <w:top w:val="nil"/>
              <w:left w:val="nil"/>
              <w:bottom w:val="nil"/>
              <w:right w:val="nil"/>
            </w:tcBorders>
          </w:tcPr>
          <w:p w14:paraId="4EB4DB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727D6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3B51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B66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6364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59A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CCE8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05BA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58D11B" w14:textId="0DA1A81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L (dispozitiv de iluminat)</w:t>
            </w:r>
          </w:p>
        </w:tc>
        <w:tc>
          <w:tcPr>
            <w:tcW w:w="24" w:type="dxa"/>
            <w:tcBorders>
              <w:top w:val="nil"/>
              <w:left w:val="nil"/>
              <w:bottom w:val="nil"/>
              <w:right w:val="nil"/>
            </w:tcBorders>
          </w:tcPr>
          <w:p w14:paraId="15309FE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63C9B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421C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DA7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F40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9D67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9D62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69E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CE7735" w14:textId="66A71637" w:rsidR="00386A70" w:rsidRPr="005D260E" w:rsidRDefault="00FD2E26"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B.R (dispozitiv de identificare îmbunătățit)</w:t>
            </w:r>
          </w:p>
        </w:tc>
        <w:tc>
          <w:tcPr>
            <w:tcW w:w="24" w:type="dxa"/>
            <w:tcBorders>
              <w:top w:val="nil"/>
              <w:left w:val="nil"/>
              <w:bottom w:val="nil"/>
              <w:right w:val="nil"/>
            </w:tcBorders>
          </w:tcPr>
          <w:p w14:paraId="4B1792B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0DCA9C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F93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1343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1631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63EC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852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E76A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C4B18" w14:textId="429B411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S.C + D.B.R.</w:t>
            </w:r>
          </w:p>
        </w:tc>
        <w:tc>
          <w:tcPr>
            <w:tcW w:w="24" w:type="dxa"/>
            <w:tcBorders>
              <w:top w:val="nil"/>
              <w:left w:val="nil"/>
              <w:bottom w:val="nil"/>
              <w:right w:val="nil"/>
            </w:tcBorders>
          </w:tcPr>
          <w:p w14:paraId="677FE76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B789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6A88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08E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D5DA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FD4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2ED3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53F4D0" w14:textId="5AD4365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luminat de urgență</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B196" w14:textId="482433E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tăți de iluminat rezidențial independente (B.A.E.H)</w:t>
            </w:r>
          </w:p>
        </w:tc>
        <w:tc>
          <w:tcPr>
            <w:tcW w:w="24" w:type="dxa"/>
            <w:tcBorders>
              <w:top w:val="nil"/>
              <w:left w:val="nil"/>
              <w:bottom w:val="nil"/>
              <w:right w:val="nil"/>
            </w:tcBorders>
          </w:tcPr>
          <w:p w14:paraId="38CF9C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78A7D1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1E02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01A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4AA8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207C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67B3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60FB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AC7E1C" w14:textId="7A5625C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tate cu funcție dublă (B.A.E.S + B.A.E.H)</w:t>
            </w:r>
          </w:p>
        </w:tc>
        <w:tc>
          <w:tcPr>
            <w:tcW w:w="24" w:type="dxa"/>
            <w:tcBorders>
              <w:top w:val="nil"/>
              <w:left w:val="nil"/>
              <w:bottom w:val="nil"/>
              <w:right w:val="nil"/>
            </w:tcBorders>
          </w:tcPr>
          <w:p w14:paraId="7E0817E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E789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CE8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472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0006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DA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8E98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76B389" w14:textId="4F923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tervenți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F5F203" w14:textId="17BA5AA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tăți autonome portabile de intervenție (B.A.P.I)</w:t>
            </w:r>
          </w:p>
        </w:tc>
        <w:tc>
          <w:tcPr>
            <w:tcW w:w="24" w:type="dxa"/>
            <w:tcBorders>
              <w:top w:val="nil"/>
              <w:left w:val="nil"/>
              <w:bottom w:val="nil"/>
              <w:right w:val="nil"/>
            </w:tcBorders>
          </w:tcPr>
          <w:p w14:paraId="21B885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88AC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94A3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4649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75E9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8CDD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27A6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1CE58" w14:textId="744239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limentar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7F7653" w14:textId="34AF757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ursă centrală pentru montarea luminii de urgență</w:t>
            </w:r>
          </w:p>
        </w:tc>
        <w:tc>
          <w:tcPr>
            <w:tcW w:w="24" w:type="dxa"/>
            <w:tcBorders>
              <w:top w:val="nil"/>
              <w:left w:val="nil"/>
              <w:bottom w:val="nil"/>
              <w:right w:val="nil"/>
            </w:tcBorders>
          </w:tcPr>
          <w:p w14:paraId="14233A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11121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3F1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93CF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0CC28" w14:textId="77E417B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Protecția împotriva </w:t>
            </w:r>
            <w:r>
              <w:rPr>
                <w:rFonts w:ascii="Times New Roman" w:hAnsi="Times New Roman"/>
                <w:sz w:val="24"/>
              </w:rPr>
              <w:lastRenderedPageBreak/>
              <w:t>incendiilor</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88B779" w14:textId="1023F9E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lastRenderedPageBreak/>
              <w:t>Unitat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A37582" w14:textId="19B31E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A5C4B" w14:textId="54D01DD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guranță la incendiu și alarmă tehnică</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D3F96" w14:textId="734A21E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tectoare de fum/alarme independente</w:t>
            </w:r>
          </w:p>
        </w:tc>
        <w:tc>
          <w:tcPr>
            <w:tcW w:w="24" w:type="dxa"/>
            <w:tcBorders>
              <w:top w:val="nil"/>
              <w:left w:val="nil"/>
              <w:bottom w:val="nil"/>
              <w:right w:val="nil"/>
            </w:tcBorders>
          </w:tcPr>
          <w:p w14:paraId="3EB94E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D99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10E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8D2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4716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F97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E39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86E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99220" w14:textId="02DC3CE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larme și detectoare tehnice (inundație, gaz etc.)</w:t>
            </w:r>
          </w:p>
        </w:tc>
        <w:tc>
          <w:tcPr>
            <w:tcW w:w="24" w:type="dxa"/>
            <w:tcBorders>
              <w:top w:val="nil"/>
              <w:left w:val="nil"/>
              <w:bottom w:val="nil"/>
              <w:right w:val="nil"/>
            </w:tcBorders>
          </w:tcPr>
          <w:p w14:paraId="1CDC89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EE0F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162B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8509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059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3E2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977C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8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972CA8" w14:textId="0F2EBA2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tectoare autonome de monoxid de carbon</w:t>
            </w:r>
          </w:p>
        </w:tc>
        <w:tc>
          <w:tcPr>
            <w:tcW w:w="24" w:type="dxa"/>
            <w:tcBorders>
              <w:top w:val="nil"/>
              <w:left w:val="nil"/>
              <w:bottom w:val="nil"/>
              <w:right w:val="nil"/>
            </w:tcBorders>
          </w:tcPr>
          <w:p w14:paraId="2370E42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FC6B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E1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4C81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103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3CC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3ADA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EC5A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299C17" w14:textId="58B91D1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larme și detectoare tehnice</w:t>
            </w:r>
          </w:p>
        </w:tc>
        <w:tc>
          <w:tcPr>
            <w:tcW w:w="24" w:type="dxa"/>
            <w:tcBorders>
              <w:top w:val="nil"/>
              <w:left w:val="nil"/>
              <w:bottom w:val="nil"/>
              <w:right w:val="nil"/>
            </w:tcBorders>
          </w:tcPr>
          <w:p w14:paraId="0CFF893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102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3C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9F2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7E649" w14:textId="76DA69C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A8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ACB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44B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C170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D64021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6341F7"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1F67ED" w14:textId="2274497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5</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4BE4F7" w14:textId="14689F4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chipament HVAC</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D37AF1" w14:textId="2A0C4E3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Încălzire și/sau răcire și/sau producție internă de apă caldă</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C04695" w14:textId="2B0435F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EDE19" w14:textId="678632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BCD77E" w14:textId="3FB0360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zan (doar încălzir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C09E77" w14:textId="2F863A4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zan pe gaz</w:t>
            </w:r>
          </w:p>
        </w:tc>
        <w:tc>
          <w:tcPr>
            <w:tcW w:w="24" w:type="dxa"/>
            <w:tcBorders>
              <w:top w:val="nil"/>
              <w:left w:val="nil"/>
              <w:bottom w:val="nil"/>
              <w:right w:val="nil"/>
            </w:tcBorders>
          </w:tcPr>
          <w:p w14:paraId="1DDD35B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420B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E684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EB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F859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866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C7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E8A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11962" w14:textId="2C43D4C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zan pe păcură</w:t>
            </w:r>
          </w:p>
        </w:tc>
        <w:tc>
          <w:tcPr>
            <w:tcW w:w="24" w:type="dxa"/>
            <w:tcBorders>
              <w:top w:val="nil"/>
              <w:left w:val="nil"/>
              <w:bottom w:val="nil"/>
              <w:right w:val="nil"/>
            </w:tcBorders>
          </w:tcPr>
          <w:p w14:paraId="4A47598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85B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C797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598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20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A52F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7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DD7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DA1D95" w14:textId="79B2138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zan hibrid</w:t>
            </w:r>
          </w:p>
        </w:tc>
        <w:tc>
          <w:tcPr>
            <w:tcW w:w="24" w:type="dxa"/>
            <w:tcBorders>
              <w:top w:val="nil"/>
              <w:left w:val="nil"/>
              <w:bottom w:val="nil"/>
              <w:right w:val="nil"/>
            </w:tcBorders>
          </w:tcPr>
          <w:p w14:paraId="6DED82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55FE4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C40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C236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A41A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4B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CBA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7D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68AF66" w14:textId="3E64D8D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zan pe biomasă</w:t>
            </w:r>
          </w:p>
        </w:tc>
        <w:tc>
          <w:tcPr>
            <w:tcW w:w="24" w:type="dxa"/>
            <w:tcBorders>
              <w:top w:val="nil"/>
              <w:left w:val="nil"/>
              <w:bottom w:val="nil"/>
              <w:right w:val="nil"/>
            </w:tcBorders>
          </w:tcPr>
          <w:p w14:paraId="6517EFC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B574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07EB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04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7B6A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72F69" w14:textId="276D6C7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341E5" w14:textId="3039687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E90CDA" w14:textId="4503933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azane mixte (încălzire și apă caldă menajeră)</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56AEFB" w14:textId="7625D13E"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zan pe gaz</w:t>
            </w:r>
          </w:p>
        </w:tc>
        <w:tc>
          <w:tcPr>
            <w:tcW w:w="24" w:type="dxa"/>
            <w:tcBorders>
              <w:top w:val="nil"/>
              <w:left w:val="nil"/>
              <w:bottom w:val="nil"/>
              <w:right w:val="nil"/>
            </w:tcBorders>
          </w:tcPr>
          <w:p w14:paraId="1377044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F39EE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802F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BC8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022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A95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BDA6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AD53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D86B0" w14:textId="5EA7545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azan pe păcură</w:t>
            </w:r>
          </w:p>
        </w:tc>
        <w:tc>
          <w:tcPr>
            <w:tcW w:w="24" w:type="dxa"/>
            <w:tcBorders>
              <w:top w:val="nil"/>
              <w:left w:val="nil"/>
              <w:bottom w:val="nil"/>
              <w:right w:val="nil"/>
            </w:tcBorders>
          </w:tcPr>
          <w:p w14:paraId="587D31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9D449F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445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9D9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0D42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B0CA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894AB" w14:textId="0AE092D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AC3E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004C5D" w14:textId="16F8D0A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parate independente pe bază de biomasă</w:t>
            </w:r>
          </w:p>
        </w:tc>
        <w:tc>
          <w:tcPr>
            <w:tcW w:w="24" w:type="dxa"/>
            <w:tcBorders>
              <w:top w:val="nil"/>
              <w:left w:val="nil"/>
              <w:bottom w:val="nil"/>
              <w:right w:val="nil"/>
            </w:tcBorders>
          </w:tcPr>
          <w:p w14:paraId="5EF14A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A7355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26DA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A5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07F6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766BA9" w14:textId="4B310BD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8FFCB" w14:textId="69B455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CCE0C8" w14:textId="2449A8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ompe de căldură</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5DE093" w14:textId="2C06FE1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mpă de căldură electrică de compresie</w:t>
            </w:r>
          </w:p>
        </w:tc>
        <w:tc>
          <w:tcPr>
            <w:tcW w:w="24" w:type="dxa"/>
            <w:tcBorders>
              <w:top w:val="nil"/>
              <w:left w:val="nil"/>
              <w:bottom w:val="nil"/>
              <w:right w:val="nil"/>
            </w:tcBorders>
          </w:tcPr>
          <w:p w14:paraId="1A4169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A1607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918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8B14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A3A5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FFDC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999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FF79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4EF9B4" w14:textId="5039404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ompă de căldură hibridă</w:t>
            </w:r>
          </w:p>
        </w:tc>
        <w:tc>
          <w:tcPr>
            <w:tcW w:w="24" w:type="dxa"/>
            <w:tcBorders>
              <w:top w:val="nil"/>
              <w:left w:val="nil"/>
              <w:bottom w:val="nil"/>
              <w:right w:val="nil"/>
            </w:tcBorders>
          </w:tcPr>
          <w:p w14:paraId="6E17443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34B4E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FF08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F425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74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3C587C" w14:textId="4D2A41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B29B6E" w14:textId="6B99E28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1D51" w14:textId="676A62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ompă de circulație a ape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D5318" w14:textId="28CD870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tor</w:t>
            </w:r>
          </w:p>
        </w:tc>
        <w:tc>
          <w:tcPr>
            <w:tcW w:w="24" w:type="dxa"/>
            <w:tcBorders>
              <w:top w:val="nil"/>
              <w:left w:val="nil"/>
              <w:bottom w:val="nil"/>
              <w:right w:val="nil"/>
            </w:tcBorders>
          </w:tcPr>
          <w:p w14:paraId="6FDB9D7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394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DA1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01D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9A2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6C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D72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E05E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5B129" w14:textId="7FB0734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scător de prosoape</w:t>
            </w:r>
          </w:p>
        </w:tc>
        <w:tc>
          <w:tcPr>
            <w:tcW w:w="24" w:type="dxa"/>
            <w:tcBorders>
              <w:top w:val="nil"/>
              <w:left w:val="nil"/>
              <w:bottom w:val="nil"/>
              <w:right w:val="nil"/>
            </w:tcBorders>
          </w:tcPr>
          <w:p w14:paraId="4B9F25A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F5D170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191F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ABF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49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3A1A37" w14:textId="52AF2DE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023C5" w14:textId="6628993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EA06D" w14:textId="57E97CD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Încălzire electrică directă printr-o unitate fixă vizibilă</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50F2C" w14:textId="2D1BA4E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vector</w:t>
            </w:r>
          </w:p>
        </w:tc>
        <w:tc>
          <w:tcPr>
            <w:tcW w:w="24" w:type="dxa"/>
            <w:tcBorders>
              <w:top w:val="nil"/>
              <w:left w:val="nil"/>
              <w:bottom w:val="nil"/>
              <w:right w:val="nil"/>
            </w:tcBorders>
          </w:tcPr>
          <w:p w14:paraId="646C71F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84182A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848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FFCC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BA8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636F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431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E15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F89FBA" w14:textId="00349433"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nt</w:t>
            </w:r>
          </w:p>
        </w:tc>
        <w:tc>
          <w:tcPr>
            <w:tcW w:w="24" w:type="dxa"/>
            <w:tcBorders>
              <w:top w:val="nil"/>
              <w:left w:val="nil"/>
              <w:bottom w:val="nil"/>
              <w:right w:val="nil"/>
            </w:tcBorders>
          </w:tcPr>
          <w:p w14:paraId="0AC0246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B0024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3DDE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7EE7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5F3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ACC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8C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BD1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4A875" w14:textId="561A519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tor</w:t>
            </w:r>
          </w:p>
        </w:tc>
        <w:tc>
          <w:tcPr>
            <w:tcW w:w="24" w:type="dxa"/>
            <w:tcBorders>
              <w:top w:val="nil"/>
              <w:left w:val="nil"/>
              <w:bottom w:val="nil"/>
              <w:right w:val="nil"/>
            </w:tcBorders>
          </w:tcPr>
          <w:p w14:paraId="12F4D5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58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53D8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9EB8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06B0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A05F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89CA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DFD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66EF66" w14:textId="2A2BD1E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chipamente cu funcție secundară ca uscător de prosoape</w:t>
            </w:r>
          </w:p>
        </w:tc>
        <w:tc>
          <w:tcPr>
            <w:tcW w:w="24" w:type="dxa"/>
            <w:tcBorders>
              <w:top w:val="nil"/>
              <w:left w:val="nil"/>
              <w:bottom w:val="nil"/>
              <w:right w:val="nil"/>
            </w:tcBorders>
          </w:tcPr>
          <w:p w14:paraId="0370E57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3FDF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886E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0AD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AC3B68" w14:textId="4D916B9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ducția internă de apă caldă menajeră</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6971B8" w14:textId="49B698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itru</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1910B0" w14:textId="0603CE0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F6421C" w14:textId="194743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stalație individuală de stocare pentru încălzirea ape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C7F63" w14:textId="17332F4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stalație electrică pentru încălzirea apei</w:t>
            </w:r>
          </w:p>
        </w:tc>
        <w:tc>
          <w:tcPr>
            <w:tcW w:w="24" w:type="dxa"/>
            <w:tcBorders>
              <w:top w:val="nil"/>
              <w:left w:val="nil"/>
              <w:bottom w:val="nil"/>
              <w:right w:val="nil"/>
            </w:tcBorders>
          </w:tcPr>
          <w:p w14:paraId="62DF154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FFEC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9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831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9F9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FA73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2EB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BA23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431AF1" w14:textId="5A046CD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stalație termodinamică pentru încălzirea apei</w:t>
            </w:r>
          </w:p>
        </w:tc>
        <w:tc>
          <w:tcPr>
            <w:tcW w:w="24" w:type="dxa"/>
            <w:tcBorders>
              <w:top w:val="nil"/>
              <w:left w:val="nil"/>
              <w:bottom w:val="nil"/>
              <w:right w:val="nil"/>
            </w:tcBorders>
          </w:tcPr>
          <w:p w14:paraId="06440EF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C6E3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14B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2328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06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3586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D1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7D22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7C02E1" w14:textId="00AA570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stalație pentru încălzirea apei cu gaz</w:t>
            </w:r>
          </w:p>
        </w:tc>
        <w:tc>
          <w:tcPr>
            <w:tcW w:w="24" w:type="dxa"/>
            <w:tcBorders>
              <w:top w:val="nil"/>
              <w:left w:val="nil"/>
              <w:bottom w:val="nil"/>
              <w:right w:val="nil"/>
            </w:tcBorders>
          </w:tcPr>
          <w:p w14:paraId="7E6416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B3D4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C10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A18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B4B5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5C8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510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E8A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3FD1AA" w14:textId="462DCA2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stalație individuală solară pentru încălzirea apei</w:t>
            </w:r>
          </w:p>
        </w:tc>
        <w:tc>
          <w:tcPr>
            <w:tcW w:w="24" w:type="dxa"/>
            <w:tcBorders>
              <w:top w:val="nil"/>
              <w:left w:val="nil"/>
              <w:bottom w:val="nil"/>
              <w:right w:val="nil"/>
            </w:tcBorders>
          </w:tcPr>
          <w:p w14:paraId="6290FF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E479D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E8C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803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869108" w14:textId="1767AC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ăți terminale de confort</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6B437C" w14:textId="390F52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323F6" w14:textId="474F07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4C484" w14:textId="3B302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entiloconvectoar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D6EA9" w14:textId="2EF1385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ntiloconvectoare</w:t>
            </w:r>
          </w:p>
        </w:tc>
        <w:tc>
          <w:tcPr>
            <w:tcW w:w="24" w:type="dxa"/>
            <w:tcBorders>
              <w:top w:val="nil"/>
              <w:left w:val="nil"/>
              <w:bottom w:val="nil"/>
              <w:right w:val="nil"/>
            </w:tcBorders>
          </w:tcPr>
          <w:p w14:paraId="2600B9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3FAA0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22DF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367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0FAE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2BC8D" w14:textId="783C463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3</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8424A1" w14:textId="270E986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7DF54E" w14:textId="369E513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06386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rinzi climatic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807F84" w14:textId="2247BCF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rinzi climatice pasive (EN 15518)</w:t>
            </w:r>
          </w:p>
        </w:tc>
        <w:tc>
          <w:tcPr>
            <w:tcW w:w="24" w:type="dxa"/>
            <w:tcBorders>
              <w:top w:val="nil"/>
              <w:left w:val="nil"/>
              <w:bottom w:val="nil"/>
              <w:right w:val="nil"/>
            </w:tcBorders>
          </w:tcPr>
          <w:p w14:paraId="1F57FA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BF3E5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BB6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AD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1F17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320E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A1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369A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4AD83" w14:textId="230A54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rinzi climatice active (EN 15116)</w:t>
            </w:r>
          </w:p>
        </w:tc>
        <w:tc>
          <w:tcPr>
            <w:tcW w:w="24" w:type="dxa"/>
            <w:tcBorders>
              <w:top w:val="nil"/>
              <w:left w:val="nil"/>
              <w:bottom w:val="nil"/>
              <w:right w:val="nil"/>
            </w:tcBorders>
          </w:tcPr>
          <w:p w14:paraId="0384B27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A275F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6A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101B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EA30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34F1" w14:textId="6ED62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8F3489" w14:textId="2EB326C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79FA6" w14:textId="55B4F3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adiatoare dinamic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C5EF9D" w14:textId="769890D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toare dinamice</w:t>
            </w:r>
          </w:p>
        </w:tc>
        <w:tc>
          <w:tcPr>
            <w:tcW w:w="24" w:type="dxa"/>
            <w:tcBorders>
              <w:top w:val="nil"/>
              <w:left w:val="nil"/>
              <w:bottom w:val="nil"/>
              <w:right w:val="nil"/>
            </w:tcBorders>
          </w:tcPr>
          <w:p w14:paraId="5D9ABF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2A9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94EBB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2465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E96276" w14:textId="458A4B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ducte și accesorii de rețe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FB1DE6" w14:textId="74649BD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l de conductă</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B707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798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B4B66" w14:textId="67F2342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ucte flexibile</w:t>
            </w:r>
          </w:p>
        </w:tc>
        <w:tc>
          <w:tcPr>
            <w:tcW w:w="24" w:type="dxa"/>
            <w:tcBorders>
              <w:top w:val="nil"/>
              <w:left w:val="nil"/>
              <w:bottom w:val="nil"/>
              <w:right w:val="nil"/>
            </w:tcBorders>
          </w:tcPr>
          <w:p w14:paraId="0B6C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61F6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1F9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0DF9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226B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94F7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DDB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2045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D3C548" w14:textId="498B589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ducte rigide</w:t>
            </w:r>
          </w:p>
        </w:tc>
        <w:tc>
          <w:tcPr>
            <w:tcW w:w="24" w:type="dxa"/>
            <w:tcBorders>
              <w:top w:val="nil"/>
              <w:left w:val="nil"/>
              <w:bottom w:val="nil"/>
              <w:right w:val="nil"/>
            </w:tcBorders>
          </w:tcPr>
          <w:p w14:paraId="5FE289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31D12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7C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C74C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C19B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684F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7E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49B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019395" w14:textId="1E23B90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turi și accesorii</w:t>
            </w:r>
          </w:p>
        </w:tc>
        <w:tc>
          <w:tcPr>
            <w:tcW w:w="24" w:type="dxa"/>
            <w:tcBorders>
              <w:top w:val="nil"/>
              <w:left w:val="nil"/>
              <w:bottom w:val="nil"/>
              <w:right w:val="nil"/>
            </w:tcBorders>
          </w:tcPr>
          <w:p w14:paraId="26CE9B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5C1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0AA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EE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16034" w14:textId="4F82CAB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fuzie de aer</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8AA63" w14:textId="11E819B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³/oră</w:t>
            </w:r>
          </w:p>
          <w:p w14:paraId="775D60B8" w14:textId="729F2E6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54545A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au</w:t>
            </w:r>
          </w:p>
          <w:p w14:paraId="4333AEB2" w14:textId="5FC3394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0C1B6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m2</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FAA274" w14:textId="5221FDD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lastRenderedPageBreak/>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710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DFFD89" w14:textId="461E1C2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inale pasive</w:t>
            </w:r>
          </w:p>
        </w:tc>
        <w:tc>
          <w:tcPr>
            <w:tcW w:w="24" w:type="dxa"/>
            <w:tcBorders>
              <w:top w:val="nil"/>
              <w:left w:val="nil"/>
              <w:bottom w:val="nil"/>
              <w:right w:val="nil"/>
            </w:tcBorders>
          </w:tcPr>
          <w:p w14:paraId="26887D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996C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6007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FAD5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D721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996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5C5A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7E4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4BC5" w14:textId="5B9BA9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fuzoare</w:t>
            </w:r>
          </w:p>
        </w:tc>
        <w:tc>
          <w:tcPr>
            <w:tcW w:w="24" w:type="dxa"/>
            <w:tcBorders>
              <w:top w:val="nil"/>
              <w:left w:val="nil"/>
              <w:bottom w:val="nil"/>
              <w:right w:val="nil"/>
            </w:tcBorders>
          </w:tcPr>
          <w:p w14:paraId="52284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EBCA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BF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CCCD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EDC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4FFC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9A1A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04E9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50CAB4" w14:textId="4008D6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ize de aer</w:t>
            </w:r>
          </w:p>
        </w:tc>
        <w:tc>
          <w:tcPr>
            <w:tcW w:w="24" w:type="dxa"/>
            <w:tcBorders>
              <w:top w:val="nil"/>
              <w:left w:val="nil"/>
              <w:bottom w:val="nil"/>
              <w:right w:val="nil"/>
            </w:tcBorders>
          </w:tcPr>
          <w:p w14:paraId="1FAD21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ACF7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F8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C697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C052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3BBA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E5D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4013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2A10ED" w14:textId="2E35C1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schideri de extracție și de insuflare</w:t>
            </w:r>
          </w:p>
        </w:tc>
        <w:tc>
          <w:tcPr>
            <w:tcW w:w="24" w:type="dxa"/>
            <w:tcBorders>
              <w:top w:val="nil"/>
              <w:left w:val="nil"/>
              <w:bottom w:val="nil"/>
              <w:right w:val="nil"/>
            </w:tcBorders>
          </w:tcPr>
          <w:p w14:paraId="6C11154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C715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5CD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541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983DFD" w14:textId="2FA95C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ratarea aerului</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EF557D" w14:textId="16302E3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³/oră</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68D81C" w14:textId="5CAF25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3761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82487" w14:textId="01CAC6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ație de tratare a aerului</w:t>
            </w:r>
          </w:p>
        </w:tc>
        <w:tc>
          <w:tcPr>
            <w:tcW w:w="24" w:type="dxa"/>
            <w:tcBorders>
              <w:top w:val="nil"/>
              <w:left w:val="nil"/>
              <w:bottom w:val="nil"/>
              <w:right w:val="nil"/>
            </w:tcBorders>
          </w:tcPr>
          <w:p w14:paraId="7FFD26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79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903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7847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4F91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87AA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A2AA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6E68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FBA74B" w14:textId="3BBAB3E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tate cu debit dublu</w:t>
            </w:r>
          </w:p>
        </w:tc>
        <w:tc>
          <w:tcPr>
            <w:tcW w:w="24" w:type="dxa"/>
            <w:tcBorders>
              <w:top w:val="nil"/>
              <w:left w:val="nil"/>
              <w:bottom w:val="nil"/>
              <w:right w:val="nil"/>
            </w:tcBorders>
          </w:tcPr>
          <w:p w14:paraId="0D57699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0C9B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87C3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6FB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D261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00E1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D22E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5D71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43FF49" w14:textId="1191FB6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iltre de aer</w:t>
            </w:r>
          </w:p>
        </w:tc>
        <w:tc>
          <w:tcPr>
            <w:tcW w:w="24" w:type="dxa"/>
            <w:tcBorders>
              <w:top w:val="nil"/>
              <w:left w:val="nil"/>
              <w:bottom w:val="nil"/>
              <w:right w:val="nil"/>
            </w:tcBorders>
          </w:tcPr>
          <w:p w14:paraId="42F9390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0128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B949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0C0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F51D3" w14:textId="462D6F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utie de ventilați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50DFF" w14:textId="75E4F20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³/oră</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00C93" w14:textId="4F0D180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F4A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7072FB" w14:textId="0509D46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ntilație controlată mecanic cu un singur flux (VMC)</w:t>
            </w:r>
          </w:p>
        </w:tc>
        <w:tc>
          <w:tcPr>
            <w:tcW w:w="24" w:type="dxa"/>
            <w:tcBorders>
              <w:top w:val="nil"/>
              <w:left w:val="nil"/>
              <w:bottom w:val="nil"/>
              <w:right w:val="nil"/>
            </w:tcBorders>
          </w:tcPr>
          <w:p w14:paraId="01C8D7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7B277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8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E0349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4EC0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7FB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BFB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46D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DC632" w14:textId="0AF9F3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ntilație controlată mecanic cu debit dublu (VMC)</w:t>
            </w:r>
          </w:p>
        </w:tc>
        <w:tc>
          <w:tcPr>
            <w:tcW w:w="24" w:type="dxa"/>
            <w:tcBorders>
              <w:top w:val="nil"/>
              <w:left w:val="nil"/>
              <w:bottom w:val="nil"/>
              <w:right w:val="nil"/>
            </w:tcBorders>
          </w:tcPr>
          <w:p w14:paraId="5D788B0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20101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A523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8D1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9F33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E6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54B0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009E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E1F96" w14:textId="412F3A8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utie de ventilație</w:t>
            </w:r>
          </w:p>
        </w:tc>
        <w:tc>
          <w:tcPr>
            <w:tcW w:w="24" w:type="dxa"/>
            <w:tcBorders>
              <w:top w:val="nil"/>
              <w:left w:val="nil"/>
              <w:bottom w:val="nil"/>
              <w:right w:val="nil"/>
            </w:tcBorders>
          </w:tcPr>
          <w:p w14:paraId="4D02D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43830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58E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117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7BD20E" w14:textId="0848FC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frigerar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DE660D" w14:textId="6F78A94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7293E" w14:textId="042205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614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408A1D" w14:textId="41A7464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itate de producție a apei cu gheață</w:t>
            </w:r>
          </w:p>
        </w:tc>
        <w:tc>
          <w:tcPr>
            <w:tcW w:w="24" w:type="dxa"/>
            <w:tcBorders>
              <w:top w:val="nil"/>
              <w:left w:val="nil"/>
              <w:bottom w:val="nil"/>
              <w:right w:val="nil"/>
            </w:tcBorders>
          </w:tcPr>
          <w:p w14:paraId="18C121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8AD4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9D9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50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D9C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2A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FB60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A923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CFDC23" w14:textId="58FAED7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urn de răcire</w:t>
            </w:r>
          </w:p>
        </w:tc>
        <w:tc>
          <w:tcPr>
            <w:tcW w:w="24" w:type="dxa"/>
            <w:tcBorders>
              <w:top w:val="nil"/>
              <w:left w:val="nil"/>
              <w:bottom w:val="nil"/>
              <w:right w:val="nil"/>
            </w:tcBorders>
          </w:tcPr>
          <w:p w14:paraId="4B3F46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4C29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1653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8EF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E3D2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1EF9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56A0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68A6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7769D" w14:textId="63091A6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ăcitoare de aer</w:t>
            </w:r>
          </w:p>
        </w:tc>
        <w:tc>
          <w:tcPr>
            <w:tcW w:w="24" w:type="dxa"/>
            <w:tcBorders>
              <w:top w:val="nil"/>
              <w:left w:val="nil"/>
              <w:bottom w:val="nil"/>
              <w:right w:val="nil"/>
            </w:tcBorders>
          </w:tcPr>
          <w:p w14:paraId="05CF7F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B9A0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CE6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695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10777F" w14:textId="70D0C51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C5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553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ECC3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0850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84024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E32ECB"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C6474" w14:textId="3D196C1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6</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B442B4" w14:textId="51C24C4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ducția locală de energie electrică</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39014" w14:textId="761D76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nerator de energie electrică</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559C07" w14:textId="1EAA4C65" w:rsidR="00386A70" w:rsidRPr="005D260E" w:rsidRDefault="00F43D35"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3BB6E6" w14:textId="7F53E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9889A3" w14:textId="737479D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dule fotovoltaic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A4AD6" w14:textId="63FB3AA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liciu cristalin (monocristalin sau policristalin)</w:t>
            </w:r>
          </w:p>
        </w:tc>
        <w:tc>
          <w:tcPr>
            <w:tcW w:w="24" w:type="dxa"/>
            <w:tcBorders>
              <w:top w:val="nil"/>
              <w:left w:val="nil"/>
              <w:bottom w:val="nil"/>
              <w:right w:val="nil"/>
            </w:tcBorders>
          </w:tcPr>
          <w:p w14:paraId="06A7CF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E01D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8714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316F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224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1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9383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1C4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52E442" w14:textId="5E5BE20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raturi subțiri</w:t>
            </w:r>
          </w:p>
        </w:tc>
        <w:tc>
          <w:tcPr>
            <w:tcW w:w="24" w:type="dxa"/>
            <w:tcBorders>
              <w:top w:val="nil"/>
              <w:left w:val="nil"/>
              <w:bottom w:val="nil"/>
              <w:right w:val="nil"/>
            </w:tcBorders>
          </w:tcPr>
          <w:p w14:paraId="4E0F594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B2B15B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9BB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EBC6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24AE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4E10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CC3C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1CF8D" w14:textId="5DE0EA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eneratoare de a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35D4B5" w14:textId="38F56D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rizontale</w:t>
            </w:r>
          </w:p>
        </w:tc>
        <w:tc>
          <w:tcPr>
            <w:tcW w:w="24" w:type="dxa"/>
            <w:tcBorders>
              <w:top w:val="nil"/>
              <w:left w:val="nil"/>
              <w:bottom w:val="nil"/>
              <w:right w:val="nil"/>
            </w:tcBorders>
          </w:tcPr>
          <w:p w14:paraId="5577AC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032B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E0B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406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C74D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00D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76B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E5ED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9E6578" w14:textId="6CD8378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rticale</w:t>
            </w:r>
          </w:p>
        </w:tc>
        <w:tc>
          <w:tcPr>
            <w:tcW w:w="24" w:type="dxa"/>
            <w:tcBorders>
              <w:top w:val="nil"/>
              <w:left w:val="nil"/>
              <w:bottom w:val="nil"/>
              <w:right w:val="nil"/>
            </w:tcBorders>
          </w:tcPr>
          <w:p w14:paraId="1A0D94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530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3A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4723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8332E" w14:textId="6BDA2C3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versia și reglarea</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9B317A" w14:textId="7EDCA0C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3EDA11" w14:textId="6001B6B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4735E" w14:textId="7281531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nversia</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5157EA" w14:textId="0927AC8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vertoare sincrone</w:t>
            </w:r>
          </w:p>
        </w:tc>
        <w:tc>
          <w:tcPr>
            <w:tcW w:w="24" w:type="dxa"/>
            <w:tcBorders>
              <w:top w:val="nil"/>
              <w:left w:val="nil"/>
              <w:bottom w:val="nil"/>
              <w:right w:val="nil"/>
            </w:tcBorders>
          </w:tcPr>
          <w:p w14:paraId="731DFE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CD59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BAC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E5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59A6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7E9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4EA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8AA1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463B29" w14:textId="448D79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vertoare autonome</w:t>
            </w:r>
          </w:p>
        </w:tc>
        <w:tc>
          <w:tcPr>
            <w:tcW w:w="24" w:type="dxa"/>
            <w:tcBorders>
              <w:top w:val="nil"/>
              <w:left w:val="nil"/>
              <w:bottom w:val="nil"/>
              <w:right w:val="nil"/>
            </w:tcBorders>
          </w:tcPr>
          <w:p w14:paraId="69006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A19DB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E88C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56C8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5315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7623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4324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DA14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70E8B" w14:textId="66AA203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vertizor DC/DC</w:t>
            </w:r>
          </w:p>
        </w:tc>
        <w:tc>
          <w:tcPr>
            <w:tcW w:w="24" w:type="dxa"/>
            <w:tcBorders>
              <w:top w:val="nil"/>
              <w:left w:val="nil"/>
              <w:bottom w:val="nil"/>
              <w:right w:val="nil"/>
            </w:tcBorders>
          </w:tcPr>
          <w:p w14:paraId="4DB5C05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56B0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2BE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5B96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DE2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F681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7E9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4782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EE3412" w14:textId="79126B7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vertizor AC/DC</w:t>
            </w:r>
          </w:p>
        </w:tc>
        <w:tc>
          <w:tcPr>
            <w:tcW w:w="24" w:type="dxa"/>
            <w:tcBorders>
              <w:top w:val="nil"/>
              <w:left w:val="nil"/>
              <w:bottom w:val="nil"/>
              <w:right w:val="nil"/>
            </w:tcBorders>
          </w:tcPr>
          <w:p w14:paraId="2FB978A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C89410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C2E4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2F5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2AD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8588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C30E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7B6074" w14:textId="2618DC2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glar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65B332" w14:textId="65D0D1B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troler de sarcină</w:t>
            </w:r>
          </w:p>
        </w:tc>
        <w:tc>
          <w:tcPr>
            <w:tcW w:w="24" w:type="dxa"/>
            <w:tcBorders>
              <w:top w:val="nil"/>
              <w:left w:val="nil"/>
              <w:bottom w:val="nil"/>
              <w:right w:val="nil"/>
            </w:tcBorders>
          </w:tcPr>
          <w:p w14:paraId="294C3B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BAA0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016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F54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D9E023" w14:textId="5C9123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tocar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67BDBB" w14:textId="050D7AA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C3D4FE" w14:textId="6734016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414F57" w14:textId="3E91877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aterie electrochimică</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44E271" w14:textId="3B3C65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lumb – acid</w:t>
            </w:r>
          </w:p>
        </w:tc>
        <w:tc>
          <w:tcPr>
            <w:tcW w:w="24" w:type="dxa"/>
            <w:tcBorders>
              <w:top w:val="nil"/>
              <w:left w:val="nil"/>
              <w:bottom w:val="nil"/>
              <w:right w:val="nil"/>
            </w:tcBorders>
          </w:tcPr>
          <w:p w14:paraId="71150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3B8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6F6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173D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F37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607A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4D20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74F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7662E7" w14:textId="176228E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tiu – ion</w:t>
            </w:r>
          </w:p>
        </w:tc>
        <w:tc>
          <w:tcPr>
            <w:tcW w:w="24" w:type="dxa"/>
            <w:tcBorders>
              <w:top w:val="nil"/>
              <w:left w:val="nil"/>
              <w:bottom w:val="nil"/>
              <w:right w:val="nil"/>
            </w:tcBorders>
          </w:tcPr>
          <w:p w14:paraId="35FDB27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91090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BC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74C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7F6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D3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53D1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89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535F2" w14:textId="383A2A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ltele</w:t>
            </w:r>
          </w:p>
        </w:tc>
        <w:tc>
          <w:tcPr>
            <w:tcW w:w="24" w:type="dxa"/>
            <w:tcBorders>
              <w:top w:val="nil"/>
              <w:left w:val="nil"/>
              <w:bottom w:val="nil"/>
              <w:right w:val="nil"/>
            </w:tcBorders>
          </w:tcPr>
          <w:p w14:paraId="31CDA3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67615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80EF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C55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E05B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1FA4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E6AA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D09218" w14:textId="69512B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814C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FB65E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C7BD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0DE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73DD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1839DB" w14:textId="5F79EE6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2C7065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nitorizar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F551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5015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FBD82D" w14:textId="51959E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nitorizar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DBD45" w14:textId="0DFB436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chipamente de monitorizare</w:t>
            </w:r>
          </w:p>
        </w:tc>
        <w:tc>
          <w:tcPr>
            <w:tcW w:w="24" w:type="dxa"/>
            <w:tcBorders>
              <w:top w:val="nil"/>
              <w:left w:val="nil"/>
              <w:bottom w:val="nil"/>
              <w:right w:val="nil"/>
            </w:tcBorders>
          </w:tcPr>
          <w:p w14:paraId="618393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540E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C4BE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7BC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55DEF2" w14:textId="44DB5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56A6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4B06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4D1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CFE8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8543A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081A0"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73268" w14:textId="3277E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7</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29D05" w14:textId="0289C8A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chipamente de iluminat</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884BFB" w14:textId="777E9D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chipamente pentru iluminat interior și surse de alimentar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1F3306" w14:textId="170DD4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men</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8D29AE" w14:textId="670148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2A9204" w14:textId="159704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luminatul încastrat</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DB82E" w14:textId="0E3B33C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uminat interior liniar pentru iluminatul de birou</w:t>
            </w:r>
          </w:p>
        </w:tc>
        <w:tc>
          <w:tcPr>
            <w:tcW w:w="24" w:type="dxa"/>
            <w:tcBorders>
              <w:top w:val="nil"/>
              <w:left w:val="nil"/>
              <w:bottom w:val="nil"/>
              <w:right w:val="nil"/>
            </w:tcBorders>
          </w:tcPr>
          <w:p w14:paraId="05F217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3E38D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9B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53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9A0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73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230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FE0D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8EC981" w14:textId="7B6866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uminat interior încastrat neliniar pentru iluminatul de birou</w:t>
            </w:r>
          </w:p>
        </w:tc>
        <w:tc>
          <w:tcPr>
            <w:tcW w:w="24" w:type="dxa"/>
            <w:tcBorders>
              <w:top w:val="nil"/>
              <w:left w:val="nil"/>
              <w:bottom w:val="nil"/>
              <w:right w:val="nil"/>
            </w:tcBorders>
          </w:tcPr>
          <w:p w14:paraId="3615ED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B19A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162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E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14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025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FFFA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0AA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703244" w14:textId="244000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uminat interior încastrat de accentuare (spoturi)</w:t>
            </w:r>
          </w:p>
        </w:tc>
        <w:tc>
          <w:tcPr>
            <w:tcW w:w="24" w:type="dxa"/>
            <w:tcBorders>
              <w:top w:val="nil"/>
              <w:left w:val="nil"/>
              <w:bottom w:val="nil"/>
              <w:right w:val="nil"/>
            </w:tcBorders>
          </w:tcPr>
          <w:p w14:paraId="12651A6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5B4D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7A97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0C53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E46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2D9E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2A6B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717B4" w14:textId="745309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mini montate la suprafață</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45CAE0" w14:textId="0D7C43C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mini de tavan, accesorii suspendate interne liniare pentru iluminatul de birou sau industrial</w:t>
            </w:r>
          </w:p>
        </w:tc>
        <w:tc>
          <w:tcPr>
            <w:tcW w:w="24" w:type="dxa"/>
            <w:tcBorders>
              <w:top w:val="nil"/>
              <w:left w:val="nil"/>
              <w:bottom w:val="nil"/>
              <w:right w:val="nil"/>
            </w:tcBorders>
          </w:tcPr>
          <w:p w14:paraId="745C3B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C054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AB2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1195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9259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925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A49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876E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74A4A5" w14:textId="692B562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luminat pe perete interior liniar funcțional montat pe </w:t>
            </w:r>
            <w:r>
              <w:rPr>
                <w:rFonts w:ascii="Times New Roman" w:hAnsi="Times New Roman"/>
                <w:sz w:val="24"/>
              </w:rPr>
              <w:lastRenderedPageBreak/>
              <w:t>suprafață</w:t>
            </w:r>
          </w:p>
        </w:tc>
        <w:tc>
          <w:tcPr>
            <w:tcW w:w="24" w:type="dxa"/>
            <w:tcBorders>
              <w:top w:val="nil"/>
              <w:left w:val="nil"/>
              <w:bottom w:val="nil"/>
              <w:right w:val="nil"/>
            </w:tcBorders>
          </w:tcPr>
          <w:p w14:paraId="39B932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693C8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723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4F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9710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B53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7E5B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87FE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8F933" w14:textId="61AD687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mini de tavan, iluminat de perete montat la suprafață, accesorii interioare decorative suspendate</w:t>
            </w:r>
          </w:p>
        </w:tc>
        <w:tc>
          <w:tcPr>
            <w:tcW w:w="24" w:type="dxa"/>
            <w:tcBorders>
              <w:top w:val="nil"/>
              <w:left w:val="nil"/>
              <w:bottom w:val="nil"/>
              <w:right w:val="nil"/>
            </w:tcBorders>
          </w:tcPr>
          <w:p w14:paraId="3F94616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BD92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43E2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64AC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32237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8685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6F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0A7C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4DDC7" w14:textId="5981244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ublouri interne</w:t>
            </w:r>
          </w:p>
        </w:tc>
        <w:tc>
          <w:tcPr>
            <w:tcW w:w="24" w:type="dxa"/>
            <w:tcBorders>
              <w:top w:val="nil"/>
              <w:left w:val="nil"/>
              <w:bottom w:val="nil"/>
              <w:right w:val="nil"/>
            </w:tcBorders>
          </w:tcPr>
          <w:p w14:paraId="77E86D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E2590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A472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BE9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A1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1316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4C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D19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29C97F" w14:textId="0A626B1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enzi de iluminat interioare (fără dispozitive optice, spre deosebire de produsele liniare)</w:t>
            </w:r>
          </w:p>
        </w:tc>
        <w:tc>
          <w:tcPr>
            <w:tcW w:w="24" w:type="dxa"/>
            <w:tcBorders>
              <w:top w:val="nil"/>
              <w:left w:val="nil"/>
              <w:bottom w:val="nil"/>
              <w:right w:val="nil"/>
            </w:tcBorders>
          </w:tcPr>
          <w:p w14:paraId="585EFB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C3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7E35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9F9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18BE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86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D85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F47F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D67F5B" w14:textId="3C921C20"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iectoare interioare, montate pe perete sau pe șine sau suspendate, pentru iluminatul cu accent</w:t>
            </w:r>
          </w:p>
        </w:tc>
        <w:tc>
          <w:tcPr>
            <w:tcW w:w="24" w:type="dxa"/>
            <w:tcBorders>
              <w:top w:val="nil"/>
              <w:left w:val="nil"/>
              <w:bottom w:val="nil"/>
              <w:right w:val="nil"/>
            </w:tcBorders>
          </w:tcPr>
          <w:p w14:paraId="72074C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4249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A44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74E5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A34F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2780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736B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E5D0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B91A8" w14:textId="373AFAD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itinguri interne de lumină rezistente la apă</w:t>
            </w:r>
          </w:p>
        </w:tc>
        <w:tc>
          <w:tcPr>
            <w:tcW w:w="24" w:type="dxa"/>
            <w:tcBorders>
              <w:top w:val="nil"/>
              <w:left w:val="nil"/>
              <w:bottom w:val="nil"/>
              <w:right w:val="nil"/>
            </w:tcBorders>
          </w:tcPr>
          <w:p w14:paraId="6ECE1D2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29CE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0D5A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57BE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31F2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03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70C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D36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1E12CC" w14:textId="233E1D5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re și benzi flexibile LED (inclusiv sursa de alimentare)</w:t>
            </w:r>
          </w:p>
        </w:tc>
        <w:tc>
          <w:tcPr>
            <w:tcW w:w="24" w:type="dxa"/>
            <w:tcBorders>
              <w:top w:val="nil"/>
              <w:left w:val="nil"/>
              <w:bottom w:val="nil"/>
              <w:right w:val="nil"/>
            </w:tcBorders>
          </w:tcPr>
          <w:p w14:paraId="462944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D9220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3E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E888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259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A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397E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61938B" w14:textId="43BBD4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ccesorii suspendat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86D353" w14:textId="6A47748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ccesorii industriale</w:t>
            </w:r>
          </w:p>
        </w:tc>
        <w:tc>
          <w:tcPr>
            <w:tcW w:w="24" w:type="dxa"/>
            <w:tcBorders>
              <w:top w:val="nil"/>
              <w:left w:val="nil"/>
              <w:bottom w:val="nil"/>
              <w:right w:val="nil"/>
            </w:tcBorders>
          </w:tcPr>
          <w:p w14:paraId="0921DA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DE73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BFF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57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F676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3E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4D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3897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F9684" w14:textId="263BBB6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ructuri online continue pentru iluminatul industrial sau comercial</w:t>
            </w:r>
          </w:p>
        </w:tc>
        <w:tc>
          <w:tcPr>
            <w:tcW w:w="24" w:type="dxa"/>
            <w:tcBorders>
              <w:top w:val="nil"/>
              <w:left w:val="nil"/>
              <w:bottom w:val="nil"/>
              <w:right w:val="nil"/>
            </w:tcBorders>
          </w:tcPr>
          <w:p w14:paraId="649FF0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830F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F666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BDE0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8FF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237F52" w14:textId="556FC3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B6979" w14:textId="269D3DD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D695E3" w14:textId="086B333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ntaj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BD22F1" w14:textId="4535553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Șine de alimentare cu reflectoare</w:t>
            </w:r>
          </w:p>
        </w:tc>
        <w:tc>
          <w:tcPr>
            <w:tcW w:w="24" w:type="dxa"/>
            <w:tcBorders>
              <w:top w:val="nil"/>
              <w:left w:val="nil"/>
              <w:bottom w:val="nil"/>
              <w:right w:val="nil"/>
            </w:tcBorders>
          </w:tcPr>
          <w:p w14:paraId="19A261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F6B74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948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29B7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6EED01" w14:textId="285810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chipamente pentru iluminat exterior și surse de alimentare</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80FC4" w14:textId="6F5DF76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men</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B2744D" w14:textId="04A45FC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C0B32D" w14:textId="700F3E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flectoar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765F59" w14:textId="16E613E1" w:rsidR="00386A70" w:rsidRPr="005D260E" w:rsidRDefault="00F43D35"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flectoare pentru sport și zone extinse</w:t>
            </w:r>
          </w:p>
        </w:tc>
        <w:tc>
          <w:tcPr>
            <w:tcW w:w="24" w:type="dxa"/>
            <w:tcBorders>
              <w:top w:val="nil"/>
              <w:left w:val="nil"/>
              <w:bottom w:val="nil"/>
              <w:right w:val="nil"/>
            </w:tcBorders>
          </w:tcPr>
          <w:p w14:paraId="25E42F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6950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E2A5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F25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54476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3AB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11AE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6817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B599FC" w14:textId="537174F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flectoare exterioare pentru iluminat decorativ</w:t>
            </w:r>
          </w:p>
        </w:tc>
        <w:tc>
          <w:tcPr>
            <w:tcW w:w="24" w:type="dxa"/>
            <w:tcBorders>
              <w:top w:val="nil"/>
              <w:left w:val="nil"/>
              <w:bottom w:val="nil"/>
              <w:right w:val="nil"/>
            </w:tcBorders>
          </w:tcPr>
          <w:p w14:paraId="231248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7B8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4BCF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D2E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8C58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2D08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D53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1AE040" w14:textId="0B0D4B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rpuri de iluminat pentru iluminat exterior, altele decât lumina reflectoarelo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7B1A9" w14:textId="5EA3BDD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rpuri de iluminat pentru iluminat decorativ</w:t>
            </w:r>
          </w:p>
        </w:tc>
        <w:tc>
          <w:tcPr>
            <w:tcW w:w="24" w:type="dxa"/>
            <w:tcBorders>
              <w:top w:val="nil"/>
              <w:left w:val="nil"/>
              <w:bottom w:val="nil"/>
              <w:right w:val="nil"/>
            </w:tcBorders>
          </w:tcPr>
          <w:p w14:paraId="3BC47E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74E9E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8CF0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5BD3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DD5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52D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4FEC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2086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474F4A" w14:textId="590EEA9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rpuri de iluminat pentru iluminatul funcțional</w:t>
            </w:r>
          </w:p>
        </w:tc>
        <w:tc>
          <w:tcPr>
            <w:tcW w:w="24" w:type="dxa"/>
            <w:tcBorders>
              <w:top w:val="nil"/>
              <w:left w:val="nil"/>
              <w:bottom w:val="nil"/>
              <w:right w:val="nil"/>
            </w:tcBorders>
          </w:tcPr>
          <w:p w14:paraId="0AE11F2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37AC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EB2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542D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6CF6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474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663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D2D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7930E9" w14:textId="0CF2E7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uminatul temporizat</w:t>
            </w:r>
          </w:p>
        </w:tc>
        <w:tc>
          <w:tcPr>
            <w:tcW w:w="24" w:type="dxa"/>
            <w:tcBorders>
              <w:top w:val="nil"/>
              <w:left w:val="nil"/>
              <w:bottom w:val="nil"/>
              <w:right w:val="nil"/>
            </w:tcBorders>
          </w:tcPr>
          <w:p w14:paraId="2B44D8A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5CC2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E6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6F23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BBD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E9D6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CC3B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08D7D8" w14:textId="0A2F446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Reflectoare încastrat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BF31B7" w14:textId="27C4ECC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flectoare exterioare care urmează să fie încastrate în podea sau pereți</w:t>
            </w:r>
          </w:p>
        </w:tc>
        <w:tc>
          <w:tcPr>
            <w:tcW w:w="24" w:type="dxa"/>
            <w:tcBorders>
              <w:top w:val="nil"/>
              <w:left w:val="nil"/>
              <w:bottom w:val="nil"/>
              <w:right w:val="nil"/>
            </w:tcBorders>
          </w:tcPr>
          <w:p w14:paraId="527CFF5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68938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74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8EC5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293D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361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6F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F11851" w14:textId="62496FE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luminat încastrat pentru orientar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8DA31" w14:textId="48CA20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rpuri de iluminat cu orientare exterioară care urmează să fie încastrate în podea sau pe pereți</w:t>
            </w:r>
          </w:p>
        </w:tc>
        <w:tc>
          <w:tcPr>
            <w:tcW w:w="24" w:type="dxa"/>
            <w:tcBorders>
              <w:top w:val="nil"/>
              <w:left w:val="nil"/>
              <w:bottom w:val="nil"/>
              <w:right w:val="nil"/>
            </w:tcBorders>
          </w:tcPr>
          <w:p w14:paraId="1CD6CC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F945F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02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D7C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256E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A66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EB8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9AD7" w14:textId="407304F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tâlpi și coloa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464A4" w14:textId="078904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inale exterioare decorative</w:t>
            </w:r>
          </w:p>
        </w:tc>
        <w:tc>
          <w:tcPr>
            <w:tcW w:w="24" w:type="dxa"/>
            <w:tcBorders>
              <w:top w:val="nil"/>
              <w:left w:val="nil"/>
              <w:bottom w:val="nil"/>
              <w:right w:val="nil"/>
            </w:tcBorders>
          </w:tcPr>
          <w:p w14:paraId="21B45E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B476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24D7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6CF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C4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45D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F9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65C6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0F30A0" w14:textId="5B36A65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loane luminoase exterioare decorative</w:t>
            </w:r>
          </w:p>
        </w:tc>
        <w:tc>
          <w:tcPr>
            <w:tcW w:w="24" w:type="dxa"/>
            <w:tcBorders>
              <w:top w:val="nil"/>
              <w:left w:val="nil"/>
              <w:bottom w:val="nil"/>
              <w:right w:val="nil"/>
            </w:tcBorders>
          </w:tcPr>
          <w:p w14:paraId="749351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CD2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73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5FF5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58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6822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F6D3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7CC09" w14:textId="778514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Corpuri de iluminat rezistente la apă IP &gt; 54</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09A304" w14:textId="559703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mini de perete montate la suprafață și hublouri impermeabile</w:t>
            </w:r>
          </w:p>
        </w:tc>
        <w:tc>
          <w:tcPr>
            <w:tcW w:w="24" w:type="dxa"/>
            <w:tcBorders>
              <w:top w:val="nil"/>
              <w:left w:val="nil"/>
              <w:bottom w:val="nil"/>
              <w:right w:val="nil"/>
            </w:tcBorders>
          </w:tcPr>
          <w:p w14:paraId="4994A4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6F59F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26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F672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66E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DE01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3D2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F8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76EAAB" w14:textId="22E160B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luminat încastrat submersibil pentru piscine sau fântâni</w:t>
            </w:r>
          </w:p>
        </w:tc>
        <w:tc>
          <w:tcPr>
            <w:tcW w:w="24" w:type="dxa"/>
            <w:tcBorders>
              <w:top w:val="nil"/>
              <w:left w:val="nil"/>
              <w:bottom w:val="nil"/>
              <w:right w:val="nil"/>
            </w:tcBorders>
          </w:tcPr>
          <w:p w14:paraId="1C0B3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0AE7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DA8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5C86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96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F5FF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651B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D508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2BE050" w14:textId="69F9C1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flectoare submersibile pentru piscine sau fântâni</w:t>
            </w:r>
          </w:p>
        </w:tc>
        <w:tc>
          <w:tcPr>
            <w:tcW w:w="24" w:type="dxa"/>
            <w:tcBorders>
              <w:top w:val="nil"/>
              <w:left w:val="nil"/>
              <w:bottom w:val="nil"/>
              <w:right w:val="nil"/>
            </w:tcBorders>
          </w:tcPr>
          <w:p w14:paraId="49A4D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655F0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832C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D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2C85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92CAC6" w14:textId="59F58DD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EA068" w14:textId="27E714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nitate</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70DCB8" w14:textId="739EC6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tâlpi și suportur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7D6A6" w14:textId="6159142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âlpi</w:t>
            </w:r>
          </w:p>
        </w:tc>
        <w:tc>
          <w:tcPr>
            <w:tcW w:w="24" w:type="dxa"/>
            <w:tcBorders>
              <w:top w:val="nil"/>
              <w:left w:val="nil"/>
              <w:bottom w:val="nil"/>
              <w:right w:val="nil"/>
            </w:tcBorders>
          </w:tcPr>
          <w:p w14:paraId="4E3CED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3F68E3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FC4A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622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4E8C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7CBA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17A0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7C8C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C781C0" w14:textId="1619F2A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roșete</w:t>
            </w:r>
          </w:p>
        </w:tc>
        <w:tc>
          <w:tcPr>
            <w:tcW w:w="24" w:type="dxa"/>
            <w:tcBorders>
              <w:top w:val="nil"/>
              <w:left w:val="nil"/>
              <w:bottom w:val="nil"/>
              <w:right w:val="nil"/>
            </w:tcBorders>
          </w:tcPr>
          <w:p w14:paraId="47B7745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3C4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A83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4D4C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748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AF0D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AEC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560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B06C8F" w14:textId="6C61370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verse suporturi pentru corpurile de iluminat exterioare</w:t>
            </w:r>
          </w:p>
        </w:tc>
        <w:tc>
          <w:tcPr>
            <w:tcW w:w="24" w:type="dxa"/>
            <w:tcBorders>
              <w:top w:val="nil"/>
              <w:left w:val="nil"/>
              <w:bottom w:val="nil"/>
              <w:right w:val="nil"/>
            </w:tcBorders>
          </w:tcPr>
          <w:p w14:paraId="1D578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5058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0907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6735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E7FE5" w14:textId="09FEE8E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8D46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CF47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061E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C9BCE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AD4D7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118858"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ACF98F" w14:textId="19E9E2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00</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05DE2" w14:textId="377753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ltele</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50365" w14:textId="451BEF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0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42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C2C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4DF4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20D86E7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bl>
    <w:p w14:paraId="703E163E" w14:textId="42E4759E" w:rsidR="00C51AA3" w:rsidRPr="005D260E" w:rsidRDefault="00C51AA3" w:rsidP="00C51AA3">
      <w:pPr>
        <w:widowControl w:val="0"/>
        <w:autoSpaceDE w:val="0"/>
        <w:autoSpaceDN w:val="0"/>
        <w:adjustRightInd w:val="0"/>
        <w:spacing w:after="0" w:line="240" w:lineRule="auto"/>
        <w:rPr>
          <w:rFonts w:ascii="Times New Roman" w:hAnsi="Times New Roman" w:cs="Times New Roman"/>
          <w:sz w:val="24"/>
          <w:szCs w:val="24"/>
        </w:rPr>
      </w:pPr>
    </w:p>
    <w:p w14:paraId="22DBE901" w14:textId="77777777" w:rsidR="00C51AA3" w:rsidRPr="005D260E" w:rsidRDefault="00C51AA3">
      <w:pPr>
        <w:rPr>
          <w:rFonts w:ascii="Times New Roman" w:hAnsi="Times New Roman" w:cs="Times New Roman"/>
          <w:sz w:val="24"/>
          <w:szCs w:val="24"/>
        </w:rPr>
      </w:pPr>
      <w:r>
        <w:br w:type="page"/>
      </w:r>
    </w:p>
    <w:p w14:paraId="0F6C1E3B" w14:textId="3D8EB21A" w:rsidR="003C68D4" w:rsidRPr="005D260E" w:rsidRDefault="00162F9E" w:rsidP="008837F2">
      <w:pPr>
        <w:pStyle w:val="Titre2FDES"/>
        <w:jc w:val="left"/>
      </w:pPr>
      <w:r>
        <w:lastRenderedPageBreak/>
        <w:t>Anexa III</w:t>
      </w:r>
    </w:p>
    <w:p w14:paraId="67517A54" w14:textId="77777777" w:rsidR="00C51AA3" w:rsidRPr="005D260E" w:rsidRDefault="003C68D4" w:rsidP="008837F2">
      <w:pPr>
        <w:pStyle w:val="Titre2FDES"/>
        <w:jc w:val="left"/>
      </w:pPr>
      <w:r>
        <w:t xml:space="preserve">Calcularea profiturilor și a cheltuielilor legate de valorificarea la sfârșitul ciclului de viață. </w:t>
      </w:r>
    </w:p>
    <w:p w14:paraId="0B1BF405" w14:textId="77777777" w:rsidR="00C51AA3" w:rsidRPr="005D260E" w:rsidRDefault="00C51AA3" w:rsidP="004666F5">
      <w:pPr>
        <w:pStyle w:val="ListParagraph"/>
        <w:autoSpaceDE w:val="0"/>
        <w:autoSpaceDN w:val="0"/>
        <w:adjustRightInd w:val="0"/>
        <w:spacing w:line="256" w:lineRule="auto"/>
        <w:ind w:left="0"/>
        <w:rPr>
          <w:rFonts w:ascii="Times New Roman" w:hAnsi="Times New Roman" w:cs="Times New Roman"/>
          <w:sz w:val="24"/>
          <w:szCs w:val="24"/>
        </w:rPr>
      </w:pPr>
    </w:p>
    <w:p w14:paraId="0D5D830E" w14:textId="3BCEE45F" w:rsidR="004666F5" w:rsidRPr="005D260E" w:rsidRDefault="004666F5" w:rsidP="004666F5">
      <w:pPr>
        <w:pStyle w:val="ListParagraph"/>
        <w:autoSpaceDE w:val="0"/>
        <w:autoSpaceDN w:val="0"/>
        <w:adjustRightInd w:val="0"/>
        <w:spacing w:line="256" w:lineRule="auto"/>
        <w:ind w:left="0"/>
        <w:rPr>
          <w:rFonts w:ascii="Times New Roman" w:hAnsi="Times New Roman" w:cs="Times New Roman"/>
          <w:sz w:val="24"/>
          <w:szCs w:val="24"/>
        </w:rPr>
      </w:pPr>
      <w:r>
        <w:rPr>
          <w:rFonts w:ascii="Times New Roman" w:hAnsi="Times New Roman"/>
          <w:sz w:val="24"/>
        </w:rPr>
        <w:t>Afișarea unei valori pozitive are ca rezultat o sarcină netă, iar o valoare negativă are ca rezultat un profit net.</w:t>
      </w:r>
    </w:p>
    <w:p w14:paraId="524C417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1. În cazul reciclării, pentru un anumit flux de deșeuri reciclate (și, prin urmare, un anumit material lambda), se aplică următoarea formulă:  </w:t>
      </w:r>
    </w:p>
    <w:p w14:paraId="5277BA8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63CDB5C" w14:textId="46481E19"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hargeNetRecycl = MSval (ISval – IVval) – MS (IS – IV), </w:t>
      </w:r>
    </w:p>
    <w:p w14:paraId="77B8495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73E25E2D"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de </w:t>
      </w:r>
    </w:p>
    <w:p w14:paraId="4E43E0F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1D19CD2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val = masa (kg) de material secundar recuperat efectiv din masa stocului colectat (componenta lambda a materialului din „materialele destinate reciclării);  </w:t>
      </w:r>
    </w:p>
    <w:p w14:paraId="01E11DB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43D3A83" w14:textId="3CDE3598"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val = inventarul producției (per kg) de material (sau amestec) pentru care materialul secundar reciclat lambda este înlocuit în sistemul din aval utilizându-l (și anume, nu inventarul producției produsului din aval, ci materialul de inventar al producției care alcătuiește acest produs din aval);  </w:t>
      </w:r>
    </w:p>
    <w:p w14:paraId="2BFA8F4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6587A67" w14:textId="0542CD76"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val = inventarul (per kg) producției de material secundar gata de utilizare în sistemul din aval din stoc;</w:t>
      </w:r>
    </w:p>
    <w:p w14:paraId="4B5C9DC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B1EC040" w14:textId="33BAD4DF"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 = masa (kg) de material secundar încorporat în produsul căruia se aplică declarația la fabricare (componenta lambda a materialului în fluxul de „utilizare a materialelor secundare”;  </w:t>
      </w:r>
    </w:p>
    <w:p w14:paraId="25C23DF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7D07AC9" w14:textId="218541E2"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 = inventarul producției (per kg) de material virgin utilizat pentru producerea produsului căruia i se aplică declarația, în absența reciclării materialului;  </w:t>
      </w:r>
    </w:p>
    <w:p w14:paraId="0403382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A8D0BEE" w14:textId="2E46415C"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 = inventarul (per kg) de producție a materialului secundar gata de utilizare utilizat pentru a produce produsul căruia i se aplică declarația.  </w:t>
      </w:r>
    </w:p>
    <w:p w14:paraId="600F56F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7873F35"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2. În cazul recuperării energiei, pentru un anumit flux de deșeuri reciclate, se aplică următoarea formulă:  </w:t>
      </w:r>
    </w:p>
    <w:p w14:paraId="2A909E0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90C7C12" w14:textId="3BC94353" w:rsidR="003C68D4" w:rsidRPr="005D260E" w:rsidRDefault="00040AC8"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ChargeNetValoNRJ = MSval (ISval – PCISval x REval x IVval), </w:t>
      </w:r>
    </w:p>
    <w:p w14:paraId="3F00711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F0056A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nde </w:t>
      </w:r>
    </w:p>
    <w:p w14:paraId="1B0A0F5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6BFAD33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val = masa (în kg) de material secundar recuperat efectiv din masa stocului colectat [componenta (componentele) lambda din materialul fluxului „materiale de recuperare a energiei”];  </w:t>
      </w:r>
    </w:p>
    <w:p w14:paraId="1086E78A"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26D4FE8"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val = inventarul producției (per kg) al energiei la care energia recuperată prin reciclarea energiei a materialelor secundare este înlocuită în sistemul din aval (și anume, nu inventarul producției sistemului din aval la care va contribui materialul secundar, ci inventarul producției de energie consumată de sistemul din aval, exprimat în MJ livrat);  </w:t>
      </w:r>
    </w:p>
    <w:p w14:paraId="569F48A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 </w:t>
      </w:r>
    </w:p>
    <w:p w14:paraId="37B3128C"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val = inventarul (per kg) al reciclării energetice a materialului secundar din stoc, pentru care fluxul de referință este cantitatea de material secundar reciclat;  </w:t>
      </w:r>
    </w:p>
    <w:p w14:paraId="6BDB639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A87A24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CISval = IBD (MJ/kg) de material secundar recuperat;  </w:t>
      </w:r>
    </w:p>
    <w:p w14:paraId="2069F16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1B5E2A2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val = producția de energie a instalației de reciclare a energiei materialelor secundare recuperate.  </w:t>
      </w:r>
    </w:p>
    <w:p w14:paraId="0683BCB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6EB61D8" w14:textId="58600A54"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eneficiul global pentru produsul declarat este apoi obținut ca sumă a tuturor beneficiilor colective calculate pentru fiecare dintre materiale/fluxuri.  </w:t>
      </w:r>
    </w:p>
    <w:p w14:paraId="4E25460D" w14:textId="15A3A1C2" w:rsidR="0009376D" w:rsidRPr="005D260E" w:rsidRDefault="0009376D" w:rsidP="00346D1E">
      <w:pPr>
        <w:widowControl w:val="0"/>
        <w:autoSpaceDE w:val="0"/>
        <w:autoSpaceDN w:val="0"/>
        <w:adjustRightInd w:val="0"/>
        <w:spacing w:after="0" w:line="240" w:lineRule="auto"/>
        <w:jc w:val="both"/>
        <w:rPr>
          <w:rFonts w:ascii="Times New Roman" w:hAnsi="Times New Roman" w:cs="Times New Roman"/>
          <w:sz w:val="24"/>
          <w:szCs w:val="24"/>
        </w:rPr>
      </w:pPr>
    </w:p>
    <w:p w14:paraId="41813CA9" w14:textId="018E9244" w:rsidR="00610B28" w:rsidRPr="005D260E" w:rsidRDefault="00610B28">
      <w:pPr>
        <w:rPr>
          <w:rFonts w:ascii="Times New Roman" w:hAnsi="Times New Roman" w:cs="Times New Roman"/>
          <w:sz w:val="24"/>
          <w:szCs w:val="24"/>
        </w:rPr>
      </w:pPr>
      <w:r>
        <w:br w:type="page"/>
      </w:r>
    </w:p>
    <w:p w14:paraId="79284C5F" w14:textId="1D729F9B" w:rsidR="00610B28" w:rsidRPr="005D260E" w:rsidRDefault="00610B28" w:rsidP="00346D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Anexa IV</w:t>
      </w:r>
    </w:p>
    <w:p w14:paraId="44008558" w14:textId="5161CE15" w:rsidR="00610B28" w:rsidRPr="005D260E" w:rsidRDefault="00E87F70" w:rsidP="00674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b/>
          <w:sz w:val="24"/>
        </w:rPr>
        <w:t>Cadrul de valabilitate a declarațiilor colective de mediu pentru produse</w:t>
      </w:r>
    </w:p>
    <w:p w14:paraId="630869A4"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1. Omogenitate</w:t>
      </w:r>
    </w:p>
    <w:p w14:paraId="1B54F025" w14:textId="77777777" w:rsidR="0047483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O analiză a ciclului de viață (LCA) implică o cantitate mare de date pentru numeroase scenarii. Anumite date sunt colectate la fața locului, unele sunt calculate și unele sunt estimate. Prin urmare, datele care furnizează o LCA sunt date cu un anumit nivel de incertitudine. Astfel, rezultatul unei LCA este destul de sensibil la variațiile datelor de intrare.</w:t>
      </w:r>
    </w:p>
    <w:p w14:paraId="7D979482" w14:textId="46EB9173" w:rsidR="003B0AC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rticolul 9 din decret prevede ca impactul asupra mediului al înregistrărilor care utilizează aceeași declarație colectivă de mediu să fie omogen. Astfel, o declarație de mediu colectivă va acoperi produsele omogene din punct de vedere al mediului dacă este posibil să se asigure că toate produsele vizate declară impactul asupra mediului sub o valoare-limită dacă respectă cadrul de valabilitate asociat prezentei declarații de mediu colective.</w:t>
      </w:r>
    </w:p>
    <w:p w14:paraId="6E7DC364" w14:textId="50337CD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e acceptă ca această omogenitate să fie demonstrată numai pentru anumiți indicatori de control.</w:t>
      </w:r>
    </w:p>
    <w:p w14:paraId="703086D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entru indicatorii APL, demonstrarea omogenității se realizează printr-o analiză de sensibilitate a parametrilor incerți și a parametrilor care variază de la un declarant la altul. Se recomandă cu fermitate ca această analiză să fie efectuată la începutul procesului APL și ca declarația colectivă de mediu să fie construită pe baza acestei analize.</w:t>
      </w:r>
    </w:p>
    <w:p w14:paraId="2819926D"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85592C0" w14:textId="30C2468E"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2. Analiza sensibilității</w:t>
      </w:r>
    </w:p>
    <w:p w14:paraId="5B8F8C4E" w14:textId="776977C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O analiză a sensibilității LCA trebuie să includă următoarele etape:</w:t>
      </w:r>
    </w:p>
    <w:p w14:paraId="76040568" w14:textId="01C05271"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selectarea indicatorilor de control;</w:t>
      </w:r>
    </w:p>
    <w:p w14:paraId="78A5FC0A" w14:textId="140DD17E"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identificarea parametrilor sensibili: studiul contribuabililor pentru identificarea parametrilor de intrare care contribuie cel mai mult la explicarea valorii indicatorilor de control (rezultatele LCA);</w:t>
      </w:r>
    </w:p>
    <w:p w14:paraId="50874D4D"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c) determinarea intervalelor de variație a parametrilor sensibili (parametrii-limită și orice distribuție statistică);</w:t>
      </w:r>
    </w:p>
    <w:p w14:paraId="5401D7AC"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 simulări parametrizate pe etape b și c.</w:t>
      </w:r>
    </w:p>
    <w:p w14:paraId="2D5A138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Analiza sensibilității poate fi iterativă. Rezultatul analizei de sensibilitate trebuie să fie:</w:t>
      </w:r>
    </w:p>
    <w:p w14:paraId="6D65657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o listă de factori care influențează rezultatele APL (parametri sensibili) și câmpurile lor de variație autorizate (această listă este câmpul de validitate).</w:t>
      </w:r>
    </w:p>
    <w:p w14:paraId="267037E6" w14:textId="6E1EAEDC" w:rsidR="00C13B7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pentru fiecare indicator de control, un interval probabil de variație (interval de încredere 95 %) a valorilor indicatorului obținute prin simulările parametrilor.</w:t>
      </w:r>
    </w:p>
    <w:p w14:paraId="20764DC2" w14:textId="2D0D99B3"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br/>
        <w:t>Etapa 1: selectarea indicatorilor de control</w:t>
      </w:r>
    </w:p>
    <w:p w14:paraId="1801F200" w14:textId="7D45814F"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Selectarea indicatorilor de control trebuie să fie rezonabilă. Acestea pot fi alese de la caz la caz dintre cele menționate la articolul 3 din decret. Alegerea lor trebuie să fie justificată. Următorii indicatori trebuie studiați cel puțin:</w:t>
      </w:r>
    </w:p>
    <w:p w14:paraId="2DC4A023" w14:textId="07033A70"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încălzirea globală;</w:t>
      </w:r>
    </w:p>
    <w:p w14:paraId="1204B96B" w14:textId="315BED28"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utilizarea energiei primare neregenerabile, cu excepția resurselor de energie primară neregenerabile utilizate ca materii prime;</w:t>
      </w:r>
    </w:p>
    <w:p w14:paraId="7591CA1D" w14:textId="44A846AD" w:rsidR="00610B28"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eșeuri nepericuloase eliminate.</w:t>
      </w:r>
    </w:p>
    <w:p w14:paraId="7503B50A" w14:textId="1B18253A"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tapa 2: identificarea parametrilor sensibili</w:t>
      </w:r>
    </w:p>
    <w:p w14:paraId="46A2CBE2" w14:textId="3D01F3BC"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Trebuie efectuată o analiză a parametrilor sensibili pentru fiecare indicator de control. În acest scop, se propune ca, în calitate de abordare inițială, impacturile să fie împărțite în funcție de procesele incluse în ciclul de viață. Această analiză ar trebui să se bazeze pe scenariul de referință descris în analiza sensibilității.</w:t>
      </w:r>
    </w:p>
    <w:p w14:paraId="4CD0781C" w14:textId="7777777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e recomandă luarea în considerare a tuturor proceselor cu o contribuție la apariția a peste 5 % în scenariul de referință. Parametrii modelului LCA (introducerea sau părăsirea procesului, parametrul de modelare a proceselor interne etc.) care modifică această contribuție ar trebui apoi identificați. Aceștia sunt parametrii considerați sensibili.</w:t>
      </w:r>
    </w:p>
    <w:p w14:paraId="2A45403D" w14:textId="0F0DB436"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La sfârșitul acestei analize, declarantul va avea o listă a proceselor care contribuie cel mai mult la indicatorii de control de-a lungul întregului ciclu de viață și o listă de parametri sensibili.</w:t>
      </w:r>
    </w:p>
    <w:p w14:paraId="3DBE2486" w14:textId="1D40763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tapa 3: definirea intervalelor de variație a parametrilor sensibili</w:t>
      </w:r>
    </w:p>
    <w:p w14:paraId="428C03A5" w14:textId="208273AB"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ceastă etapă constă în definirea intervalului de variație al fiecărui parametru sensibil. Acest interval ar trebui apoi propus ca un minim sub formă de intervale. Dacă se cunoaște, se poate prevedea o lege pentru distribuția parametrului în intervalul definit mai sus.</w:t>
      </w:r>
      <w:r>
        <w:rPr>
          <w:rFonts w:ascii="Times New Roman" w:hAnsi="Times New Roman"/>
          <w:sz w:val="24"/>
        </w:rPr>
        <w:br/>
        <w:t>În urma acestei etape, fiecare parametru sensibil este asociat cu o gamă de variații.</w:t>
      </w:r>
    </w:p>
    <w:p w14:paraId="3E982ED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tapa 4: Calcularea variabilității indicatorilor</w:t>
      </w:r>
    </w:p>
    <w:p w14:paraId="0D4F8157" w14:textId="6850374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e baza etapelor 2 și 3, această etapă implică utilizarea unei metode matematice adecvate pentru a determina intervalele de variație a indicatorilor (valori maxime, valori medii și valori minime) la supunerea modelului LCA la variații ale parametrilor sensibili.</w:t>
      </w:r>
    </w:p>
    <w:p w14:paraId="25D7ACBA" w14:textId="640FCC54"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Rezultatul etapei 4 este un set de intervale de valori luate de fiecare dintre indicatorii care fac obiectul analizei de sensibilitate.</w:t>
      </w:r>
    </w:p>
    <w:p w14:paraId="19E5B034" w14:textId="52282267" w:rsidR="00DF7EB4" w:rsidRPr="005D260E" w:rsidRDefault="006531B7"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Calculul variabilității indicatorilor acoperă cel puțin parametrii sensibili referitori la elementele menționate la articolul 9 din prezentul decret.</w:t>
      </w:r>
    </w:p>
    <w:p w14:paraId="63F9ECA8" w14:textId="420CF80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tapele 3 și 4 pot fi efectuate prin iterație pentru a adapta gama de parametri sensibili la condițiile de omogenitate necesare.</w:t>
      </w:r>
    </w:p>
    <w:p w14:paraId="4C62FF8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br/>
        <w:t>Raport de analiză a sensibilității</w:t>
      </w:r>
    </w:p>
    <w:p w14:paraId="7191882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Raportul conține elementele corespunzătoare celor patru etape ale analizei de sensibilitate și rezultatul final al analizei de sensibilitate, inclusiv domeniul de aplicare al declarației colective de mediu și intervalele de variație a indicatorilor de control.</w:t>
      </w:r>
    </w:p>
    <w:p w14:paraId="34D6B90E"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437E1BC" w14:textId="0ED5A2E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3. Analiza sensibilității și valorile de mediu declarate</w:t>
      </w:r>
    </w:p>
    <w:p w14:paraId="47AD2945" w14:textId="3AFB87BE" w:rsidR="006531B7" w:rsidRPr="00B01708" w:rsidRDefault="00610B28"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rPr>
        <w:t>Rezultatele analizei de sensibilitate condiționează valorile de mediu raportate în declarația colectivă de mediu, astfel cum se specifică în secțiunea 9 din prezentul decret.</w:t>
      </w:r>
    </w:p>
    <w:p w14:paraId="5E9367FA" w14:textId="661E5207" w:rsidR="005D260E" w:rsidRPr="00B01708" w:rsidRDefault="005D260E"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shd w:val="clear" w:color="auto" w:fill="FFFFFF"/>
        </w:rPr>
        <w:t>Când valoarea maximă (sau maximă de 95 % încredere, dacă se utilizează o abordare statistică) a intervalului de variație al fiecărui indicator de control al impactului asupra mediului este</w:t>
      </w:r>
      <w:r>
        <w:rPr>
          <w:rFonts w:ascii="Times New Roman" w:hAnsi="Times New Roman"/>
          <w:sz w:val="24"/>
        </w:rPr>
        <w:t xml:space="preserve"> mai mică sau egală cu valoarea medie a indicatorului înmulțită cu o valoare-limită (specificată la articolul 9 din prezentul decret)</w:t>
      </w:r>
      <w:r>
        <w:rPr>
          <w:rFonts w:ascii="Times New Roman" w:hAnsi="Times New Roman"/>
          <w:sz w:val="24"/>
          <w:shd w:val="clear" w:color="auto" w:fill="FFFFFF"/>
        </w:rPr>
        <w:t>, atunci valorile indicatorilor de impact asupra mediului declarați se calculează cu valorile medii ale parametrilor sensibili.</w:t>
      </w:r>
      <w:r>
        <w:rPr>
          <w:rFonts w:ascii="Times New Roman" w:hAnsi="Times New Roman"/>
          <w:sz w:val="24"/>
        </w:rPr>
        <w:br/>
      </w:r>
      <w:r>
        <w:rPr>
          <w:rFonts w:ascii="Times New Roman" w:hAnsi="Times New Roman"/>
          <w:sz w:val="24"/>
        </w:rPr>
        <w:br/>
      </w:r>
      <w:r>
        <w:rPr>
          <w:rFonts w:ascii="Times New Roman" w:hAnsi="Times New Roman"/>
          <w:sz w:val="24"/>
          <w:shd w:val="clear" w:color="auto" w:fill="FFFFFF"/>
        </w:rPr>
        <w:t xml:space="preserve">Dacă nu, adică dacă cel puțin unul dintre indicatorii de control al impactului asupra mediului are o valoare maximă mai mare decât </w:t>
      </w:r>
      <w:r>
        <w:rPr>
          <w:rFonts w:ascii="Times New Roman" w:hAnsi="Times New Roman"/>
          <w:sz w:val="24"/>
        </w:rPr>
        <w:t>valoarea medie a indicatorului înmulțită cu o valoare-limită (specificată la articolul 9 din prezentul decret)</w:t>
      </w:r>
      <w:r>
        <w:rPr>
          <w:rFonts w:ascii="Times New Roman" w:hAnsi="Times New Roman"/>
          <w:sz w:val="24"/>
          <w:shd w:val="clear" w:color="auto" w:fill="FFFFFF"/>
        </w:rPr>
        <w:t>, atunci limita superioară trebuie declarată. Această limită superioară corespunde valorii indicatorilor obținuți atunci când se utilizează valorile maxime (sau maxime cu o probabilitate de 95 %, dacă se utilizează o abordare statistică) a parametrilor sensibili.</w:t>
      </w:r>
    </w:p>
    <w:p w14:paraId="76C0A147" w14:textId="77777777" w:rsidR="00EE44AA" w:rsidRPr="005D260E" w:rsidRDefault="00EE44AA" w:rsidP="00EE44AA">
      <w:pPr>
        <w:pStyle w:val="ListContinue"/>
        <w:numPr>
          <w:ilvl w:val="0"/>
          <w:numId w:val="0"/>
        </w:numPr>
        <w:rPr>
          <w:rFonts w:ascii="Times New Roman" w:eastAsia="Times New Roman" w:hAnsi="Times New Roman" w:cs="Times New Roman"/>
          <w:sz w:val="24"/>
          <w:szCs w:val="24"/>
        </w:rPr>
      </w:pPr>
    </w:p>
    <w:p w14:paraId="5BA0FF9B" w14:textId="0C9622C5" w:rsidR="00C514AC" w:rsidRPr="005D260E" w:rsidRDefault="00610B28" w:rsidP="00EE44AA">
      <w:pPr>
        <w:pStyle w:val="ListContinue"/>
        <w:numPr>
          <w:ilvl w:val="0"/>
          <w:numId w:val="0"/>
        </w:numPr>
        <w:rPr>
          <w:rFonts w:ascii="Times New Roman" w:hAnsi="Times New Roman" w:cs="Times New Roman"/>
        </w:rPr>
      </w:pPr>
      <w:r>
        <w:rPr>
          <w:rFonts w:ascii="Times New Roman" w:hAnsi="Times New Roman"/>
          <w:sz w:val="24"/>
        </w:rPr>
        <w:t>4. Identificarea exactă a produselor care fac obiectul unei declarații</w:t>
      </w:r>
    </w:p>
    <w:p w14:paraId="52E7091C" w14:textId="68F14981"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Pentru a stabili dacă un produs este susceptibil de a face obiectul unei declarații de mediu colective, trebuie să se stabilească dacă produsul este similar cu produsul standard acoperit și dacă declarantul respectiv este autorizat să utilizeze această declarație de mediu colectivă. </w:t>
      </w:r>
    </w:p>
    <w:p w14:paraId="045562B3" w14:textId="2FC82E6F"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ificarea produsului standard</w:t>
      </w:r>
    </w:p>
    <w:p w14:paraId="6196E441" w14:textId="4282795B"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rodusul standard trebuie definit și descris în mod corect pentru a facilita reconcilierea dintre descrierea unui produs și cea a produsului standard. Descrierea produsului standard trebuie să includă cel puțin următoarele:</w:t>
      </w:r>
    </w:p>
    <w:p w14:paraId="1835CB96" w14:textId="61F9F138"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o listă a principalelor componente sau materiale predominante;</w:t>
      </w:r>
    </w:p>
    <w:p w14:paraId="0C0341A4" w14:textId="37EF5435"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informații privind funcționalitatea sau nivelul de performanță.</w:t>
      </w:r>
    </w:p>
    <w:p w14:paraId="5AB8133D" w14:textId="08E1234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ceastă identificare trebuie să fie suficientă pentru a afla rapid și fără echivoc dacă un anumit produs poate face obiectul declarației colective.</w:t>
      </w:r>
    </w:p>
    <w:p w14:paraId="62C6FD6D" w14:textId="43188F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Identificarea declaranților care pot utiliza declarația de mediu colectivă</w:t>
      </w:r>
    </w:p>
    <w:p w14:paraId="08A95DA9" w14:textId="1C812941"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Întrucât declarația de mediu colectivă este proprietatea și responsabilitatea unei comunități, această comunitate poate decide că numai unii dintre declaranți pot utiliza această declarație de mediu colectivă.</w:t>
      </w:r>
    </w:p>
    <w:p w14:paraId="6B318C2D" w14:textId="10C9C95A"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Trebuie furnizată o listă a solicitanților autorizați să utilizeze o declarație colectivă de mediu:</w:t>
      </w:r>
    </w:p>
    <w:p w14:paraId="3F01A98D" w14:textId="41D0AE77" w:rsidR="00674A3B"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ie sub forma unei liste exhaustive de denumiri;</w:t>
      </w:r>
    </w:p>
    <w:p w14:paraId="06F51884" w14:textId="78AF8671" w:rsidR="00610B28"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au sub forma unei condiții de apartenență la o entitate colectivă (asociație, sindicat, semnatari ai unei carte de bune practici etc.). În acest caz, lista membrilor acestei comunități trebuie să fie accesibilă publicului.</w:t>
      </w:r>
    </w:p>
    <w:p w14:paraId="7E4B17F9"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3BA323C" w14:textId="20DAA079"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5. Conținutul cadrului de valabilitate</w:t>
      </w:r>
    </w:p>
    <w:p w14:paraId="210F3915" w14:textId="0A141DD5"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Cadrul de valabilitate conține cel puțin:</w:t>
      </w:r>
    </w:p>
    <w:p w14:paraId="76A13E68" w14:textId="21D83CAA"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ificarea produsului standard (obligatoriu);</w:t>
      </w:r>
    </w:p>
    <w:p w14:paraId="748ABA36" w14:textId="1F6750F1" w:rsidR="004F4EF3"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rodusele care fac obiectul declarației de mediu colective;</w:t>
      </w:r>
    </w:p>
    <w:p w14:paraId="6154DF9A" w14:textId="5D6A2842"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ificarea declaranților care pot utiliza declarația de mediu colectivă;</w:t>
      </w:r>
    </w:p>
    <w:p w14:paraId="1925D6B4" w14:textId="662F88A0" w:rsidR="00610B28"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raportul studiului de sensibilitate, inclusiv intervalul de valabilitate și furnizarea de dovezi că valorile declarate ale indicatorilor sunt omogene.</w:t>
      </w:r>
    </w:p>
    <w:p w14:paraId="23CAA4A1"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BAA85FD" w14:textId="0F9A0B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6. Utilizarea cadrului de valabilitate</w:t>
      </w:r>
    </w:p>
    <w:p w14:paraId="3757A1FB" w14:textId="0F58BE06"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entru ca un declarant să poată utiliza o declarație de mediu colectivă pentru produsul său, acesta trebuie să prezinte dovezi potrivit cărora:</w:t>
      </w:r>
    </w:p>
    <w:p w14:paraId="4C320108" w14:textId="3C4A65A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rodusul său este conform cu „produsul standard” care face obiectul declarației de mediu colective;</w:t>
      </w:r>
    </w:p>
    <w:p w14:paraId="494D1885" w14:textId="098BEFB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cesta se află pe lista declaranților autorizați pentru această declarație de mediu colectivă;</w:t>
      </w:r>
    </w:p>
    <w:p w14:paraId="37E32981" w14:textId="63361067" w:rsidR="00610B28"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respectă domeniul de valabilitate al acestei declarații de mediu colective.</w:t>
      </w:r>
    </w:p>
    <w:p w14:paraId="20BC179A"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36E2DA5" w14:textId="77777777" w:rsidR="00610B28" w:rsidRPr="005D260E" w:rsidRDefault="00610B28" w:rsidP="00674A3B">
      <w:pPr>
        <w:widowControl w:val="0"/>
        <w:autoSpaceDE w:val="0"/>
        <w:autoSpaceDN w:val="0"/>
        <w:adjustRightInd w:val="0"/>
        <w:spacing w:after="0" w:line="240" w:lineRule="auto"/>
        <w:jc w:val="both"/>
        <w:rPr>
          <w:rFonts w:ascii="Times New Roman" w:hAnsi="Times New Roman" w:cs="Times New Roman"/>
          <w:sz w:val="24"/>
          <w:szCs w:val="24"/>
        </w:rPr>
      </w:pPr>
    </w:p>
    <w:sectPr w:rsidR="00610B28" w:rsidRPr="005D260E" w:rsidSect="00F76954">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F292" w14:textId="77777777" w:rsidR="00F203B7" w:rsidRDefault="00F203B7" w:rsidP="00F76954">
      <w:pPr>
        <w:spacing w:after="0" w:line="240" w:lineRule="auto"/>
      </w:pPr>
      <w:r>
        <w:separator/>
      </w:r>
    </w:p>
  </w:endnote>
  <w:endnote w:type="continuationSeparator" w:id="0">
    <w:p w14:paraId="5CA92498" w14:textId="77777777" w:rsidR="00F203B7" w:rsidRDefault="00F203B7" w:rsidP="00F7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87897"/>
      <w:docPartObj>
        <w:docPartGallery w:val="Page Numbers (Bottom of Page)"/>
        <w:docPartUnique/>
      </w:docPartObj>
    </w:sdtPr>
    <w:sdtEndPr/>
    <w:sdtContent>
      <w:sdt>
        <w:sdtPr>
          <w:id w:val="-1769616900"/>
          <w:docPartObj>
            <w:docPartGallery w:val="Page Numbers (Top of Page)"/>
            <w:docPartUnique/>
          </w:docPartObj>
        </w:sdtPr>
        <w:sdtEndPr/>
        <w:sdtContent>
          <w:p w14:paraId="4248A399" w14:textId="5C92C6D1" w:rsidR="005119A0" w:rsidRDefault="005119A0">
            <w:pPr>
              <w:pStyle w:val="Footer"/>
              <w:jc w:val="right"/>
            </w:pPr>
            <w:r>
              <w:t xml:space="preserve">Pagina </w:t>
            </w:r>
            <w:r>
              <w:rPr>
                <w:b/>
                <w:sz w:val="24"/>
              </w:rPr>
              <w:fldChar w:fldCharType="begin"/>
            </w:r>
            <w:r>
              <w:rPr>
                <w:b/>
              </w:rPr>
              <w:instrText>PAGE</w:instrText>
            </w:r>
            <w:r>
              <w:rPr>
                <w:b/>
                <w:sz w:val="24"/>
              </w:rPr>
              <w:fldChar w:fldCharType="separate"/>
            </w:r>
            <w:r w:rsidR="0012573C">
              <w:rPr>
                <w:b/>
              </w:rPr>
              <w:t>1</w:t>
            </w:r>
            <w:r>
              <w:rPr>
                <w:b/>
                <w:sz w:val="24"/>
              </w:rPr>
              <w:fldChar w:fldCharType="end"/>
            </w:r>
            <w:r>
              <w:t xml:space="preserve"> din </w:t>
            </w:r>
            <w:r>
              <w:rPr>
                <w:b/>
                <w:sz w:val="24"/>
              </w:rPr>
              <w:fldChar w:fldCharType="begin"/>
            </w:r>
            <w:r>
              <w:rPr>
                <w:b/>
              </w:rPr>
              <w:instrText>NUMPAGES</w:instrText>
            </w:r>
            <w:r>
              <w:rPr>
                <w:b/>
                <w:sz w:val="24"/>
              </w:rPr>
              <w:fldChar w:fldCharType="separate"/>
            </w:r>
            <w:r w:rsidR="0012573C">
              <w:rPr>
                <w:b/>
              </w:rPr>
              <w:t>28</w:t>
            </w:r>
            <w:r>
              <w:rPr>
                <w:b/>
                <w:sz w:val="24"/>
              </w:rPr>
              <w:fldChar w:fldCharType="end"/>
            </w:r>
          </w:p>
        </w:sdtContent>
      </w:sdt>
    </w:sdtContent>
  </w:sdt>
  <w:p w14:paraId="309A0C87" w14:textId="77777777" w:rsidR="005119A0" w:rsidRDefault="00511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28F9" w14:textId="77777777" w:rsidR="00F203B7" w:rsidRDefault="00F203B7" w:rsidP="00F76954">
      <w:pPr>
        <w:spacing w:after="0" w:line="240" w:lineRule="auto"/>
      </w:pPr>
      <w:r>
        <w:separator/>
      </w:r>
    </w:p>
  </w:footnote>
  <w:footnote w:type="continuationSeparator" w:id="0">
    <w:p w14:paraId="418260C7" w14:textId="77777777" w:rsidR="00F203B7" w:rsidRDefault="00F203B7" w:rsidP="00F76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Number5"/>
      <w:lvlText w:val="%1."/>
      <w:lvlJc w:val="left"/>
      <w:pPr>
        <w:tabs>
          <w:tab w:val="num" w:pos="3051"/>
        </w:tabs>
        <w:ind w:left="3051" w:hanging="360"/>
      </w:pPr>
    </w:lvl>
  </w:abstractNum>
  <w:abstractNum w:abstractNumId="1" w15:restartNumberingAfterBreak="0">
    <w:nsid w:val="FFFFFF80"/>
    <w:multiLevelType w:val="hybridMultilevel"/>
    <w:tmpl w:val="C61A574A"/>
    <w:lvl w:ilvl="0" w:tplc="2EE805A2">
      <w:start w:val="1"/>
      <w:numFmt w:val="bullet"/>
      <w:pStyle w:val="ListBullet5"/>
      <w:lvlText w:val=""/>
      <w:lvlJc w:val="left"/>
      <w:pPr>
        <w:tabs>
          <w:tab w:val="num" w:pos="1492"/>
        </w:tabs>
        <w:ind w:left="1492" w:hanging="360"/>
      </w:pPr>
      <w:rPr>
        <w:rFonts w:ascii="Symbol" w:hAnsi="Symbol" w:hint="default"/>
      </w:rPr>
    </w:lvl>
    <w:lvl w:ilvl="1" w:tplc="55D8B8A6">
      <w:numFmt w:val="decimal"/>
      <w:lvlText w:val=""/>
      <w:lvlJc w:val="left"/>
    </w:lvl>
    <w:lvl w:ilvl="2" w:tplc="3918C714">
      <w:numFmt w:val="decimal"/>
      <w:lvlText w:val=""/>
      <w:lvlJc w:val="left"/>
    </w:lvl>
    <w:lvl w:ilvl="3" w:tplc="D390F964">
      <w:numFmt w:val="decimal"/>
      <w:lvlText w:val=""/>
      <w:lvlJc w:val="left"/>
    </w:lvl>
    <w:lvl w:ilvl="4" w:tplc="284C52D6">
      <w:numFmt w:val="decimal"/>
      <w:lvlText w:val=""/>
      <w:lvlJc w:val="left"/>
    </w:lvl>
    <w:lvl w:ilvl="5" w:tplc="6F128510">
      <w:numFmt w:val="decimal"/>
      <w:lvlText w:val=""/>
      <w:lvlJc w:val="left"/>
    </w:lvl>
    <w:lvl w:ilvl="6" w:tplc="2910AF62">
      <w:numFmt w:val="decimal"/>
      <w:lvlText w:val=""/>
      <w:lvlJc w:val="left"/>
    </w:lvl>
    <w:lvl w:ilvl="7" w:tplc="C5C258DE">
      <w:numFmt w:val="decimal"/>
      <w:lvlText w:val=""/>
      <w:lvlJc w:val="left"/>
    </w:lvl>
    <w:lvl w:ilvl="8" w:tplc="B6741228">
      <w:numFmt w:val="decimal"/>
      <w:lvlText w:val=""/>
      <w:lvlJc w:val="left"/>
    </w:lvl>
  </w:abstractNum>
  <w:abstractNum w:abstractNumId="2" w15:restartNumberingAfterBreak="0">
    <w:nsid w:val="FFFFFF81"/>
    <w:multiLevelType w:val="hybridMultilevel"/>
    <w:tmpl w:val="193C76E6"/>
    <w:lvl w:ilvl="0" w:tplc="DD2A413E">
      <w:start w:val="1"/>
      <w:numFmt w:val="bullet"/>
      <w:pStyle w:val="ListBullet4"/>
      <w:lvlText w:val=""/>
      <w:lvlJc w:val="left"/>
      <w:pPr>
        <w:tabs>
          <w:tab w:val="num" w:pos="1209"/>
        </w:tabs>
        <w:ind w:left="1209" w:hanging="360"/>
      </w:pPr>
      <w:rPr>
        <w:rFonts w:ascii="Symbol" w:hAnsi="Symbol" w:hint="default"/>
      </w:rPr>
    </w:lvl>
    <w:lvl w:ilvl="1" w:tplc="6046E19C">
      <w:numFmt w:val="decimal"/>
      <w:lvlText w:val=""/>
      <w:lvlJc w:val="left"/>
    </w:lvl>
    <w:lvl w:ilvl="2" w:tplc="98149BB4">
      <w:numFmt w:val="decimal"/>
      <w:lvlText w:val=""/>
      <w:lvlJc w:val="left"/>
    </w:lvl>
    <w:lvl w:ilvl="3" w:tplc="ED3EE5D0">
      <w:numFmt w:val="decimal"/>
      <w:lvlText w:val=""/>
      <w:lvlJc w:val="left"/>
    </w:lvl>
    <w:lvl w:ilvl="4" w:tplc="0AACC57C">
      <w:numFmt w:val="decimal"/>
      <w:lvlText w:val=""/>
      <w:lvlJc w:val="left"/>
    </w:lvl>
    <w:lvl w:ilvl="5" w:tplc="E0664B1A">
      <w:numFmt w:val="decimal"/>
      <w:lvlText w:val=""/>
      <w:lvlJc w:val="left"/>
    </w:lvl>
    <w:lvl w:ilvl="6" w:tplc="8D3EEB22">
      <w:numFmt w:val="decimal"/>
      <w:lvlText w:val=""/>
      <w:lvlJc w:val="left"/>
    </w:lvl>
    <w:lvl w:ilvl="7" w:tplc="0E8A0764">
      <w:numFmt w:val="decimal"/>
      <w:lvlText w:val=""/>
      <w:lvlJc w:val="left"/>
    </w:lvl>
    <w:lvl w:ilvl="8" w:tplc="006EDAAE">
      <w:numFmt w:val="decimal"/>
      <w:lvlText w:val=""/>
      <w:lvlJc w:val="left"/>
    </w:lvl>
  </w:abstractNum>
  <w:abstractNum w:abstractNumId="3" w15:restartNumberingAfterBreak="0">
    <w:nsid w:val="FFFFFF82"/>
    <w:multiLevelType w:val="hybridMultilevel"/>
    <w:tmpl w:val="61BE3B8C"/>
    <w:lvl w:ilvl="0" w:tplc="7902B718">
      <w:start w:val="1"/>
      <w:numFmt w:val="bullet"/>
      <w:pStyle w:val="ListBullet3"/>
      <w:lvlText w:val=""/>
      <w:lvlJc w:val="left"/>
      <w:pPr>
        <w:tabs>
          <w:tab w:val="num" w:pos="926"/>
        </w:tabs>
        <w:ind w:left="926" w:hanging="360"/>
      </w:pPr>
      <w:rPr>
        <w:rFonts w:ascii="Symbol" w:hAnsi="Symbol" w:hint="default"/>
      </w:rPr>
    </w:lvl>
    <w:lvl w:ilvl="1" w:tplc="865CE846">
      <w:numFmt w:val="decimal"/>
      <w:lvlText w:val=""/>
      <w:lvlJc w:val="left"/>
    </w:lvl>
    <w:lvl w:ilvl="2" w:tplc="5F862DF4">
      <w:numFmt w:val="decimal"/>
      <w:lvlText w:val=""/>
      <w:lvlJc w:val="left"/>
    </w:lvl>
    <w:lvl w:ilvl="3" w:tplc="6784B574">
      <w:numFmt w:val="decimal"/>
      <w:lvlText w:val=""/>
      <w:lvlJc w:val="left"/>
    </w:lvl>
    <w:lvl w:ilvl="4" w:tplc="96A01F4A">
      <w:numFmt w:val="decimal"/>
      <w:lvlText w:val=""/>
      <w:lvlJc w:val="left"/>
    </w:lvl>
    <w:lvl w:ilvl="5" w:tplc="A6F0C768">
      <w:numFmt w:val="decimal"/>
      <w:lvlText w:val=""/>
      <w:lvlJc w:val="left"/>
    </w:lvl>
    <w:lvl w:ilvl="6" w:tplc="67883662">
      <w:numFmt w:val="decimal"/>
      <w:lvlText w:val=""/>
      <w:lvlJc w:val="left"/>
    </w:lvl>
    <w:lvl w:ilvl="7" w:tplc="C688F89E">
      <w:numFmt w:val="decimal"/>
      <w:lvlText w:val=""/>
      <w:lvlJc w:val="left"/>
    </w:lvl>
    <w:lvl w:ilvl="8" w:tplc="6D607DA0">
      <w:numFmt w:val="decimal"/>
      <w:lvlText w:val=""/>
      <w:lvlJc w:val="left"/>
    </w:lvl>
  </w:abstractNum>
  <w:abstractNum w:abstractNumId="4" w15:restartNumberingAfterBreak="0">
    <w:nsid w:val="FFFFFF83"/>
    <w:multiLevelType w:val="hybridMultilevel"/>
    <w:tmpl w:val="5BEAAE5C"/>
    <w:lvl w:ilvl="0" w:tplc="F2A0AC58">
      <w:start w:val="1"/>
      <w:numFmt w:val="bullet"/>
      <w:pStyle w:val="ListBullet2"/>
      <w:lvlText w:val=""/>
      <w:lvlJc w:val="left"/>
      <w:pPr>
        <w:tabs>
          <w:tab w:val="num" w:pos="643"/>
        </w:tabs>
        <w:ind w:left="643" w:hanging="360"/>
      </w:pPr>
      <w:rPr>
        <w:rFonts w:ascii="Symbol" w:hAnsi="Symbol" w:hint="default"/>
      </w:rPr>
    </w:lvl>
    <w:lvl w:ilvl="1" w:tplc="15C0B2BE">
      <w:numFmt w:val="decimal"/>
      <w:lvlText w:val=""/>
      <w:lvlJc w:val="left"/>
    </w:lvl>
    <w:lvl w:ilvl="2" w:tplc="D892E5FA">
      <w:numFmt w:val="decimal"/>
      <w:lvlText w:val=""/>
      <w:lvlJc w:val="left"/>
    </w:lvl>
    <w:lvl w:ilvl="3" w:tplc="3DA65DD2">
      <w:numFmt w:val="decimal"/>
      <w:lvlText w:val=""/>
      <w:lvlJc w:val="left"/>
    </w:lvl>
    <w:lvl w:ilvl="4" w:tplc="B5668696">
      <w:numFmt w:val="decimal"/>
      <w:lvlText w:val=""/>
      <w:lvlJc w:val="left"/>
    </w:lvl>
    <w:lvl w:ilvl="5" w:tplc="CC30D410">
      <w:numFmt w:val="decimal"/>
      <w:lvlText w:val=""/>
      <w:lvlJc w:val="left"/>
    </w:lvl>
    <w:lvl w:ilvl="6" w:tplc="E608798E">
      <w:numFmt w:val="decimal"/>
      <w:lvlText w:val=""/>
      <w:lvlJc w:val="left"/>
    </w:lvl>
    <w:lvl w:ilvl="7" w:tplc="BEE0085C">
      <w:numFmt w:val="decimal"/>
      <w:lvlText w:val=""/>
      <w:lvlJc w:val="left"/>
    </w:lvl>
    <w:lvl w:ilvl="8" w:tplc="F1A29E4A">
      <w:numFmt w:val="decimal"/>
      <w:lvlText w:val=""/>
      <w:lvlJc w:val="left"/>
    </w:lvl>
  </w:abstractNum>
  <w:abstractNum w:abstractNumId="5" w15:restartNumberingAfterBreak="0">
    <w:nsid w:val="FFFFFF88"/>
    <w:multiLevelType w:val="singleLevel"/>
    <w:tmpl w:val="2542C96E"/>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multilevel"/>
    <w:tmpl w:val="E0641914"/>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696C7F"/>
    <w:multiLevelType w:val="hybridMultilevel"/>
    <w:tmpl w:val="320092A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A14EBC"/>
    <w:multiLevelType w:val="multilevel"/>
    <w:tmpl w:val="A3C67F4A"/>
    <w:lvl w:ilvl="0">
      <w:start w:val="1"/>
      <w:numFmt w:val="bullet"/>
      <w:pStyle w:val="ListParagraph2"/>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1D5036A"/>
    <w:multiLevelType w:val="hybridMultilevel"/>
    <w:tmpl w:val="5C6278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D80CC2"/>
    <w:multiLevelType w:val="multilevel"/>
    <w:tmpl w:val="21D41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252BD"/>
    <w:multiLevelType w:val="multilevel"/>
    <w:tmpl w:val="BA76B1B4"/>
    <w:lvl w:ilvl="0">
      <w:start w:val="1"/>
      <w:numFmt w:val="decimal"/>
      <w:pStyle w:val="Biblioentry"/>
      <w:lvlText w:val="[%1]"/>
      <w:lvlJc w:val="left"/>
      <w:pPr>
        <w:ind w:left="663" w:hanging="663"/>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1507D7"/>
    <w:multiLevelType w:val="hybridMultilevel"/>
    <w:tmpl w:val="04FA3B3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A55008"/>
    <w:multiLevelType w:val="multilevel"/>
    <w:tmpl w:val="3ED6FEEE"/>
    <w:lvl w:ilvl="0">
      <w:start w:val="1"/>
      <w:numFmt w:val="upperLetter"/>
      <w:pStyle w:val="ANNEX"/>
      <w:suff w:val="nothing"/>
      <w:lvlText w:val="Annexe %1"/>
      <w:lvlJc w:val="left"/>
      <w:pPr>
        <w:ind w:left="5178" w:hanging="499"/>
      </w:pPr>
      <w:rPr>
        <w:rFonts w:ascii="Cambria" w:hAnsi="Cambria" w:hint="default"/>
        <w:b/>
        <w:i w:val="0"/>
        <w:sz w:val="30"/>
      </w:rPr>
    </w:lvl>
    <w:lvl w:ilvl="1">
      <w:start w:val="1"/>
      <w:numFmt w:val="decimal"/>
      <w:lvlText w:val="%2."/>
      <w:lvlJc w:val="left"/>
      <w:pPr>
        <w:ind w:left="499" w:hanging="499"/>
      </w:pPr>
      <w:rPr>
        <w:rFonts w:hint="default"/>
        <w:b/>
        <w:i w:val="0"/>
      </w:rPr>
    </w:lvl>
    <w:lvl w:ilvl="2">
      <w:start w:val="1"/>
      <w:numFmt w:val="decimal"/>
      <w:lvlText w:val="%3."/>
      <w:lvlJc w:val="left"/>
      <w:pPr>
        <w:ind w:left="641" w:hanging="641"/>
      </w:pPr>
      <w:rPr>
        <w:rFonts w:hint="default"/>
        <w:b/>
        <w:i w:val="0"/>
      </w:rPr>
    </w:lvl>
    <w:lvl w:ilvl="3">
      <w:start w:val="1"/>
      <w:numFmt w:val="decimal"/>
      <w:lvlText w:val="%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4" w15:restartNumberingAfterBreak="0">
    <w:nsid w:val="08E32C24"/>
    <w:multiLevelType w:val="multilevel"/>
    <w:tmpl w:val="966ACE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2052EE"/>
    <w:multiLevelType w:val="hybridMultilevel"/>
    <w:tmpl w:val="039CE75E"/>
    <w:lvl w:ilvl="0" w:tplc="B45469D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1072DC"/>
    <w:multiLevelType w:val="multilevel"/>
    <w:tmpl w:val="5A68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8C69CE"/>
    <w:multiLevelType w:val="hybridMultilevel"/>
    <w:tmpl w:val="8DAA588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D600AA"/>
    <w:multiLevelType w:val="hybridMultilevel"/>
    <w:tmpl w:val="740C6488"/>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6559A3"/>
    <w:multiLevelType w:val="hybridMultilevel"/>
    <w:tmpl w:val="66CAE38C"/>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040C000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0" w15:restartNumberingAfterBreak="0">
    <w:nsid w:val="1F391451"/>
    <w:multiLevelType w:val="multilevel"/>
    <w:tmpl w:val="AF4801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BC6C89"/>
    <w:multiLevelType w:val="hybridMultilevel"/>
    <w:tmpl w:val="1362FE1E"/>
    <w:lvl w:ilvl="0" w:tplc="B5D42D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EC5902"/>
    <w:multiLevelType w:val="hybridMultilevel"/>
    <w:tmpl w:val="F7CCF6A4"/>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1A2485"/>
    <w:multiLevelType w:val="hybridMultilevel"/>
    <w:tmpl w:val="94F4DAB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772110"/>
    <w:multiLevelType w:val="multilevel"/>
    <w:tmpl w:val="11A2D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itre3FDE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2F3C3A"/>
    <w:multiLevelType w:val="hybridMultilevel"/>
    <w:tmpl w:val="9F261F4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AB4161"/>
    <w:multiLevelType w:val="hybridMultilevel"/>
    <w:tmpl w:val="CC3E00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DC13AF"/>
    <w:multiLevelType w:val="hybridMultilevel"/>
    <w:tmpl w:val="AC7EEF18"/>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5227F7"/>
    <w:multiLevelType w:val="hybridMultilevel"/>
    <w:tmpl w:val="ECC25B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29250F4"/>
    <w:multiLevelType w:val="hybridMultilevel"/>
    <w:tmpl w:val="AAF6172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045331"/>
    <w:multiLevelType w:val="hybridMultilevel"/>
    <w:tmpl w:val="B1745FD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E22A5C"/>
    <w:multiLevelType w:val="hybridMultilevel"/>
    <w:tmpl w:val="9B20B164"/>
    <w:lvl w:ilvl="0" w:tplc="B45469D2">
      <w:numFmt w:val="bullet"/>
      <w:lvlText w:val="-"/>
      <w:lvlJc w:val="left"/>
      <w:pPr>
        <w:ind w:left="0" w:hanging="360"/>
      </w:pPr>
      <w:rPr>
        <w:rFonts w:ascii="Arial" w:eastAsiaTheme="minorHAnsi" w:hAnsi="Arial" w:cs="Arial" w:hint="default"/>
      </w:rPr>
    </w:lvl>
    <w:lvl w:ilvl="1" w:tplc="B45469D2">
      <w:numFmt w:val="bullet"/>
      <w:lvlText w:val="-"/>
      <w:lvlJc w:val="left"/>
      <w:pPr>
        <w:ind w:left="927" w:hanging="360"/>
      </w:pPr>
      <w:rPr>
        <w:rFonts w:ascii="Arial" w:eastAsiaTheme="minorHAnsi" w:hAnsi="Arial" w:cs="Arial"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2" w15:restartNumberingAfterBreak="0">
    <w:nsid w:val="37F74097"/>
    <w:multiLevelType w:val="hybridMultilevel"/>
    <w:tmpl w:val="36D4BA3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5B37D8"/>
    <w:multiLevelType w:val="multilevel"/>
    <w:tmpl w:val="FEBC267A"/>
    <w:lvl w:ilvl="0">
      <w:start w:val="1"/>
      <w:numFmt w:val="upperLetter"/>
      <w:pStyle w:val="ANNEXN"/>
      <w:suff w:val="nothing"/>
      <w:lvlText w:val="Annexe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87D4433"/>
    <w:multiLevelType w:val="hybridMultilevel"/>
    <w:tmpl w:val="DCBA7142"/>
    <w:lvl w:ilvl="0" w:tplc="1BF8561A">
      <w:numFmt w:val="bullet"/>
      <w:pStyle w:val="ListContinue"/>
      <w:lvlText w:val="-"/>
      <w:lvlJc w:val="left"/>
      <w:pPr>
        <w:ind w:left="400" w:hanging="400"/>
      </w:pPr>
      <w:rPr>
        <w:rFonts w:ascii="Calibri" w:eastAsiaTheme="minorHAnsi" w:hAnsi="Calibri" w:cs="Calibri" w:hint="default"/>
      </w:rPr>
    </w:lvl>
    <w:lvl w:ilvl="1" w:tplc="1BF8561A">
      <w:numFmt w:val="bullet"/>
      <w:pStyle w:val="ListContinue2"/>
      <w:lvlText w:val="-"/>
      <w:lvlJc w:val="left"/>
      <w:pPr>
        <w:ind w:left="800" w:hanging="400"/>
      </w:pPr>
      <w:rPr>
        <w:rFonts w:ascii="Calibri" w:eastAsiaTheme="minorHAnsi" w:hAnsi="Calibri" w:cs="Calibri" w:hint="default"/>
      </w:rPr>
    </w:lvl>
    <w:lvl w:ilvl="2" w:tplc="74460CB2">
      <w:start w:val="1"/>
      <w:numFmt w:val="bullet"/>
      <w:pStyle w:val="ListContinue3"/>
      <w:lvlText w:val=""/>
      <w:lvlJc w:val="left"/>
      <w:pPr>
        <w:ind w:left="1200" w:hanging="400"/>
      </w:pPr>
      <w:rPr>
        <w:rFonts w:ascii="Symbol" w:hAnsi="Symbol"/>
      </w:rPr>
    </w:lvl>
    <w:lvl w:ilvl="3" w:tplc="80FEFDFA">
      <w:start w:val="1"/>
      <w:numFmt w:val="bullet"/>
      <w:pStyle w:val="ListContinue4"/>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35" w15:restartNumberingAfterBreak="0">
    <w:nsid w:val="394C6172"/>
    <w:multiLevelType w:val="hybridMultilevel"/>
    <w:tmpl w:val="197868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436EAD"/>
    <w:multiLevelType w:val="hybridMultilevel"/>
    <w:tmpl w:val="79EE19BE"/>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0349E5"/>
    <w:multiLevelType w:val="hybridMultilevel"/>
    <w:tmpl w:val="15664D5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D540CDC"/>
    <w:multiLevelType w:val="hybridMultilevel"/>
    <w:tmpl w:val="FC0281A8"/>
    <w:lvl w:ilvl="0" w:tplc="1BF856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785CEF"/>
    <w:multiLevelType w:val="hybridMultilevel"/>
    <w:tmpl w:val="EB2E007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5214D5B"/>
    <w:multiLevelType w:val="hybridMultilevel"/>
    <w:tmpl w:val="DE505E3C"/>
    <w:lvl w:ilvl="0" w:tplc="B02871D8">
      <w:start w:val="1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4B6F1745"/>
    <w:multiLevelType w:val="hybridMultilevel"/>
    <w:tmpl w:val="1C10D11E"/>
    <w:lvl w:ilvl="0" w:tplc="463E08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C9E1338"/>
    <w:multiLevelType w:val="hybridMultilevel"/>
    <w:tmpl w:val="F98C36E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02B4D1B"/>
    <w:multiLevelType w:val="hybridMultilevel"/>
    <w:tmpl w:val="CB0E74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8ED4996"/>
    <w:multiLevelType w:val="hybridMultilevel"/>
    <w:tmpl w:val="A746977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8F31D94"/>
    <w:multiLevelType w:val="hybridMultilevel"/>
    <w:tmpl w:val="CD54B758"/>
    <w:name w:val="heading2"/>
    <w:lvl w:ilvl="0" w:tplc="A5FC49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95C6B50"/>
    <w:multiLevelType w:val="hybridMultilevel"/>
    <w:tmpl w:val="4B149E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9BC5910"/>
    <w:multiLevelType w:val="hybridMultilevel"/>
    <w:tmpl w:val="F24A841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C142F57"/>
    <w:multiLevelType w:val="hybridMultilevel"/>
    <w:tmpl w:val="F2A8A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E971A6F"/>
    <w:multiLevelType w:val="multilevel"/>
    <w:tmpl w:val="AEAEF810"/>
    <w:lvl w:ilvl="0">
      <w:start w:val="1"/>
      <w:numFmt w:val="upperLetter"/>
      <w:pStyle w:val="ANNEXZ"/>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0" w15:restartNumberingAfterBreak="0">
    <w:nsid w:val="5ECA45F2"/>
    <w:multiLevelType w:val="hybridMultilevel"/>
    <w:tmpl w:val="3AF05124"/>
    <w:lvl w:ilvl="0" w:tplc="1BF8561A">
      <w:numFmt w:val="bullet"/>
      <w:lvlText w:val="-"/>
      <w:lvlJc w:val="left"/>
      <w:pPr>
        <w:ind w:left="400" w:hanging="400"/>
      </w:pPr>
      <w:rPr>
        <w:rFonts w:ascii="Calibri" w:eastAsiaTheme="minorHAnsi" w:hAnsi="Calibri" w:cs="Calibri" w:hint="default"/>
      </w:rPr>
    </w:lvl>
    <w:lvl w:ilvl="1" w:tplc="1BF8561A">
      <w:numFmt w:val="bullet"/>
      <w:lvlText w:val="-"/>
      <w:lvlJc w:val="left"/>
      <w:pPr>
        <w:ind w:left="800" w:hanging="400"/>
      </w:pPr>
      <w:rPr>
        <w:rFonts w:ascii="Calibri" w:eastAsiaTheme="minorHAnsi" w:hAnsi="Calibri" w:cs="Calibri" w:hint="default"/>
      </w:rPr>
    </w:lvl>
    <w:lvl w:ilvl="2" w:tplc="1BF8561A">
      <w:numFmt w:val="bullet"/>
      <w:lvlText w:val="-"/>
      <w:lvlJc w:val="left"/>
      <w:pPr>
        <w:ind w:left="1200" w:hanging="400"/>
      </w:pPr>
      <w:rPr>
        <w:rFonts w:ascii="Calibri" w:eastAsiaTheme="minorHAnsi" w:hAnsi="Calibri" w:cs="Calibri" w:hint="default"/>
      </w:rPr>
    </w:lvl>
    <w:lvl w:ilvl="3" w:tplc="80FEFDFA">
      <w:start w:val="1"/>
      <w:numFmt w:val="bullet"/>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51" w15:restartNumberingAfterBreak="0">
    <w:nsid w:val="643B0837"/>
    <w:multiLevelType w:val="hybridMultilevel"/>
    <w:tmpl w:val="0816B8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48C0DDE"/>
    <w:multiLevelType w:val="hybridMultilevel"/>
    <w:tmpl w:val="174C37AE"/>
    <w:lvl w:ilvl="0" w:tplc="19366F1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5AB2338"/>
    <w:multiLevelType w:val="hybridMultilevel"/>
    <w:tmpl w:val="897282FC"/>
    <w:lvl w:ilvl="0" w:tplc="B45469D2">
      <w:numFmt w:val="bullet"/>
      <w:lvlText w:val="-"/>
      <w:lvlJc w:val="left"/>
      <w:pPr>
        <w:ind w:left="0" w:hanging="360"/>
      </w:pPr>
      <w:rPr>
        <w:rFonts w:ascii="Arial" w:eastAsiaTheme="minorHAnsi" w:hAnsi="Arial" w:cs="Arial" w:hint="default"/>
      </w:rPr>
    </w:lvl>
    <w:lvl w:ilvl="1" w:tplc="040C0003">
      <w:start w:val="1"/>
      <w:numFmt w:val="bullet"/>
      <w:lvlText w:val="o"/>
      <w:lvlJc w:val="left"/>
      <w:pPr>
        <w:ind w:left="720" w:hanging="360"/>
      </w:pPr>
      <w:rPr>
        <w:rFonts w:ascii="Courier New" w:hAnsi="Courier New" w:cs="Courier New"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4" w15:restartNumberingAfterBreak="0">
    <w:nsid w:val="65B47475"/>
    <w:multiLevelType w:val="hybridMultilevel"/>
    <w:tmpl w:val="E6BAEB90"/>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B5D42D1C">
      <w:numFmt w:val="bullet"/>
      <w:lvlText w:val="-"/>
      <w:lvlJc w:val="left"/>
      <w:pPr>
        <w:ind w:left="2160" w:hanging="360"/>
      </w:pPr>
      <w:rPr>
        <w:rFonts w:ascii="Calibri" w:eastAsiaTheme="minorHAnsi" w:hAnsi="Calibri" w:cs="Calibri"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5" w15:restartNumberingAfterBreak="0">
    <w:nsid w:val="66645B2B"/>
    <w:multiLevelType w:val="hybridMultilevel"/>
    <w:tmpl w:val="47CCB642"/>
    <w:lvl w:ilvl="0" w:tplc="B45469D2">
      <w:numFmt w:val="bullet"/>
      <w:lvlText w:val="-"/>
      <w:lvlJc w:val="left"/>
      <w:pPr>
        <w:ind w:left="720" w:hanging="360"/>
      </w:pPr>
      <w:rPr>
        <w:rFonts w:ascii="Arial" w:eastAsiaTheme="minorHAnsi" w:hAnsi="Arial" w:cs="Arial" w:hint="default"/>
      </w:rPr>
    </w:lvl>
    <w:lvl w:ilvl="1" w:tplc="B5D42D1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AB167AF"/>
    <w:multiLevelType w:val="hybridMultilevel"/>
    <w:tmpl w:val="7A021E98"/>
    <w:lvl w:ilvl="0" w:tplc="45DA2B8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7" w15:restartNumberingAfterBreak="0">
    <w:nsid w:val="6EE6330F"/>
    <w:multiLevelType w:val="hybridMultilevel"/>
    <w:tmpl w:val="F1F86ECC"/>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FB41AAA"/>
    <w:multiLevelType w:val="hybridMultilevel"/>
    <w:tmpl w:val="661847E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0651A76"/>
    <w:multiLevelType w:val="multilevel"/>
    <w:tmpl w:val="3EF23FC4"/>
    <w:lvl w:ilvl="0">
      <w:start w:val="1"/>
      <w:numFmt w:val="decimal"/>
      <w:pStyle w:val="Heading4"/>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15E04B3"/>
    <w:multiLevelType w:val="hybridMultilevel"/>
    <w:tmpl w:val="00AADEF0"/>
    <w:lvl w:ilvl="0" w:tplc="B45469D2">
      <w:numFmt w:val="bullet"/>
      <w:lvlText w:val="-"/>
      <w:lvlJc w:val="left"/>
      <w:pPr>
        <w:ind w:left="0" w:hanging="360"/>
      </w:pPr>
      <w:rPr>
        <w:rFonts w:ascii="Arial" w:eastAsiaTheme="minorHAnsi" w:hAnsi="Arial" w:cs="Arial" w:hint="default"/>
      </w:rPr>
    </w:lvl>
    <w:lvl w:ilvl="1" w:tplc="BCA984DE">
      <w:start w:val="1"/>
      <w:numFmt w:val="bullet"/>
      <w:lvlText w:val="·"/>
      <w:lvlJc w:val="left"/>
      <w:pPr>
        <w:ind w:left="720" w:hanging="360"/>
      </w:pPr>
      <w:rPr>
        <w:rFonts w:ascii="Times New Roman" w:hAnsi="Times New Roman"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1" w15:restartNumberingAfterBreak="0">
    <w:nsid w:val="72880A28"/>
    <w:multiLevelType w:val="hybridMultilevel"/>
    <w:tmpl w:val="6EDA07D8"/>
    <w:lvl w:ilvl="0" w:tplc="E77618FC">
      <w:start w:val="1"/>
      <w:numFmt w:val="lowerLetter"/>
      <w:lvlText w:val="%1)"/>
      <w:lvlJc w:val="left"/>
      <w:pPr>
        <w:ind w:left="400" w:hanging="400"/>
      </w:pPr>
    </w:lvl>
    <w:lvl w:ilvl="1" w:tplc="DEF4C828">
      <w:start w:val="1"/>
      <w:numFmt w:val="decimal"/>
      <w:pStyle w:val="ListNumber2"/>
      <w:lvlText w:val="%2)"/>
      <w:lvlJc w:val="left"/>
      <w:pPr>
        <w:ind w:left="800" w:hanging="400"/>
      </w:pPr>
    </w:lvl>
    <w:lvl w:ilvl="2" w:tplc="639E0700">
      <w:start w:val="1"/>
      <w:numFmt w:val="lowerRoman"/>
      <w:pStyle w:val="ListNumber3"/>
      <w:lvlText w:val="%3)"/>
      <w:lvlJc w:val="left"/>
      <w:pPr>
        <w:ind w:left="1200" w:hanging="400"/>
      </w:pPr>
    </w:lvl>
    <w:lvl w:ilvl="3" w:tplc="03703A52">
      <w:start w:val="1"/>
      <w:numFmt w:val="upperRoman"/>
      <w:pStyle w:val="ListNumber4"/>
      <w:lvlText w:val="%4)"/>
      <w:lvlJc w:val="left"/>
      <w:pPr>
        <w:ind w:left="1600" w:hanging="400"/>
      </w:pPr>
    </w:lvl>
    <w:lvl w:ilvl="4" w:tplc="E7681B62">
      <w:start w:val="1"/>
      <w:numFmt w:val="none"/>
      <w:pStyle w:val="zzLn5"/>
      <w:suff w:val="nothing"/>
      <w:lvlText w:val=" "/>
      <w:lvlJc w:val="left"/>
      <w:pPr>
        <w:ind w:left="0" w:firstLine="0"/>
      </w:pPr>
    </w:lvl>
    <w:lvl w:ilvl="5" w:tplc="C3D410F4">
      <w:start w:val="1"/>
      <w:numFmt w:val="none"/>
      <w:pStyle w:val="zzLn6"/>
      <w:suff w:val="nothing"/>
      <w:lvlText w:val=" "/>
      <w:lvlJc w:val="left"/>
      <w:pPr>
        <w:ind w:left="0" w:firstLine="0"/>
      </w:pPr>
    </w:lvl>
    <w:lvl w:ilvl="6" w:tplc="DD7EE482">
      <w:start w:val="1"/>
      <w:numFmt w:val="lowerRoman"/>
      <w:pStyle w:val="Heading7"/>
      <w:lvlText w:val="(%7)"/>
      <w:lvlJc w:val="left"/>
      <w:pPr>
        <w:ind w:left="4320" w:firstLine="0"/>
      </w:pPr>
    </w:lvl>
    <w:lvl w:ilvl="7" w:tplc="D4F66FD6">
      <w:start w:val="1"/>
      <w:numFmt w:val="lowerLetter"/>
      <w:pStyle w:val="Heading8"/>
      <w:lvlText w:val="(%8)"/>
      <w:lvlJc w:val="left"/>
      <w:pPr>
        <w:ind w:left="5040" w:firstLine="0"/>
      </w:pPr>
    </w:lvl>
    <w:lvl w:ilvl="8" w:tplc="EBC6924A">
      <w:start w:val="1"/>
      <w:numFmt w:val="lowerRoman"/>
      <w:pStyle w:val="Heading9"/>
      <w:lvlText w:val="(%9)"/>
      <w:lvlJc w:val="left"/>
      <w:pPr>
        <w:ind w:left="5760" w:firstLine="0"/>
      </w:pPr>
    </w:lvl>
  </w:abstractNum>
  <w:abstractNum w:abstractNumId="62" w15:restartNumberingAfterBreak="0">
    <w:nsid w:val="75574C7E"/>
    <w:multiLevelType w:val="multilevel"/>
    <w:tmpl w:val="3A6813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EE4E00"/>
    <w:multiLevelType w:val="hybridMultilevel"/>
    <w:tmpl w:val="8F88BADA"/>
    <w:lvl w:ilvl="0" w:tplc="C40A29FA">
      <w:start w:val="1"/>
      <w:numFmt w:val="bullet"/>
      <w:pStyle w:val="ListParagraph0"/>
      <w:lvlText w:val=""/>
      <w:lvlJc w:val="left"/>
      <w:pPr>
        <w:ind w:left="720" w:hanging="360"/>
      </w:pPr>
      <w:rPr>
        <w:rFonts w:ascii="Symbol" w:hAnsi="Symbol" w:hint="default"/>
      </w:rPr>
    </w:lvl>
    <w:lvl w:ilvl="1" w:tplc="856E3776">
      <w:start w:val="1"/>
      <w:numFmt w:val="bullet"/>
      <w:pStyle w:val="Paragraphe2"/>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85E03E4"/>
    <w:multiLevelType w:val="hybridMultilevel"/>
    <w:tmpl w:val="F4C019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C911E24"/>
    <w:multiLevelType w:val="multilevel"/>
    <w:tmpl w:val="0982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E529A1"/>
    <w:multiLevelType w:val="hybridMultilevel"/>
    <w:tmpl w:val="6EB6D81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F72063B"/>
    <w:multiLevelType w:val="hybridMultilevel"/>
    <w:tmpl w:val="1BC267A8"/>
    <w:lvl w:ilvl="0" w:tplc="7B224B08">
      <w:start w:val="1"/>
      <w:numFmt w:val="decimal"/>
      <w:lvlText w:val="%1."/>
      <w:lvlJc w:val="left"/>
      <w:pPr>
        <w:ind w:left="720" w:hanging="360"/>
      </w:pPr>
      <w:rPr>
        <w:rFonts w:ascii="Cambria" w:hAnsi="Cambria" w:cs="Cambria" w:hint="default"/>
      </w:rPr>
    </w:lvl>
    <w:lvl w:ilvl="1" w:tplc="7B224B08">
      <w:start w:val="1"/>
      <w:numFmt w:val="decimal"/>
      <w:lvlText w:val="%2."/>
      <w:lvlJc w:val="left"/>
      <w:pPr>
        <w:ind w:left="1440" w:hanging="360"/>
      </w:pPr>
      <w:rPr>
        <w:rFonts w:ascii="Cambria" w:hAnsi="Cambria" w:cs="Cambri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18"/>
  </w:num>
  <w:num w:numId="3">
    <w:abstractNumId w:val="19"/>
  </w:num>
  <w:num w:numId="4">
    <w:abstractNumId w:val="15"/>
  </w:num>
  <w:num w:numId="5">
    <w:abstractNumId w:val="55"/>
  </w:num>
  <w:num w:numId="6">
    <w:abstractNumId w:val="57"/>
  </w:num>
  <w:num w:numId="7">
    <w:abstractNumId w:val="7"/>
  </w:num>
  <w:num w:numId="8">
    <w:abstractNumId w:val="32"/>
  </w:num>
  <w:num w:numId="9">
    <w:abstractNumId w:val="28"/>
  </w:num>
  <w:num w:numId="10">
    <w:abstractNumId w:val="22"/>
  </w:num>
  <w:num w:numId="11">
    <w:abstractNumId w:val="27"/>
  </w:num>
  <w:num w:numId="12">
    <w:abstractNumId w:val="35"/>
  </w:num>
  <w:num w:numId="13">
    <w:abstractNumId w:val="47"/>
  </w:num>
  <w:num w:numId="14">
    <w:abstractNumId w:val="17"/>
  </w:num>
  <w:num w:numId="15">
    <w:abstractNumId w:val="67"/>
  </w:num>
  <w:num w:numId="16">
    <w:abstractNumId w:val="26"/>
  </w:num>
  <w:num w:numId="17">
    <w:abstractNumId w:val="48"/>
  </w:num>
  <w:num w:numId="18">
    <w:abstractNumId w:val="29"/>
  </w:num>
  <w:num w:numId="19">
    <w:abstractNumId w:val="30"/>
  </w:num>
  <w:num w:numId="20">
    <w:abstractNumId w:val="37"/>
  </w:num>
  <w:num w:numId="21">
    <w:abstractNumId w:val="12"/>
  </w:num>
  <w:num w:numId="22">
    <w:abstractNumId w:val="44"/>
  </w:num>
  <w:num w:numId="23">
    <w:abstractNumId w:val="23"/>
  </w:num>
  <w:num w:numId="24">
    <w:abstractNumId w:val="39"/>
  </w:num>
  <w:num w:numId="25">
    <w:abstractNumId w:val="64"/>
  </w:num>
  <w:num w:numId="26">
    <w:abstractNumId w:val="66"/>
  </w:num>
  <w:num w:numId="27">
    <w:abstractNumId w:val="51"/>
  </w:num>
  <w:num w:numId="28">
    <w:abstractNumId w:val="58"/>
  </w:num>
  <w:num w:numId="29">
    <w:abstractNumId w:val="9"/>
  </w:num>
  <w:num w:numId="30">
    <w:abstractNumId w:val="46"/>
  </w:num>
  <w:num w:numId="31">
    <w:abstractNumId w:val="43"/>
  </w:num>
  <w:num w:numId="32">
    <w:abstractNumId w:val="60"/>
  </w:num>
  <w:num w:numId="33">
    <w:abstractNumId w:val="53"/>
  </w:num>
  <w:num w:numId="34">
    <w:abstractNumId w:val="56"/>
  </w:num>
  <w:num w:numId="35">
    <w:abstractNumId w:val="31"/>
  </w:num>
  <w:num w:numId="36">
    <w:abstractNumId w:val="13"/>
  </w:num>
  <w:num w:numId="37">
    <w:abstractNumId w:val="49"/>
  </w:num>
  <w:num w:numId="38">
    <w:abstractNumId w:val="11"/>
  </w:num>
  <w:num w:numId="39">
    <w:abstractNumId w:val="61"/>
  </w:num>
  <w:num w:numId="40">
    <w:abstractNumId w:val="0"/>
  </w:num>
  <w:num w:numId="41">
    <w:abstractNumId w:val="6"/>
  </w:num>
  <w:num w:numId="42">
    <w:abstractNumId w:val="4"/>
  </w:num>
  <w:num w:numId="43">
    <w:abstractNumId w:val="3"/>
  </w:num>
  <w:num w:numId="44">
    <w:abstractNumId w:val="2"/>
  </w:num>
  <w:num w:numId="45">
    <w:abstractNumId w:val="1"/>
  </w:num>
  <w:num w:numId="46">
    <w:abstractNumId w:val="34"/>
  </w:num>
  <w:num w:numId="47">
    <w:abstractNumId w:val="33"/>
  </w:num>
  <w:num w:numId="48">
    <w:abstractNumId w:val="34"/>
  </w:num>
  <w:num w:numId="49">
    <w:abstractNumId w:val="8"/>
  </w:num>
  <w:num w:numId="50">
    <w:abstractNumId w:val="61"/>
  </w:num>
  <w:num w:numId="51">
    <w:abstractNumId w:val="63"/>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38"/>
  </w:num>
  <w:num w:numId="58">
    <w:abstractNumId w:val="50"/>
  </w:num>
  <w:num w:numId="59">
    <w:abstractNumId w:val="20"/>
  </w:num>
  <w:num w:numId="60">
    <w:abstractNumId w:val="10"/>
  </w:num>
  <w:num w:numId="61">
    <w:abstractNumId w:val="42"/>
  </w:num>
  <w:num w:numId="62">
    <w:abstractNumId w:val="16"/>
  </w:num>
  <w:num w:numId="63">
    <w:abstractNumId w:val="24"/>
  </w:num>
  <w:num w:numId="64">
    <w:abstractNumId w:val="16"/>
  </w:num>
  <w:num w:numId="65">
    <w:abstractNumId w:val="62"/>
  </w:num>
  <w:num w:numId="66">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59"/>
  </w:num>
  <w:num w:numId="69">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52"/>
  </w:num>
  <w:num w:numId="72">
    <w:abstractNumId w:val="65"/>
  </w:num>
  <w:num w:numId="73">
    <w:abstractNumId w:val="54"/>
  </w:num>
  <w:num w:numId="74">
    <w:abstractNumId w:val="21"/>
  </w:num>
  <w:num w:numId="75">
    <w:abstractNumId w:val="41"/>
  </w:num>
  <w:num w:numId="76">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C2"/>
    <w:rsid w:val="00001328"/>
    <w:rsid w:val="00005628"/>
    <w:rsid w:val="00005F7A"/>
    <w:rsid w:val="00010E2F"/>
    <w:rsid w:val="00012B67"/>
    <w:rsid w:val="00012CAE"/>
    <w:rsid w:val="00013ED1"/>
    <w:rsid w:val="000167E5"/>
    <w:rsid w:val="000200E6"/>
    <w:rsid w:val="00026326"/>
    <w:rsid w:val="000311A0"/>
    <w:rsid w:val="000319A4"/>
    <w:rsid w:val="000323C9"/>
    <w:rsid w:val="000325D6"/>
    <w:rsid w:val="00040AC8"/>
    <w:rsid w:val="00047710"/>
    <w:rsid w:val="000502C7"/>
    <w:rsid w:val="0005268F"/>
    <w:rsid w:val="000560C0"/>
    <w:rsid w:val="00061E9F"/>
    <w:rsid w:val="00065F4D"/>
    <w:rsid w:val="000660E0"/>
    <w:rsid w:val="00071814"/>
    <w:rsid w:val="00075D8E"/>
    <w:rsid w:val="00077C8A"/>
    <w:rsid w:val="000830A6"/>
    <w:rsid w:val="00086046"/>
    <w:rsid w:val="00090DA5"/>
    <w:rsid w:val="000911BB"/>
    <w:rsid w:val="000926E7"/>
    <w:rsid w:val="0009376D"/>
    <w:rsid w:val="00093ECC"/>
    <w:rsid w:val="000A20BB"/>
    <w:rsid w:val="000B4316"/>
    <w:rsid w:val="000B6D4E"/>
    <w:rsid w:val="000C2EB6"/>
    <w:rsid w:val="000C3805"/>
    <w:rsid w:val="000C67BF"/>
    <w:rsid w:val="000C6CBB"/>
    <w:rsid w:val="000D13CD"/>
    <w:rsid w:val="000D5513"/>
    <w:rsid w:val="000D615E"/>
    <w:rsid w:val="000E350E"/>
    <w:rsid w:val="000E77FA"/>
    <w:rsid w:val="00100B8F"/>
    <w:rsid w:val="001023AC"/>
    <w:rsid w:val="00104088"/>
    <w:rsid w:val="00104C38"/>
    <w:rsid w:val="00112FD1"/>
    <w:rsid w:val="00113587"/>
    <w:rsid w:val="001139F8"/>
    <w:rsid w:val="00121CFD"/>
    <w:rsid w:val="001256AB"/>
    <w:rsid w:val="0012573C"/>
    <w:rsid w:val="001308A1"/>
    <w:rsid w:val="001329A4"/>
    <w:rsid w:val="00133E2B"/>
    <w:rsid w:val="001362BA"/>
    <w:rsid w:val="00140E82"/>
    <w:rsid w:val="0014166F"/>
    <w:rsid w:val="00141FB8"/>
    <w:rsid w:val="00144305"/>
    <w:rsid w:val="00147A3E"/>
    <w:rsid w:val="00152322"/>
    <w:rsid w:val="00152D00"/>
    <w:rsid w:val="00154BAA"/>
    <w:rsid w:val="00154D74"/>
    <w:rsid w:val="00156579"/>
    <w:rsid w:val="0015755D"/>
    <w:rsid w:val="00161153"/>
    <w:rsid w:val="00162F9E"/>
    <w:rsid w:val="00163105"/>
    <w:rsid w:val="0016407D"/>
    <w:rsid w:val="00165113"/>
    <w:rsid w:val="00170ACC"/>
    <w:rsid w:val="0017433B"/>
    <w:rsid w:val="00176D09"/>
    <w:rsid w:val="00176DBA"/>
    <w:rsid w:val="00177603"/>
    <w:rsid w:val="00192DB7"/>
    <w:rsid w:val="00193991"/>
    <w:rsid w:val="00193C7A"/>
    <w:rsid w:val="00196C9B"/>
    <w:rsid w:val="001A16FE"/>
    <w:rsid w:val="001A2FFF"/>
    <w:rsid w:val="001A3940"/>
    <w:rsid w:val="001A45A9"/>
    <w:rsid w:val="001A69C2"/>
    <w:rsid w:val="001A7F73"/>
    <w:rsid w:val="001B4E7E"/>
    <w:rsid w:val="001B570B"/>
    <w:rsid w:val="001B647C"/>
    <w:rsid w:val="001B7BB3"/>
    <w:rsid w:val="001C19F6"/>
    <w:rsid w:val="001C1B58"/>
    <w:rsid w:val="001C1D6C"/>
    <w:rsid w:val="001C3DD4"/>
    <w:rsid w:val="001C6C26"/>
    <w:rsid w:val="001D3AB1"/>
    <w:rsid w:val="001E5BF6"/>
    <w:rsid w:val="002018EA"/>
    <w:rsid w:val="002122D2"/>
    <w:rsid w:val="00213875"/>
    <w:rsid w:val="00216283"/>
    <w:rsid w:val="00221BBB"/>
    <w:rsid w:val="0022309B"/>
    <w:rsid w:val="002268C6"/>
    <w:rsid w:val="00230391"/>
    <w:rsid w:val="0023186A"/>
    <w:rsid w:val="002506A5"/>
    <w:rsid w:val="00257CA4"/>
    <w:rsid w:val="002612CC"/>
    <w:rsid w:val="00261AE8"/>
    <w:rsid w:val="00264F5A"/>
    <w:rsid w:val="00265887"/>
    <w:rsid w:val="00267F18"/>
    <w:rsid w:val="002747E9"/>
    <w:rsid w:val="00274AAE"/>
    <w:rsid w:val="00282FCD"/>
    <w:rsid w:val="00284FA7"/>
    <w:rsid w:val="00287E60"/>
    <w:rsid w:val="002926FC"/>
    <w:rsid w:val="00294633"/>
    <w:rsid w:val="00295859"/>
    <w:rsid w:val="00297BA1"/>
    <w:rsid w:val="002A32C4"/>
    <w:rsid w:val="002A384C"/>
    <w:rsid w:val="002A4B1B"/>
    <w:rsid w:val="002A735D"/>
    <w:rsid w:val="002B4037"/>
    <w:rsid w:val="002C3F8A"/>
    <w:rsid w:val="002C413A"/>
    <w:rsid w:val="002D24F6"/>
    <w:rsid w:val="002D2927"/>
    <w:rsid w:val="002D76AB"/>
    <w:rsid w:val="002E20FF"/>
    <w:rsid w:val="002E48F0"/>
    <w:rsid w:val="002F39AF"/>
    <w:rsid w:val="002F43CC"/>
    <w:rsid w:val="002F4B8F"/>
    <w:rsid w:val="002F5421"/>
    <w:rsid w:val="002F6C08"/>
    <w:rsid w:val="00302467"/>
    <w:rsid w:val="003042F2"/>
    <w:rsid w:val="00311663"/>
    <w:rsid w:val="0031199D"/>
    <w:rsid w:val="00311D55"/>
    <w:rsid w:val="00311E52"/>
    <w:rsid w:val="00313FDF"/>
    <w:rsid w:val="003142CD"/>
    <w:rsid w:val="00314732"/>
    <w:rsid w:val="00316649"/>
    <w:rsid w:val="0033562B"/>
    <w:rsid w:val="003368A8"/>
    <w:rsid w:val="0034475E"/>
    <w:rsid w:val="00346D1E"/>
    <w:rsid w:val="003503C1"/>
    <w:rsid w:val="00351E53"/>
    <w:rsid w:val="00352766"/>
    <w:rsid w:val="00355DCD"/>
    <w:rsid w:val="00356E8B"/>
    <w:rsid w:val="00361859"/>
    <w:rsid w:val="00366BC5"/>
    <w:rsid w:val="0037017C"/>
    <w:rsid w:val="003740AE"/>
    <w:rsid w:val="00375675"/>
    <w:rsid w:val="0037573D"/>
    <w:rsid w:val="003808AD"/>
    <w:rsid w:val="00381819"/>
    <w:rsid w:val="0038248B"/>
    <w:rsid w:val="00385773"/>
    <w:rsid w:val="0038638A"/>
    <w:rsid w:val="00386A70"/>
    <w:rsid w:val="003900B0"/>
    <w:rsid w:val="003919F4"/>
    <w:rsid w:val="0039218D"/>
    <w:rsid w:val="003950DD"/>
    <w:rsid w:val="00396B53"/>
    <w:rsid w:val="003A247D"/>
    <w:rsid w:val="003A4E5B"/>
    <w:rsid w:val="003A5C12"/>
    <w:rsid w:val="003B02B7"/>
    <w:rsid w:val="003B0AC8"/>
    <w:rsid w:val="003B1BC3"/>
    <w:rsid w:val="003B3C85"/>
    <w:rsid w:val="003B7935"/>
    <w:rsid w:val="003B7F14"/>
    <w:rsid w:val="003C5091"/>
    <w:rsid w:val="003C68D4"/>
    <w:rsid w:val="003C7C83"/>
    <w:rsid w:val="003D011E"/>
    <w:rsid w:val="003D4015"/>
    <w:rsid w:val="003D5EB6"/>
    <w:rsid w:val="003D743F"/>
    <w:rsid w:val="003E750B"/>
    <w:rsid w:val="003F01C2"/>
    <w:rsid w:val="003F5078"/>
    <w:rsid w:val="00403856"/>
    <w:rsid w:val="0040413F"/>
    <w:rsid w:val="004105A8"/>
    <w:rsid w:val="00410AA4"/>
    <w:rsid w:val="00411B04"/>
    <w:rsid w:val="00414132"/>
    <w:rsid w:val="004141DF"/>
    <w:rsid w:val="00414876"/>
    <w:rsid w:val="0041612C"/>
    <w:rsid w:val="00417837"/>
    <w:rsid w:val="00425F0C"/>
    <w:rsid w:val="00426E84"/>
    <w:rsid w:val="00441D65"/>
    <w:rsid w:val="00442DD5"/>
    <w:rsid w:val="00442EFD"/>
    <w:rsid w:val="00445D6C"/>
    <w:rsid w:val="0045246C"/>
    <w:rsid w:val="00453E4A"/>
    <w:rsid w:val="0046505A"/>
    <w:rsid w:val="004666F5"/>
    <w:rsid w:val="00470DD6"/>
    <w:rsid w:val="004739B8"/>
    <w:rsid w:val="00473BDE"/>
    <w:rsid w:val="00474838"/>
    <w:rsid w:val="00480607"/>
    <w:rsid w:val="00481D8C"/>
    <w:rsid w:val="00481FFC"/>
    <w:rsid w:val="00482F9D"/>
    <w:rsid w:val="00483843"/>
    <w:rsid w:val="004874B0"/>
    <w:rsid w:val="00490184"/>
    <w:rsid w:val="00496B52"/>
    <w:rsid w:val="00497763"/>
    <w:rsid w:val="004A13F8"/>
    <w:rsid w:val="004A1C01"/>
    <w:rsid w:val="004A205E"/>
    <w:rsid w:val="004A447B"/>
    <w:rsid w:val="004A5B1F"/>
    <w:rsid w:val="004A60C3"/>
    <w:rsid w:val="004A6695"/>
    <w:rsid w:val="004B2DC5"/>
    <w:rsid w:val="004C101D"/>
    <w:rsid w:val="004C7711"/>
    <w:rsid w:val="004E031C"/>
    <w:rsid w:val="004E1021"/>
    <w:rsid w:val="004E7CD0"/>
    <w:rsid w:val="004F3853"/>
    <w:rsid w:val="004F394E"/>
    <w:rsid w:val="004F4EF3"/>
    <w:rsid w:val="004F66F5"/>
    <w:rsid w:val="00501073"/>
    <w:rsid w:val="00503AA6"/>
    <w:rsid w:val="005069FE"/>
    <w:rsid w:val="00510944"/>
    <w:rsid w:val="005119A0"/>
    <w:rsid w:val="0051299F"/>
    <w:rsid w:val="005137B3"/>
    <w:rsid w:val="00515F10"/>
    <w:rsid w:val="005170F6"/>
    <w:rsid w:val="00521844"/>
    <w:rsid w:val="00524A4E"/>
    <w:rsid w:val="005278E1"/>
    <w:rsid w:val="00530527"/>
    <w:rsid w:val="00530F20"/>
    <w:rsid w:val="005342AE"/>
    <w:rsid w:val="00541EC6"/>
    <w:rsid w:val="00550526"/>
    <w:rsid w:val="00555667"/>
    <w:rsid w:val="00560035"/>
    <w:rsid w:val="005664F0"/>
    <w:rsid w:val="00566F12"/>
    <w:rsid w:val="00567882"/>
    <w:rsid w:val="00570B57"/>
    <w:rsid w:val="005824B2"/>
    <w:rsid w:val="00590239"/>
    <w:rsid w:val="00592633"/>
    <w:rsid w:val="00592F34"/>
    <w:rsid w:val="00595874"/>
    <w:rsid w:val="00597520"/>
    <w:rsid w:val="005A40A5"/>
    <w:rsid w:val="005A5745"/>
    <w:rsid w:val="005A61EF"/>
    <w:rsid w:val="005B14DB"/>
    <w:rsid w:val="005B24A3"/>
    <w:rsid w:val="005C1E41"/>
    <w:rsid w:val="005C1E7A"/>
    <w:rsid w:val="005C2641"/>
    <w:rsid w:val="005C2A2C"/>
    <w:rsid w:val="005C471D"/>
    <w:rsid w:val="005C599D"/>
    <w:rsid w:val="005C6167"/>
    <w:rsid w:val="005D03CC"/>
    <w:rsid w:val="005D08BC"/>
    <w:rsid w:val="005D260E"/>
    <w:rsid w:val="005D2A70"/>
    <w:rsid w:val="005E3AEB"/>
    <w:rsid w:val="005E7EC3"/>
    <w:rsid w:val="005F2895"/>
    <w:rsid w:val="005F60A2"/>
    <w:rsid w:val="005F684F"/>
    <w:rsid w:val="005F68EE"/>
    <w:rsid w:val="006034C7"/>
    <w:rsid w:val="00605B19"/>
    <w:rsid w:val="00610B28"/>
    <w:rsid w:val="00611051"/>
    <w:rsid w:val="00612F45"/>
    <w:rsid w:val="006144A2"/>
    <w:rsid w:val="00615A96"/>
    <w:rsid w:val="00626215"/>
    <w:rsid w:val="00630465"/>
    <w:rsid w:val="00635C28"/>
    <w:rsid w:val="00642A87"/>
    <w:rsid w:val="00644CD2"/>
    <w:rsid w:val="006509C8"/>
    <w:rsid w:val="006531B7"/>
    <w:rsid w:val="00655C6B"/>
    <w:rsid w:val="0066121C"/>
    <w:rsid w:val="00661FA4"/>
    <w:rsid w:val="00670C21"/>
    <w:rsid w:val="00670D5F"/>
    <w:rsid w:val="00672F96"/>
    <w:rsid w:val="00674A3B"/>
    <w:rsid w:val="0068165A"/>
    <w:rsid w:val="006843CE"/>
    <w:rsid w:val="006938DD"/>
    <w:rsid w:val="006A73CF"/>
    <w:rsid w:val="006A7993"/>
    <w:rsid w:val="006B3D10"/>
    <w:rsid w:val="006B60EC"/>
    <w:rsid w:val="006C542F"/>
    <w:rsid w:val="006D1143"/>
    <w:rsid w:val="006E0AA3"/>
    <w:rsid w:val="006E26C2"/>
    <w:rsid w:val="006E3660"/>
    <w:rsid w:val="006E3AF7"/>
    <w:rsid w:val="006E7229"/>
    <w:rsid w:val="006E7D8D"/>
    <w:rsid w:val="006F1A5C"/>
    <w:rsid w:val="007014C9"/>
    <w:rsid w:val="007045EA"/>
    <w:rsid w:val="0071007A"/>
    <w:rsid w:val="007143D2"/>
    <w:rsid w:val="007166A4"/>
    <w:rsid w:val="00717CA8"/>
    <w:rsid w:val="00722A20"/>
    <w:rsid w:val="00726FEC"/>
    <w:rsid w:val="00730AEA"/>
    <w:rsid w:val="00735263"/>
    <w:rsid w:val="007356BA"/>
    <w:rsid w:val="00736A00"/>
    <w:rsid w:val="00737BE2"/>
    <w:rsid w:val="00744274"/>
    <w:rsid w:val="00747339"/>
    <w:rsid w:val="00756244"/>
    <w:rsid w:val="00765C9B"/>
    <w:rsid w:val="00770467"/>
    <w:rsid w:val="00770B24"/>
    <w:rsid w:val="0077317B"/>
    <w:rsid w:val="00775255"/>
    <w:rsid w:val="00777442"/>
    <w:rsid w:val="00780230"/>
    <w:rsid w:val="00781F43"/>
    <w:rsid w:val="00787A3C"/>
    <w:rsid w:val="007912C9"/>
    <w:rsid w:val="00795DB1"/>
    <w:rsid w:val="007B034E"/>
    <w:rsid w:val="007B0EE4"/>
    <w:rsid w:val="007B1200"/>
    <w:rsid w:val="007B2675"/>
    <w:rsid w:val="007B4C92"/>
    <w:rsid w:val="007B6762"/>
    <w:rsid w:val="007C0A41"/>
    <w:rsid w:val="007C5B2F"/>
    <w:rsid w:val="007D3812"/>
    <w:rsid w:val="007D5914"/>
    <w:rsid w:val="007D5D4C"/>
    <w:rsid w:val="007D7036"/>
    <w:rsid w:val="007E1286"/>
    <w:rsid w:val="007E1539"/>
    <w:rsid w:val="007E5607"/>
    <w:rsid w:val="007F0C7A"/>
    <w:rsid w:val="007F2CCB"/>
    <w:rsid w:val="007F3EAA"/>
    <w:rsid w:val="007F4565"/>
    <w:rsid w:val="007F4BBC"/>
    <w:rsid w:val="007F6637"/>
    <w:rsid w:val="007F7109"/>
    <w:rsid w:val="00805498"/>
    <w:rsid w:val="0080723C"/>
    <w:rsid w:val="00807BCD"/>
    <w:rsid w:val="00816BAC"/>
    <w:rsid w:val="00823339"/>
    <w:rsid w:val="008236FF"/>
    <w:rsid w:val="00823B28"/>
    <w:rsid w:val="00833CAA"/>
    <w:rsid w:val="00841422"/>
    <w:rsid w:val="00843CB2"/>
    <w:rsid w:val="0084603D"/>
    <w:rsid w:val="00850099"/>
    <w:rsid w:val="00852A1E"/>
    <w:rsid w:val="00853A48"/>
    <w:rsid w:val="00855661"/>
    <w:rsid w:val="00863050"/>
    <w:rsid w:val="00864547"/>
    <w:rsid w:val="0087252C"/>
    <w:rsid w:val="00873C8A"/>
    <w:rsid w:val="00875796"/>
    <w:rsid w:val="00877701"/>
    <w:rsid w:val="00880CDF"/>
    <w:rsid w:val="00881267"/>
    <w:rsid w:val="008837F2"/>
    <w:rsid w:val="008933D2"/>
    <w:rsid w:val="00897179"/>
    <w:rsid w:val="008A028F"/>
    <w:rsid w:val="008A15D7"/>
    <w:rsid w:val="008A37F3"/>
    <w:rsid w:val="008A445D"/>
    <w:rsid w:val="008B0101"/>
    <w:rsid w:val="008B1D30"/>
    <w:rsid w:val="008B268D"/>
    <w:rsid w:val="008B3FDA"/>
    <w:rsid w:val="008D1E82"/>
    <w:rsid w:val="008D2B58"/>
    <w:rsid w:val="008D2ED1"/>
    <w:rsid w:val="008D53B7"/>
    <w:rsid w:val="008D5C1F"/>
    <w:rsid w:val="008E1856"/>
    <w:rsid w:val="008F3026"/>
    <w:rsid w:val="008F3DB2"/>
    <w:rsid w:val="008F544B"/>
    <w:rsid w:val="008F5FB3"/>
    <w:rsid w:val="008F7065"/>
    <w:rsid w:val="008F7734"/>
    <w:rsid w:val="008F7EF3"/>
    <w:rsid w:val="00902B8A"/>
    <w:rsid w:val="0091113C"/>
    <w:rsid w:val="00912F34"/>
    <w:rsid w:val="00916B3D"/>
    <w:rsid w:val="009214A6"/>
    <w:rsid w:val="009217D8"/>
    <w:rsid w:val="00922551"/>
    <w:rsid w:val="0092763E"/>
    <w:rsid w:val="00933385"/>
    <w:rsid w:val="00940489"/>
    <w:rsid w:val="00940AD0"/>
    <w:rsid w:val="009413B8"/>
    <w:rsid w:val="00943C9B"/>
    <w:rsid w:val="009520FA"/>
    <w:rsid w:val="00954267"/>
    <w:rsid w:val="00955002"/>
    <w:rsid w:val="00955110"/>
    <w:rsid w:val="00956B14"/>
    <w:rsid w:val="00964472"/>
    <w:rsid w:val="009670E1"/>
    <w:rsid w:val="00971863"/>
    <w:rsid w:val="009719DF"/>
    <w:rsid w:val="009809D1"/>
    <w:rsid w:val="009840F2"/>
    <w:rsid w:val="00985DB6"/>
    <w:rsid w:val="00992424"/>
    <w:rsid w:val="00993714"/>
    <w:rsid w:val="00993897"/>
    <w:rsid w:val="0099507A"/>
    <w:rsid w:val="00996867"/>
    <w:rsid w:val="009A0F0D"/>
    <w:rsid w:val="009A4983"/>
    <w:rsid w:val="009B5FA6"/>
    <w:rsid w:val="009C2288"/>
    <w:rsid w:val="009C2300"/>
    <w:rsid w:val="009C5F28"/>
    <w:rsid w:val="009C75D2"/>
    <w:rsid w:val="009D06B3"/>
    <w:rsid w:val="009D3221"/>
    <w:rsid w:val="009D3EF7"/>
    <w:rsid w:val="009D4EA1"/>
    <w:rsid w:val="009D718E"/>
    <w:rsid w:val="009E5CAB"/>
    <w:rsid w:val="009E638A"/>
    <w:rsid w:val="009E6D89"/>
    <w:rsid w:val="009E7885"/>
    <w:rsid w:val="009F25D1"/>
    <w:rsid w:val="009F264E"/>
    <w:rsid w:val="00A00248"/>
    <w:rsid w:val="00A01ED4"/>
    <w:rsid w:val="00A042C7"/>
    <w:rsid w:val="00A23169"/>
    <w:rsid w:val="00A261A8"/>
    <w:rsid w:val="00A27736"/>
    <w:rsid w:val="00A320F7"/>
    <w:rsid w:val="00A32F9F"/>
    <w:rsid w:val="00A37C3B"/>
    <w:rsid w:val="00A43577"/>
    <w:rsid w:val="00A51ABD"/>
    <w:rsid w:val="00A56A49"/>
    <w:rsid w:val="00A62158"/>
    <w:rsid w:val="00A62A9B"/>
    <w:rsid w:val="00A67FAD"/>
    <w:rsid w:val="00A7118A"/>
    <w:rsid w:val="00A72DD7"/>
    <w:rsid w:val="00A73067"/>
    <w:rsid w:val="00A81C79"/>
    <w:rsid w:val="00A823F6"/>
    <w:rsid w:val="00A858E7"/>
    <w:rsid w:val="00A91D28"/>
    <w:rsid w:val="00A94473"/>
    <w:rsid w:val="00A94EE5"/>
    <w:rsid w:val="00A956FC"/>
    <w:rsid w:val="00AA2BEB"/>
    <w:rsid w:val="00AA60BE"/>
    <w:rsid w:val="00AB048F"/>
    <w:rsid w:val="00AB2DE4"/>
    <w:rsid w:val="00AB359D"/>
    <w:rsid w:val="00AB7DBD"/>
    <w:rsid w:val="00AC63CF"/>
    <w:rsid w:val="00AD1262"/>
    <w:rsid w:val="00AE0F7F"/>
    <w:rsid w:val="00AE45F5"/>
    <w:rsid w:val="00AF1DB9"/>
    <w:rsid w:val="00AF24A7"/>
    <w:rsid w:val="00AF6B7A"/>
    <w:rsid w:val="00B01708"/>
    <w:rsid w:val="00B0271F"/>
    <w:rsid w:val="00B04DBE"/>
    <w:rsid w:val="00B0678E"/>
    <w:rsid w:val="00B072E0"/>
    <w:rsid w:val="00B11925"/>
    <w:rsid w:val="00B15E08"/>
    <w:rsid w:val="00B1777D"/>
    <w:rsid w:val="00B21380"/>
    <w:rsid w:val="00B26227"/>
    <w:rsid w:val="00B34190"/>
    <w:rsid w:val="00B461C3"/>
    <w:rsid w:val="00B50C69"/>
    <w:rsid w:val="00B5115A"/>
    <w:rsid w:val="00B53E4B"/>
    <w:rsid w:val="00B550C2"/>
    <w:rsid w:val="00B566C9"/>
    <w:rsid w:val="00B56A9C"/>
    <w:rsid w:val="00B601CF"/>
    <w:rsid w:val="00B608D9"/>
    <w:rsid w:val="00B6502A"/>
    <w:rsid w:val="00B6531A"/>
    <w:rsid w:val="00B818E9"/>
    <w:rsid w:val="00B84022"/>
    <w:rsid w:val="00B840EA"/>
    <w:rsid w:val="00B9373B"/>
    <w:rsid w:val="00B95489"/>
    <w:rsid w:val="00B965C2"/>
    <w:rsid w:val="00BA7270"/>
    <w:rsid w:val="00BA7C77"/>
    <w:rsid w:val="00BB5CA8"/>
    <w:rsid w:val="00BB7AB5"/>
    <w:rsid w:val="00BC2696"/>
    <w:rsid w:val="00BC3144"/>
    <w:rsid w:val="00BC3DCA"/>
    <w:rsid w:val="00BC4FEA"/>
    <w:rsid w:val="00BC54AD"/>
    <w:rsid w:val="00BC622D"/>
    <w:rsid w:val="00BD03AA"/>
    <w:rsid w:val="00BD0551"/>
    <w:rsid w:val="00BD2385"/>
    <w:rsid w:val="00BD6634"/>
    <w:rsid w:val="00BE0BB8"/>
    <w:rsid w:val="00BE0F30"/>
    <w:rsid w:val="00BE4B2F"/>
    <w:rsid w:val="00BF0327"/>
    <w:rsid w:val="00BF06FC"/>
    <w:rsid w:val="00BF0792"/>
    <w:rsid w:val="00BF724F"/>
    <w:rsid w:val="00C010B0"/>
    <w:rsid w:val="00C04E64"/>
    <w:rsid w:val="00C12556"/>
    <w:rsid w:val="00C13B77"/>
    <w:rsid w:val="00C1546F"/>
    <w:rsid w:val="00C1748F"/>
    <w:rsid w:val="00C17C8B"/>
    <w:rsid w:val="00C27608"/>
    <w:rsid w:val="00C335F2"/>
    <w:rsid w:val="00C33669"/>
    <w:rsid w:val="00C355F7"/>
    <w:rsid w:val="00C35CD3"/>
    <w:rsid w:val="00C371D0"/>
    <w:rsid w:val="00C462C6"/>
    <w:rsid w:val="00C46B24"/>
    <w:rsid w:val="00C50AFA"/>
    <w:rsid w:val="00C514AC"/>
    <w:rsid w:val="00C51AA3"/>
    <w:rsid w:val="00C559CB"/>
    <w:rsid w:val="00C561A1"/>
    <w:rsid w:val="00C56C81"/>
    <w:rsid w:val="00C5754F"/>
    <w:rsid w:val="00C63CAC"/>
    <w:rsid w:val="00C729E5"/>
    <w:rsid w:val="00C73AA7"/>
    <w:rsid w:val="00C76048"/>
    <w:rsid w:val="00C7755A"/>
    <w:rsid w:val="00C81459"/>
    <w:rsid w:val="00C843BE"/>
    <w:rsid w:val="00C916C0"/>
    <w:rsid w:val="00C929B7"/>
    <w:rsid w:val="00C95380"/>
    <w:rsid w:val="00CA1725"/>
    <w:rsid w:val="00CB0B43"/>
    <w:rsid w:val="00CB33C7"/>
    <w:rsid w:val="00CB3CF0"/>
    <w:rsid w:val="00CB4A3F"/>
    <w:rsid w:val="00CD009F"/>
    <w:rsid w:val="00CD13F9"/>
    <w:rsid w:val="00CD4603"/>
    <w:rsid w:val="00CD584F"/>
    <w:rsid w:val="00CE0826"/>
    <w:rsid w:val="00CE5B20"/>
    <w:rsid w:val="00CE7144"/>
    <w:rsid w:val="00CF06D0"/>
    <w:rsid w:val="00CF19F7"/>
    <w:rsid w:val="00CF1DE7"/>
    <w:rsid w:val="00CF2955"/>
    <w:rsid w:val="00CF3389"/>
    <w:rsid w:val="00CF51ED"/>
    <w:rsid w:val="00CF5D45"/>
    <w:rsid w:val="00CF6764"/>
    <w:rsid w:val="00D00250"/>
    <w:rsid w:val="00D01C37"/>
    <w:rsid w:val="00D02AE3"/>
    <w:rsid w:val="00D04277"/>
    <w:rsid w:val="00D1138B"/>
    <w:rsid w:val="00D1221C"/>
    <w:rsid w:val="00D13D71"/>
    <w:rsid w:val="00D171E5"/>
    <w:rsid w:val="00D22074"/>
    <w:rsid w:val="00D23374"/>
    <w:rsid w:val="00D253CC"/>
    <w:rsid w:val="00D30EB5"/>
    <w:rsid w:val="00D3492E"/>
    <w:rsid w:val="00D34F3A"/>
    <w:rsid w:val="00D35B45"/>
    <w:rsid w:val="00D3799F"/>
    <w:rsid w:val="00D40051"/>
    <w:rsid w:val="00D404E4"/>
    <w:rsid w:val="00D408C1"/>
    <w:rsid w:val="00D40AE8"/>
    <w:rsid w:val="00D428FF"/>
    <w:rsid w:val="00D47FE7"/>
    <w:rsid w:val="00D52F28"/>
    <w:rsid w:val="00D61577"/>
    <w:rsid w:val="00D65587"/>
    <w:rsid w:val="00D766D1"/>
    <w:rsid w:val="00D768D3"/>
    <w:rsid w:val="00D92027"/>
    <w:rsid w:val="00D928D5"/>
    <w:rsid w:val="00D956FB"/>
    <w:rsid w:val="00D97014"/>
    <w:rsid w:val="00DA082D"/>
    <w:rsid w:val="00DA28AF"/>
    <w:rsid w:val="00DA3FA0"/>
    <w:rsid w:val="00DA6A07"/>
    <w:rsid w:val="00DB0E76"/>
    <w:rsid w:val="00DB201D"/>
    <w:rsid w:val="00DB20D1"/>
    <w:rsid w:val="00DB3E32"/>
    <w:rsid w:val="00DC7290"/>
    <w:rsid w:val="00DC7CE0"/>
    <w:rsid w:val="00DD2275"/>
    <w:rsid w:val="00DD4D26"/>
    <w:rsid w:val="00DD5EB6"/>
    <w:rsid w:val="00DD7B7F"/>
    <w:rsid w:val="00DE31FE"/>
    <w:rsid w:val="00DE4FD2"/>
    <w:rsid w:val="00DE6A1F"/>
    <w:rsid w:val="00DE77F0"/>
    <w:rsid w:val="00DF1111"/>
    <w:rsid w:val="00DF6719"/>
    <w:rsid w:val="00DF7A13"/>
    <w:rsid w:val="00DF7EB4"/>
    <w:rsid w:val="00E0028A"/>
    <w:rsid w:val="00E04513"/>
    <w:rsid w:val="00E04C22"/>
    <w:rsid w:val="00E06CD8"/>
    <w:rsid w:val="00E12C89"/>
    <w:rsid w:val="00E134B4"/>
    <w:rsid w:val="00E13AA6"/>
    <w:rsid w:val="00E2234D"/>
    <w:rsid w:val="00E231F5"/>
    <w:rsid w:val="00E2344D"/>
    <w:rsid w:val="00E31376"/>
    <w:rsid w:val="00E3271C"/>
    <w:rsid w:val="00E35AAB"/>
    <w:rsid w:val="00E3764D"/>
    <w:rsid w:val="00E4132E"/>
    <w:rsid w:val="00E46B81"/>
    <w:rsid w:val="00E478B6"/>
    <w:rsid w:val="00E6236D"/>
    <w:rsid w:val="00E637FA"/>
    <w:rsid w:val="00E64A3E"/>
    <w:rsid w:val="00E6622E"/>
    <w:rsid w:val="00E66A22"/>
    <w:rsid w:val="00E67259"/>
    <w:rsid w:val="00E71471"/>
    <w:rsid w:val="00E715B2"/>
    <w:rsid w:val="00E71C41"/>
    <w:rsid w:val="00E73101"/>
    <w:rsid w:val="00E81E8B"/>
    <w:rsid w:val="00E840F1"/>
    <w:rsid w:val="00E87CF6"/>
    <w:rsid w:val="00E87F70"/>
    <w:rsid w:val="00E91ECC"/>
    <w:rsid w:val="00E9201D"/>
    <w:rsid w:val="00E94808"/>
    <w:rsid w:val="00E95468"/>
    <w:rsid w:val="00E97F90"/>
    <w:rsid w:val="00EA2E4C"/>
    <w:rsid w:val="00EA5F6F"/>
    <w:rsid w:val="00EA6549"/>
    <w:rsid w:val="00EA6CD4"/>
    <w:rsid w:val="00EA6D51"/>
    <w:rsid w:val="00EC4936"/>
    <w:rsid w:val="00EC65A2"/>
    <w:rsid w:val="00EC789A"/>
    <w:rsid w:val="00EE44AA"/>
    <w:rsid w:val="00EE67C8"/>
    <w:rsid w:val="00EF4026"/>
    <w:rsid w:val="00EF511C"/>
    <w:rsid w:val="00EF61FF"/>
    <w:rsid w:val="00EF6436"/>
    <w:rsid w:val="00F047E9"/>
    <w:rsid w:val="00F05075"/>
    <w:rsid w:val="00F1507D"/>
    <w:rsid w:val="00F17A0E"/>
    <w:rsid w:val="00F203B7"/>
    <w:rsid w:val="00F22126"/>
    <w:rsid w:val="00F230BC"/>
    <w:rsid w:val="00F2412C"/>
    <w:rsid w:val="00F27DD8"/>
    <w:rsid w:val="00F301F5"/>
    <w:rsid w:val="00F3060B"/>
    <w:rsid w:val="00F3517B"/>
    <w:rsid w:val="00F43D35"/>
    <w:rsid w:val="00F46C3A"/>
    <w:rsid w:val="00F65C49"/>
    <w:rsid w:val="00F75D2D"/>
    <w:rsid w:val="00F76954"/>
    <w:rsid w:val="00F7729A"/>
    <w:rsid w:val="00F77C93"/>
    <w:rsid w:val="00F80DBC"/>
    <w:rsid w:val="00F80E14"/>
    <w:rsid w:val="00F8129B"/>
    <w:rsid w:val="00F81410"/>
    <w:rsid w:val="00F82516"/>
    <w:rsid w:val="00F829AA"/>
    <w:rsid w:val="00F843AD"/>
    <w:rsid w:val="00F877F9"/>
    <w:rsid w:val="00F90852"/>
    <w:rsid w:val="00F915A4"/>
    <w:rsid w:val="00F922A5"/>
    <w:rsid w:val="00F927B5"/>
    <w:rsid w:val="00F93A40"/>
    <w:rsid w:val="00F94D04"/>
    <w:rsid w:val="00F96266"/>
    <w:rsid w:val="00F97D99"/>
    <w:rsid w:val="00FA2326"/>
    <w:rsid w:val="00FA62FA"/>
    <w:rsid w:val="00FB1522"/>
    <w:rsid w:val="00FB2842"/>
    <w:rsid w:val="00FB39DD"/>
    <w:rsid w:val="00FB48DC"/>
    <w:rsid w:val="00FC1AF9"/>
    <w:rsid w:val="00FD1CE2"/>
    <w:rsid w:val="00FD2E26"/>
    <w:rsid w:val="00FD52AF"/>
    <w:rsid w:val="00FD67C4"/>
    <w:rsid w:val="00FD7111"/>
    <w:rsid w:val="00FE1E86"/>
    <w:rsid w:val="00FE374D"/>
    <w:rsid w:val="00FE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10DB"/>
  <w15:chartTrackingRefBased/>
  <w15:docId w15:val="{83AAC956-5466-4FC3-BFC7-5CE51C77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9"/>
    <w:qFormat/>
    <w:rsid w:val="00A956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aliases w:val="Introduction FDES"/>
    <w:basedOn w:val="Heading1"/>
    <w:next w:val="Normal"/>
    <w:link w:val="Heading2Char"/>
    <w:qFormat/>
    <w:rsid w:val="003D011E"/>
    <w:pPr>
      <w:keepNext/>
      <w:suppressAutoHyphens/>
      <w:spacing w:before="60" w:beforeAutospacing="0" w:after="240" w:afterAutospacing="0" w:line="250" w:lineRule="exact"/>
      <w:ind w:left="539" w:hanging="539"/>
      <w:outlineLvl w:val="1"/>
    </w:pPr>
    <w:rPr>
      <w:rFonts w:ascii="Cambria" w:eastAsia="MS Mincho" w:hAnsi="Cambria" w:cs="Cambria"/>
      <w:bCs w:val="0"/>
      <w:kern w:val="0"/>
      <w:sz w:val="24"/>
      <w:szCs w:val="20"/>
    </w:rPr>
  </w:style>
  <w:style w:type="paragraph" w:styleId="Heading3">
    <w:name w:val="heading 3"/>
    <w:basedOn w:val="Heading1"/>
    <w:next w:val="Normal"/>
    <w:link w:val="Heading3Char"/>
    <w:qFormat/>
    <w:rsid w:val="003D011E"/>
    <w:pPr>
      <w:keepNext/>
      <w:tabs>
        <w:tab w:val="num" w:pos="720"/>
      </w:tabs>
      <w:suppressAutoHyphens/>
      <w:spacing w:before="60" w:beforeAutospacing="0" w:after="240" w:afterAutospacing="0" w:line="230" w:lineRule="exact"/>
      <w:ind w:left="658" w:hanging="658"/>
      <w:outlineLvl w:val="2"/>
    </w:pPr>
    <w:rPr>
      <w:rFonts w:ascii="Cambria" w:eastAsia="MS Mincho" w:hAnsi="Cambria" w:cs="Cambria"/>
      <w:bCs w:val="0"/>
      <w:kern w:val="0"/>
      <w:sz w:val="22"/>
      <w:szCs w:val="20"/>
    </w:rPr>
  </w:style>
  <w:style w:type="paragraph" w:styleId="Heading4">
    <w:name w:val="heading 4"/>
    <w:basedOn w:val="Titre3FDES"/>
    <w:next w:val="Normal"/>
    <w:link w:val="Heading4Char"/>
    <w:qFormat/>
    <w:rsid w:val="002D24F6"/>
    <w:pPr>
      <w:numPr>
        <w:ilvl w:val="0"/>
        <w:numId w:val="68"/>
      </w:numPr>
      <w:outlineLvl w:val="3"/>
    </w:pPr>
  </w:style>
  <w:style w:type="paragraph" w:styleId="Heading5">
    <w:name w:val="heading 5"/>
    <w:aliases w:val="Titre 5 FDES"/>
    <w:basedOn w:val="Heading4"/>
    <w:next w:val="Normal"/>
    <w:link w:val="Heading5Char"/>
    <w:qFormat/>
    <w:rsid w:val="003D011E"/>
    <w:pPr>
      <w:ind w:left="1077" w:hanging="1077"/>
      <w:outlineLvl w:val="4"/>
    </w:pPr>
  </w:style>
  <w:style w:type="paragraph" w:styleId="Heading6">
    <w:name w:val="heading 6"/>
    <w:aliases w:val="Titre 6 FDES"/>
    <w:basedOn w:val="Heading5"/>
    <w:next w:val="Normal"/>
    <w:link w:val="Heading6Char"/>
    <w:qFormat/>
    <w:rsid w:val="003D011E"/>
    <w:pPr>
      <w:ind w:left="1191" w:hanging="1191"/>
      <w:outlineLvl w:val="5"/>
    </w:pPr>
  </w:style>
  <w:style w:type="paragraph" w:styleId="Heading7">
    <w:name w:val="heading 7"/>
    <w:basedOn w:val="Heading6"/>
    <w:next w:val="Normal"/>
    <w:link w:val="Heading7Char"/>
    <w:qFormat/>
    <w:rsid w:val="003D011E"/>
    <w:pPr>
      <w:numPr>
        <w:ilvl w:val="6"/>
        <w:numId w:val="39"/>
      </w:numPr>
      <w:outlineLvl w:val="6"/>
    </w:pPr>
  </w:style>
  <w:style w:type="paragraph" w:styleId="Heading8">
    <w:name w:val="heading 8"/>
    <w:basedOn w:val="Heading6"/>
    <w:next w:val="Normal"/>
    <w:link w:val="Heading8Char"/>
    <w:qFormat/>
    <w:rsid w:val="003D011E"/>
    <w:pPr>
      <w:numPr>
        <w:ilvl w:val="7"/>
        <w:numId w:val="39"/>
      </w:numPr>
      <w:outlineLvl w:val="7"/>
    </w:pPr>
  </w:style>
  <w:style w:type="paragraph" w:styleId="Heading9">
    <w:name w:val="heading 9"/>
    <w:basedOn w:val="Heading6"/>
    <w:next w:val="Normal"/>
    <w:link w:val="Heading9Char"/>
    <w:qFormat/>
    <w:rsid w:val="003D011E"/>
    <w:pPr>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90DA5"/>
    <w:rPr>
      <w:sz w:val="16"/>
      <w:szCs w:val="16"/>
    </w:rPr>
  </w:style>
  <w:style w:type="paragraph" w:styleId="CommentText">
    <w:name w:val="annotation text"/>
    <w:basedOn w:val="Normal"/>
    <w:link w:val="CommentTextChar"/>
    <w:uiPriority w:val="99"/>
    <w:unhideWhenUsed/>
    <w:rsid w:val="00090DA5"/>
    <w:pPr>
      <w:spacing w:line="240" w:lineRule="auto"/>
    </w:pPr>
    <w:rPr>
      <w:sz w:val="20"/>
      <w:szCs w:val="20"/>
    </w:rPr>
  </w:style>
  <w:style w:type="character" w:customStyle="1" w:styleId="CommentTextChar">
    <w:name w:val="Comment Text Char"/>
    <w:basedOn w:val="DefaultParagraphFont"/>
    <w:link w:val="CommentText"/>
    <w:uiPriority w:val="99"/>
    <w:rsid w:val="00090DA5"/>
    <w:rPr>
      <w:sz w:val="20"/>
      <w:szCs w:val="20"/>
    </w:rPr>
  </w:style>
  <w:style w:type="paragraph" w:styleId="CommentSubject">
    <w:name w:val="annotation subject"/>
    <w:basedOn w:val="CommentText"/>
    <w:next w:val="CommentText"/>
    <w:link w:val="CommentSubjectChar"/>
    <w:uiPriority w:val="99"/>
    <w:unhideWhenUsed/>
    <w:rsid w:val="00090DA5"/>
    <w:rPr>
      <w:b/>
      <w:bCs/>
    </w:rPr>
  </w:style>
  <w:style w:type="character" w:customStyle="1" w:styleId="CommentSubjectChar">
    <w:name w:val="Comment Subject Char"/>
    <w:basedOn w:val="CommentTextChar"/>
    <w:link w:val="CommentSubject"/>
    <w:uiPriority w:val="99"/>
    <w:rsid w:val="00090DA5"/>
    <w:rPr>
      <w:b/>
      <w:bCs/>
      <w:sz w:val="20"/>
      <w:szCs w:val="20"/>
    </w:rPr>
  </w:style>
  <w:style w:type="paragraph" w:styleId="BalloonText">
    <w:name w:val="Balloon Text"/>
    <w:basedOn w:val="Normal"/>
    <w:link w:val="BalloonTextChar"/>
    <w:uiPriority w:val="99"/>
    <w:unhideWhenUsed/>
    <w:rsid w:val="0009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90DA5"/>
    <w:rPr>
      <w:rFonts w:ascii="Segoe UI" w:hAnsi="Segoe UI" w:cs="Segoe UI"/>
      <w:sz w:val="18"/>
      <w:szCs w:val="18"/>
    </w:rPr>
  </w:style>
  <w:style w:type="paragraph" w:styleId="ListParagraph">
    <w:name w:val="List Paragraph"/>
    <w:basedOn w:val="Normal"/>
    <w:link w:val="ListParagraphChar"/>
    <w:uiPriority w:val="34"/>
    <w:qFormat/>
    <w:rsid w:val="00090DA5"/>
    <w:pPr>
      <w:ind w:left="720"/>
      <w:contextualSpacing/>
    </w:pPr>
  </w:style>
  <w:style w:type="character" w:customStyle="1" w:styleId="Heading1Char">
    <w:name w:val="Heading 1 Char"/>
    <w:basedOn w:val="DefaultParagraphFont"/>
    <w:link w:val="Heading1"/>
    <w:uiPriority w:val="99"/>
    <w:rsid w:val="00A956FC"/>
    <w:rPr>
      <w:rFonts w:ascii="Times New Roman" w:eastAsia="Times New Roman" w:hAnsi="Times New Roman" w:cs="Times New Roman"/>
      <w:b/>
      <w:bCs/>
      <w:kern w:val="36"/>
      <w:sz w:val="48"/>
      <w:szCs w:val="48"/>
      <w:lang w:eastAsia="fr-FR"/>
    </w:rPr>
  </w:style>
  <w:style w:type="character" w:styleId="Hyperlink">
    <w:name w:val="Hyperlink"/>
    <w:basedOn w:val="DefaultParagraphFont"/>
    <w:uiPriority w:val="99"/>
    <w:unhideWhenUsed/>
    <w:rsid w:val="00A956FC"/>
    <w:rPr>
      <w:color w:val="0000FF"/>
      <w:u w:val="single"/>
    </w:rPr>
  </w:style>
  <w:style w:type="paragraph" w:styleId="Subtitle">
    <w:name w:val="Subtitle"/>
    <w:basedOn w:val="Normal"/>
    <w:next w:val="Normal"/>
    <w:link w:val="SubtitleChar"/>
    <w:qFormat/>
    <w:rsid w:val="002A4B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2A4B1B"/>
    <w:rPr>
      <w:rFonts w:eastAsiaTheme="minorEastAsia"/>
      <w:color w:val="5A5A5A" w:themeColor="text1" w:themeTint="A5"/>
      <w:spacing w:val="15"/>
    </w:rPr>
  </w:style>
  <w:style w:type="paragraph" w:styleId="NormalWeb">
    <w:name w:val="Normal (Web)"/>
    <w:basedOn w:val="Normal"/>
    <w:uiPriority w:val="99"/>
    <w:unhideWhenUsed/>
    <w:qFormat/>
    <w:rsid w:val="00CD00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113587"/>
    <w:rPr>
      <w:i/>
      <w:iCs/>
    </w:rPr>
  </w:style>
  <w:style w:type="character" w:customStyle="1" w:styleId="Heading2Char">
    <w:name w:val="Heading 2 Char"/>
    <w:aliases w:val="Introduction FDES Char"/>
    <w:basedOn w:val="DefaultParagraphFont"/>
    <w:link w:val="Heading2"/>
    <w:rsid w:val="003D011E"/>
    <w:rPr>
      <w:rFonts w:ascii="Cambria" w:eastAsia="MS Mincho" w:hAnsi="Cambria" w:cs="Cambria"/>
      <w:b/>
      <w:sz w:val="24"/>
      <w:szCs w:val="20"/>
      <w:lang w:eastAsia="fr-FR"/>
    </w:rPr>
  </w:style>
  <w:style w:type="character" w:customStyle="1" w:styleId="Heading3Char">
    <w:name w:val="Heading 3 Char"/>
    <w:basedOn w:val="DefaultParagraphFont"/>
    <w:link w:val="Heading3"/>
    <w:rsid w:val="003D011E"/>
    <w:rPr>
      <w:rFonts w:ascii="Cambria" w:eastAsia="MS Mincho" w:hAnsi="Cambria" w:cs="Cambria"/>
      <w:b/>
      <w:szCs w:val="20"/>
      <w:lang w:eastAsia="fr-FR"/>
    </w:rPr>
  </w:style>
  <w:style w:type="character" w:customStyle="1" w:styleId="Heading4Char">
    <w:name w:val="Heading 4 Char"/>
    <w:basedOn w:val="DefaultParagraphFont"/>
    <w:link w:val="Heading4"/>
    <w:rsid w:val="002D24F6"/>
    <w:rPr>
      <w:rFonts w:ascii="Times New Roman" w:eastAsia="MS Mincho" w:hAnsi="Times New Roman" w:cs="Times New Roman"/>
      <w:b/>
      <w:sz w:val="24"/>
      <w:szCs w:val="24"/>
      <w:lang w:eastAsia="fr-FR"/>
    </w:rPr>
  </w:style>
  <w:style w:type="character" w:customStyle="1" w:styleId="Heading5Char">
    <w:name w:val="Heading 5 Char"/>
    <w:aliases w:val="Titre 5 FDES Char"/>
    <w:basedOn w:val="DefaultParagraphFont"/>
    <w:link w:val="Heading5"/>
    <w:rsid w:val="003D011E"/>
    <w:rPr>
      <w:rFonts w:ascii="Times New Roman" w:eastAsia="MS Mincho" w:hAnsi="Times New Roman" w:cs="Times New Roman"/>
      <w:b/>
      <w:sz w:val="24"/>
      <w:szCs w:val="24"/>
      <w:lang w:eastAsia="fr-FR"/>
    </w:rPr>
  </w:style>
  <w:style w:type="character" w:customStyle="1" w:styleId="Heading6Char">
    <w:name w:val="Heading 6 Char"/>
    <w:aliases w:val="Titre 6 FDES Char"/>
    <w:basedOn w:val="DefaultParagraphFont"/>
    <w:link w:val="Heading6"/>
    <w:rsid w:val="003D011E"/>
    <w:rPr>
      <w:rFonts w:ascii="Times New Roman" w:eastAsia="MS Mincho" w:hAnsi="Times New Roman" w:cs="Times New Roman"/>
      <w:b/>
      <w:sz w:val="24"/>
      <w:szCs w:val="24"/>
      <w:lang w:eastAsia="fr-FR"/>
    </w:rPr>
  </w:style>
  <w:style w:type="character" w:customStyle="1" w:styleId="Heading7Char">
    <w:name w:val="Heading 7 Char"/>
    <w:basedOn w:val="DefaultParagraphFont"/>
    <w:link w:val="Heading7"/>
    <w:rsid w:val="003D011E"/>
    <w:rPr>
      <w:rFonts w:ascii="Times New Roman" w:eastAsia="MS Mincho" w:hAnsi="Times New Roman" w:cs="Times New Roman"/>
      <w:b/>
      <w:sz w:val="24"/>
      <w:szCs w:val="24"/>
      <w:lang w:eastAsia="fr-FR"/>
    </w:rPr>
  </w:style>
  <w:style w:type="character" w:customStyle="1" w:styleId="Heading8Char">
    <w:name w:val="Heading 8 Char"/>
    <w:basedOn w:val="DefaultParagraphFont"/>
    <w:link w:val="Heading8"/>
    <w:rsid w:val="003D011E"/>
    <w:rPr>
      <w:rFonts w:ascii="Times New Roman" w:eastAsia="MS Mincho" w:hAnsi="Times New Roman" w:cs="Times New Roman"/>
      <w:b/>
      <w:sz w:val="24"/>
      <w:szCs w:val="24"/>
      <w:lang w:eastAsia="fr-FR"/>
    </w:rPr>
  </w:style>
  <w:style w:type="character" w:customStyle="1" w:styleId="Heading9Char">
    <w:name w:val="Heading 9 Char"/>
    <w:basedOn w:val="DefaultParagraphFont"/>
    <w:link w:val="Heading9"/>
    <w:rsid w:val="003D011E"/>
    <w:rPr>
      <w:rFonts w:ascii="Times New Roman" w:eastAsia="MS Mincho" w:hAnsi="Times New Roman" w:cs="Times New Roman"/>
      <w:b/>
      <w:sz w:val="24"/>
      <w:szCs w:val="24"/>
      <w:lang w:eastAsia="fr-FR"/>
    </w:rPr>
  </w:style>
  <w:style w:type="paragraph" w:customStyle="1" w:styleId="a2">
    <w:name w:val="a2"/>
    <w:basedOn w:val="Heading2"/>
    <w:next w:val="Normal"/>
    <w:rsid w:val="003D011E"/>
    <w:pPr>
      <w:spacing w:before="270" w:line="270" w:lineRule="exact"/>
      <w:ind w:left="0" w:firstLine="0"/>
    </w:pPr>
    <w:rPr>
      <w:sz w:val="26"/>
    </w:rPr>
  </w:style>
  <w:style w:type="paragraph" w:customStyle="1" w:styleId="a3">
    <w:name w:val="a3"/>
    <w:basedOn w:val="Heading3"/>
    <w:next w:val="Normal"/>
    <w:rsid w:val="003D011E"/>
    <w:pPr>
      <w:tabs>
        <w:tab w:val="clear" w:pos="720"/>
      </w:tabs>
      <w:spacing w:line="250" w:lineRule="exact"/>
      <w:ind w:left="5178" w:hanging="499"/>
    </w:pPr>
    <w:rPr>
      <w:sz w:val="24"/>
    </w:rPr>
  </w:style>
  <w:style w:type="paragraph" w:customStyle="1" w:styleId="a4">
    <w:name w:val="a4"/>
    <w:basedOn w:val="Heading4"/>
    <w:next w:val="Normal"/>
    <w:rsid w:val="003D011E"/>
    <w:pPr>
      <w:ind w:left="0" w:firstLine="0"/>
    </w:pPr>
  </w:style>
  <w:style w:type="paragraph" w:customStyle="1" w:styleId="a5">
    <w:name w:val="a5"/>
    <w:basedOn w:val="Heading5"/>
    <w:next w:val="Normal"/>
    <w:rsid w:val="003D011E"/>
    <w:pPr>
      <w:numPr>
        <w:ilvl w:val="4"/>
        <w:numId w:val="36"/>
      </w:numPr>
    </w:pPr>
  </w:style>
  <w:style w:type="paragraph" w:customStyle="1" w:styleId="a6">
    <w:name w:val="a6"/>
    <w:basedOn w:val="Heading6"/>
    <w:next w:val="Normal"/>
    <w:rsid w:val="003D011E"/>
    <w:pPr>
      <w:numPr>
        <w:ilvl w:val="5"/>
        <w:numId w:val="36"/>
      </w:numPr>
    </w:pPr>
  </w:style>
  <w:style w:type="paragraph" w:styleId="EnvelopeAddress">
    <w:name w:val="envelope address"/>
    <w:basedOn w:val="Normal"/>
    <w:rsid w:val="003D011E"/>
    <w:pPr>
      <w:framePr w:w="7938" w:h="1985" w:hRule="exact" w:hSpace="141" w:wrap="auto" w:hAnchor="page" w:xAlign="center" w:yAlign="bottom"/>
      <w:spacing w:after="240" w:line="230" w:lineRule="atLeast"/>
      <w:ind w:left="2835"/>
      <w:jc w:val="both"/>
    </w:pPr>
    <w:rPr>
      <w:rFonts w:ascii="Cambria" w:eastAsia="MS Mincho" w:hAnsi="Cambria" w:cs="Cambria"/>
      <w:sz w:val="26"/>
      <w:szCs w:val="20"/>
      <w:lang w:eastAsia="fr-FR"/>
    </w:rPr>
  </w:style>
  <w:style w:type="paragraph" w:styleId="EnvelopeReturn">
    <w:name w:val="envelope return"/>
    <w:basedOn w:val="Normal"/>
    <w:rsid w:val="003D011E"/>
    <w:pPr>
      <w:spacing w:after="240" w:line="230" w:lineRule="atLeast"/>
      <w:jc w:val="both"/>
    </w:pPr>
    <w:rPr>
      <w:rFonts w:ascii="Cambria" w:eastAsia="MS Mincho" w:hAnsi="Cambria" w:cs="Cambria"/>
      <w:szCs w:val="20"/>
      <w:lang w:eastAsia="fr-FR"/>
    </w:rPr>
  </w:style>
  <w:style w:type="paragraph" w:customStyle="1" w:styleId="ANNEX">
    <w:name w:val="ANNEX"/>
    <w:basedOn w:val="Normal"/>
    <w:next w:val="Normal"/>
    <w:rsid w:val="003D011E"/>
    <w:pPr>
      <w:keepNext/>
      <w:pageBreakBefore/>
      <w:numPr>
        <w:numId w:val="36"/>
      </w:numPr>
      <w:spacing w:after="760" w:line="310" w:lineRule="exact"/>
      <w:ind w:left="499"/>
      <w:jc w:val="center"/>
      <w:outlineLvl w:val="0"/>
    </w:pPr>
    <w:rPr>
      <w:rFonts w:ascii="Cambria" w:eastAsia="MS Mincho" w:hAnsi="Cambria" w:cs="Cambria"/>
      <w:b/>
      <w:sz w:val="30"/>
      <w:szCs w:val="20"/>
      <w:lang w:eastAsia="fr-FR"/>
    </w:rPr>
  </w:style>
  <w:style w:type="paragraph" w:customStyle="1" w:styleId="ANNEXN">
    <w:name w:val="ANNEXN"/>
    <w:basedOn w:val="ANNEX"/>
    <w:next w:val="Normal"/>
    <w:rsid w:val="003D011E"/>
    <w:pPr>
      <w:numPr>
        <w:numId w:val="47"/>
      </w:numPr>
    </w:pPr>
  </w:style>
  <w:style w:type="paragraph" w:customStyle="1" w:styleId="ANNEXZ">
    <w:name w:val="ANNEXZ"/>
    <w:basedOn w:val="ANNEX"/>
    <w:next w:val="Normal"/>
    <w:rsid w:val="003D011E"/>
    <w:pPr>
      <w:numPr>
        <w:numId w:val="37"/>
      </w:numPr>
    </w:pPr>
  </w:style>
  <w:style w:type="character" w:styleId="EndnoteReference">
    <w:name w:val="endnote reference"/>
    <w:uiPriority w:val="99"/>
    <w:semiHidden/>
    <w:rsid w:val="003D011E"/>
    <w:rPr>
      <w:noProof w:val="0"/>
      <w:vertAlign w:val="superscript"/>
      <w:lang w:val="ro-RO"/>
    </w:rPr>
  </w:style>
  <w:style w:type="character" w:styleId="FootnoteReference">
    <w:name w:val="footnote reference"/>
    <w:uiPriority w:val="99"/>
    <w:semiHidden/>
    <w:rsid w:val="003D011E"/>
    <w:rPr>
      <w:noProof/>
      <w:position w:val="6"/>
      <w:sz w:val="18"/>
      <w:vertAlign w:val="baseline"/>
      <w:lang w:val="ro-RO"/>
    </w:rPr>
  </w:style>
  <w:style w:type="paragraph" w:customStyle="1" w:styleId="Biblioentry">
    <w:name w:val="Biblio entry"/>
    <w:basedOn w:val="Normal"/>
    <w:rsid w:val="003D011E"/>
    <w:pPr>
      <w:numPr>
        <w:numId w:val="38"/>
      </w:numPr>
      <w:tabs>
        <w:tab w:val="left" w:pos="660"/>
      </w:tabs>
      <w:spacing w:after="240" w:line="230" w:lineRule="atLeast"/>
      <w:jc w:val="both"/>
    </w:pPr>
    <w:rPr>
      <w:rFonts w:ascii="Cambria" w:eastAsia="MS Mincho" w:hAnsi="Cambria" w:cs="Cambria"/>
      <w:szCs w:val="20"/>
      <w:lang w:eastAsia="fr-FR"/>
    </w:rPr>
  </w:style>
  <w:style w:type="paragraph" w:styleId="BodyText">
    <w:name w:val="Body Text"/>
    <w:basedOn w:val="Normal"/>
    <w:link w:val="BodyTextChar"/>
    <w:rsid w:val="003D011E"/>
    <w:pPr>
      <w:spacing w:before="60" w:after="60" w:line="210" w:lineRule="atLeast"/>
      <w:jc w:val="both"/>
    </w:pPr>
    <w:rPr>
      <w:rFonts w:ascii="Cambria" w:eastAsia="MS Mincho" w:hAnsi="Cambria" w:cs="Cambria"/>
      <w:sz w:val="20"/>
      <w:szCs w:val="20"/>
      <w:lang w:eastAsia="fr-FR"/>
    </w:rPr>
  </w:style>
  <w:style w:type="character" w:customStyle="1" w:styleId="BodyTextChar">
    <w:name w:val="Body Text Char"/>
    <w:basedOn w:val="DefaultParagraphFont"/>
    <w:link w:val="BodyText"/>
    <w:rsid w:val="003D011E"/>
    <w:rPr>
      <w:rFonts w:ascii="Cambria" w:eastAsia="MS Mincho" w:hAnsi="Cambria" w:cs="Cambria"/>
      <w:sz w:val="20"/>
      <w:szCs w:val="20"/>
      <w:lang w:eastAsia="fr-FR"/>
    </w:rPr>
  </w:style>
  <w:style w:type="paragraph" w:styleId="BodyText2">
    <w:name w:val="Body Text 2"/>
    <w:basedOn w:val="Normal"/>
    <w:link w:val="BodyText2Char"/>
    <w:rsid w:val="003D011E"/>
    <w:pPr>
      <w:spacing w:before="60" w:after="60" w:line="190" w:lineRule="atLeast"/>
      <w:jc w:val="both"/>
    </w:pPr>
    <w:rPr>
      <w:rFonts w:ascii="Cambria" w:eastAsia="MS Mincho" w:hAnsi="Cambria" w:cs="Cambria"/>
      <w:sz w:val="18"/>
      <w:szCs w:val="20"/>
      <w:lang w:eastAsia="fr-FR"/>
    </w:rPr>
  </w:style>
  <w:style w:type="character" w:customStyle="1" w:styleId="BodyText2Char">
    <w:name w:val="Body Text 2 Char"/>
    <w:basedOn w:val="DefaultParagraphFont"/>
    <w:link w:val="BodyText2"/>
    <w:rsid w:val="003D011E"/>
    <w:rPr>
      <w:rFonts w:ascii="Cambria" w:eastAsia="MS Mincho" w:hAnsi="Cambria" w:cs="Cambria"/>
      <w:sz w:val="18"/>
      <w:szCs w:val="20"/>
      <w:lang w:eastAsia="fr-FR"/>
    </w:rPr>
  </w:style>
  <w:style w:type="paragraph" w:styleId="BodyText3">
    <w:name w:val="Body Text 3"/>
    <w:basedOn w:val="Normal"/>
    <w:link w:val="BodyText3Char"/>
    <w:rsid w:val="003D011E"/>
    <w:pPr>
      <w:spacing w:before="60" w:after="60" w:line="170" w:lineRule="atLeast"/>
      <w:jc w:val="both"/>
    </w:pPr>
    <w:rPr>
      <w:rFonts w:ascii="Cambria" w:eastAsia="MS Mincho" w:hAnsi="Cambria" w:cs="Cambria"/>
      <w:sz w:val="16"/>
      <w:szCs w:val="20"/>
      <w:lang w:eastAsia="fr-FR"/>
    </w:rPr>
  </w:style>
  <w:style w:type="character" w:customStyle="1" w:styleId="BodyText3Char">
    <w:name w:val="Body Text 3 Char"/>
    <w:basedOn w:val="DefaultParagraphFont"/>
    <w:link w:val="BodyText3"/>
    <w:rsid w:val="003D011E"/>
    <w:rPr>
      <w:rFonts w:ascii="Cambria" w:eastAsia="MS Mincho" w:hAnsi="Cambria" w:cs="Cambria"/>
      <w:sz w:val="16"/>
      <w:szCs w:val="20"/>
      <w:lang w:eastAsia="fr-FR"/>
    </w:rPr>
  </w:style>
  <w:style w:type="paragraph" w:styleId="Date">
    <w:name w:val="Date"/>
    <w:basedOn w:val="Normal"/>
    <w:next w:val="Normal"/>
    <w:link w:val="DateChar"/>
    <w:rsid w:val="003D011E"/>
    <w:pPr>
      <w:spacing w:after="240" w:line="230" w:lineRule="atLeast"/>
      <w:jc w:val="both"/>
    </w:pPr>
    <w:rPr>
      <w:rFonts w:ascii="Cambria" w:eastAsia="MS Mincho" w:hAnsi="Cambria" w:cs="Cambria"/>
      <w:szCs w:val="20"/>
      <w:lang w:eastAsia="fr-FR"/>
    </w:rPr>
  </w:style>
  <w:style w:type="character" w:customStyle="1" w:styleId="DateChar">
    <w:name w:val="Date Char"/>
    <w:basedOn w:val="DefaultParagraphFont"/>
    <w:link w:val="Date"/>
    <w:rsid w:val="003D011E"/>
    <w:rPr>
      <w:rFonts w:ascii="Cambria" w:eastAsia="MS Mincho" w:hAnsi="Cambria" w:cs="Cambria"/>
      <w:szCs w:val="20"/>
      <w:lang w:eastAsia="fr-FR"/>
    </w:rPr>
  </w:style>
  <w:style w:type="paragraph" w:customStyle="1" w:styleId="Definition">
    <w:name w:val="Definition"/>
    <w:basedOn w:val="Normal"/>
    <w:next w:val="Normal"/>
    <w:rsid w:val="003D011E"/>
    <w:pPr>
      <w:spacing w:after="240" w:line="230" w:lineRule="atLeast"/>
      <w:jc w:val="both"/>
    </w:pPr>
    <w:rPr>
      <w:rFonts w:ascii="Cambria" w:eastAsia="MS Mincho" w:hAnsi="Cambria" w:cs="Cambria"/>
      <w:szCs w:val="20"/>
      <w:lang w:eastAsia="fr-FR"/>
    </w:rPr>
  </w:style>
  <w:style w:type="character" w:customStyle="1" w:styleId="Defterms">
    <w:name w:val="Defterms"/>
    <w:rsid w:val="003D011E"/>
    <w:rPr>
      <w:noProof/>
      <w:color w:val="auto"/>
      <w:lang w:val="ro-RO"/>
    </w:rPr>
  </w:style>
  <w:style w:type="paragraph" w:customStyle="1" w:styleId="dl">
    <w:name w:val="dl"/>
    <w:basedOn w:val="Normal"/>
    <w:rsid w:val="003D011E"/>
    <w:pPr>
      <w:spacing w:after="240" w:line="230" w:lineRule="atLeast"/>
      <w:ind w:left="800" w:hanging="400"/>
      <w:jc w:val="both"/>
    </w:pPr>
    <w:rPr>
      <w:rFonts w:ascii="Cambria" w:eastAsia="MS Mincho" w:hAnsi="Cambria" w:cs="Cambria"/>
      <w:szCs w:val="20"/>
      <w:lang w:eastAsia="fr-FR"/>
    </w:rPr>
  </w:style>
  <w:style w:type="character" w:styleId="Strong">
    <w:name w:val="Strong"/>
    <w:uiPriority w:val="22"/>
    <w:qFormat/>
    <w:rsid w:val="003D011E"/>
    <w:rPr>
      <w:b/>
      <w:noProof w:val="0"/>
      <w:lang w:val="ro-RO"/>
    </w:rPr>
  </w:style>
  <w:style w:type="paragraph" w:styleId="Header">
    <w:name w:val="header"/>
    <w:basedOn w:val="Normal"/>
    <w:link w:val="HeaderChar"/>
    <w:uiPriority w:val="99"/>
    <w:rsid w:val="003D011E"/>
    <w:pPr>
      <w:spacing w:after="740" w:line="220" w:lineRule="exact"/>
      <w:jc w:val="both"/>
    </w:pPr>
    <w:rPr>
      <w:rFonts w:ascii="Cambria" w:eastAsia="MS Mincho" w:hAnsi="Cambria" w:cs="Cambria"/>
      <w:b/>
      <w:sz w:val="24"/>
      <w:szCs w:val="20"/>
      <w:lang w:eastAsia="fr-FR"/>
    </w:rPr>
  </w:style>
  <w:style w:type="character" w:customStyle="1" w:styleId="HeaderChar">
    <w:name w:val="Header Char"/>
    <w:basedOn w:val="DefaultParagraphFont"/>
    <w:link w:val="Header"/>
    <w:uiPriority w:val="99"/>
    <w:rsid w:val="003D011E"/>
    <w:rPr>
      <w:rFonts w:ascii="Cambria" w:eastAsia="MS Mincho" w:hAnsi="Cambria" w:cs="Cambria"/>
      <w:b/>
      <w:sz w:val="24"/>
      <w:szCs w:val="20"/>
      <w:lang w:eastAsia="fr-FR"/>
    </w:rPr>
  </w:style>
  <w:style w:type="paragraph" w:styleId="MessageHeader">
    <w:name w:val="Message Header"/>
    <w:basedOn w:val="Normal"/>
    <w:link w:val="MessageHeaderChar"/>
    <w:rsid w:val="003D011E"/>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Cambria" w:eastAsia="MS Mincho" w:hAnsi="Cambria" w:cs="Cambria"/>
      <w:sz w:val="26"/>
      <w:szCs w:val="20"/>
      <w:lang w:eastAsia="fr-FR"/>
    </w:rPr>
  </w:style>
  <w:style w:type="character" w:customStyle="1" w:styleId="MessageHeaderChar">
    <w:name w:val="Message Header Char"/>
    <w:basedOn w:val="DefaultParagraphFont"/>
    <w:link w:val="MessageHeader"/>
    <w:rsid w:val="003D011E"/>
    <w:rPr>
      <w:rFonts w:ascii="Cambria" w:eastAsia="MS Mincho" w:hAnsi="Cambria" w:cs="Cambria"/>
      <w:sz w:val="26"/>
      <w:szCs w:val="20"/>
      <w:shd w:val="pct20" w:color="auto" w:fill="auto"/>
      <w:lang w:eastAsia="fr-FR"/>
    </w:rPr>
  </w:style>
  <w:style w:type="paragraph" w:customStyle="1" w:styleId="Example">
    <w:name w:val="Example"/>
    <w:basedOn w:val="Normal"/>
    <w:next w:val="Normal"/>
    <w:rsid w:val="003D011E"/>
    <w:pPr>
      <w:tabs>
        <w:tab w:val="left" w:pos="1360"/>
      </w:tabs>
      <w:spacing w:after="240" w:line="210" w:lineRule="atLeast"/>
      <w:jc w:val="both"/>
    </w:pPr>
    <w:rPr>
      <w:rFonts w:ascii="Cambria" w:eastAsia="MS Mincho" w:hAnsi="Cambria" w:cs="Cambria"/>
      <w:sz w:val="20"/>
      <w:szCs w:val="20"/>
      <w:lang w:eastAsia="fr-FR"/>
    </w:rPr>
  </w:style>
  <w:style w:type="paragraph" w:styleId="DocumentMap">
    <w:name w:val="Document Map"/>
    <w:basedOn w:val="Normal"/>
    <w:link w:val="DocumentMapChar"/>
    <w:semiHidden/>
    <w:rsid w:val="003D011E"/>
    <w:pPr>
      <w:shd w:val="clear" w:color="auto" w:fill="000080"/>
      <w:spacing w:after="240" w:line="230" w:lineRule="atLeast"/>
      <w:jc w:val="both"/>
    </w:pPr>
    <w:rPr>
      <w:rFonts w:ascii="Cambria" w:eastAsia="MS Mincho" w:hAnsi="Cambria" w:cs="Cambria"/>
      <w:szCs w:val="20"/>
      <w:lang w:eastAsia="fr-FR"/>
    </w:rPr>
  </w:style>
  <w:style w:type="character" w:customStyle="1" w:styleId="DocumentMapChar">
    <w:name w:val="Document Map Char"/>
    <w:basedOn w:val="DefaultParagraphFont"/>
    <w:link w:val="DocumentMap"/>
    <w:semiHidden/>
    <w:rsid w:val="003D011E"/>
    <w:rPr>
      <w:rFonts w:ascii="Cambria" w:eastAsia="MS Mincho" w:hAnsi="Cambria" w:cs="Cambria"/>
      <w:szCs w:val="20"/>
      <w:shd w:val="clear" w:color="auto" w:fill="000080"/>
      <w:lang w:eastAsia="fr-FR"/>
    </w:rPr>
  </w:style>
  <w:style w:type="character" w:customStyle="1" w:styleId="ExtXref">
    <w:name w:val="ExtXref"/>
    <w:rsid w:val="003D011E"/>
    <w:rPr>
      <w:noProof/>
      <w:color w:val="auto"/>
      <w:lang w:val="ro-RO"/>
    </w:rPr>
  </w:style>
  <w:style w:type="paragraph" w:customStyle="1" w:styleId="Figurefootnote">
    <w:name w:val="Figure footnote"/>
    <w:basedOn w:val="Normal"/>
    <w:rsid w:val="003D011E"/>
    <w:pPr>
      <w:keepNext/>
      <w:tabs>
        <w:tab w:val="left" w:pos="340"/>
      </w:tabs>
      <w:spacing w:after="60" w:line="210" w:lineRule="atLeast"/>
      <w:jc w:val="both"/>
    </w:pPr>
    <w:rPr>
      <w:rFonts w:ascii="Cambria" w:eastAsia="MS Mincho" w:hAnsi="Cambria" w:cs="Cambria"/>
      <w:sz w:val="20"/>
      <w:szCs w:val="20"/>
      <w:lang w:eastAsia="fr-FR"/>
    </w:rPr>
  </w:style>
  <w:style w:type="paragraph" w:customStyle="1" w:styleId="Figuretitle">
    <w:name w:val="Figure title"/>
    <w:basedOn w:val="Normal"/>
    <w:next w:val="Normal"/>
    <w:rsid w:val="003D011E"/>
    <w:pPr>
      <w:suppressAutoHyphens/>
      <w:spacing w:before="220" w:after="220" w:line="230" w:lineRule="atLeast"/>
      <w:jc w:val="center"/>
    </w:pPr>
    <w:rPr>
      <w:rFonts w:ascii="Cambria" w:eastAsia="MS Mincho" w:hAnsi="Cambria" w:cs="Cambria"/>
      <w:b/>
      <w:szCs w:val="20"/>
      <w:lang w:eastAsia="fr-FR"/>
    </w:rPr>
  </w:style>
  <w:style w:type="paragraph" w:customStyle="1" w:styleId="Foreword">
    <w:name w:val="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Formula">
    <w:name w:val="Formula"/>
    <w:basedOn w:val="Normal"/>
    <w:next w:val="Normal"/>
    <w:rsid w:val="003D011E"/>
    <w:pPr>
      <w:tabs>
        <w:tab w:val="right" w:pos="9752"/>
      </w:tabs>
      <w:spacing w:after="220" w:line="230" w:lineRule="atLeast"/>
      <w:ind w:left="403"/>
    </w:pPr>
    <w:rPr>
      <w:rFonts w:ascii="Cambria" w:eastAsia="MS Mincho" w:hAnsi="Cambria" w:cs="Cambria"/>
      <w:szCs w:val="20"/>
      <w:lang w:eastAsia="fr-FR"/>
    </w:rPr>
  </w:style>
  <w:style w:type="paragraph" w:styleId="Closing">
    <w:name w:val="Closing"/>
    <w:basedOn w:val="Normal"/>
    <w:link w:val="ClosingChar"/>
    <w:rsid w:val="003D011E"/>
    <w:pPr>
      <w:spacing w:after="240" w:line="230" w:lineRule="atLeast"/>
      <w:ind w:left="4252"/>
      <w:jc w:val="both"/>
    </w:pPr>
    <w:rPr>
      <w:rFonts w:ascii="Cambria" w:eastAsia="MS Mincho" w:hAnsi="Cambria" w:cs="Cambria"/>
      <w:szCs w:val="20"/>
      <w:lang w:eastAsia="fr-FR"/>
    </w:rPr>
  </w:style>
  <w:style w:type="character" w:customStyle="1" w:styleId="ClosingChar">
    <w:name w:val="Closing Char"/>
    <w:basedOn w:val="DefaultParagraphFont"/>
    <w:link w:val="Closing"/>
    <w:rsid w:val="003D011E"/>
    <w:rPr>
      <w:rFonts w:ascii="Cambria" w:eastAsia="MS Mincho" w:hAnsi="Cambria" w:cs="Cambria"/>
      <w:szCs w:val="20"/>
      <w:lang w:eastAsia="fr-FR"/>
    </w:rPr>
  </w:style>
  <w:style w:type="paragraph" w:styleId="Index1">
    <w:name w:val="index 1"/>
    <w:basedOn w:val="Normal"/>
    <w:semiHidden/>
    <w:rsid w:val="003D011E"/>
    <w:pPr>
      <w:spacing w:after="0" w:line="210" w:lineRule="atLeast"/>
      <w:ind w:left="142" w:hanging="142"/>
    </w:pPr>
    <w:rPr>
      <w:rFonts w:ascii="Cambria" w:eastAsia="MS Mincho" w:hAnsi="Cambria" w:cs="Cambria"/>
      <w:b/>
      <w:sz w:val="20"/>
      <w:szCs w:val="20"/>
      <w:lang w:eastAsia="fr-FR"/>
    </w:rPr>
  </w:style>
  <w:style w:type="paragraph" w:styleId="Index2">
    <w:name w:val="index 2"/>
    <w:basedOn w:val="Normal"/>
    <w:next w:val="Normal"/>
    <w:autoRedefine/>
    <w:semiHidden/>
    <w:rsid w:val="003D011E"/>
    <w:pPr>
      <w:spacing w:after="240" w:line="210" w:lineRule="atLeast"/>
      <w:ind w:left="600" w:hanging="200"/>
      <w:jc w:val="both"/>
    </w:pPr>
    <w:rPr>
      <w:rFonts w:ascii="Cambria" w:eastAsia="MS Mincho" w:hAnsi="Cambria" w:cs="Cambria"/>
      <w:b/>
      <w:sz w:val="20"/>
      <w:szCs w:val="20"/>
      <w:lang w:eastAsia="fr-FR"/>
    </w:rPr>
  </w:style>
  <w:style w:type="paragraph" w:styleId="Index3">
    <w:name w:val="index 3"/>
    <w:basedOn w:val="Normal"/>
    <w:next w:val="Normal"/>
    <w:autoRedefine/>
    <w:semiHidden/>
    <w:rsid w:val="003D011E"/>
    <w:pPr>
      <w:spacing w:after="240" w:line="220" w:lineRule="atLeast"/>
      <w:ind w:left="600" w:hanging="200"/>
      <w:jc w:val="both"/>
    </w:pPr>
    <w:rPr>
      <w:rFonts w:ascii="Cambria" w:eastAsia="MS Mincho" w:hAnsi="Cambria" w:cs="Cambria"/>
      <w:b/>
      <w:szCs w:val="20"/>
      <w:lang w:eastAsia="fr-FR"/>
    </w:rPr>
  </w:style>
  <w:style w:type="paragraph" w:styleId="Index4">
    <w:name w:val="index 4"/>
    <w:basedOn w:val="Normal"/>
    <w:next w:val="Normal"/>
    <w:autoRedefine/>
    <w:semiHidden/>
    <w:rsid w:val="003D011E"/>
    <w:pPr>
      <w:spacing w:after="240" w:line="220" w:lineRule="atLeast"/>
      <w:ind w:left="800" w:hanging="200"/>
      <w:jc w:val="both"/>
    </w:pPr>
    <w:rPr>
      <w:rFonts w:ascii="Cambria" w:eastAsia="MS Mincho" w:hAnsi="Cambria" w:cs="Cambria"/>
      <w:b/>
      <w:szCs w:val="20"/>
      <w:lang w:eastAsia="fr-FR"/>
    </w:rPr>
  </w:style>
  <w:style w:type="paragraph" w:styleId="Index5">
    <w:name w:val="index 5"/>
    <w:basedOn w:val="Normal"/>
    <w:next w:val="Normal"/>
    <w:autoRedefine/>
    <w:semiHidden/>
    <w:rsid w:val="003D011E"/>
    <w:pPr>
      <w:spacing w:after="240" w:line="220" w:lineRule="atLeast"/>
      <w:ind w:left="1000" w:hanging="200"/>
      <w:jc w:val="both"/>
    </w:pPr>
    <w:rPr>
      <w:rFonts w:ascii="Cambria" w:eastAsia="MS Mincho" w:hAnsi="Cambria" w:cs="Cambria"/>
      <w:b/>
      <w:szCs w:val="20"/>
      <w:lang w:eastAsia="fr-FR"/>
    </w:rPr>
  </w:style>
  <w:style w:type="paragraph" w:styleId="Index6">
    <w:name w:val="index 6"/>
    <w:basedOn w:val="Normal"/>
    <w:next w:val="Normal"/>
    <w:autoRedefine/>
    <w:semiHidden/>
    <w:rsid w:val="003D011E"/>
    <w:pPr>
      <w:spacing w:after="240" w:line="220" w:lineRule="atLeast"/>
      <w:ind w:left="1200" w:hanging="200"/>
      <w:jc w:val="both"/>
    </w:pPr>
    <w:rPr>
      <w:rFonts w:ascii="Cambria" w:eastAsia="MS Mincho" w:hAnsi="Cambria" w:cs="Cambria"/>
      <w:b/>
      <w:szCs w:val="20"/>
      <w:lang w:eastAsia="fr-FR"/>
    </w:rPr>
  </w:style>
  <w:style w:type="paragraph" w:styleId="Index7">
    <w:name w:val="index 7"/>
    <w:basedOn w:val="Normal"/>
    <w:next w:val="Normal"/>
    <w:autoRedefine/>
    <w:semiHidden/>
    <w:rsid w:val="003D011E"/>
    <w:pPr>
      <w:spacing w:after="240" w:line="220" w:lineRule="atLeast"/>
      <w:ind w:left="1400" w:hanging="200"/>
      <w:jc w:val="both"/>
    </w:pPr>
    <w:rPr>
      <w:rFonts w:ascii="Cambria" w:eastAsia="MS Mincho" w:hAnsi="Cambria" w:cs="Cambria"/>
      <w:b/>
      <w:szCs w:val="20"/>
      <w:lang w:eastAsia="fr-FR"/>
    </w:rPr>
  </w:style>
  <w:style w:type="paragraph" w:styleId="Index8">
    <w:name w:val="index 8"/>
    <w:basedOn w:val="Normal"/>
    <w:next w:val="Normal"/>
    <w:autoRedefine/>
    <w:semiHidden/>
    <w:rsid w:val="003D011E"/>
    <w:pPr>
      <w:spacing w:after="240" w:line="220" w:lineRule="atLeast"/>
      <w:ind w:left="1600" w:hanging="200"/>
      <w:jc w:val="both"/>
    </w:pPr>
    <w:rPr>
      <w:rFonts w:ascii="Cambria" w:eastAsia="MS Mincho" w:hAnsi="Cambria" w:cs="Cambria"/>
      <w:b/>
      <w:szCs w:val="20"/>
      <w:lang w:eastAsia="fr-FR"/>
    </w:rPr>
  </w:style>
  <w:style w:type="paragraph" w:styleId="Index9">
    <w:name w:val="index 9"/>
    <w:basedOn w:val="Normal"/>
    <w:next w:val="Normal"/>
    <w:autoRedefine/>
    <w:semiHidden/>
    <w:rsid w:val="003D011E"/>
    <w:pPr>
      <w:spacing w:after="240" w:line="220" w:lineRule="atLeast"/>
      <w:ind w:left="1800" w:hanging="200"/>
      <w:jc w:val="both"/>
    </w:pPr>
    <w:rPr>
      <w:rFonts w:ascii="Cambria" w:eastAsia="MS Mincho" w:hAnsi="Cambria" w:cs="Cambria"/>
      <w:b/>
      <w:szCs w:val="20"/>
      <w:lang w:eastAsia="fr-FR"/>
    </w:rPr>
  </w:style>
  <w:style w:type="paragraph" w:customStyle="1" w:styleId="Introduction">
    <w:name w:val="Introduction"/>
    <w:basedOn w:val="Normal"/>
    <w:next w:val="Normal"/>
    <w:rsid w:val="003D011E"/>
    <w:pPr>
      <w:keepNext/>
      <w:pageBreakBefore/>
      <w:tabs>
        <w:tab w:val="left" w:pos="400"/>
      </w:tabs>
      <w:suppressAutoHyphens/>
      <w:spacing w:before="960" w:after="310" w:line="310" w:lineRule="exact"/>
    </w:pPr>
    <w:rPr>
      <w:rFonts w:ascii="Cambria" w:eastAsia="MS Mincho" w:hAnsi="Cambria" w:cs="Cambria"/>
      <w:b/>
      <w:sz w:val="30"/>
      <w:szCs w:val="20"/>
      <w:lang w:eastAsia="fr-FR"/>
    </w:rPr>
  </w:style>
  <w:style w:type="paragraph" w:styleId="Caption">
    <w:name w:val="caption"/>
    <w:basedOn w:val="Normal"/>
    <w:next w:val="Normal"/>
    <w:uiPriority w:val="35"/>
    <w:qFormat/>
    <w:rsid w:val="003D011E"/>
    <w:pPr>
      <w:spacing w:before="120" w:after="120" w:line="230" w:lineRule="atLeast"/>
      <w:jc w:val="both"/>
    </w:pPr>
    <w:rPr>
      <w:rFonts w:ascii="Cambria" w:eastAsia="MS Mincho" w:hAnsi="Cambria" w:cs="Cambria"/>
      <w:b/>
      <w:szCs w:val="20"/>
      <w:lang w:eastAsia="fr-FR"/>
    </w:rPr>
  </w:style>
  <w:style w:type="character" w:styleId="FollowedHyperlink">
    <w:name w:val="FollowedHyperlink"/>
    <w:uiPriority w:val="99"/>
    <w:rsid w:val="003D011E"/>
    <w:rPr>
      <w:noProof w:val="0"/>
      <w:color w:val="800080"/>
      <w:u w:val="single"/>
      <w:lang w:val="ro-RO"/>
    </w:rPr>
  </w:style>
  <w:style w:type="paragraph" w:styleId="List">
    <w:name w:val="List"/>
    <w:basedOn w:val="Normal"/>
    <w:rsid w:val="003D011E"/>
    <w:pPr>
      <w:spacing w:after="240" w:line="230" w:lineRule="atLeast"/>
      <w:ind w:left="283" w:hanging="283"/>
      <w:jc w:val="both"/>
    </w:pPr>
    <w:rPr>
      <w:rFonts w:ascii="Cambria" w:eastAsia="MS Mincho" w:hAnsi="Cambria" w:cs="Cambria"/>
      <w:szCs w:val="20"/>
      <w:lang w:eastAsia="fr-FR"/>
    </w:rPr>
  </w:style>
  <w:style w:type="paragraph" w:styleId="List2">
    <w:name w:val="List 2"/>
    <w:basedOn w:val="Normal"/>
    <w:rsid w:val="003D011E"/>
    <w:pPr>
      <w:spacing w:after="240" w:line="230" w:lineRule="atLeast"/>
      <w:ind w:left="566" w:hanging="283"/>
      <w:jc w:val="both"/>
    </w:pPr>
    <w:rPr>
      <w:rFonts w:ascii="Cambria" w:eastAsia="MS Mincho" w:hAnsi="Cambria" w:cs="Cambria"/>
      <w:szCs w:val="20"/>
      <w:lang w:eastAsia="fr-FR"/>
    </w:rPr>
  </w:style>
  <w:style w:type="paragraph" w:styleId="List3">
    <w:name w:val="List 3"/>
    <w:basedOn w:val="Normal"/>
    <w:rsid w:val="003D011E"/>
    <w:pPr>
      <w:spacing w:after="240" w:line="230" w:lineRule="atLeast"/>
      <w:ind w:left="849" w:hanging="283"/>
      <w:jc w:val="both"/>
    </w:pPr>
    <w:rPr>
      <w:rFonts w:ascii="Cambria" w:eastAsia="MS Mincho" w:hAnsi="Cambria" w:cs="Cambria"/>
      <w:szCs w:val="20"/>
      <w:lang w:eastAsia="fr-FR"/>
    </w:rPr>
  </w:style>
  <w:style w:type="paragraph" w:styleId="List4">
    <w:name w:val="List 4"/>
    <w:basedOn w:val="Normal"/>
    <w:rsid w:val="003D011E"/>
    <w:pPr>
      <w:spacing w:after="240" w:line="230" w:lineRule="atLeast"/>
      <w:ind w:left="1132" w:hanging="283"/>
      <w:jc w:val="both"/>
    </w:pPr>
    <w:rPr>
      <w:rFonts w:ascii="Cambria" w:eastAsia="MS Mincho" w:hAnsi="Cambria" w:cs="Cambria"/>
      <w:szCs w:val="20"/>
      <w:lang w:eastAsia="fr-FR"/>
    </w:rPr>
  </w:style>
  <w:style w:type="paragraph" w:styleId="List5">
    <w:name w:val="List 5"/>
    <w:basedOn w:val="Normal"/>
    <w:rsid w:val="003D011E"/>
    <w:pPr>
      <w:spacing w:after="240" w:line="230" w:lineRule="atLeast"/>
      <w:ind w:left="1415" w:hanging="283"/>
      <w:jc w:val="both"/>
    </w:pPr>
    <w:rPr>
      <w:rFonts w:ascii="Cambria" w:eastAsia="MS Mincho" w:hAnsi="Cambria" w:cs="Cambria"/>
      <w:szCs w:val="20"/>
      <w:lang w:eastAsia="fr-FR"/>
    </w:rPr>
  </w:style>
  <w:style w:type="paragraph" w:styleId="ListNumber">
    <w:name w:val="List Number"/>
    <w:basedOn w:val="Normal"/>
    <w:rsid w:val="003D011E"/>
    <w:pPr>
      <w:numPr>
        <w:numId w:val="56"/>
      </w:numPr>
      <w:tabs>
        <w:tab w:val="clear" w:pos="360"/>
      </w:tabs>
      <w:spacing w:after="240" w:line="230" w:lineRule="atLeast"/>
      <w:ind w:left="400" w:hanging="400"/>
      <w:jc w:val="both"/>
    </w:pPr>
    <w:rPr>
      <w:rFonts w:ascii="Cambria" w:eastAsia="MS Mincho" w:hAnsi="Cambria" w:cs="Cambria"/>
      <w:szCs w:val="20"/>
      <w:lang w:eastAsia="fr-FR"/>
    </w:rPr>
  </w:style>
  <w:style w:type="paragraph" w:styleId="ListNumber2">
    <w:name w:val="List Number 2"/>
    <w:basedOn w:val="Normal"/>
    <w:uiPriority w:val="99"/>
    <w:rsid w:val="003D011E"/>
    <w:pPr>
      <w:numPr>
        <w:ilvl w:val="1"/>
        <w:numId w:val="50"/>
      </w:numPr>
      <w:spacing w:after="240" w:line="230" w:lineRule="atLeast"/>
      <w:jc w:val="both"/>
    </w:pPr>
    <w:rPr>
      <w:rFonts w:ascii="Cambria" w:eastAsia="MS Mincho" w:hAnsi="Cambria" w:cs="Cambria"/>
      <w:szCs w:val="20"/>
      <w:lang w:eastAsia="fr-FR"/>
    </w:rPr>
  </w:style>
  <w:style w:type="paragraph" w:styleId="ListNumber3">
    <w:name w:val="List Number 3"/>
    <w:basedOn w:val="Normal"/>
    <w:rsid w:val="003D011E"/>
    <w:pPr>
      <w:numPr>
        <w:ilvl w:val="2"/>
        <w:numId w:val="39"/>
      </w:numPr>
      <w:tabs>
        <w:tab w:val="left" w:pos="1200"/>
      </w:tabs>
      <w:spacing w:after="240" w:line="230" w:lineRule="atLeast"/>
      <w:jc w:val="both"/>
    </w:pPr>
    <w:rPr>
      <w:rFonts w:ascii="Cambria" w:eastAsia="MS Mincho" w:hAnsi="Cambria" w:cs="Cambria"/>
      <w:szCs w:val="20"/>
      <w:lang w:eastAsia="fr-FR"/>
    </w:rPr>
  </w:style>
  <w:style w:type="paragraph" w:styleId="ListNumber4">
    <w:name w:val="List Number 4"/>
    <w:basedOn w:val="Normal"/>
    <w:rsid w:val="003D011E"/>
    <w:pPr>
      <w:numPr>
        <w:ilvl w:val="3"/>
        <w:numId w:val="39"/>
      </w:numPr>
      <w:tabs>
        <w:tab w:val="left" w:pos="1600"/>
      </w:tabs>
      <w:spacing w:after="240" w:line="230" w:lineRule="atLeast"/>
      <w:jc w:val="both"/>
    </w:pPr>
    <w:rPr>
      <w:rFonts w:ascii="Cambria" w:eastAsia="MS Mincho" w:hAnsi="Cambria" w:cs="Cambria"/>
      <w:szCs w:val="20"/>
      <w:lang w:eastAsia="fr-FR"/>
    </w:rPr>
  </w:style>
  <w:style w:type="paragraph" w:styleId="ListNumber5">
    <w:name w:val="List Number 5"/>
    <w:basedOn w:val="Normal"/>
    <w:rsid w:val="003D011E"/>
    <w:pPr>
      <w:numPr>
        <w:numId w:val="40"/>
      </w:numPr>
      <w:spacing w:after="240" w:line="230" w:lineRule="atLeast"/>
      <w:jc w:val="both"/>
    </w:pPr>
    <w:rPr>
      <w:rFonts w:ascii="Cambria" w:eastAsia="MS Mincho" w:hAnsi="Cambria" w:cs="Cambria"/>
      <w:szCs w:val="20"/>
      <w:lang w:eastAsia="fr-FR"/>
    </w:rPr>
  </w:style>
  <w:style w:type="paragraph" w:styleId="ListBullet">
    <w:name w:val="List Bullet"/>
    <w:basedOn w:val="Normal"/>
    <w:autoRedefine/>
    <w:rsid w:val="003D011E"/>
    <w:pPr>
      <w:numPr>
        <w:numId w:val="41"/>
      </w:numPr>
      <w:spacing w:after="240" w:line="230" w:lineRule="atLeast"/>
      <w:jc w:val="both"/>
    </w:pPr>
    <w:rPr>
      <w:rFonts w:ascii="Cambria" w:eastAsia="MS Mincho" w:hAnsi="Cambria" w:cs="Cambria"/>
      <w:szCs w:val="20"/>
      <w:lang w:eastAsia="fr-FR"/>
    </w:rPr>
  </w:style>
  <w:style w:type="paragraph" w:styleId="ListBullet2">
    <w:name w:val="List Bullet 2"/>
    <w:basedOn w:val="Normal"/>
    <w:autoRedefine/>
    <w:rsid w:val="003D011E"/>
    <w:pPr>
      <w:numPr>
        <w:numId w:val="42"/>
      </w:numPr>
      <w:spacing w:after="240" w:line="230" w:lineRule="atLeast"/>
      <w:jc w:val="both"/>
    </w:pPr>
    <w:rPr>
      <w:rFonts w:ascii="Cambria" w:eastAsia="MS Mincho" w:hAnsi="Cambria" w:cs="Cambria"/>
      <w:szCs w:val="20"/>
      <w:lang w:eastAsia="fr-FR"/>
    </w:rPr>
  </w:style>
  <w:style w:type="paragraph" w:styleId="ListBullet3">
    <w:name w:val="List Bullet 3"/>
    <w:basedOn w:val="Normal"/>
    <w:autoRedefine/>
    <w:rsid w:val="003D011E"/>
    <w:pPr>
      <w:numPr>
        <w:numId w:val="43"/>
      </w:numPr>
      <w:spacing w:after="240" w:line="230" w:lineRule="atLeast"/>
      <w:jc w:val="both"/>
    </w:pPr>
    <w:rPr>
      <w:rFonts w:ascii="Cambria" w:eastAsia="MS Mincho" w:hAnsi="Cambria" w:cs="Cambria"/>
      <w:szCs w:val="20"/>
      <w:lang w:eastAsia="fr-FR"/>
    </w:rPr>
  </w:style>
  <w:style w:type="paragraph" w:styleId="ListBullet4">
    <w:name w:val="List Bullet 4"/>
    <w:basedOn w:val="Normal"/>
    <w:autoRedefine/>
    <w:rsid w:val="003D011E"/>
    <w:pPr>
      <w:numPr>
        <w:numId w:val="44"/>
      </w:numPr>
      <w:spacing w:after="240" w:line="230" w:lineRule="atLeast"/>
      <w:jc w:val="both"/>
    </w:pPr>
    <w:rPr>
      <w:rFonts w:ascii="Cambria" w:eastAsia="MS Mincho" w:hAnsi="Cambria" w:cs="Cambria"/>
      <w:szCs w:val="20"/>
      <w:lang w:eastAsia="fr-FR"/>
    </w:rPr>
  </w:style>
  <w:style w:type="paragraph" w:styleId="ListBullet5">
    <w:name w:val="List Bullet 5"/>
    <w:basedOn w:val="Normal"/>
    <w:autoRedefine/>
    <w:rsid w:val="003D011E"/>
    <w:pPr>
      <w:numPr>
        <w:numId w:val="45"/>
      </w:numPr>
      <w:spacing w:after="240" w:line="230" w:lineRule="atLeast"/>
      <w:jc w:val="both"/>
    </w:pPr>
    <w:rPr>
      <w:rFonts w:ascii="Cambria" w:eastAsia="MS Mincho" w:hAnsi="Cambria" w:cs="Cambria"/>
      <w:szCs w:val="20"/>
      <w:lang w:eastAsia="fr-FR"/>
    </w:rPr>
  </w:style>
  <w:style w:type="paragraph" w:styleId="ListContinue">
    <w:name w:val="List Continue"/>
    <w:aliases w:val="list-1"/>
    <w:basedOn w:val="Normal"/>
    <w:rsid w:val="003D011E"/>
    <w:pPr>
      <w:numPr>
        <w:numId w:val="48"/>
      </w:numPr>
      <w:tabs>
        <w:tab w:val="left" w:pos="400"/>
      </w:tabs>
      <w:spacing w:after="240" w:line="230" w:lineRule="atLeast"/>
      <w:jc w:val="both"/>
    </w:pPr>
    <w:rPr>
      <w:rFonts w:ascii="Cambria" w:eastAsia="MS Mincho" w:hAnsi="Cambria" w:cs="Cambria"/>
      <w:szCs w:val="20"/>
      <w:lang w:eastAsia="fr-FR"/>
    </w:rPr>
  </w:style>
  <w:style w:type="paragraph" w:styleId="ListContinue2">
    <w:name w:val="List Continue 2"/>
    <w:basedOn w:val="ListContinue"/>
    <w:rsid w:val="003D011E"/>
    <w:pPr>
      <w:numPr>
        <w:ilvl w:val="1"/>
      </w:numPr>
      <w:tabs>
        <w:tab w:val="clear" w:pos="400"/>
        <w:tab w:val="left" w:pos="800"/>
      </w:tabs>
    </w:pPr>
  </w:style>
  <w:style w:type="paragraph" w:styleId="ListContinue3">
    <w:name w:val="List Continue 3"/>
    <w:basedOn w:val="ListContinue"/>
    <w:rsid w:val="003D011E"/>
    <w:pPr>
      <w:numPr>
        <w:ilvl w:val="2"/>
        <w:numId w:val="46"/>
      </w:numPr>
      <w:tabs>
        <w:tab w:val="clear" w:pos="400"/>
        <w:tab w:val="left" w:pos="1200"/>
      </w:tabs>
    </w:pPr>
  </w:style>
  <w:style w:type="paragraph" w:styleId="ListContinue4">
    <w:name w:val="List Continue 4"/>
    <w:basedOn w:val="ListContinue"/>
    <w:rsid w:val="003D011E"/>
    <w:pPr>
      <w:numPr>
        <w:ilvl w:val="3"/>
        <w:numId w:val="46"/>
      </w:numPr>
      <w:tabs>
        <w:tab w:val="clear" w:pos="400"/>
        <w:tab w:val="left" w:pos="1600"/>
      </w:tabs>
    </w:pPr>
  </w:style>
  <w:style w:type="paragraph" w:styleId="ListContinue5">
    <w:name w:val="List Continue 5"/>
    <w:basedOn w:val="Normal"/>
    <w:rsid w:val="003D011E"/>
    <w:pPr>
      <w:spacing w:after="120" w:line="230" w:lineRule="atLeast"/>
      <w:ind w:left="1415"/>
      <w:jc w:val="both"/>
    </w:pPr>
    <w:rPr>
      <w:rFonts w:ascii="Cambria" w:eastAsia="MS Mincho" w:hAnsi="Cambria" w:cs="Cambria"/>
      <w:szCs w:val="20"/>
      <w:lang w:eastAsia="fr-FR"/>
    </w:rPr>
  </w:style>
  <w:style w:type="paragraph" w:customStyle="1" w:styleId="MSDNFR">
    <w:name w:val="MSDNFR"/>
    <w:basedOn w:val="Normal"/>
    <w:next w:val="Normal"/>
    <w:rsid w:val="003D011E"/>
    <w:pPr>
      <w:spacing w:after="240" w:line="220" w:lineRule="atLeast"/>
      <w:jc w:val="both"/>
    </w:pPr>
    <w:rPr>
      <w:rFonts w:ascii="Cambria" w:eastAsia="MS Mincho" w:hAnsi="Cambria" w:cs="Cambria"/>
      <w:color w:val="0000FF"/>
      <w:szCs w:val="20"/>
      <w:lang w:eastAsia="fr-FR"/>
    </w:rPr>
  </w:style>
  <w:style w:type="paragraph" w:customStyle="1" w:styleId="na2">
    <w:name w:val="na2"/>
    <w:basedOn w:val="a2"/>
    <w:next w:val="Normal"/>
    <w:rsid w:val="003D011E"/>
    <w:pPr>
      <w:numPr>
        <w:ilvl w:val="1"/>
        <w:numId w:val="47"/>
      </w:numPr>
    </w:pPr>
  </w:style>
  <w:style w:type="paragraph" w:customStyle="1" w:styleId="na3">
    <w:name w:val="na3"/>
    <w:basedOn w:val="a3"/>
    <w:next w:val="Normal"/>
    <w:rsid w:val="003D011E"/>
    <w:pPr>
      <w:ind w:left="0" w:firstLine="0"/>
    </w:pPr>
  </w:style>
  <w:style w:type="paragraph" w:customStyle="1" w:styleId="na4">
    <w:name w:val="na4"/>
    <w:basedOn w:val="a4"/>
    <w:next w:val="Normal"/>
    <w:rsid w:val="003D011E"/>
    <w:pPr>
      <w:numPr>
        <w:ilvl w:val="3"/>
        <w:numId w:val="47"/>
      </w:numPr>
      <w:tabs>
        <w:tab w:val="left" w:pos="1060"/>
      </w:tabs>
    </w:pPr>
  </w:style>
  <w:style w:type="paragraph" w:customStyle="1" w:styleId="na5">
    <w:name w:val="na5"/>
    <w:basedOn w:val="a5"/>
    <w:next w:val="Normal"/>
    <w:rsid w:val="003D011E"/>
    <w:pPr>
      <w:numPr>
        <w:numId w:val="47"/>
      </w:numPr>
    </w:pPr>
  </w:style>
  <w:style w:type="paragraph" w:customStyle="1" w:styleId="na6">
    <w:name w:val="na6"/>
    <w:basedOn w:val="a6"/>
    <w:next w:val="Normal"/>
    <w:rsid w:val="003D011E"/>
    <w:pPr>
      <w:numPr>
        <w:numId w:val="47"/>
      </w:numPr>
    </w:pPr>
  </w:style>
  <w:style w:type="paragraph" w:styleId="BlockText">
    <w:name w:val="Block Text"/>
    <w:basedOn w:val="Normal"/>
    <w:rsid w:val="003D011E"/>
    <w:pPr>
      <w:spacing w:after="120" w:line="230" w:lineRule="atLeast"/>
      <w:ind w:left="1440" w:right="1440"/>
      <w:jc w:val="both"/>
    </w:pPr>
    <w:rPr>
      <w:rFonts w:ascii="Cambria" w:eastAsia="MS Mincho" w:hAnsi="Cambria" w:cs="Cambria"/>
      <w:szCs w:val="20"/>
      <w:lang w:eastAsia="fr-FR"/>
    </w:rPr>
  </w:style>
  <w:style w:type="paragraph" w:customStyle="1" w:styleId="Note">
    <w:name w:val="Note"/>
    <w:basedOn w:val="Normal"/>
    <w:next w:val="Normal"/>
    <w:rsid w:val="003D011E"/>
    <w:pPr>
      <w:tabs>
        <w:tab w:val="left" w:pos="960"/>
      </w:tabs>
      <w:spacing w:after="240" w:line="210" w:lineRule="atLeast"/>
      <w:jc w:val="both"/>
    </w:pPr>
    <w:rPr>
      <w:rFonts w:ascii="Cambria" w:eastAsia="MS Mincho" w:hAnsi="Cambria" w:cs="Cambria"/>
      <w:sz w:val="20"/>
      <w:szCs w:val="20"/>
      <w:lang w:eastAsia="fr-FR"/>
    </w:rPr>
  </w:style>
  <w:style w:type="paragraph" w:styleId="FootnoteText">
    <w:name w:val="footnote text"/>
    <w:basedOn w:val="Normal"/>
    <w:link w:val="FootnoteTextChar"/>
    <w:semiHidden/>
    <w:rsid w:val="003D011E"/>
    <w:pPr>
      <w:tabs>
        <w:tab w:val="left" w:pos="340"/>
      </w:tabs>
      <w:spacing w:after="120" w:line="210" w:lineRule="atLeast"/>
      <w:jc w:val="both"/>
    </w:pPr>
    <w:rPr>
      <w:rFonts w:ascii="Cambria" w:eastAsia="MS Mincho" w:hAnsi="Cambria" w:cs="Cambria"/>
      <w:sz w:val="20"/>
      <w:szCs w:val="20"/>
      <w:lang w:eastAsia="fr-FR"/>
    </w:rPr>
  </w:style>
  <w:style w:type="character" w:customStyle="1" w:styleId="FootnoteTextChar">
    <w:name w:val="Footnote Text Char"/>
    <w:basedOn w:val="DefaultParagraphFont"/>
    <w:link w:val="FootnoteText"/>
    <w:semiHidden/>
    <w:rsid w:val="003D011E"/>
    <w:rPr>
      <w:rFonts w:ascii="Cambria" w:eastAsia="MS Mincho" w:hAnsi="Cambria" w:cs="Cambria"/>
      <w:sz w:val="20"/>
      <w:szCs w:val="20"/>
      <w:lang w:eastAsia="fr-FR"/>
    </w:rPr>
  </w:style>
  <w:style w:type="paragraph" w:styleId="EndnoteText">
    <w:name w:val="endnote text"/>
    <w:basedOn w:val="Normal"/>
    <w:link w:val="EndnoteTextChar"/>
    <w:uiPriority w:val="99"/>
    <w:semiHidden/>
    <w:rsid w:val="003D011E"/>
    <w:pPr>
      <w:spacing w:after="240" w:line="230" w:lineRule="atLeast"/>
      <w:jc w:val="both"/>
    </w:pPr>
    <w:rPr>
      <w:rFonts w:ascii="Cambria" w:eastAsia="MS Mincho" w:hAnsi="Cambria" w:cs="Cambria"/>
      <w:szCs w:val="20"/>
      <w:lang w:eastAsia="fr-FR"/>
    </w:rPr>
  </w:style>
  <w:style w:type="character" w:customStyle="1" w:styleId="EndnoteTextChar">
    <w:name w:val="Endnote Text Char"/>
    <w:basedOn w:val="DefaultParagraphFont"/>
    <w:link w:val="EndnoteText"/>
    <w:uiPriority w:val="99"/>
    <w:semiHidden/>
    <w:rsid w:val="003D011E"/>
    <w:rPr>
      <w:rFonts w:ascii="Cambria" w:eastAsia="MS Mincho" w:hAnsi="Cambria" w:cs="Cambria"/>
      <w:szCs w:val="20"/>
      <w:lang w:eastAsia="fr-FR"/>
    </w:rPr>
  </w:style>
  <w:style w:type="character" w:styleId="LineNumber">
    <w:name w:val="line number"/>
    <w:rsid w:val="003D011E"/>
    <w:rPr>
      <w:noProof w:val="0"/>
      <w:lang w:val="ro-RO"/>
    </w:rPr>
  </w:style>
  <w:style w:type="character" w:styleId="PageNumber">
    <w:name w:val="page number"/>
    <w:uiPriority w:val="99"/>
    <w:rsid w:val="003D011E"/>
    <w:rPr>
      <w:noProof/>
      <w:lang w:val="ro-RO"/>
    </w:rPr>
  </w:style>
  <w:style w:type="paragraph" w:customStyle="1" w:styleId="p2">
    <w:name w:val="p2"/>
    <w:basedOn w:val="Normal"/>
    <w:next w:val="Normal"/>
    <w:rsid w:val="003D011E"/>
    <w:pPr>
      <w:tabs>
        <w:tab w:val="left" w:pos="539"/>
      </w:tabs>
      <w:spacing w:after="240" w:line="230" w:lineRule="atLeast"/>
      <w:jc w:val="both"/>
    </w:pPr>
    <w:rPr>
      <w:rFonts w:ascii="Cambria" w:eastAsia="MS Mincho" w:hAnsi="Cambria" w:cs="Cambria"/>
      <w:szCs w:val="20"/>
      <w:lang w:eastAsia="fr-FR"/>
    </w:rPr>
  </w:style>
  <w:style w:type="paragraph" w:customStyle="1" w:styleId="p3">
    <w:name w:val="p3"/>
    <w:basedOn w:val="Normal"/>
    <w:next w:val="Normal"/>
    <w:rsid w:val="003D011E"/>
    <w:pPr>
      <w:tabs>
        <w:tab w:val="left" w:pos="658"/>
      </w:tabs>
      <w:spacing w:after="240" w:line="230" w:lineRule="atLeast"/>
      <w:jc w:val="both"/>
    </w:pPr>
    <w:rPr>
      <w:rFonts w:ascii="Cambria" w:eastAsia="MS Mincho" w:hAnsi="Cambria" w:cs="Cambria"/>
      <w:szCs w:val="20"/>
      <w:lang w:eastAsia="fr-FR"/>
    </w:rPr>
  </w:style>
  <w:style w:type="paragraph" w:customStyle="1" w:styleId="p4">
    <w:name w:val="p4"/>
    <w:basedOn w:val="Normal"/>
    <w:next w:val="Normal"/>
    <w:rsid w:val="003D011E"/>
    <w:pPr>
      <w:tabs>
        <w:tab w:val="left" w:pos="941"/>
      </w:tabs>
      <w:spacing w:after="240" w:line="230" w:lineRule="atLeast"/>
      <w:jc w:val="both"/>
    </w:pPr>
    <w:rPr>
      <w:rFonts w:ascii="Cambria" w:eastAsia="MS Mincho" w:hAnsi="Cambria" w:cs="Cambria"/>
      <w:szCs w:val="20"/>
      <w:lang w:eastAsia="fr-FR"/>
    </w:rPr>
  </w:style>
  <w:style w:type="paragraph" w:customStyle="1" w:styleId="p5">
    <w:name w:val="p5"/>
    <w:basedOn w:val="Normal"/>
    <w:next w:val="Normal"/>
    <w:rsid w:val="003D011E"/>
    <w:pPr>
      <w:tabs>
        <w:tab w:val="left" w:pos="1077"/>
      </w:tabs>
      <w:spacing w:after="240" w:line="230" w:lineRule="atLeast"/>
      <w:jc w:val="both"/>
    </w:pPr>
    <w:rPr>
      <w:rFonts w:ascii="Cambria" w:eastAsia="MS Mincho" w:hAnsi="Cambria" w:cs="Cambria"/>
      <w:szCs w:val="20"/>
      <w:lang w:eastAsia="fr-FR"/>
    </w:rPr>
  </w:style>
  <w:style w:type="paragraph" w:customStyle="1" w:styleId="p6">
    <w:name w:val="p6"/>
    <w:basedOn w:val="Normal"/>
    <w:next w:val="Normal"/>
    <w:rsid w:val="003D011E"/>
    <w:pPr>
      <w:tabs>
        <w:tab w:val="left" w:pos="1191"/>
      </w:tabs>
      <w:spacing w:after="240" w:line="230" w:lineRule="atLeast"/>
      <w:jc w:val="both"/>
    </w:pPr>
    <w:rPr>
      <w:rFonts w:ascii="Cambria" w:eastAsia="MS Mincho" w:hAnsi="Cambria" w:cs="Cambria"/>
      <w:szCs w:val="20"/>
      <w:lang w:eastAsia="fr-FR"/>
    </w:rPr>
  </w:style>
  <w:style w:type="paragraph" w:styleId="Footer">
    <w:name w:val="footer"/>
    <w:basedOn w:val="Normal"/>
    <w:link w:val="FooterChar"/>
    <w:uiPriority w:val="99"/>
    <w:rsid w:val="003D011E"/>
    <w:pPr>
      <w:tabs>
        <w:tab w:val="right" w:pos="9752"/>
      </w:tabs>
      <w:spacing w:after="0" w:line="220" w:lineRule="exact"/>
    </w:pPr>
    <w:rPr>
      <w:rFonts w:ascii="Cambria" w:eastAsia="MS Mincho" w:hAnsi="Cambria" w:cs="Cambria"/>
      <w:szCs w:val="20"/>
      <w:lang w:eastAsia="fr-FR"/>
    </w:rPr>
  </w:style>
  <w:style w:type="character" w:customStyle="1" w:styleId="FooterChar">
    <w:name w:val="Footer Char"/>
    <w:basedOn w:val="DefaultParagraphFont"/>
    <w:link w:val="Footer"/>
    <w:uiPriority w:val="99"/>
    <w:rsid w:val="003D011E"/>
    <w:rPr>
      <w:rFonts w:ascii="Cambria" w:eastAsia="MS Mincho" w:hAnsi="Cambria" w:cs="Cambria"/>
      <w:szCs w:val="20"/>
      <w:lang w:eastAsia="fr-FR"/>
    </w:rPr>
  </w:style>
  <w:style w:type="paragraph" w:customStyle="1" w:styleId="RefNorm">
    <w:name w:val="RefNorm"/>
    <w:basedOn w:val="Normal"/>
    <w:next w:val="Normal"/>
    <w:rsid w:val="003D011E"/>
    <w:pPr>
      <w:spacing w:after="240" w:line="230" w:lineRule="atLeast"/>
      <w:jc w:val="both"/>
    </w:pPr>
    <w:rPr>
      <w:rFonts w:ascii="Cambria" w:eastAsia="MS Mincho" w:hAnsi="Cambria" w:cs="Cambria"/>
      <w:szCs w:val="20"/>
      <w:lang w:eastAsia="fr-FR"/>
    </w:rPr>
  </w:style>
  <w:style w:type="paragraph" w:styleId="BodyTextFirstIndent">
    <w:name w:val="Body Text First Indent"/>
    <w:basedOn w:val="BodyText"/>
    <w:link w:val="BodyTextFirstIndentChar"/>
    <w:rsid w:val="003D011E"/>
    <w:pPr>
      <w:spacing w:before="0" w:after="120"/>
      <w:ind w:firstLine="210"/>
    </w:pPr>
  </w:style>
  <w:style w:type="character" w:customStyle="1" w:styleId="BodyTextFirstIndentChar">
    <w:name w:val="Body Text First Indent Char"/>
    <w:basedOn w:val="BodyTextChar"/>
    <w:link w:val="BodyTextFirstIndent"/>
    <w:rsid w:val="003D011E"/>
    <w:rPr>
      <w:rFonts w:ascii="Cambria" w:eastAsia="MS Mincho" w:hAnsi="Cambria" w:cs="Cambria"/>
      <w:sz w:val="20"/>
      <w:szCs w:val="20"/>
      <w:lang w:eastAsia="fr-FR"/>
    </w:rPr>
  </w:style>
  <w:style w:type="paragraph" w:styleId="BodyTextIndent">
    <w:name w:val="Body Text Indent"/>
    <w:basedOn w:val="Normal"/>
    <w:link w:val="BodyTextIndentChar"/>
    <w:rsid w:val="003D011E"/>
    <w:pPr>
      <w:spacing w:after="120" w:line="230" w:lineRule="atLeast"/>
      <w:ind w:left="283"/>
      <w:jc w:val="both"/>
    </w:pPr>
    <w:rPr>
      <w:rFonts w:ascii="Cambria" w:eastAsia="MS Mincho" w:hAnsi="Cambria" w:cs="Cambria"/>
      <w:szCs w:val="20"/>
      <w:lang w:eastAsia="fr-FR"/>
    </w:rPr>
  </w:style>
  <w:style w:type="character" w:customStyle="1" w:styleId="BodyTextIndentChar">
    <w:name w:val="Body Text Indent Char"/>
    <w:basedOn w:val="DefaultParagraphFont"/>
    <w:link w:val="BodyTextIndent"/>
    <w:rsid w:val="003D011E"/>
    <w:rPr>
      <w:rFonts w:ascii="Cambria" w:eastAsia="MS Mincho" w:hAnsi="Cambria" w:cs="Cambria"/>
      <w:szCs w:val="20"/>
      <w:lang w:eastAsia="fr-FR"/>
    </w:rPr>
  </w:style>
  <w:style w:type="paragraph" w:styleId="BodyTextIndent2">
    <w:name w:val="Body Text Indent 2"/>
    <w:basedOn w:val="Normal"/>
    <w:link w:val="BodyTextIndent2Char"/>
    <w:rsid w:val="003D011E"/>
    <w:pPr>
      <w:spacing w:after="120" w:line="480" w:lineRule="auto"/>
      <w:ind w:left="283"/>
      <w:jc w:val="both"/>
    </w:pPr>
    <w:rPr>
      <w:rFonts w:ascii="Cambria" w:eastAsia="MS Mincho" w:hAnsi="Cambria" w:cs="Cambria"/>
      <w:szCs w:val="20"/>
      <w:lang w:eastAsia="fr-FR"/>
    </w:rPr>
  </w:style>
  <w:style w:type="character" w:customStyle="1" w:styleId="BodyTextIndent2Char">
    <w:name w:val="Body Text Indent 2 Char"/>
    <w:basedOn w:val="DefaultParagraphFont"/>
    <w:link w:val="BodyTextIndent2"/>
    <w:rsid w:val="003D011E"/>
    <w:rPr>
      <w:rFonts w:ascii="Cambria" w:eastAsia="MS Mincho" w:hAnsi="Cambria" w:cs="Cambria"/>
      <w:szCs w:val="20"/>
      <w:lang w:eastAsia="fr-FR"/>
    </w:rPr>
  </w:style>
  <w:style w:type="paragraph" w:styleId="BodyTextIndent3">
    <w:name w:val="Body Text Indent 3"/>
    <w:basedOn w:val="Normal"/>
    <w:link w:val="BodyTextIndent3Char"/>
    <w:rsid w:val="003D011E"/>
    <w:pPr>
      <w:spacing w:after="120" w:line="230" w:lineRule="atLeast"/>
      <w:ind w:left="283"/>
      <w:jc w:val="both"/>
    </w:pPr>
    <w:rPr>
      <w:rFonts w:ascii="Cambria" w:eastAsia="MS Mincho" w:hAnsi="Cambria" w:cs="Cambria"/>
      <w:sz w:val="18"/>
      <w:szCs w:val="20"/>
      <w:lang w:eastAsia="fr-FR"/>
    </w:rPr>
  </w:style>
  <w:style w:type="character" w:customStyle="1" w:styleId="BodyTextIndent3Char">
    <w:name w:val="Body Text Indent 3 Char"/>
    <w:basedOn w:val="DefaultParagraphFont"/>
    <w:link w:val="BodyTextIndent3"/>
    <w:rsid w:val="003D011E"/>
    <w:rPr>
      <w:rFonts w:ascii="Cambria" w:eastAsia="MS Mincho" w:hAnsi="Cambria" w:cs="Cambria"/>
      <w:sz w:val="18"/>
      <w:szCs w:val="20"/>
      <w:lang w:eastAsia="fr-FR"/>
    </w:rPr>
  </w:style>
  <w:style w:type="paragraph" w:styleId="BodyTextFirstIndent2">
    <w:name w:val="Body Text First Indent 2"/>
    <w:basedOn w:val="Normal"/>
    <w:link w:val="BodyTextFirstIndent2Char"/>
    <w:rsid w:val="003D011E"/>
    <w:pPr>
      <w:spacing w:after="240" w:line="230" w:lineRule="atLeast"/>
      <w:ind w:firstLine="210"/>
      <w:jc w:val="both"/>
    </w:pPr>
    <w:rPr>
      <w:rFonts w:ascii="Cambria" w:eastAsia="MS Mincho" w:hAnsi="Cambria" w:cs="Cambria"/>
      <w:szCs w:val="20"/>
      <w:lang w:eastAsia="fr-FR"/>
    </w:rPr>
  </w:style>
  <w:style w:type="character" w:customStyle="1" w:styleId="BodyTextFirstIndent2Char">
    <w:name w:val="Body Text First Indent 2 Char"/>
    <w:basedOn w:val="BodyTextIndentChar"/>
    <w:link w:val="BodyTextFirstIndent2"/>
    <w:rsid w:val="003D011E"/>
    <w:rPr>
      <w:rFonts w:ascii="Cambria" w:eastAsia="MS Mincho" w:hAnsi="Cambria" w:cs="Cambria"/>
      <w:szCs w:val="20"/>
      <w:lang w:eastAsia="fr-FR"/>
    </w:rPr>
  </w:style>
  <w:style w:type="paragraph" w:styleId="NormalIndent">
    <w:name w:val="Normal Indent"/>
    <w:basedOn w:val="Normal"/>
    <w:rsid w:val="003D011E"/>
    <w:pPr>
      <w:spacing w:after="240" w:line="230" w:lineRule="atLeast"/>
      <w:ind w:left="708"/>
      <w:jc w:val="both"/>
    </w:pPr>
    <w:rPr>
      <w:rFonts w:ascii="Cambria" w:eastAsia="MS Mincho" w:hAnsi="Cambria" w:cs="Cambria"/>
      <w:szCs w:val="20"/>
      <w:lang w:eastAsia="fr-FR"/>
    </w:rPr>
  </w:style>
  <w:style w:type="paragraph" w:styleId="Salutation">
    <w:name w:val="Salutation"/>
    <w:basedOn w:val="Normal"/>
    <w:next w:val="Normal"/>
    <w:link w:val="SalutationChar"/>
    <w:rsid w:val="003D011E"/>
    <w:pPr>
      <w:spacing w:after="240" w:line="230" w:lineRule="atLeast"/>
      <w:jc w:val="both"/>
    </w:pPr>
    <w:rPr>
      <w:rFonts w:ascii="Cambria" w:eastAsia="MS Mincho" w:hAnsi="Cambria" w:cs="Cambria"/>
      <w:szCs w:val="20"/>
      <w:lang w:eastAsia="fr-FR"/>
    </w:rPr>
  </w:style>
  <w:style w:type="character" w:customStyle="1" w:styleId="SalutationChar">
    <w:name w:val="Salutation Char"/>
    <w:basedOn w:val="DefaultParagraphFont"/>
    <w:link w:val="Salutation"/>
    <w:rsid w:val="003D011E"/>
    <w:rPr>
      <w:rFonts w:ascii="Cambria" w:eastAsia="MS Mincho" w:hAnsi="Cambria" w:cs="Cambria"/>
      <w:szCs w:val="20"/>
      <w:lang w:eastAsia="fr-FR"/>
    </w:rPr>
  </w:style>
  <w:style w:type="paragraph" w:styleId="Signature">
    <w:name w:val="Signature"/>
    <w:basedOn w:val="Normal"/>
    <w:link w:val="SignatureChar"/>
    <w:rsid w:val="003D011E"/>
    <w:pPr>
      <w:spacing w:after="240" w:line="230" w:lineRule="atLeast"/>
      <w:ind w:left="4252"/>
      <w:jc w:val="both"/>
    </w:pPr>
    <w:rPr>
      <w:rFonts w:ascii="Cambria" w:eastAsia="MS Mincho" w:hAnsi="Cambria" w:cs="Cambria"/>
      <w:szCs w:val="20"/>
      <w:lang w:eastAsia="fr-FR"/>
    </w:rPr>
  </w:style>
  <w:style w:type="character" w:customStyle="1" w:styleId="SignatureChar">
    <w:name w:val="Signature Char"/>
    <w:basedOn w:val="DefaultParagraphFont"/>
    <w:link w:val="Signature"/>
    <w:rsid w:val="003D011E"/>
    <w:rPr>
      <w:rFonts w:ascii="Cambria" w:eastAsia="MS Mincho" w:hAnsi="Cambria" w:cs="Cambria"/>
      <w:szCs w:val="20"/>
      <w:lang w:eastAsia="fr-FR"/>
    </w:rPr>
  </w:style>
  <w:style w:type="paragraph" w:customStyle="1" w:styleId="Special">
    <w:name w:val="Special"/>
    <w:basedOn w:val="Normal"/>
    <w:next w:val="Normal"/>
    <w:rsid w:val="003D011E"/>
    <w:pPr>
      <w:spacing w:after="240" w:line="230" w:lineRule="atLeast"/>
      <w:jc w:val="both"/>
    </w:pPr>
    <w:rPr>
      <w:rFonts w:ascii="Cambria" w:eastAsia="MS Mincho" w:hAnsi="Cambria" w:cs="Cambria"/>
      <w:szCs w:val="20"/>
      <w:lang w:eastAsia="fr-FR"/>
    </w:rPr>
  </w:style>
  <w:style w:type="paragraph" w:styleId="TableofFigures">
    <w:name w:val="table of figures"/>
    <w:basedOn w:val="Normal"/>
    <w:next w:val="Normal"/>
    <w:semiHidden/>
    <w:rsid w:val="003D011E"/>
    <w:pPr>
      <w:spacing w:after="240" w:line="230" w:lineRule="atLeast"/>
      <w:ind w:left="851" w:right="499" w:hanging="851"/>
      <w:jc w:val="both"/>
    </w:pPr>
    <w:rPr>
      <w:rFonts w:ascii="Cambria" w:eastAsia="MS Mincho" w:hAnsi="Cambria" w:cs="Cambria"/>
      <w:szCs w:val="20"/>
      <w:lang w:eastAsia="fr-FR"/>
    </w:rPr>
  </w:style>
  <w:style w:type="paragraph" w:styleId="TableofAuthorities">
    <w:name w:val="table of authorities"/>
    <w:basedOn w:val="Normal"/>
    <w:next w:val="Normal"/>
    <w:semiHidden/>
    <w:rsid w:val="003D011E"/>
    <w:pPr>
      <w:spacing w:after="240" w:line="230" w:lineRule="atLeast"/>
      <w:ind w:left="200" w:hanging="200"/>
      <w:jc w:val="both"/>
    </w:pPr>
    <w:rPr>
      <w:rFonts w:ascii="Cambria" w:eastAsia="MS Mincho" w:hAnsi="Cambria" w:cs="Cambria"/>
      <w:szCs w:val="20"/>
      <w:lang w:eastAsia="fr-FR"/>
    </w:rPr>
  </w:style>
  <w:style w:type="paragraph" w:customStyle="1" w:styleId="Tablefootnote">
    <w:name w:val="Table footnote"/>
    <w:basedOn w:val="Normal"/>
    <w:rsid w:val="003D011E"/>
    <w:pPr>
      <w:tabs>
        <w:tab w:val="left" w:pos="340"/>
      </w:tabs>
      <w:spacing w:before="60" w:after="60" w:line="190" w:lineRule="atLeast"/>
      <w:jc w:val="both"/>
    </w:pPr>
    <w:rPr>
      <w:rFonts w:ascii="Cambria" w:eastAsia="MS Mincho" w:hAnsi="Cambria" w:cs="Cambria"/>
      <w:sz w:val="18"/>
      <w:szCs w:val="20"/>
      <w:lang w:eastAsia="fr-FR"/>
    </w:rPr>
  </w:style>
  <w:style w:type="paragraph" w:customStyle="1" w:styleId="Tabletext10">
    <w:name w:val="Table text (10)"/>
    <w:basedOn w:val="Normal"/>
    <w:rsid w:val="003D011E"/>
    <w:pPr>
      <w:spacing w:before="60" w:after="60" w:line="230" w:lineRule="atLeast"/>
      <w:jc w:val="both"/>
    </w:pPr>
    <w:rPr>
      <w:rFonts w:ascii="Cambria" w:eastAsia="MS Mincho" w:hAnsi="Cambria" w:cs="Cambria"/>
      <w:szCs w:val="20"/>
      <w:lang w:eastAsia="fr-FR"/>
    </w:rPr>
  </w:style>
  <w:style w:type="paragraph" w:customStyle="1" w:styleId="Tabletext7">
    <w:name w:val="Table text (7)"/>
    <w:basedOn w:val="Normal"/>
    <w:rsid w:val="003D011E"/>
    <w:pPr>
      <w:spacing w:before="60" w:after="60" w:line="170" w:lineRule="atLeast"/>
      <w:jc w:val="both"/>
    </w:pPr>
    <w:rPr>
      <w:rFonts w:ascii="Cambria" w:eastAsia="MS Mincho" w:hAnsi="Cambria" w:cs="Cambria"/>
      <w:sz w:val="16"/>
      <w:szCs w:val="20"/>
      <w:lang w:eastAsia="fr-FR"/>
    </w:rPr>
  </w:style>
  <w:style w:type="paragraph" w:customStyle="1" w:styleId="Tabletext8">
    <w:name w:val="Table text (8)"/>
    <w:basedOn w:val="Normal"/>
    <w:rsid w:val="003D011E"/>
    <w:pPr>
      <w:spacing w:before="60" w:after="60" w:line="190" w:lineRule="atLeast"/>
      <w:jc w:val="both"/>
    </w:pPr>
    <w:rPr>
      <w:rFonts w:ascii="Cambria" w:eastAsia="MS Mincho" w:hAnsi="Cambria" w:cs="Cambria"/>
      <w:sz w:val="18"/>
      <w:szCs w:val="20"/>
      <w:lang w:eastAsia="fr-FR"/>
    </w:rPr>
  </w:style>
  <w:style w:type="paragraph" w:customStyle="1" w:styleId="Tabletext9">
    <w:name w:val="Table text (9)"/>
    <w:basedOn w:val="Normal"/>
    <w:rsid w:val="003D011E"/>
    <w:pPr>
      <w:spacing w:before="60" w:after="60" w:line="210" w:lineRule="atLeast"/>
      <w:jc w:val="both"/>
    </w:pPr>
    <w:rPr>
      <w:rFonts w:ascii="Cambria" w:eastAsia="MS Mincho" w:hAnsi="Cambria" w:cs="Cambria"/>
      <w:sz w:val="20"/>
      <w:szCs w:val="20"/>
      <w:lang w:eastAsia="fr-FR"/>
    </w:rPr>
  </w:style>
  <w:style w:type="paragraph" w:customStyle="1" w:styleId="Tabletitle">
    <w:name w:val="Table title"/>
    <w:basedOn w:val="Normal"/>
    <w:next w:val="Normal"/>
    <w:rsid w:val="003D011E"/>
    <w:pPr>
      <w:keepNext/>
      <w:suppressAutoHyphens/>
      <w:spacing w:before="120" w:after="120" w:line="230" w:lineRule="exact"/>
      <w:jc w:val="center"/>
    </w:pPr>
    <w:rPr>
      <w:rFonts w:ascii="Cambria" w:eastAsia="MS Mincho" w:hAnsi="Cambria" w:cs="Cambria"/>
      <w:b/>
      <w:szCs w:val="20"/>
      <w:lang w:eastAsia="fr-FR"/>
    </w:rPr>
  </w:style>
  <w:style w:type="character" w:customStyle="1" w:styleId="TableFootNoteXref">
    <w:name w:val="TableFootNoteXref"/>
    <w:rsid w:val="003D011E"/>
    <w:rPr>
      <w:noProof/>
      <w:position w:val="6"/>
      <w:sz w:val="16"/>
      <w:lang w:val="ro-RO"/>
    </w:rPr>
  </w:style>
  <w:style w:type="paragraph" w:customStyle="1" w:styleId="Terms">
    <w:name w:val="Term(s)"/>
    <w:basedOn w:val="Normal"/>
    <w:next w:val="Definition"/>
    <w:rsid w:val="003D011E"/>
    <w:pPr>
      <w:keepNext/>
      <w:suppressAutoHyphens/>
      <w:spacing w:after="0" w:line="230" w:lineRule="atLeast"/>
    </w:pPr>
    <w:rPr>
      <w:rFonts w:ascii="Cambria" w:eastAsia="MS Mincho" w:hAnsi="Cambria" w:cs="Cambria"/>
      <w:b/>
      <w:szCs w:val="20"/>
      <w:lang w:eastAsia="fr-FR"/>
    </w:rPr>
  </w:style>
  <w:style w:type="paragraph" w:customStyle="1" w:styleId="TermNum">
    <w:name w:val="TermNum"/>
    <w:basedOn w:val="Normal"/>
    <w:next w:val="Terms"/>
    <w:rsid w:val="003D011E"/>
    <w:pPr>
      <w:keepNext/>
      <w:spacing w:after="0" w:line="230" w:lineRule="atLeast"/>
      <w:jc w:val="both"/>
    </w:pPr>
    <w:rPr>
      <w:rFonts w:ascii="Cambria" w:eastAsia="MS Mincho" w:hAnsi="Cambria" w:cs="Cambria"/>
      <w:b/>
      <w:szCs w:val="20"/>
      <w:lang w:eastAsia="fr-FR"/>
    </w:rPr>
  </w:style>
  <w:style w:type="paragraph" w:styleId="PlainText">
    <w:name w:val="Plain Text"/>
    <w:basedOn w:val="Normal"/>
    <w:link w:val="PlainTextChar"/>
    <w:rsid w:val="003D011E"/>
    <w:pPr>
      <w:spacing w:after="240" w:line="230" w:lineRule="atLeast"/>
      <w:jc w:val="both"/>
    </w:pPr>
    <w:rPr>
      <w:rFonts w:ascii="Courier New" w:eastAsia="MS Mincho" w:hAnsi="Courier New" w:cs="Cambria"/>
      <w:szCs w:val="20"/>
      <w:lang w:eastAsia="fr-FR"/>
    </w:rPr>
  </w:style>
  <w:style w:type="character" w:customStyle="1" w:styleId="PlainTextChar">
    <w:name w:val="Plain Text Char"/>
    <w:basedOn w:val="DefaultParagraphFont"/>
    <w:link w:val="PlainText"/>
    <w:rsid w:val="003D011E"/>
    <w:rPr>
      <w:rFonts w:ascii="Courier New" w:eastAsia="MS Mincho" w:hAnsi="Courier New" w:cs="Cambria"/>
      <w:szCs w:val="20"/>
      <w:lang w:eastAsia="fr-FR"/>
    </w:rPr>
  </w:style>
  <w:style w:type="paragraph" w:styleId="MacroText">
    <w:name w:val="macro"/>
    <w:link w:val="MacroTextChar"/>
    <w:semiHidden/>
    <w:rsid w:val="003D011E"/>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eastAsia="ja-JP"/>
    </w:rPr>
  </w:style>
  <w:style w:type="character" w:customStyle="1" w:styleId="MacroTextChar">
    <w:name w:val="Macro Text Char"/>
    <w:basedOn w:val="DefaultParagraphFont"/>
    <w:link w:val="MacroText"/>
    <w:semiHidden/>
    <w:rsid w:val="003D011E"/>
    <w:rPr>
      <w:rFonts w:ascii="Courier New" w:eastAsia="MS Mincho" w:hAnsi="Courier New" w:cs="Cambria"/>
      <w:sz w:val="20"/>
      <w:szCs w:val="20"/>
      <w:lang w:eastAsia="ja-JP"/>
    </w:rPr>
  </w:style>
  <w:style w:type="paragraph" w:styleId="Title">
    <w:name w:val="Title"/>
    <w:basedOn w:val="Normal"/>
    <w:link w:val="TitleChar"/>
    <w:qFormat/>
    <w:rsid w:val="001308A1"/>
    <w:pPr>
      <w:widowControl w:val="0"/>
      <w:autoSpaceDE w:val="0"/>
      <w:autoSpaceDN w:val="0"/>
      <w:adjustRightInd w:val="0"/>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1308A1"/>
    <w:rPr>
      <w:rFonts w:ascii="Times New Roman" w:hAnsi="Times New Roman" w:cs="Times New Roman"/>
      <w:b/>
      <w:bCs/>
      <w:sz w:val="24"/>
      <w:szCs w:val="24"/>
    </w:rPr>
  </w:style>
  <w:style w:type="paragraph" w:styleId="NoteHeading">
    <w:name w:val="Note Heading"/>
    <w:basedOn w:val="Normal"/>
    <w:next w:val="Normal"/>
    <w:link w:val="NoteHeadingChar"/>
    <w:rsid w:val="003D011E"/>
    <w:pPr>
      <w:spacing w:after="240" w:line="230" w:lineRule="atLeast"/>
      <w:jc w:val="both"/>
    </w:pPr>
    <w:rPr>
      <w:rFonts w:ascii="Cambria" w:eastAsia="MS Mincho" w:hAnsi="Cambria" w:cs="Cambria"/>
      <w:szCs w:val="20"/>
      <w:lang w:eastAsia="fr-FR"/>
    </w:rPr>
  </w:style>
  <w:style w:type="character" w:customStyle="1" w:styleId="NoteHeadingChar">
    <w:name w:val="Note Heading Char"/>
    <w:basedOn w:val="DefaultParagraphFont"/>
    <w:link w:val="NoteHeading"/>
    <w:rsid w:val="003D011E"/>
    <w:rPr>
      <w:rFonts w:ascii="Cambria" w:eastAsia="MS Mincho" w:hAnsi="Cambria" w:cs="Cambria"/>
      <w:szCs w:val="20"/>
      <w:lang w:eastAsia="fr-FR"/>
    </w:rPr>
  </w:style>
  <w:style w:type="paragraph" w:styleId="IndexHeading">
    <w:name w:val="index heading"/>
    <w:basedOn w:val="Normal"/>
    <w:next w:val="Index1"/>
    <w:semiHidden/>
    <w:rsid w:val="003D011E"/>
    <w:pPr>
      <w:keepNext/>
      <w:spacing w:before="400" w:after="210" w:line="230" w:lineRule="atLeast"/>
      <w:jc w:val="center"/>
    </w:pPr>
    <w:rPr>
      <w:rFonts w:ascii="Cambria" w:eastAsia="MS Mincho" w:hAnsi="Cambria" w:cs="Cambria"/>
      <w:szCs w:val="20"/>
      <w:lang w:eastAsia="fr-FR"/>
    </w:rPr>
  </w:style>
  <w:style w:type="paragraph" w:styleId="TOAHeading">
    <w:name w:val="toa heading"/>
    <w:basedOn w:val="Normal"/>
    <w:next w:val="Normal"/>
    <w:semiHidden/>
    <w:rsid w:val="003D011E"/>
    <w:pPr>
      <w:spacing w:before="120" w:after="240" w:line="230" w:lineRule="atLeast"/>
      <w:jc w:val="both"/>
    </w:pPr>
    <w:rPr>
      <w:rFonts w:ascii="Cambria" w:eastAsia="MS Mincho" w:hAnsi="Cambria" w:cs="Cambria"/>
      <w:b/>
      <w:sz w:val="26"/>
      <w:szCs w:val="20"/>
      <w:lang w:eastAsia="fr-FR"/>
    </w:rPr>
  </w:style>
  <w:style w:type="paragraph" w:styleId="TOC1">
    <w:name w:val="toc 1"/>
    <w:basedOn w:val="Normal"/>
    <w:next w:val="Normal"/>
    <w:uiPriority w:val="39"/>
    <w:qFormat/>
    <w:rsid w:val="003D011E"/>
    <w:pPr>
      <w:tabs>
        <w:tab w:val="left" w:pos="720"/>
        <w:tab w:val="right" w:leader="dot" w:pos="9752"/>
      </w:tabs>
      <w:suppressAutoHyphens/>
      <w:spacing w:before="120" w:after="0" w:line="230" w:lineRule="atLeast"/>
      <w:ind w:left="720" w:right="500" w:hanging="720"/>
    </w:pPr>
    <w:rPr>
      <w:rFonts w:ascii="Cambria" w:eastAsia="MS Mincho" w:hAnsi="Cambria" w:cs="Cambria"/>
      <w:b/>
      <w:szCs w:val="20"/>
      <w:lang w:eastAsia="fr-FR"/>
    </w:rPr>
  </w:style>
  <w:style w:type="paragraph" w:styleId="TOC2">
    <w:name w:val="toc 2"/>
    <w:basedOn w:val="TOC1"/>
    <w:next w:val="Normal"/>
    <w:uiPriority w:val="39"/>
    <w:qFormat/>
    <w:rsid w:val="003D011E"/>
    <w:pPr>
      <w:spacing w:before="0"/>
    </w:pPr>
  </w:style>
  <w:style w:type="paragraph" w:styleId="TOC3">
    <w:name w:val="toc 3"/>
    <w:basedOn w:val="TOC2"/>
    <w:next w:val="Normal"/>
    <w:uiPriority w:val="39"/>
    <w:qFormat/>
    <w:rsid w:val="003D011E"/>
  </w:style>
  <w:style w:type="paragraph" w:styleId="TOC4">
    <w:name w:val="toc 4"/>
    <w:basedOn w:val="TOC2"/>
    <w:next w:val="Normal"/>
    <w:uiPriority w:val="39"/>
    <w:rsid w:val="003D011E"/>
    <w:pPr>
      <w:tabs>
        <w:tab w:val="clear" w:pos="720"/>
        <w:tab w:val="left" w:pos="1140"/>
      </w:tabs>
      <w:ind w:left="1140" w:hanging="1140"/>
    </w:pPr>
  </w:style>
  <w:style w:type="paragraph" w:styleId="TOC5">
    <w:name w:val="toc 5"/>
    <w:basedOn w:val="TOC4"/>
    <w:next w:val="Normal"/>
    <w:uiPriority w:val="39"/>
    <w:rsid w:val="003D011E"/>
  </w:style>
  <w:style w:type="paragraph" w:styleId="TOC6">
    <w:name w:val="toc 6"/>
    <w:basedOn w:val="TOC4"/>
    <w:next w:val="Normal"/>
    <w:uiPriority w:val="39"/>
    <w:rsid w:val="003D011E"/>
    <w:pPr>
      <w:tabs>
        <w:tab w:val="clear" w:pos="1140"/>
        <w:tab w:val="left" w:pos="1440"/>
      </w:tabs>
      <w:ind w:left="1440" w:hanging="1440"/>
    </w:pPr>
  </w:style>
  <w:style w:type="paragraph" w:styleId="TOC7">
    <w:name w:val="toc 7"/>
    <w:basedOn w:val="TOC4"/>
    <w:next w:val="Normal"/>
    <w:uiPriority w:val="39"/>
    <w:rsid w:val="003D011E"/>
    <w:pPr>
      <w:tabs>
        <w:tab w:val="clear" w:pos="1140"/>
        <w:tab w:val="left" w:pos="1440"/>
      </w:tabs>
      <w:ind w:left="1440" w:hanging="1440"/>
    </w:pPr>
  </w:style>
  <w:style w:type="paragraph" w:styleId="TOC8">
    <w:name w:val="toc 8"/>
    <w:basedOn w:val="TOC4"/>
    <w:next w:val="Normal"/>
    <w:uiPriority w:val="39"/>
    <w:rsid w:val="003D011E"/>
    <w:pPr>
      <w:tabs>
        <w:tab w:val="clear" w:pos="1140"/>
        <w:tab w:val="left" w:pos="1440"/>
      </w:tabs>
      <w:ind w:left="1440" w:hanging="1440"/>
    </w:pPr>
  </w:style>
  <w:style w:type="paragraph" w:styleId="TOC9">
    <w:name w:val="toc 9"/>
    <w:basedOn w:val="TOC1"/>
    <w:next w:val="Normal"/>
    <w:uiPriority w:val="39"/>
    <w:rsid w:val="003D011E"/>
    <w:pPr>
      <w:tabs>
        <w:tab w:val="clear" w:pos="720"/>
      </w:tabs>
      <w:ind w:left="0" w:firstLine="0"/>
    </w:pPr>
  </w:style>
  <w:style w:type="paragraph" w:customStyle="1" w:styleId="zzBiblio">
    <w:name w:val="zzBiblio"/>
    <w:basedOn w:val="Normal"/>
    <w:next w:val="Biblioentry"/>
    <w:rsid w:val="003D011E"/>
    <w:pPr>
      <w:pageBreakBefore/>
      <w:spacing w:after="760" w:line="310" w:lineRule="exact"/>
      <w:jc w:val="center"/>
    </w:pPr>
    <w:rPr>
      <w:rFonts w:ascii="Cambria" w:eastAsia="MS Mincho" w:hAnsi="Cambria" w:cs="Cambria"/>
      <w:b/>
      <w:sz w:val="30"/>
      <w:szCs w:val="20"/>
      <w:lang w:eastAsia="fr-FR"/>
    </w:rPr>
  </w:style>
  <w:style w:type="paragraph" w:customStyle="1" w:styleId="zzContents">
    <w:name w:val="zzContents"/>
    <w:basedOn w:val="Introduction"/>
    <w:next w:val="TOC1"/>
    <w:rsid w:val="003D011E"/>
    <w:pPr>
      <w:tabs>
        <w:tab w:val="clear" w:pos="400"/>
      </w:tabs>
    </w:pPr>
  </w:style>
  <w:style w:type="paragraph" w:customStyle="1" w:styleId="zzCopyright">
    <w:name w:val="zzCopyright"/>
    <w:basedOn w:val="Normal"/>
    <w:next w:val="Normal"/>
    <w:rsid w:val="003D011E"/>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Cambria" w:eastAsia="MS Mincho" w:hAnsi="Cambria" w:cs="Cambria"/>
      <w:color w:val="0000FF"/>
      <w:szCs w:val="20"/>
      <w:lang w:eastAsia="fr-FR"/>
    </w:rPr>
  </w:style>
  <w:style w:type="paragraph" w:customStyle="1" w:styleId="zzCover">
    <w:name w:val="zzCover"/>
    <w:basedOn w:val="Normal"/>
    <w:rsid w:val="003D011E"/>
    <w:pPr>
      <w:spacing w:after="220" w:line="230" w:lineRule="atLeast"/>
      <w:jc w:val="right"/>
    </w:pPr>
    <w:rPr>
      <w:rFonts w:ascii="Cambria" w:eastAsia="MS Mincho" w:hAnsi="Cambria" w:cs="Cambria"/>
      <w:b/>
      <w:color w:val="000000"/>
      <w:sz w:val="26"/>
      <w:szCs w:val="20"/>
      <w:lang w:eastAsia="fr-FR"/>
    </w:rPr>
  </w:style>
  <w:style w:type="paragraph" w:customStyle="1" w:styleId="zzForeword">
    <w:name w:val="zzForeword"/>
    <w:basedOn w:val="Introduction"/>
    <w:next w:val="Normal"/>
    <w:rsid w:val="003D011E"/>
    <w:pPr>
      <w:tabs>
        <w:tab w:val="clear" w:pos="400"/>
      </w:tabs>
    </w:pPr>
    <w:rPr>
      <w:color w:val="0000FF"/>
    </w:rPr>
  </w:style>
  <w:style w:type="paragraph" w:customStyle="1" w:styleId="zzHelp">
    <w:name w:val="zzHelp"/>
    <w:basedOn w:val="Normal"/>
    <w:rsid w:val="003D011E"/>
    <w:pPr>
      <w:spacing w:after="240" w:line="230" w:lineRule="atLeast"/>
      <w:jc w:val="both"/>
    </w:pPr>
    <w:rPr>
      <w:rFonts w:ascii="Cambria" w:eastAsia="MS Mincho" w:hAnsi="Cambria" w:cs="Cambria"/>
      <w:color w:val="008000"/>
      <w:szCs w:val="20"/>
      <w:lang w:eastAsia="fr-FR"/>
    </w:rPr>
  </w:style>
  <w:style w:type="paragraph" w:customStyle="1" w:styleId="zzIndex">
    <w:name w:val="zzIndex"/>
    <w:basedOn w:val="zzBiblio"/>
    <w:next w:val="IndexHeading"/>
    <w:rsid w:val="003D011E"/>
  </w:style>
  <w:style w:type="paragraph" w:customStyle="1" w:styleId="zzLc5">
    <w:name w:val="zzLc5"/>
    <w:basedOn w:val="Normal"/>
    <w:next w:val="Normal"/>
    <w:rsid w:val="003D011E"/>
    <w:pPr>
      <w:spacing w:after="240" w:line="230" w:lineRule="atLeast"/>
    </w:pPr>
    <w:rPr>
      <w:rFonts w:ascii="Cambria" w:eastAsia="MS Mincho" w:hAnsi="Cambria" w:cs="Cambria"/>
      <w:szCs w:val="20"/>
      <w:lang w:eastAsia="fr-FR"/>
    </w:rPr>
  </w:style>
  <w:style w:type="paragraph" w:customStyle="1" w:styleId="zzLc6">
    <w:name w:val="zzLc6"/>
    <w:basedOn w:val="Normal"/>
    <w:next w:val="Normal"/>
    <w:rsid w:val="003D011E"/>
    <w:pPr>
      <w:spacing w:after="240" w:line="230" w:lineRule="atLeast"/>
    </w:pPr>
    <w:rPr>
      <w:rFonts w:ascii="Cambria" w:eastAsia="MS Mincho" w:hAnsi="Cambria" w:cs="Cambria"/>
      <w:szCs w:val="20"/>
      <w:lang w:eastAsia="fr-FR"/>
    </w:rPr>
  </w:style>
  <w:style w:type="paragraph" w:customStyle="1" w:styleId="zzLn5">
    <w:name w:val="zzLn5"/>
    <w:basedOn w:val="Normal"/>
    <w:next w:val="Normal"/>
    <w:rsid w:val="003D011E"/>
    <w:pPr>
      <w:numPr>
        <w:ilvl w:val="4"/>
        <w:numId w:val="39"/>
      </w:numPr>
      <w:spacing w:after="240" w:line="230" w:lineRule="atLeast"/>
    </w:pPr>
    <w:rPr>
      <w:rFonts w:ascii="Cambria" w:eastAsia="MS Mincho" w:hAnsi="Cambria" w:cs="Cambria"/>
      <w:szCs w:val="20"/>
      <w:lang w:eastAsia="fr-FR"/>
    </w:rPr>
  </w:style>
  <w:style w:type="paragraph" w:customStyle="1" w:styleId="zzLn6">
    <w:name w:val="zzLn6"/>
    <w:basedOn w:val="Normal"/>
    <w:next w:val="Normal"/>
    <w:rsid w:val="003D011E"/>
    <w:pPr>
      <w:numPr>
        <w:ilvl w:val="5"/>
        <w:numId w:val="39"/>
      </w:numPr>
      <w:spacing w:after="240" w:line="230" w:lineRule="atLeast"/>
    </w:pPr>
    <w:rPr>
      <w:rFonts w:ascii="Cambria" w:eastAsia="MS Mincho" w:hAnsi="Cambria" w:cs="Cambria"/>
      <w:szCs w:val="20"/>
      <w:lang w:eastAsia="fr-FR"/>
    </w:rPr>
  </w:style>
  <w:style w:type="paragraph" w:customStyle="1" w:styleId="zzSTDTitle">
    <w:name w:val="zzSTDTitle"/>
    <w:basedOn w:val="Normal"/>
    <w:next w:val="Normal"/>
    <w:rsid w:val="003D011E"/>
    <w:pPr>
      <w:suppressAutoHyphens/>
      <w:spacing w:before="400" w:after="760" w:line="350" w:lineRule="exact"/>
    </w:pPr>
    <w:rPr>
      <w:rFonts w:ascii="Cambria" w:eastAsia="MS Mincho" w:hAnsi="Cambria" w:cs="Cambria"/>
      <w:b/>
      <w:color w:val="0000FF"/>
      <w:sz w:val="34"/>
      <w:szCs w:val="20"/>
      <w:lang w:eastAsia="fr-FR"/>
    </w:rPr>
  </w:style>
  <w:style w:type="paragraph" w:customStyle="1" w:styleId="zzISOforeword">
    <w:name w:val="zz ISO foreword"/>
    <w:basedOn w:val="Introduction"/>
    <w:next w:val="Normal"/>
    <w:rsid w:val="003D011E"/>
    <w:rPr>
      <w:color w:val="0000FF"/>
    </w:rPr>
  </w:style>
  <w:style w:type="paragraph" w:customStyle="1" w:styleId="ISOforeword">
    <w:name w:val="ISO 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titreannexe">
    <w:name w:val="titre annexe"/>
    <w:basedOn w:val="Normal"/>
    <w:rsid w:val="003D011E"/>
    <w:pPr>
      <w:spacing w:after="240" w:line="240" w:lineRule="auto"/>
      <w:jc w:val="center"/>
    </w:pPr>
    <w:rPr>
      <w:rFonts w:ascii="Cambria" w:eastAsia="Cambria" w:hAnsi="Cambria" w:cs="Cambria"/>
      <w:b/>
      <w:sz w:val="26"/>
      <w:szCs w:val="20"/>
      <w:lang w:eastAsia="ja-JP"/>
    </w:rPr>
  </w:style>
  <w:style w:type="table" w:styleId="DarkList">
    <w:name w:val="Dark List"/>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3D011E"/>
    <w:pPr>
      <w:spacing w:after="0" w:line="240" w:lineRule="auto"/>
      <w:jc w:val="both"/>
    </w:pPr>
    <w:rPr>
      <w:rFonts w:ascii="Cambria" w:eastAsia="MS Mincho" w:hAnsi="Cambria" w:cs="Cambria"/>
      <w:szCs w:val="20"/>
      <w:lang w:eastAsia="fr-FR"/>
    </w:rPr>
  </w:style>
  <w:style w:type="character" w:customStyle="1" w:styleId="E-mailSignatureChar">
    <w:name w:val="E-mail Signature Char"/>
    <w:basedOn w:val="DefaultParagraphFont"/>
    <w:link w:val="E-mailSignature"/>
    <w:rsid w:val="003D011E"/>
    <w:rPr>
      <w:rFonts w:ascii="Cambria" w:eastAsia="MS Mincho" w:hAnsi="Cambria" w:cs="Cambria"/>
      <w:szCs w:val="20"/>
      <w:lang w:eastAsia="fr-FR"/>
    </w:rPr>
  </w:style>
  <w:style w:type="table" w:styleId="ColorfulList">
    <w:name w:val="Colorful List"/>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rsid w:val="003D011E"/>
    <w:pPr>
      <w:spacing w:after="0" w:line="240" w:lineRule="auto"/>
      <w:jc w:val="both"/>
    </w:pPr>
    <w:rPr>
      <w:rFonts w:ascii="Cambria" w:eastAsia="MS Mincho" w:hAnsi="Cambria" w:cs="Cambria"/>
      <w:i/>
      <w:iCs/>
      <w:szCs w:val="20"/>
      <w:lang w:eastAsia="fr-FR"/>
    </w:rPr>
  </w:style>
  <w:style w:type="character" w:customStyle="1" w:styleId="HTMLAddressChar">
    <w:name w:val="HTML Address Char"/>
    <w:basedOn w:val="DefaultParagraphFont"/>
    <w:link w:val="HTMLAddress"/>
    <w:rsid w:val="003D011E"/>
    <w:rPr>
      <w:rFonts w:ascii="Cambria" w:eastAsia="MS Mincho" w:hAnsi="Cambria" w:cs="Cambria"/>
      <w:i/>
      <w:iCs/>
      <w:szCs w:val="20"/>
      <w:lang w:eastAsia="fr-FR"/>
    </w:rPr>
  </w:style>
  <w:style w:type="paragraph" w:styleId="HTMLPreformatted">
    <w:name w:val="HTML Preformatted"/>
    <w:basedOn w:val="Normal"/>
    <w:link w:val="HTMLPreformattedChar"/>
    <w:rsid w:val="003D011E"/>
    <w:pPr>
      <w:spacing w:after="0" w:line="240" w:lineRule="auto"/>
      <w:jc w:val="both"/>
    </w:pPr>
    <w:rPr>
      <w:rFonts w:ascii="Cambria" w:eastAsia="MS Mincho" w:hAnsi="Cambria" w:cs="Cambria"/>
      <w:szCs w:val="20"/>
      <w:lang w:eastAsia="fr-FR"/>
    </w:rPr>
  </w:style>
  <w:style w:type="character" w:customStyle="1" w:styleId="HTMLPreformattedChar">
    <w:name w:val="HTML Preformatted Char"/>
    <w:basedOn w:val="DefaultParagraphFont"/>
    <w:link w:val="HTMLPreformatted"/>
    <w:rsid w:val="003D011E"/>
    <w:rPr>
      <w:rFonts w:ascii="Cambria" w:eastAsia="MS Mincho" w:hAnsi="Cambria" w:cs="Cambria"/>
      <w:szCs w:val="20"/>
      <w:lang w:eastAsia="fr-FR"/>
    </w:rPr>
  </w:style>
  <w:style w:type="paragraph" w:styleId="TOCHeading">
    <w:name w:val="TOC Heading"/>
    <w:basedOn w:val="Heading1"/>
    <w:next w:val="Normal"/>
    <w:uiPriority w:val="39"/>
    <w:unhideWhenUsed/>
    <w:qFormat/>
    <w:rsid w:val="003D011E"/>
    <w:pPr>
      <w:keepNext/>
      <w:keepLines/>
      <w:spacing w:before="480" w:beforeAutospacing="0" w:after="0" w:afterAutospacing="0" w:line="230" w:lineRule="atLeast"/>
      <w:jc w:val="both"/>
      <w:outlineLvl w:val="9"/>
    </w:pPr>
    <w:rPr>
      <w:rFonts w:ascii="Cambria" w:hAnsi="Cambria"/>
      <w:color w:val="365F91"/>
      <w:kern w:val="0"/>
      <w:sz w:val="30"/>
      <w:szCs w:val="30"/>
    </w:rPr>
  </w:style>
  <w:style w:type="paragraph" w:styleId="IntenseQuote">
    <w:name w:val="Intense Quote"/>
    <w:basedOn w:val="Normal"/>
    <w:next w:val="Normal"/>
    <w:link w:val="IntenseQuoteChar"/>
    <w:uiPriority w:val="30"/>
    <w:qFormat/>
    <w:rsid w:val="003D011E"/>
    <w:pPr>
      <w:pBdr>
        <w:bottom w:val="single" w:sz="4" w:space="4" w:color="4F81BD"/>
      </w:pBdr>
      <w:spacing w:before="200" w:after="280" w:line="230" w:lineRule="atLeast"/>
      <w:ind w:left="936" w:right="936"/>
      <w:jc w:val="both"/>
    </w:pPr>
    <w:rPr>
      <w:rFonts w:ascii="Cambria" w:eastAsia="MS Mincho" w:hAnsi="Cambria" w:cs="Cambria"/>
      <w:b/>
      <w:bCs/>
      <w:i/>
      <w:iCs/>
      <w:color w:val="4F81BD"/>
      <w:szCs w:val="20"/>
      <w:lang w:eastAsia="fr-FR"/>
    </w:rPr>
  </w:style>
  <w:style w:type="character" w:customStyle="1" w:styleId="IntenseQuoteChar">
    <w:name w:val="Intense Quote Char"/>
    <w:basedOn w:val="DefaultParagraphFont"/>
    <w:link w:val="IntenseQuote"/>
    <w:uiPriority w:val="30"/>
    <w:rsid w:val="003D011E"/>
    <w:rPr>
      <w:rFonts w:ascii="Cambria" w:eastAsia="MS Mincho" w:hAnsi="Cambria" w:cs="Cambria"/>
      <w:b/>
      <w:bCs/>
      <w:i/>
      <w:iCs/>
      <w:color w:val="4F81BD"/>
      <w:szCs w:val="20"/>
      <w:lang w:eastAsia="fr-FR"/>
    </w:rPr>
  </w:style>
  <w:style w:type="paragraph" w:styleId="NoSpacing">
    <w:name w:val="No Spacing"/>
    <w:link w:val="NoSpacingChar"/>
    <w:uiPriority w:val="1"/>
    <w:qFormat/>
    <w:rsid w:val="003D011E"/>
    <w:pPr>
      <w:spacing w:after="0" w:line="240" w:lineRule="auto"/>
      <w:jc w:val="both"/>
    </w:pPr>
    <w:rPr>
      <w:rFonts w:ascii="Cambria" w:eastAsia="MS Mincho" w:hAnsi="Cambria" w:cs="Cambria"/>
      <w:sz w:val="20"/>
      <w:szCs w:val="20"/>
      <w:lang w:eastAsia="fr-FR"/>
    </w:rPr>
  </w:style>
  <w:style w:type="character" w:customStyle="1" w:styleId="NoSpacingChar">
    <w:name w:val="No Spacing Char"/>
    <w:basedOn w:val="DefaultParagraphFont"/>
    <w:link w:val="NoSpacing"/>
    <w:uiPriority w:val="1"/>
    <w:locked/>
    <w:rsid w:val="003D011E"/>
    <w:rPr>
      <w:rFonts w:ascii="Cambria" w:eastAsia="MS Mincho" w:hAnsi="Cambria" w:cs="Cambria"/>
      <w:sz w:val="20"/>
      <w:szCs w:val="20"/>
      <w:lang w:eastAsia="fr-FR"/>
    </w:rPr>
  </w:style>
  <w:style w:type="character" w:customStyle="1" w:styleId="ListParagraphChar">
    <w:name w:val="List Paragraph Char"/>
    <w:link w:val="ListParagraph"/>
    <w:uiPriority w:val="34"/>
    <w:rsid w:val="003D011E"/>
  </w:style>
  <w:style w:type="paragraph" w:styleId="Bibliography">
    <w:name w:val="Bibliography"/>
    <w:basedOn w:val="Normal"/>
    <w:next w:val="Normal"/>
    <w:uiPriority w:val="37"/>
    <w:semiHidden/>
    <w:unhideWhenUsed/>
    <w:rsid w:val="003D011E"/>
    <w:pPr>
      <w:spacing w:after="240" w:line="230" w:lineRule="atLeast"/>
      <w:jc w:val="both"/>
    </w:pPr>
    <w:rPr>
      <w:rFonts w:ascii="Cambria" w:eastAsia="MS Mincho" w:hAnsi="Cambria" w:cs="Cambria"/>
      <w:szCs w:val="20"/>
      <w:lang w:eastAsia="fr-FR"/>
    </w:rPr>
  </w:style>
  <w:style w:type="table" w:styleId="MediumList1">
    <w:name w:val="Medium Lis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C0504D"/>
        <w:bottom w:val="single" w:sz="8" w:space="0" w:color="C0504D"/>
      </w:tblBorders>
    </w:tblPr>
    <w:tblStylePr w:type="firstRow">
      <w:rPr>
        <w:rFonts w:ascii="Palatino Linotype" w:eastAsia="Times New Roman" w:hAnsi="Palatino Linotyp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9BBB59"/>
        <w:bottom w:val="single" w:sz="8" w:space="0" w:color="9BBB59"/>
      </w:tblBorders>
    </w:tblPr>
    <w:tblStylePr w:type="firstRow">
      <w:rPr>
        <w:rFonts w:ascii="Palatino Linotype" w:eastAsia="Times New Roman" w:hAnsi="Palatino Linotyp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8064A2"/>
        <w:bottom w:val="single" w:sz="8" w:space="0" w:color="8064A2"/>
      </w:tblBorders>
    </w:tblPr>
    <w:tblStylePr w:type="firstRow">
      <w:rPr>
        <w:rFonts w:ascii="Palatino Linotype" w:eastAsia="Times New Roman" w:hAnsi="Palatino Linotyp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BACC6"/>
        <w:bottom w:val="single" w:sz="8" w:space="0" w:color="4BACC6"/>
      </w:tblBorders>
    </w:tblPr>
    <w:tblStylePr w:type="firstRow">
      <w:rPr>
        <w:rFonts w:ascii="Palatino Linotype" w:eastAsia="Times New Roman" w:hAnsi="Palatino Linotyp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F79646"/>
        <w:bottom w:val="single" w:sz="8" w:space="0" w:color="F79646"/>
      </w:tblBorders>
    </w:tblPr>
    <w:tblStylePr w:type="firstRow">
      <w:rPr>
        <w:rFonts w:ascii="Palatino Linotype" w:eastAsia="Times New Roman" w:hAnsi="Palatino Linotyp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1">
    <w:name w:val="Table 3D effects 1"/>
    <w:basedOn w:val="TableNormal"/>
    <w:rsid w:val="003D011E"/>
    <w:pPr>
      <w:spacing w:after="240" w:line="230" w:lineRule="atLeast"/>
      <w:jc w:val="both"/>
    </w:pPr>
    <w:rPr>
      <w:rFonts w:ascii="Cambria" w:eastAsia="Cambria" w:hAnsi="Cambria" w:cs="Cambria"/>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D011E"/>
    <w:pPr>
      <w:spacing w:after="240" w:line="230" w:lineRule="atLeast"/>
      <w:jc w:val="both"/>
    </w:pPr>
    <w:rPr>
      <w:rFonts w:ascii="Cambria" w:eastAsia="Cambria" w:hAnsi="Cambria" w:cs="Cambria"/>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D011E"/>
    <w:pPr>
      <w:spacing w:after="240" w:line="230" w:lineRule="atLeast"/>
      <w:jc w:val="both"/>
    </w:pPr>
    <w:rPr>
      <w:rFonts w:ascii="Cambria" w:eastAsia="Cambria" w:hAnsi="Cambria" w:cs="Cambria"/>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D011E"/>
    <w:pPr>
      <w:spacing w:after="240" w:line="230" w:lineRule="atLeast"/>
      <w:jc w:val="both"/>
    </w:pPr>
    <w:rPr>
      <w:rFonts w:ascii="Cambria" w:eastAsia="Cambria" w:hAnsi="Cambria" w:cs="Cambria"/>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011E"/>
    <w:pPr>
      <w:spacing w:after="240" w:line="230" w:lineRule="atLeast"/>
      <w:jc w:val="both"/>
    </w:pPr>
    <w:rPr>
      <w:rFonts w:ascii="Cambria" w:eastAsia="Cambria" w:hAnsi="Cambria" w:cs="Cambria"/>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3D011E"/>
    <w:pPr>
      <w:spacing w:after="240" w:line="230" w:lineRule="atLeast"/>
      <w:jc w:val="both"/>
    </w:pPr>
    <w:rPr>
      <w:rFonts w:ascii="Cambria" w:eastAsia="Cambria" w:hAnsi="Cambria" w:cs="Cambria"/>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3D011E"/>
    <w:pPr>
      <w:spacing w:after="240" w:line="230" w:lineRule="atLeast"/>
      <w:jc w:val="both"/>
    </w:pPr>
    <w:rPr>
      <w:rFonts w:ascii="Cambria" w:eastAsia="Cambria" w:hAnsi="Cambria" w:cs="Cambria"/>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011E"/>
    <w:pPr>
      <w:spacing w:after="240" w:line="230" w:lineRule="atLeast"/>
      <w:jc w:val="both"/>
    </w:pPr>
    <w:rPr>
      <w:rFonts w:ascii="Cambria" w:eastAsia="Cambria" w:hAnsi="Cambria" w:cs="Cambria"/>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011E"/>
    <w:pPr>
      <w:spacing w:after="240" w:line="230" w:lineRule="atLeast"/>
      <w:jc w:val="both"/>
    </w:pPr>
    <w:rPr>
      <w:rFonts w:ascii="Cambria" w:eastAsia="Cambria" w:hAnsi="Cambria" w:cs="Cambria"/>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D011E"/>
    <w:pPr>
      <w:spacing w:after="240" w:line="230" w:lineRule="atLeast"/>
      <w:jc w:val="both"/>
    </w:pPr>
    <w:rPr>
      <w:rFonts w:ascii="Cambria" w:eastAsia="Cambria" w:hAnsi="Cambria" w:cs="Cambria"/>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D011E"/>
    <w:pPr>
      <w:spacing w:after="240" w:line="230" w:lineRule="atLeast"/>
      <w:jc w:val="both"/>
    </w:pPr>
    <w:rPr>
      <w:rFonts w:ascii="Cambria" w:eastAsia="Cambria" w:hAnsi="Cambria" w:cs="Cambria"/>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D011E"/>
    <w:pPr>
      <w:spacing w:after="240" w:line="230" w:lineRule="atLeast"/>
      <w:jc w:val="both"/>
    </w:pPr>
    <w:rPr>
      <w:rFonts w:ascii="Cambria" w:eastAsia="Cambria" w:hAnsi="Cambria" w:cs="Cambria"/>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D011E"/>
    <w:pPr>
      <w:spacing w:after="240" w:line="230" w:lineRule="atLeast"/>
      <w:jc w:val="both"/>
    </w:pPr>
    <w:rPr>
      <w:rFonts w:ascii="Cambria" w:eastAsia="Cambria" w:hAnsi="Cambria" w:cs="Cambria"/>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D011E"/>
    <w:pPr>
      <w:spacing w:after="240" w:line="230" w:lineRule="atLeast"/>
      <w:jc w:val="both"/>
    </w:pPr>
    <w:rPr>
      <w:rFonts w:ascii="Cambria" w:eastAsia="Cambria" w:hAnsi="Cambria" w:cs="Cambria"/>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D011E"/>
    <w:pPr>
      <w:spacing w:after="240" w:line="230" w:lineRule="atLeast"/>
      <w:jc w:val="both"/>
    </w:pPr>
    <w:rPr>
      <w:rFonts w:ascii="Cambria" w:eastAsia="Cambria" w:hAnsi="Cambria" w:cs="Cambria"/>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011E"/>
    <w:pPr>
      <w:spacing w:after="240" w:line="230" w:lineRule="atLeast"/>
      <w:jc w:val="both"/>
    </w:pPr>
    <w:rPr>
      <w:rFonts w:ascii="Cambria" w:eastAsia="Cambria" w:hAnsi="Cambria" w:cs="Cambria"/>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D011E"/>
    <w:pPr>
      <w:spacing w:after="240" w:line="230" w:lineRule="atLeast"/>
      <w:jc w:val="both"/>
    </w:pPr>
    <w:rPr>
      <w:rFonts w:ascii="Cambria" w:eastAsia="Cambria" w:hAnsi="Cambria" w:cs="Cambria"/>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3D011E"/>
    <w:pPr>
      <w:spacing w:after="240" w:line="230" w:lineRule="atLeast"/>
      <w:jc w:val="both"/>
    </w:pPr>
    <w:rPr>
      <w:rFonts w:ascii="Cambria" w:eastAsia="Cambria" w:hAnsi="Cambria" w:cs="Cambria"/>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D011E"/>
    <w:pPr>
      <w:spacing w:after="240" w:line="230" w:lineRule="atLeast"/>
      <w:jc w:val="both"/>
    </w:pPr>
    <w:rPr>
      <w:rFonts w:ascii="Cambria" w:eastAsia="Cambria" w:hAnsi="Cambria" w:cs="Cambria"/>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D011E"/>
    <w:pPr>
      <w:spacing w:after="240" w:line="230" w:lineRule="atLeast"/>
      <w:jc w:val="both"/>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011E"/>
    <w:pPr>
      <w:spacing w:after="0" w:line="240" w:lineRule="auto"/>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011E"/>
    <w:pPr>
      <w:spacing w:after="240" w:line="230" w:lineRule="atLeast"/>
      <w:jc w:val="both"/>
    </w:pPr>
    <w:rPr>
      <w:rFonts w:ascii="Cambria" w:eastAsia="MS Mincho" w:hAnsi="Cambria" w:cs="Cambria"/>
      <w:i/>
      <w:iCs/>
      <w:color w:val="000000"/>
      <w:szCs w:val="20"/>
      <w:lang w:eastAsia="fr-FR"/>
    </w:rPr>
  </w:style>
  <w:style w:type="character" w:customStyle="1" w:styleId="QuoteChar">
    <w:name w:val="Quote Char"/>
    <w:basedOn w:val="DefaultParagraphFont"/>
    <w:link w:val="Quote"/>
    <w:uiPriority w:val="29"/>
    <w:rsid w:val="003D011E"/>
    <w:rPr>
      <w:rFonts w:ascii="Cambria" w:eastAsia="MS Mincho" w:hAnsi="Cambria" w:cs="Cambria"/>
      <w:i/>
      <w:iCs/>
      <w:color w:val="000000"/>
      <w:szCs w:val="20"/>
      <w:lang w:eastAsia="fr-FR"/>
    </w:rPr>
  </w:style>
  <w:style w:type="character" w:styleId="PlaceholderText">
    <w:name w:val="Placeholder Text"/>
    <w:uiPriority w:val="99"/>
    <w:semiHidden/>
    <w:rsid w:val="003D011E"/>
    <w:rPr>
      <w:color w:val="808080"/>
    </w:rPr>
  </w:style>
  <w:style w:type="paragraph" w:customStyle="1" w:styleId="ForewordText">
    <w:name w:val="Foreword Text"/>
    <w:basedOn w:val="Normal"/>
    <w:rsid w:val="003D011E"/>
    <w:pPr>
      <w:spacing w:after="240" w:line="240" w:lineRule="atLeast"/>
      <w:jc w:val="both"/>
    </w:pPr>
    <w:rPr>
      <w:rFonts w:ascii="Cambria" w:eastAsia="Calibri" w:hAnsi="Cambria" w:cs="Times New Roman"/>
      <w:sz w:val="23"/>
      <w:szCs w:val="23"/>
    </w:rPr>
  </w:style>
  <w:style w:type="table" w:styleId="TableGridLight">
    <w:name w:val="Grid Table Light"/>
    <w:basedOn w:val="TableNormal"/>
    <w:uiPriority w:val="40"/>
    <w:rsid w:val="003D011E"/>
    <w:pPr>
      <w:spacing w:after="0" w:line="240" w:lineRule="auto"/>
    </w:pPr>
    <w:rPr>
      <w:rFonts w:ascii="Cambria" w:eastAsia="Cambria" w:hAnsi="Cambria" w:cs="Cambria"/>
      <w:sz w:val="20"/>
      <w:szCs w:val="20"/>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2">
    <w:name w:val="Grid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3-Accent2">
    <w:name w:val="Grid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3-Accent4">
    <w:name w:val="Grid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3-Accent5">
    <w:name w:val="Grid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6">
    <w:name w:val="Grid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7Colorful-Accent2">
    <w:name w:val="Grid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7Colorful-Accent4">
    <w:name w:val="Grid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7Colorful-Accent5">
    <w:name w:val="Grid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6">
    <w:name w:val="Grid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ListTable1Light">
    <w:name w:val="List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2">
    <w:name w:val="List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4">
    <w:name w:val="List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ListTable3-Accent5">
    <w:name w:val="List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6">
    <w:name w:val="List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000000"/>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000000"/>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000000"/>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F81B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F81B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F81B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C0504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C0504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C0504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9BBB5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9BBB5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9BBB5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8064A2"/>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8064A2"/>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8064A2"/>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BACC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BACC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BACC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F7964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F7964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F7964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7F7F7F"/>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90">
    <w:name w:val="Table text(9)"/>
    <w:rsid w:val="003D011E"/>
    <w:pPr>
      <w:widowControl w:val="0"/>
      <w:autoSpaceDE w:val="0"/>
      <w:autoSpaceDN w:val="0"/>
      <w:adjustRightInd w:val="0"/>
      <w:spacing w:before="120" w:after="0" w:line="220" w:lineRule="exact"/>
      <w:jc w:val="both"/>
    </w:pPr>
    <w:rPr>
      <w:rFonts w:ascii="Arial" w:eastAsia="Times New Roman" w:hAnsi="Arial" w:cs="Arial"/>
      <w:sz w:val="18"/>
      <w:szCs w:val="18"/>
      <w:lang w:eastAsia="fr-FR"/>
    </w:rPr>
  </w:style>
  <w:style w:type="character" w:customStyle="1" w:styleId="maigre">
    <w:name w:val="maigre"/>
    <w:rsid w:val="003D011E"/>
  </w:style>
  <w:style w:type="character" w:customStyle="1" w:styleId="hps">
    <w:name w:val="hps"/>
    <w:rsid w:val="003D011E"/>
  </w:style>
  <w:style w:type="character" w:customStyle="1" w:styleId="italique">
    <w:name w:val="italique"/>
    <w:rsid w:val="003D011E"/>
    <w:rPr>
      <w:i/>
      <w:iCs/>
    </w:rPr>
  </w:style>
  <w:style w:type="character" w:customStyle="1" w:styleId="Symbole">
    <w:name w:val="Symbole"/>
    <w:rsid w:val="003D011E"/>
    <w:rPr>
      <w:rFonts w:ascii="Symbol" w:hAnsi="Symbol"/>
    </w:rPr>
  </w:style>
  <w:style w:type="paragraph" w:customStyle="1" w:styleId="Bibliographie1">
    <w:name w:val="Bibliographie1"/>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tabletext91">
    <w:name w:val="tabletext9"/>
    <w:basedOn w:val="Normal"/>
    <w:rsid w:val="003D011E"/>
    <w:pPr>
      <w:autoSpaceDE w:val="0"/>
      <w:autoSpaceDN w:val="0"/>
      <w:spacing w:before="120" w:after="0" w:line="220" w:lineRule="atLeast"/>
      <w:jc w:val="both"/>
    </w:pPr>
    <w:rPr>
      <w:rFonts w:ascii="Arial" w:eastAsia="Calibri" w:hAnsi="Arial" w:cs="Arial"/>
      <w:sz w:val="18"/>
      <w:szCs w:val="18"/>
      <w:lang w:eastAsia="fr-FR"/>
    </w:rPr>
  </w:style>
  <w:style w:type="paragraph" w:customStyle="1" w:styleId="ListParagraph0">
    <w:name w:val="List Paragraph0"/>
    <w:basedOn w:val="Normal"/>
    <w:rsid w:val="003D011E"/>
    <w:pPr>
      <w:numPr>
        <w:numId w:val="51"/>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Paragraphe2">
    <w:name w:val="Paragraphe 2"/>
    <w:basedOn w:val="ListParagraph0"/>
    <w:qFormat/>
    <w:rsid w:val="003D011E"/>
    <w:pPr>
      <w:numPr>
        <w:ilvl w:val="1"/>
      </w:numPr>
    </w:pPr>
    <w:rPr>
      <w:lang w:eastAsia="fr-FR"/>
    </w:rPr>
  </w:style>
  <w:style w:type="paragraph" w:customStyle="1" w:styleId="pa">
    <w:name w:val="pa"/>
    <w:link w:val="paCar"/>
    <w:rsid w:val="003D011E"/>
    <w:pPr>
      <w:spacing w:after="240" w:line="240" w:lineRule="auto"/>
      <w:jc w:val="both"/>
    </w:pPr>
    <w:rPr>
      <w:rFonts w:ascii="Calibri" w:eastAsia="Times New Roman" w:hAnsi="Calibri" w:cs="Arial"/>
    </w:rPr>
  </w:style>
  <w:style w:type="character" w:customStyle="1" w:styleId="paCar">
    <w:name w:val="pa Car"/>
    <w:link w:val="pa"/>
    <w:rsid w:val="003D011E"/>
    <w:rPr>
      <w:rFonts w:ascii="Calibri" w:eastAsia="Times New Roman" w:hAnsi="Calibri" w:cs="Arial"/>
    </w:rPr>
  </w:style>
  <w:style w:type="paragraph" w:customStyle="1" w:styleId="paragraph">
    <w:name w:val="paragraph"/>
    <w:basedOn w:val="Normal"/>
    <w:rsid w:val="003D011E"/>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DefaultParagraphFont"/>
    <w:rsid w:val="003D011E"/>
  </w:style>
  <w:style w:type="character" w:customStyle="1" w:styleId="eop">
    <w:name w:val="eop"/>
    <w:basedOn w:val="DefaultParagraphFont"/>
    <w:rsid w:val="003D011E"/>
  </w:style>
  <w:style w:type="paragraph" w:customStyle="1" w:styleId="Default">
    <w:name w:val="Default"/>
    <w:rsid w:val="003D011E"/>
    <w:pPr>
      <w:autoSpaceDE w:val="0"/>
      <w:autoSpaceDN w:val="0"/>
      <w:adjustRightInd w:val="0"/>
      <w:spacing w:after="0" w:line="240" w:lineRule="auto"/>
    </w:pPr>
    <w:rPr>
      <w:rFonts w:ascii="EUAlbertina" w:eastAsia="Cambria" w:hAnsi="EUAlbertina" w:cs="EUAlbertina"/>
      <w:color w:val="000000"/>
      <w:sz w:val="24"/>
      <w:szCs w:val="24"/>
      <w:lang w:eastAsia="fr-FR"/>
    </w:rPr>
  </w:style>
  <w:style w:type="paragraph" w:customStyle="1" w:styleId="Bibliographie2">
    <w:name w:val="Bibliographie2"/>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1">
    <w:name w:val="List Paragraph1"/>
    <w:basedOn w:val="Normal"/>
    <w:rsid w:val="003D011E"/>
    <w:pPr>
      <w:tabs>
        <w:tab w:val="num" w:pos="926"/>
      </w:tabs>
      <w:autoSpaceDE w:val="0"/>
      <w:autoSpaceDN w:val="0"/>
      <w:adjustRightInd w:val="0"/>
      <w:spacing w:after="0" w:line="240" w:lineRule="auto"/>
      <w:ind w:left="926" w:hanging="360"/>
      <w:contextualSpacing/>
      <w:jc w:val="both"/>
    </w:pPr>
    <w:rPr>
      <w:rFonts w:ascii="Calibri" w:eastAsia="Times New Roman" w:hAnsi="Calibri" w:cs="Calibri"/>
      <w:color w:val="7F7F7F"/>
      <w:sz w:val="20"/>
      <w:szCs w:val="20"/>
    </w:rPr>
  </w:style>
  <w:style w:type="paragraph" w:styleId="Revision">
    <w:name w:val="Revision"/>
    <w:hidden/>
    <w:uiPriority w:val="99"/>
    <w:semiHidden/>
    <w:rsid w:val="003D011E"/>
    <w:pPr>
      <w:spacing w:after="0" w:line="240" w:lineRule="auto"/>
    </w:pPr>
    <w:rPr>
      <w:rFonts w:ascii="Cambria" w:eastAsia="MS Mincho" w:hAnsi="Cambria" w:cs="Cambria"/>
      <w:szCs w:val="20"/>
      <w:lang w:eastAsia="fr-FR"/>
    </w:rPr>
  </w:style>
  <w:style w:type="character" w:customStyle="1" w:styleId="fontstyle01">
    <w:name w:val="fontstyle01"/>
    <w:rsid w:val="003D011E"/>
    <w:rPr>
      <w:rFonts w:ascii="Calibri" w:hAnsi="Calibri" w:cs="Calibri" w:hint="default"/>
      <w:b w:val="0"/>
      <w:bCs w:val="0"/>
      <w:i w:val="0"/>
      <w:iCs w:val="0"/>
      <w:color w:val="000000"/>
      <w:sz w:val="22"/>
      <w:szCs w:val="22"/>
    </w:rPr>
  </w:style>
  <w:style w:type="character" w:customStyle="1" w:styleId="fontstyle21">
    <w:name w:val="fontstyle21"/>
    <w:rsid w:val="003D011E"/>
    <w:rPr>
      <w:rFonts w:ascii="SymbolMT" w:hAnsi="SymbolMT" w:hint="default"/>
      <w:b w:val="0"/>
      <w:bCs w:val="0"/>
      <w:i w:val="0"/>
      <w:iCs w:val="0"/>
      <w:color w:val="000000"/>
      <w:sz w:val="22"/>
      <w:szCs w:val="22"/>
    </w:rPr>
  </w:style>
  <w:style w:type="paragraph" w:customStyle="1" w:styleId="Bibliographie3">
    <w:name w:val="Bibliographie3"/>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2">
    <w:name w:val="List Paragraph2"/>
    <w:basedOn w:val="Normal"/>
    <w:rsid w:val="003D011E"/>
    <w:pPr>
      <w:numPr>
        <w:numId w:val="49"/>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heading">
    <w:name w:val="heading"/>
    <w:basedOn w:val="Normal"/>
    <w:uiPriority w:val="99"/>
    <w:rsid w:val="003D011E"/>
    <w:pPr>
      <w:spacing w:before="100" w:beforeAutospacing="1" w:after="100" w:afterAutospacing="1" w:line="240" w:lineRule="auto"/>
      <w:jc w:val="both"/>
    </w:pPr>
    <w:rPr>
      <w:rFonts w:ascii="Times New Roman" w:eastAsia="Times New Roman" w:hAnsi="Times New Roman" w:cs="Calibri"/>
      <w:color w:val="1D1B11"/>
      <w:sz w:val="24"/>
      <w:szCs w:val="24"/>
      <w:lang w:eastAsia="fr-FR"/>
    </w:rPr>
  </w:style>
  <w:style w:type="paragraph" w:customStyle="1" w:styleId="contentinnertitle">
    <w:name w:val="contentinnertitle"/>
    <w:basedOn w:val="Normal"/>
    <w:uiPriority w:val="99"/>
    <w:rsid w:val="003D011E"/>
    <w:pPr>
      <w:spacing w:before="100" w:beforeAutospacing="1" w:after="30" w:line="240" w:lineRule="auto"/>
      <w:jc w:val="both"/>
      <w:textAlignment w:val="top"/>
    </w:pPr>
    <w:rPr>
      <w:rFonts w:ascii="Verdana" w:eastAsia="Times New Roman" w:hAnsi="Verdana" w:cs="Calibri"/>
      <w:b/>
      <w:bCs/>
      <w:color w:val="336699"/>
      <w:sz w:val="17"/>
      <w:szCs w:val="17"/>
      <w:lang w:eastAsia="fr-FR"/>
    </w:rPr>
  </w:style>
  <w:style w:type="paragraph" w:customStyle="1" w:styleId="QuestionAbsolue">
    <w:name w:val="QuestionAbsolue"/>
    <w:basedOn w:val="Normal"/>
    <w:rsid w:val="003D011E"/>
    <w:pPr>
      <w:widowControl w:val="0"/>
      <w:spacing w:after="120" w:line="240" w:lineRule="auto"/>
      <w:jc w:val="both"/>
    </w:pPr>
    <w:rPr>
      <w:rFonts w:ascii="Times New Roman" w:eastAsia="Times New Roman" w:hAnsi="Times New Roman" w:cs="Times New Roman"/>
      <w:bCs/>
      <w:sz w:val="24"/>
      <w:szCs w:val="24"/>
      <w:lang w:eastAsia="fr-FR"/>
    </w:rPr>
  </w:style>
  <w:style w:type="paragraph" w:customStyle="1" w:styleId="ISOVER">
    <w:name w:val="ISOVER"/>
    <w:basedOn w:val="Normal"/>
    <w:qFormat/>
    <w:rsid w:val="003D011E"/>
    <w:pPr>
      <w:spacing w:after="120" w:line="240" w:lineRule="auto"/>
      <w:jc w:val="both"/>
    </w:pPr>
    <w:rPr>
      <w:rFonts w:ascii="Arial" w:eastAsia="Calibri" w:hAnsi="Arial" w:cs="Arial"/>
      <w:b/>
      <w:noProof/>
      <w:color w:val="3B3838" w:themeColor="background2" w:themeShade="40"/>
      <w:szCs w:val="20"/>
    </w:rPr>
  </w:style>
  <w:style w:type="paragraph" w:customStyle="1" w:styleId="xl24">
    <w:name w:val="xl24"/>
    <w:basedOn w:val="Normal"/>
    <w:rsid w:val="003D011E"/>
    <w:pPr>
      <w:pBdr>
        <w:left w:val="single" w:sz="8" w:space="0" w:color="auto"/>
      </w:pBdr>
      <w:spacing w:before="100" w:beforeAutospacing="1" w:after="100" w:afterAutospacing="1" w:line="240" w:lineRule="auto"/>
      <w:jc w:val="both"/>
    </w:pPr>
    <w:rPr>
      <w:rFonts w:ascii="Arial Unicode MS" w:eastAsia="Arial Unicode MS" w:hAnsi="Arial Unicode MS" w:cs="Arial Unicode MS"/>
      <w:b/>
      <w:sz w:val="24"/>
      <w:szCs w:val="24"/>
      <w:lang w:eastAsia="fr-FR"/>
    </w:rPr>
  </w:style>
  <w:style w:type="paragraph" w:customStyle="1" w:styleId="QuestionRelative">
    <w:name w:val="QuestionRelative"/>
    <w:basedOn w:val="Normal"/>
    <w:next w:val="Normal"/>
    <w:rsid w:val="003D011E"/>
    <w:pPr>
      <w:widowControl w:val="0"/>
      <w:spacing w:after="120" w:line="240" w:lineRule="auto"/>
      <w:jc w:val="both"/>
    </w:pPr>
    <w:rPr>
      <w:rFonts w:ascii="Times New Roman" w:eastAsia="Times New Roman" w:hAnsi="Times New Roman" w:cs="Times New Roman"/>
      <w:bCs/>
      <w:szCs w:val="20"/>
      <w:lang w:eastAsia="fr-FR"/>
    </w:rPr>
  </w:style>
  <w:style w:type="paragraph" w:customStyle="1" w:styleId="Titre3FDES">
    <w:name w:val="Titre 3 FDES"/>
    <w:basedOn w:val="a3"/>
    <w:qFormat/>
    <w:rsid w:val="00482F9D"/>
    <w:pPr>
      <w:numPr>
        <w:ilvl w:val="2"/>
        <w:numId w:val="63"/>
      </w:numPr>
      <w:tabs>
        <w:tab w:val="left" w:pos="640"/>
        <w:tab w:val="left" w:pos="880"/>
      </w:tabs>
      <w:jc w:val="both"/>
    </w:pPr>
    <w:rPr>
      <w:rFonts w:ascii="Times New Roman" w:hAnsi="Times New Roman" w:cs="Times New Roman"/>
      <w:szCs w:val="24"/>
    </w:rPr>
  </w:style>
  <w:style w:type="paragraph" w:customStyle="1" w:styleId="Titre4FDES">
    <w:name w:val="Titre 4 FDES"/>
    <w:basedOn w:val="Heading4"/>
    <w:qFormat/>
    <w:rsid w:val="003D011E"/>
    <w:pPr>
      <w:keepNext w:val="0"/>
      <w:pBdr>
        <w:bottom w:val="dashSmallGap" w:sz="4" w:space="1" w:color="BFBFBF" w:themeColor="background1" w:themeShade="BF"/>
      </w:pBdr>
      <w:suppressAutoHyphens w:val="0"/>
      <w:spacing w:before="0" w:after="120" w:line="240" w:lineRule="auto"/>
      <w:ind w:left="0" w:firstLine="0"/>
    </w:pPr>
    <w:rPr>
      <w:rFonts w:ascii="Arial" w:eastAsia="Calibri" w:hAnsi="Arial" w:cs="Arial"/>
      <w:b w:val="0"/>
      <w:i/>
      <w:noProof/>
      <w:color w:val="0070C0"/>
      <w:lang w:eastAsia="en-US"/>
    </w:rPr>
  </w:style>
  <w:style w:type="paragraph" w:customStyle="1" w:styleId="Titre2FDES">
    <w:name w:val="Titre 2 FDES"/>
    <w:basedOn w:val="Title"/>
    <w:qFormat/>
    <w:rsid w:val="007F6637"/>
  </w:style>
  <w:style w:type="table" w:customStyle="1" w:styleId="Grilledutableau3">
    <w:name w:val="Grille du tableau3"/>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3D011E"/>
    <w:rPr>
      <w:color w:val="605E5C"/>
      <w:shd w:val="clear" w:color="auto" w:fill="E1DFDD"/>
    </w:rPr>
  </w:style>
  <w:style w:type="paragraph" w:customStyle="1" w:styleId="SNSignatureprnomnomDroite">
    <w:name w:val="SNSignature prénom+nom Droite"/>
    <w:basedOn w:val="SNSignatureDroite"/>
    <w:next w:val="Normal"/>
    <w:rsid w:val="007D5D4C"/>
    <w:pPr>
      <w:spacing w:after="120"/>
      <w:ind w:left="5041"/>
    </w:pPr>
  </w:style>
  <w:style w:type="paragraph" w:customStyle="1" w:styleId="SNSignatureDroite">
    <w:name w:val="SNSignatureDroite"/>
    <w:basedOn w:val="Normal"/>
    <w:next w:val="SNSignatureprnomnomDroite"/>
    <w:autoRedefine/>
    <w:rsid w:val="007D5D4C"/>
    <w:pPr>
      <w:spacing w:before="120" w:after="1680" w:line="240" w:lineRule="auto"/>
      <w:ind w:left="5040"/>
      <w:jc w:val="right"/>
    </w:pPr>
    <w:rPr>
      <w:rFonts w:ascii="Times New Roman" w:eastAsia="Times New Roman" w:hAnsi="Times New Roman" w:cs="Times New Roman"/>
      <w:color w:val="000000"/>
      <w:sz w:val="24"/>
      <w:szCs w:val="24"/>
      <w:lang w:eastAsia="fr-FR"/>
    </w:rPr>
  </w:style>
  <w:style w:type="paragraph" w:customStyle="1" w:styleId="SNREPUBLIQUE">
    <w:name w:val="SNREPUBLIQUE"/>
    <w:basedOn w:val="Normal"/>
    <w:rsid w:val="005C2641"/>
    <w:pPr>
      <w:spacing w:after="0" w:line="240" w:lineRule="auto"/>
      <w:jc w:val="center"/>
    </w:pPr>
    <w:rPr>
      <w:rFonts w:ascii="Times New Roman" w:eastAsia="Times New Roman" w:hAnsi="Times New Roman" w:cs="Times New Roman"/>
      <w:b/>
      <w:bCs/>
      <w:sz w:val="24"/>
      <w:szCs w:val="20"/>
      <w:lang w:eastAsia="fr-FR"/>
    </w:rPr>
  </w:style>
  <w:style w:type="paragraph" w:customStyle="1" w:styleId="SNTimbre">
    <w:name w:val="SNTimbre"/>
    <w:basedOn w:val="Normal"/>
    <w:link w:val="SNTimbreCar"/>
    <w:autoRedefine/>
    <w:rsid w:val="005C2641"/>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character" w:customStyle="1" w:styleId="SNTimbreCar">
    <w:name w:val="SNTimbre Car"/>
    <w:link w:val="SNTimbre"/>
    <w:rsid w:val="005C2641"/>
    <w:rPr>
      <w:rFonts w:ascii="Times New Roman" w:eastAsia="Lucida Sans Unicode"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785">
      <w:bodyDiv w:val="1"/>
      <w:marLeft w:val="0"/>
      <w:marRight w:val="0"/>
      <w:marTop w:val="0"/>
      <w:marBottom w:val="0"/>
      <w:divBdr>
        <w:top w:val="none" w:sz="0" w:space="0" w:color="auto"/>
        <w:left w:val="none" w:sz="0" w:space="0" w:color="auto"/>
        <w:bottom w:val="none" w:sz="0" w:space="0" w:color="auto"/>
        <w:right w:val="none" w:sz="0" w:space="0" w:color="auto"/>
      </w:divBdr>
    </w:div>
    <w:div w:id="123935098">
      <w:bodyDiv w:val="1"/>
      <w:marLeft w:val="0"/>
      <w:marRight w:val="0"/>
      <w:marTop w:val="0"/>
      <w:marBottom w:val="0"/>
      <w:divBdr>
        <w:top w:val="none" w:sz="0" w:space="0" w:color="auto"/>
        <w:left w:val="none" w:sz="0" w:space="0" w:color="auto"/>
        <w:bottom w:val="none" w:sz="0" w:space="0" w:color="auto"/>
        <w:right w:val="none" w:sz="0" w:space="0" w:color="auto"/>
      </w:divBdr>
    </w:div>
    <w:div w:id="127430707">
      <w:bodyDiv w:val="1"/>
      <w:marLeft w:val="0"/>
      <w:marRight w:val="0"/>
      <w:marTop w:val="0"/>
      <w:marBottom w:val="0"/>
      <w:divBdr>
        <w:top w:val="none" w:sz="0" w:space="0" w:color="auto"/>
        <w:left w:val="none" w:sz="0" w:space="0" w:color="auto"/>
        <w:bottom w:val="none" w:sz="0" w:space="0" w:color="auto"/>
        <w:right w:val="none" w:sz="0" w:space="0" w:color="auto"/>
      </w:divBdr>
    </w:div>
    <w:div w:id="135799634">
      <w:bodyDiv w:val="1"/>
      <w:marLeft w:val="0"/>
      <w:marRight w:val="0"/>
      <w:marTop w:val="0"/>
      <w:marBottom w:val="0"/>
      <w:divBdr>
        <w:top w:val="none" w:sz="0" w:space="0" w:color="auto"/>
        <w:left w:val="none" w:sz="0" w:space="0" w:color="auto"/>
        <w:bottom w:val="none" w:sz="0" w:space="0" w:color="auto"/>
        <w:right w:val="none" w:sz="0" w:space="0" w:color="auto"/>
      </w:divBdr>
    </w:div>
    <w:div w:id="151027304">
      <w:bodyDiv w:val="1"/>
      <w:marLeft w:val="0"/>
      <w:marRight w:val="0"/>
      <w:marTop w:val="0"/>
      <w:marBottom w:val="0"/>
      <w:divBdr>
        <w:top w:val="none" w:sz="0" w:space="0" w:color="auto"/>
        <w:left w:val="none" w:sz="0" w:space="0" w:color="auto"/>
        <w:bottom w:val="none" w:sz="0" w:space="0" w:color="auto"/>
        <w:right w:val="none" w:sz="0" w:space="0" w:color="auto"/>
      </w:divBdr>
      <w:divsChild>
        <w:div w:id="1533956136">
          <w:marLeft w:val="0"/>
          <w:marRight w:val="0"/>
          <w:marTop w:val="0"/>
          <w:marBottom w:val="0"/>
          <w:divBdr>
            <w:top w:val="none" w:sz="0" w:space="0" w:color="auto"/>
            <w:left w:val="none" w:sz="0" w:space="0" w:color="auto"/>
            <w:bottom w:val="none" w:sz="0" w:space="0" w:color="auto"/>
            <w:right w:val="none" w:sz="0" w:space="0" w:color="auto"/>
          </w:divBdr>
          <w:divsChild>
            <w:div w:id="452792967">
              <w:marLeft w:val="0"/>
              <w:marRight w:val="0"/>
              <w:marTop w:val="0"/>
              <w:marBottom w:val="0"/>
              <w:divBdr>
                <w:top w:val="none" w:sz="0" w:space="0" w:color="auto"/>
                <w:left w:val="none" w:sz="0" w:space="0" w:color="auto"/>
                <w:bottom w:val="none" w:sz="0" w:space="0" w:color="auto"/>
                <w:right w:val="none" w:sz="0" w:space="0" w:color="auto"/>
              </w:divBdr>
            </w:div>
          </w:divsChild>
        </w:div>
        <w:div w:id="894003031">
          <w:marLeft w:val="0"/>
          <w:marRight w:val="0"/>
          <w:marTop w:val="0"/>
          <w:marBottom w:val="0"/>
          <w:divBdr>
            <w:top w:val="none" w:sz="0" w:space="0" w:color="auto"/>
            <w:left w:val="none" w:sz="0" w:space="0" w:color="auto"/>
            <w:bottom w:val="none" w:sz="0" w:space="0" w:color="auto"/>
            <w:right w:val="none" w:sz="0" w:space="0" w:color="auto"/>
          </w:divBdr>
        </w:div>
      </w:divsChild>
    </w:div>
    <w:div w:id="168102969">
      <w:bodyDiv w:val="1"/>
      <w:marLeft w:val="0"/>
      <w:marRight w:val="0"/>
      <w:marTop w:val="0"/>
      <w:marBottom w:val="0"/>
      <w:divBdr>
        <w:top w:val="none" w:sz="0" w:space="0" w:color="auto"/>
        <w:left w:val="none" w:sz="0" w:space="0" w:color="auto"/>
        <w:bottom w:val="none" w:sz="0" w:space="0" w:color="auto"/>
        <w:right w:val="none" w:sz="0" w:space="0" w:color="auto"/>
      </w:divBdr>
    </w:div>
    <w:div w:id="175965158">
      <w:bodyDiv w:val="1"/>
      <w:marLeft w:val="0"/>
      <w:marRight w:val="0"/>
      <w:marTop w:val="0"/>
      <w:marBottom w:val="0"/>
      <w:divBdr>
        <w:top w:val="none" w:sz="0" w:space="0" w:color="auto"/>
        <w:left w:val="none" w:sz="0" w:space="0" w:color="auto"/>
        <w:bottom w:val="none" w:sz="0" w:space="0" w:color="auto"/>
        <w:right w:val="none" w:sz="0" w:space="0" w:color="auto"/>
      </w:divBdr>
    </w:div>
    <w:div w:id="208959716">
      <w:bodyDiv w:val="1"/>
      <w:marLeft w:val="0"/>
      <w:marRight w:val="0"/>
      <w:marTop w:val="0"/>
      <w:marBottom w:val="0"/>
      <w:divBdr>
        <w:top w:val="none" w:sz="0" w:space="0" w:color="auto"/>
        <w:left w:val="none" w:sz="0" w:space="0" w:color="auto"/>
        <w:bottom w:val="none" w:sz="0" w:space="0" w:color="auto"/>
        <w:right w:val="none" w:sz="0" w:space="0" w:color="auto"/>
      </w:divBdr>
    </w:div>
    <w:div w:id="289089433">
      <w:bodyDiv w:val="1"/>
      <w:marLeft w:val="0"/>
      <w:marRight w:val="0"/>
      <w:marTop w:val="0"/>
      <w:marBottom w:val="0"/>
      <w:divBdr>
        <w:top w:val="none" w:sz="0" w:space="0" w:color="auto"/>
        <w:left w:val="none" w:sz="0" w:space="0" w:color="auto"/>
        <w:bottom w:val="none" w:sz="0" w:space="0" w:color="auto"/>
        <w:right w:val="none" w:sz="0" w:space="0" w:color="auto"/>
      </w:divBdr>
    </w:div>
    <w:div w:id="304354137">
      <w:bodyDiv w:val="1"/>
      <w:marLeft w:val="0"/>
      <w:marRight w:val="0"/>
      <w:marTop w:val="0"/>
      <w:marBottom w:val="0"/>
      <w:divBdr>
        <w:top w:val="none" w:sz="0" w:space="0" w:color="auto"/>
        <w:left w:val="none" w:sz="0" w:space="0" w:color="auto"/>
        <w:bottom w:val="none" w:sz="0" w:space="0" w:color="auto"/>
        <w:right w:val="none" w:sz="0" w:space="0" w:color="auto"/>
      </w:divBdr>
    </w:div>
    <w:div w:id="328489671">
      <w:bodyDiv w:val="1"/>
      <w:marLeft w:val="0"/>
      <w:marRight w:val="0"/>
      <w:marTop w:val="0"/>
      <w:marBottom w:val="0"/>
      <w:divBdr>
        <w:top w:val="none" w:sz="0" w:space="0" w:color="auto"/>
        <w:left w:val="none" w:sz="0" w:space="0" w:color="auto"/>
        <w:bottom w:val="none" w:sz="0" w:space="0" w:color="auto"/>
        <w:right w:val="none" w:sz="0" w:space="0" w:color="auto"/>
      </w:divBdr>
    </w:div>
    <w:div w:id="389887622">
      <w:bodyDiv w:val="1"/>
      <w:marLeft w:val="0"/>
      <w:marRight w:val="0"/>
      <w:marTop w:val="0"/>
      <w:marBottom w:val="0"/>
      <w:divBdr>
        <w:top w:val="none" w:sz="0" w:space="0" w:color="auto"/>
        <w:left w:val="none" w:sz="0" w:space="0" w:color="auto"/>
        <w:bottom w:val="none" w:sz="0" w:space="0" w:color="auto"/>
        <w:right w:val="none" w:sz="0" w:space="0" w:color="auto"/>
      </w:divBdr>
    </w:div>
    <w:div w:id="418798515">
      <w:bodyDiv w:val="1"/>
      <w:marLeft w:val="0"/>
      <w:marRight w:val="0"/>
      <w:marTop w:val="0"/>
      <w:marBottom w:val="0"/>
      <w:divBdr>
        <w:top w:val="none" w:sz="0" w:space="0" w:color="auto"/>
        <w:left w:val="none" w:sz="0" w:space="0" w:color="auto"/>
        <w:bottom w:val="none" w:sz="0" w:space="0" w:color="auto"/>
        <w:right w:val="none" w:sz="0" w:space="0" w:color="auto"/>
      </w:divBdr>
    </w:div>
    <w:div w:id="458837140">
      <w:bodyDiv w:val="1"/>
      <w:marLeft w:val="0"/>
      <w:marRight w:val="0"/>
      <w:marTop w:val="0"/>
      <w:marBottom w:val="0"/>
      <w:divBdr>
        <w:top w:val="none" w:sz="0" w:space="0" w:color="auto"/>
        <w:left w:val="none" w:sz="0" w:space="0" w:color="auto"/>
        <w:bottom w:val="none" w:sz="0" w:space="0" w:color="auto"/>
        <w:right w:val="none" w:sz="0" w:space="0" w:color="auto"/>
      </w:divBdr>
    </w:div>
    <w:div w:id="563835677">
      <w:bodyDiv w:val="1"/>
      <w:marLeft w:val="0"/>
      <w:marRight w:val="0"/>
      <w:marTop w:val="0"/>
      <w:marBottom w:val="0"/>
      <w:divBdr>
        <w:top w:val="none" w:sz="0" w:space="0" w:color="auto"/>
        <w:left w:val="none" w:sz="0" w:space="0" w:color="auto"/>
        <w:bottom w:val="none" w:sz="0" w:space="0" w:color="auto"/>
        <w:right w:val="none" w:sz="0" w:space="0" w:color="auto"/>
      </w:divBdr>
    </w:div>
    <w:div w:id="579481610">
      <w:bodyDiv w:val="1"/>
      <w:marLeft w:val="0"/>
      <w:marRight w:val="0"/>
      <w:marTop w:val="0"/>
      <w:marBottom w:val="0"/>
      <w:divBdr>
        <w:top w:val="none" w:sz="0" w:space="0" w:color="auto"/>
        <w:left w:val="none" w:sz="0" w:space="0" w:color="auto"/>
        <w:bottom w:val="none" w:sz="0" w:space="0" w:color="auto"/>
        <w:right w:val="none" w:sz="0" w:space="0" w:color="auto"/>
      </w:divBdr>
    </w:div>
    <w:div w:id="688944573">
      <w:bodyDiv w:val="1"/>
      <w:marLeft w:val="0"/>
      <w:marRight w:val="0"/>
      <w:marTop w:val="0"/>
      <w:marBottom w:val="0"/>
      <w:divBdr>
        <w:top w:val="none" w:sz="0" w:space="0" w:color="auto"/>
        <w:left w:val="none" w:sz="0" w:space="0" w:color="auto"/>
        <w:bottom w:val="none" w:sz="0" w:space="0" w:color="auto"/>
        <w:right w:val="none" w:sz="0" w:space="0" w:color="auto"/>
      </w:divBdr>
    </w:div>
    <w:div w:id="695157382">
      <w:bodyDiv w:val="1"/>
      <w:marLeft w:val="0"/>
      <w:marRight w:val="0"/>
      <w:marTop w:val="0"/>
      <w:marBottom w:val="0"/>
      <w:divBdr>
        <w:top w:val="none" w:sz="0" w:space="0" w:color="auto"/>
        <w:left w:val="none" w:sz="0" w:space="0" w:color="auto"/>
        <w:bottom w:val="none" w:sz="0" w:space="0" w:color="auto"/>
        <w:right w:val="none" w:sz="0" w:space="0" w:color="auto"/>
      </w:divBdr>
    </w:div>
    <w:div w:id="695236484">
      <w:bodyDiv w:val="1"/>
      <w:marLeft w:val="0"/>
      <w:marRight w:val="0"/>
      <w:marTop w:val="0"/>
      <w:marBottom w:val="0"/>
      <w:divBdr>
        <w:top w:val="none" w:sz="0" w:space="0" w:color="auto"/>
        <w:left w:val="none" w:sz="0" w:space="0" w:color="auto"/>
        <w:bottom w:val="none" w:sz="0" w:space="0" w:color="auto"/>
        <w:right w:val="none" w:sz="0" w:space="0" w:color="auto"/>
      </w:divBdr>
    </w:div>
    <w:div w:id="697655514">
      <w:bodyDiv w:val="1"/>
      <w:marLeft w:val="0"/>
      <w:marRight w:val="0"/>
      <w:marTop w:val="0"/>
      <w:marBottom w:val="0"/>
      <w:divBdr>
        <w:top w:val="none" w:sz="0" w:space="0" w:color="auto"/>
        <w:left w:val="none" w:sz="0" w:space="0" w:color="auto"/>
        <w:bottom w:val="none" w:sz="0" w:space="0" w:color="auto"/>
        <w:right w:val="none" w:sz="0" w:space="0" w:color="auto"/>
      </w:divBdr>
    </w:div>
    <w:div w:id="702051721">
      <w:bodyDiv w:val="1"/>
      <w:marLeft w:val="0"/>
      <w:marRight w:val="0"/>
      <w:marTop w:val="0"/>
      <w:marBottom w:val="0"/>
      <w:divBdr>
        <w:top w:val="none" w:sz="0" w:space="0" w:color="auto"/>
        <w:left w:val="none" w:sz="0" w:space="0" w:color="auto"/>
        <w:bottom w:val="none" w:sz="0" w:space="0" w:color="auto"/>
        <w:right w:val="none" w:sz="0" w:space="0" w:color="auto"/>
      </w:divBdr>
    </w:div>
    <w:div w:id="709719135">
      <w:bodyDiv w:val="1"/>
      <w:marLeft w:val="0"/>
      <w:marRight w:val="0"/>
      <w:marTop w:val="0"/>
      <w:marBottom w:val="0"/>
      <w:divBdr>
        <w:top w:val="none" w:sz="0" w:space="0" w:color="auto"/>
        <w:left w:val="none" w:sz="0" w:space="0" w:color="auto"/>
        <w:bottom w:val="none" w:sz="0" w:space="0" w:color="auto"/>
        <w:right w:val="none" w:sz="0" w:space="0" w:color="auto"/>
      </w:divBdr>
    </w:div>
    <w:div w:id="835921786">
      <w:bodyDiv w:val="1"/>
      <w:marLeft w:val="0"/>
      <w:marRight w:val="0"/>
      <w:marTop w:val="0"/>
      <w:marBottom w:val="0"/>
      <w:divBdr>
        <w:top w:val="none" w:sz="0" w:space="0" w:color="auto"/>
        <w:left w:val="none" w:sz="0" w:space="0" w:color="auto"/>
        <w:bottom w:val="none" w:sz="0" w:space="0" w:color="auto"/>
        <w:right w:val="none" w:sz="0" w:space="0" w:color="auto"/>
      </w:divBdr>
    </w:div>
    <w:div w:id="1065421760">
      <w:bodyDiv w:val="1"/>
      <w:marLeft w:val="0"/>
      <w:marRight w:val="0"/>
      <w:marTop w:val="0"/>
      <w:marBottom w:val="0"/>
      <w:divBdr>
        <w:top w:val="none" w:sz="0" w:space="0" w:color="auto"/>
        <w:left w:val="none" w:sz="0" w:space="0" w:color="auto"/>
        <w:bottom w:val="none" w:sz="0" w:space="0" w:color="auto"/>
        <w:right w:val="none" w:sz="0" w:space="0" w:color="auto"/>
      </w:divBdr>
    </w:div>
    <w:div w:id="1074812195">
      <w:bodyDiv w:val="1"/>
      <w:marLeft w:val="0"/>
      <w:marRight w:val="0"/>
      <w:marTop w:val="0"/>
      <w:marBottom w:val="0"/>
      <w:divBdr>
        <w:top w:val="none" w:sz="0" w:space="0" w:color="auto"/>
        <w:left w:val="none" w:sz="0" w:space="0" w:color="auto"/>
        <w:bottom w:val="none" w:sz="0" w:space="0" w:color="auto"/>
        <w:right w:val="none" w:sz="0" w:space="0" w:color="auto"/>
      </w:divBdr>
      <w:divsChild>
        <w:div w:id="2140606521">
          <w:marLeft w:val="0"/>
          <w:marRight w:val="0"/>
          <w:marTop w:val="0"/>
          <w:marBottom w:val="0"/>
          <w:divBdr>
            <w:top w:val="none" w:sz="0" w:space="0" w:color="auto"/>
            <w:left w:val="none" w:sz="0" w:space="0" w:color="auto"/>
            <w:bottom w:val="none" w:sz="0" w:space="0" w:color="auto"/>
            <w:right w:val="none" w:sz="0" w:space="0" w:color="auto"/>
          </w:divBdr>
        </w:div>
        <w:div w:id="1829856315">
          <w:marLeft w:val="0"/>
          <w:marRight w:val="0"/>
          <w:marTop w:val="0"/>
          <w:marBottom w:val="0"/>
          <w:divBdr>
            <w:top w:val="none" w:sz="0" w:space="0" w:color="auto"/>
            <w:left w:val="none" w:sz="0" w:space="0" w:color="auto"/>
            <w:bottom w:val="none" w:sz="0" w:space="0" w:color="auto"/>
            <w:right w:val="none" w:sz="0" w:space="0" w:color="auto"/>
          </w:divBdr>
        </w:div>
      </w:divsChild>
    </w:div>
    <w:div w:id="1097098096">
      <w:bodyDiv w:val="1"/>
      <w:marLeft w:val="0"/>
      <w:marRight w:val="0"/>
      <w:marTop w:val="0"/>
      <w:marBottom w:val="0"/>
      <w:divBdr>
        <w:top w:val="none" w:sz="0" w:space="0" w:color="auto"/>
        <w:left w:val="none" w:sz="0" w:space="0" w:color="auto"/>
        <w:bottom w:val="none" w:sz="0" w:space="0" w:color="auto"/>
        <w:right w:val="none" w:sz="0" w:space="0" w:color="auto"/>
      </w:divBdr>
    </w:div>
    <w:div w:id="1135878731">
      <w:bodyDiv w:val="1"/>
      <w:marLeft w:val="0"/>
      <w:marRight w:val="0"/>
      <w:marTop w:val="0"/>
      <w:marBottom w:val="0"/>
      <w:divBdr>
        <w:top w:val="none" w:sz="0" w:space="0" w:color="auto"/>
        <w:left w:val="none" w:sz="0" w:space="0" w:color="auto"/>
        <w:bottom w:val="none" w:sz="0" w:space="0" w:color="auto"/>
        <w:right w:val="none" w:sz="0" w:space="0" w:color="auto"/>
      </w:divBdr>
    </w:div>
    <w:div w:id="1254050296">
      <w:bodyDiv w:val="1"/>
      <w:marLeft w:val="0"/>
      <w:marRight w:val="0"/>
      <w:marTop w:val="0"/>
      <w:marBottom w:val="0"/>
      <w:divBdr>
        <w:top w:val="none" w:sz="0" w:space="0" w:color="auto"/>
        <w:left w:val="none" w:sz="0" w:space="0" w:color="auto"/>
        <w:bottom w:val="none" w:sz="0" w:space="0" w:color="auto"/>
        <w:right w:val="none" w:sz="0" w:space="0" w:color="auto"/>
      </w:divBdr>
    </w:div>
    <w:div w:id="1313870998">
      <w:bodyDiv w:val="1"/>
      <w:marLeft w:val="0"/>
      <w:marRight w:val="0"/>
      <w:marTop w:val="0"/>
      <w:marBottom w:val="0"/>
      <w:divBdr>
        <w:top w:val="none" w:sz="0" w:space="0" w:color="auto"/>
        <w:left w:val="none" w:sz="0" w:space="0" w:color="auto"/>
        <w:bottom w:val="none" w:sz="0" w:space="0" w:color="auto"/>
        <w:right w:val="none" w:sz="0" w:space="0" w:color="auto"/>
      </w:divBdr>
    </w:div>
    <w:div w:id="1422140729">
      <w:bodyDiv w:val="1"/>
      <w:marLeft w:val="0"/>
      <w:marRight w:val="0"/>
      <w:marTop w:val="0"/>
      <w:marBottom w:val="0"/>
      <w:divBdr>
        <w:top w:val="none" w:sz="0" w:space="0" w:color="auto"/>
        <w:left w:val="none" w:sz="0" w:space="0" w:color="auto"/>
        <w:bottom w:val="none" w:sz="0" w:space="0" w:color="auto"/>
        <w:right w:val="none" w:sz="0" w:space="0" w:color="auto"/>
      </w:divBdr>
    </w:div>
    <w:div w:id="1588924240">
      <w:bodyDiv w:val="1"/>
      <w:marLeft w:val="0"/>
      <w:marRight w:val="0"/>
      <w:marTop w:val="0"/>
      <w:marBottom w:val="0"/>
      <w:divBdr>
        <w:top w:val="none" w:sz="0" w:space="0" w:color="auto"/>
        <w:left w:val="none" w:sz="0" w:space="0" w:color="auto"/>
        <w:bottom w:val="none" w:sz="0" w:space="0" w:color="auto"/>
        <w:right w:val="none" w:sz="0" w:space="0" w:color="auto"/>
      </w:divBdr>
    </w:div>
    <w:div w:id="1592201164">
      <w:bodyDiv w:val="1"/>
      <w:marLeft w:val="0"/>
      <w:marRight w:val="0"/>
      <w:marTop w:val="0"/>
      <w:marBottom w:val="0"/>
      <w:divBdr>
        <w:top w:val="none" w:sz="0" w:space="0" w:color="auto"/>
        <w:left w:val="none" w:sz="0" w:space="0" w:color="auto"/>
        <w:bottom w:val="none" w:sz="0" w:space="0" w:color="auto"/>
        <w:right w:val="none" w:sz="0" w:space="0" w:color="auto"/>
      </w:divBdr>
    </w:div>
    <w:div w:id="1645698135">
      <w:bodyDiv w:val="1"/>
      <w:marLeft w:val="0"/>
      <w:marRight w:val="0"/>
      <w:marTop w:val="0"/>
      <w:marBottom w:val="0"/>
      <w:divBdr>
        <w:top w:val="none" w:sz="0" w:space="0" w:color="auto"/>
        <w:left w:val="none" w:sz="0" w:space="0" w:color="auto"/>
        <w:bottom w:val="none" w:sz="0" w:space="0" w:color="auto"/>
        <w:right w:val="none" w:sz="0" w:space="0" w:color="auto"/>
      </w:divBdr>
    </w:div>
    <w:div w:id="1654530660">
      <w:bodyDiv w:val="1"/>
      <w:marLeft w:val="0"/>
      <w:marRight w:val="0"/>
      <w:marTop w:val="0"/>
      <w:marBottom w:val="0"/>
      <w:divBdr>
        <w:top w:val="none" w:sz="0" w:space="0" w:color="auto"/>
        <w:left w:val="none" w:sz="0" w:space="0" w:color="auto"/>
        <w:bottom w:val="none" w:sz="0" w:space="0" w:color="auto"/>
        <w:right w:val="none" w:sz="0" w:space="0" w:color="auto"/>
      </w:divBdr>
    </w:div>
    <w:div w:id="1851329091">
      <w:bodyDiv w:val="1"/>
      <w:marLeft w:val="0"/>
      <w:marRight w:val="0"/>
      <w:marTop w:val="0"/>
      <w:marBottom w:val="0"/>
      <w:divBdr>
        <w:top w:val="none" w:sz="0" w:space="0" w:color="auto"/>
        <w:left w:val="none" w:sz="0" w:space="0" w:color="auto"/>
        <w:bottom w:val="none" w:sz="0" w:space="0" w:color="auto"/>
        <w:right w:val="none" w:sz="0" w:space="0" w:color="auto"/>
      </w:divBdr>
    </w:div>
    <w:div w:id="1868712695">
      <w:bodyDiv w:val="1"/>
      <w:marLeft w:val="0"/>
      <w:marRight w:val="0"/>
      <w:marTop w:val="0"/>
      <w:marBottom w:val="0"/>
      <w:divBdr>
        <w:top w:val="none" w:sz="0" w:space="0" w:color="auto"/>
        <w:left w:val="none" w:sz="0" w:space="0" w:color="auto"/>
        <w:bottom w:val="none" w:sz="0" w:space="0" w:color="auto"/>
        <w:right w:val="none" w:sz="0" w:space="0" w:color="auto"/>
      </w:divBdr>
    </w:div>
    <w:div w:id="19125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1910-F292-49B6-A14D-A84FAFA4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653</Words>
  <Characters>43623</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5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Y Jordan</dc:creator>
  <cp:keywords/>
  <dc:description/>
  <cp:lastModifiedBy>Dimitris Dimitriadis</cp:lastModifiedBy>
  <cp:revision>17</cp:revision>
  <dcterms:created xsi:type="dcterms:W3CDTF">2021-04-28T07:24:00Z</dcterms:created>
  <dcterms:modified xsi:type="dcterms:W3CDTF">2021-05-12T14:42:00Z</dcterms:modified>
</cp:coreProperties>
</file>